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D4D5" w14:textId="5A117572" w:rsidR="007A177A" w:rsidRPr="007A177A" w:rsidRDefault="007A177A" w:rsidP="007A177A">
      <w:pPr>
        <w:pStyle w:val="Title"/>
        <w:rPr>
          <w:rFonts w:ascii="Arial" w:hAnsi="Arial" w:cs="Arial"/>
          <w:b w:val="0"/>
          <w:sz w:val="20"/>
          <w:szCs w:val="20"/>
        </w:rPr>
      </w:pPr>
      <w:r w:rsidRPr="007A177A">
        <w:rPr>
          <w:rFonts w:ascii="Arial" w:hAnsi="Arial" w:cs="Arial"/>
          <w:b w:val="0"/>
          <w:sz w:val="20"/>
          <w:szCs w:val="20"/>
        </w:rPr>
        <w:t>Ohio Department of Job and Family Services</w:t>
      </w:r>
    </w:p>
    <w:p w14:paraId="007AF376" w14:textId="76FA1107" w:rsidR="007A177A" w:rsidRPr="00D91502" w:rsidRDefault="005D0241" w:rsidP="2B3D3CAD">
      <w:pPr>
        <w:pStyle w:val="Title"/>
        <w:rPr>
          <w:rFonts w:ascii="Arial" w:hAnsi="Arial" w:cs="Arial"/>
          <w:sz w:val="24"/>
        </w:rPr>
      </w:pPr>
      <w:r w:rsidRPr="00D91502">
        <w:rPr>
          <w:rFonts w:ascii="Arial" w:hAnsi="Arial" w:cs="Arial"/>
          <w:sz w:val="24"/>
        </w:rPr>
        <w:t>CCMEP WIOA YOUTH &amp; CCMEP TANF PROGRAM ELIGIBILITY APPLICATION</w:t>
      </w:r>
    </w:p>
    <w:p w14:paraId="07DAB483" w14:textId="74B9CA24" w:rsidR="007344E6" w:rsidRDefault="007344E6" w:rsidP="2B3D3CAD">
      <w:pPr>
        <w:ind w:firstLine="720"/>
        <w:jc w:val="center"/>
        <w:rPr>
          <w:rFonts w:ascii="Arial Narrow" w:hAnsi="Arial Narrow"/>
        </w:rPr>
      </w:pPr>
    </w:p>
    <w:p w14:paraId="168CCA95" w14:textId="5BD16883" w:rsidR="005809CF" w:rsidRPr="00DA662B" w:rsidRDefault="005809CF" w:rsidP="006809C0">
      <w:pPr>
        <w:ind w:firstLine="720"/>
        <w:jc w:val="right"/>
        <w:rPr>
          <w:rFonts w:ascii="Arial Narrow" w:hAnsi="Arial Narrow"/>
        </w:rPr>
      </w:pPr>
      <w:r w:rsidRPr="006809C0">
        <w:rPr>
          <w:rFonts w:ascii="Arial" w:hAnsi="Arial" w:cs="Arial"/>
          <w:b/>
          <w:bCs/>
        </w:rPr>
        <w:t>SEEKER ID</w:t>
      </w:r>
      <w:r w:rsidRPr="00926C3F">
        <w:rPr>
          <w:rFonts w:ascii="Arial" w:hAnsi="Arial" w:cs="Arial"/>
          <w:sz w:val="20"/>
          <w:szCs w:val="20"/>
        </w:rPr>
        <w:t xml:space="preserve"> </w:t>
      </w:r>
      <w:r w:rsidR="00E3756A">
        <w:rPr>
          <w:rFonts w:ascii="Arial" w:hAnsi="Arial" w:cs="Arial"/>
          <w:sz w:val="20"/>
          <w:szCs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0" w:name="Text102"/>
      <w:r w:rsidR="00E3756A">
        <w:rPr>
          <w:rFonts w:ascii="Arial" w:hAnsi="Arial" w:cs="Arial"/>
          <w:sz w:val="20"/>
          <w:szCs w:val="20"/>
        </w:rPr>
        <w:instrText xml:space="preserve"> FORMTEXT </w:instrText>
      </w:r>
      <w:r w:rsidR="00E3756A">
        <w:rPr>
          <w:rFonts w:ascii="Arial" w:hAnsi="Arial" w:cs="Arial"/>
          <w:sz w:val="20"/>
          <w:szCs w:val="20"/>
        </w:rPr>
      </w:r>
      <w:r w:rsidR="00E3756A">
        <w:rPr>
          <w:rFonts w:ascii="Arial" w:hAnsi="Arial" w:cs="Arial"/>
          <w:sz w:val="20"/>
          <w:szCs w:val="20"/>
        </w:rPr>
        <w:fldChar w:fldCharType="separate"/>
      </w:r>
      <w:r w:rsidR="00E3756A">
        <w:rPr>
          <w:rFonts w:ascii="Arial" w:hAnsi="Arial" w:cs="Arial"/>
          <w:noProof/>
          <w:sz w:val="20"/>
          <w:szCs w:val="20"/>
        </w:rPr>
        <w:t> </w:t>
      </w:r>
      <w:r w:rsidR="00E3756A">
        <w:rPr>
          <w:rFonts w:ascii="Arial" w:hAnsi="Arial" w:cs="Arial"/>
          <w:noProof/>
          <w:sz w:val="20"/>
          <w:szCs w:val="20"/>
        </w:rPr>
        <w:t> </w:t>
      </w:r>
      <w:r w:rsidR="00E3756A">
        <w:rPr>
          <w:rFonts w:ascii="Arial" w:hAnsi="Arial" w:cs="Arial"/>
          <w:noProof/>
          <w:sz w:val="20"/>
          <w:szCs w:val="20"/>
        </w:rPr>
        <w:t> </w:t>
      </w:r>
      <w:r w:rsidR="00E3756A">
        <w:rPr>
          <w:rFonts w:ascii="Arial" w:hAnsi="Arial" w:cs="Arial"/>
          <w:noProof/>
          <w:sz w:val="20"/>
          <w:szCs w:val="20"/>
        </w:rPr>
        <w:t> </w:t>
      </w:r>
      <w:r w:rsidR="00E3756A">
        <w:rPr>
          <w:rFonts w:ascii="Arial" w:hAnsi="Arial" w:cs="Arial"/>
          <w:noProof/>
          <w:sz w:val="20"/>
          <w:szCs w:val="20"/>
        </w:rPr>
        <w:t> </w:t>
      </w:r>
      <w:r w:rsidR="00E3756A">
        <w:rPr>
          <w:rFonts w:ascii="Arial" w:hAnsi="Arial" w:cs="Arial"/>
          <w:sz w:val="20"/>
          <w:szCs w:val="20"/>
        </w:rPr>
        <w:fldChar w:fldCharType="end"/>
      </w:r>
      <w:bookmarkEnd w:id="0"/>
    </w:p>
    <w:tbl>
      <w:tblPr>
        <w:tblStyle w:val="TableGrid"/>
        <w:tblW w:w="111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310"/>
        <w:gridCol w:w="1920"/>
        <w:gridCol w:w="780"/>
        <w:gridCol w:w="1031"/>
        <w:gridCol w:w="2119"/>
      </w:tblGrid>
      <w:tr w:rsidR="00974157" w:rsidRPr="00F96FBE" w14:paraId="3DE1989A" w14:textId="77777777" w:rsidTr="2B3D3CAD">
        <w:trPr>
          <w:trHeight w:val="467"/>
        </w:trPr>
        <w:tc>
          <w:tcPr>
            <w:tcW w:w="11160" w:type="dxa"/>
            <w:gridSpan w:val="5"/>
          </w:tcPr>
          <w:p w14:paraId="4FBB1DE8" w14:textId="77777777" w:rsidR="00974157" w:rsidRPr="00F96FBE" w:rsidRDefault="0097415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 xml:space="preserve">Applicant Name </w:t>
            </w:r>
            <w:r w:rsidRPr="00F96FBE">
              <w:rPr>
                <w:rFonts w:ascii="Arial" w:hAnsi="Arial" w:cs="Arial"/>
                <w:i/>
                <w:sz w:val="18"/>
                <w:szCs w:val="18"/>
              </w:rPr>
              <w:t>(First, MI, Last)</w:t>
            </w:r>
          </w:p>
          <w:p w14:paraId="15D23FAD" w14:textId="7E6ACFD4" w:rsidR="00974157" w:rsidRPr="00F96FBE" w:rsidRDefault="00974157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350C5" w:rsidRPr="00F96FBE" w14:paraId="30DC9339" w14:textId="77777777" w:rsidTr="006809C0">
        <w:trPr>
          <w:trHeight w:val="431"/>
        </w:trPr>
        <w:tc>
          <w:tcPr>
            <w:tcW w:w="5310" w:type="dxa"/>
          </w:tcPr>
          <w:p w14:paraId="5392559B" w14:textId="77777777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Mailing Address</w:t>
            </w:r>
          </w:p>
          <w:p w14:paraId="35B8F8A3" w14:textId="77777777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7A941C0B" w14:textId="023E93CE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City</w:t>
            </w:r>
          </w:p>
          <w:p w14:paraId="1FB873C8" w14:textId="58F20267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</w:tcPr>
          <w:p w14:paraId="5381AC10" w14:textId="77777777" w:rsidR="00E350C5" w:rsidRPr="00926C3F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t>State</w:t>
            </w:r>
          </w:p>
          <w:p w14:paraId="26441BD4" w14:textId="44BEB60E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</w:tcPr>
          <w:p w14:paraId="12DB2B06" w14:textId="77777777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Zip Code</w:t>
            </w:r>
          </w:p>
          <w:p w14:paraId="5B965235" w14:textId="7D0E4A09" w:rsidR="00E350C5" w:rsidRPr="00F96FBE" w:rsidRDefault="00E350C5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51F2" w:rsidRPr="00F96FBE" w14:paraId="7365F36E" w14:textId="77777777" w:rsidTr="00926C3F">
        <w:trPr>
          <w:trHeight w:val="440"/>
        </w:trPr>
        <w:tc>
          <w:tcPr>
            <w:tcW w:w="5310" w:type="dxa"/>
          </w:tcPr>
          <w:p w14:paraId="1908AEA0" w14:textId="77777777" w:rsidR="004A51F2" w:rsidRPr="00F96FBE" w:rsidRDefault="004A51F2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 xml:space="preserve">Phone Number </w:t>
            </w:r>
            <w:r w:rsidRPr="000B3166">
              <w:rPr>
                <w:rFonts w:ascii="Arial" w:hAnsi="Arial" w:cs="Arial"/>
                <w:i/>
                <w:iCs/>
                <w:sz w:val="18"/>
                <w:szCs w:val="18"/>
              </w:rPr>
              <w:t>(###) ### - ####</w:t>
            </w:r>
          </w:p>
          <w:p w14:paraId="7D1FFD73" w14:textId="77777777" w:rsidR="00D84368" w:rsidRPr="00F96FBE" w:rsidRDefault="00FE18A9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4"/>
          </w:tcPr>
          <w:p w14:paraId="4F4B1000" w14:textId="6C0F7726" w:rsidR="004A51F2" w:rsidRPr="00F96FBE" w:rsidRDefault="007B6FD7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 xml:space="preserve">Alternate </w:t>
            </w:r>
            <w:r w:rsidR="004A51F2" w:rsidRPr="00F96FBE">
              <w:rPr>
                <w:rFonts w:ascii="Arial" w:hAnsi="Arial" w:cs="Arial"/>
                <w:sz w:val="18"/>
                <w:szCs w:val="18"/>
              </w:rPr>
              <w:t xml:space="preserve">Phone Number </w:t>
            </w:r>
            <w:r w:rsidR="004A51F2" w:rsidRPr="00F73944">
              <w:rPr>
                <w:rFonts w:ascii="Arial" w:hAnsi="Arial" w:cs="Arial"/>
                <w:i/>
                <w:iCs/>
                <w:sz w:val="18"/>
                <w:szCs w:val="18"/>
              </w:rPr>
              <w:t>(###) ### - ####</w:t>
            </w:r>
          </w:p>
          <w:p w14:paraId="0DB1A725" w14:textId="77777777" w:rsidR="00D84368" w:rsidRPr="00F96FBE" w:rsidRDefault="00FE18A9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A51F2" w:rsidRPr="00F96FBE" w14:paraId="213FA463" w14:textId="77777777" w:rsidTr="00926C3F">
        <w:trPr>
          <w:trHeight w:val="440"/>
        </w:trPr>
        <w:tc>
          <w:tcPr>
            <w:tcW w:w="5310" w:type="dxa"/>
          </w:tcPr>
          <w:p w14:paraId="2938BD9F" w14:textId="668C5651" w:rsidR="004A51F2" w:rsidRPr="00F96FBE" w:rsidRDefault="00011D10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4A51F2" w:rsidRPr="00F96FBE">
              <w:rPr>
                <w:rFonts w:ascii="Arial" w:hAnsi="Arial" w:cs="Arial"/>
                <w:sz w:val="18"/>
                <w:szCs w:val="18"/>
              </w:rPr>
              <w:t>Contact</w:t>
            </w:r>
          </w:p>
          <w:p w14:paraId="00CF3D94" w14:textId="77777777" w:rsidR="00D84368" w:rsidRPr="00F96FBE" w:rsidRDefault="00D84368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50" w:type="dxa"/>
            <w:gridSpan w:val="4"/>
          </w:tcPr>
          <w:p w14:paraId="297A0ED0" w14:textId="747F2D92" w:rsidR="004A51F2" w:rsidRPr="00F96FBE" w:rsidRDefault="004A51F2" w:rsidP="004A51F2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Contact Person’s Phone</w:t>
            </w:r>
            <w:r w:rsidR="00BA6926" w:rsidRPr="00F96FBE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F9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3944">
              <w:rPr>
                <w:rFonts w:ascii="Arial" w:hAnsi="Arial" w:cs="Arial"/>
                <w:i/>
                <w:iCs/>
                <w:sz w:val="18"/>
                <w:szCs w:val="18"/>
              </w:rPr>
              <w:t>(###) ### - ####</w:t>
            </w:r>
          </w:p>
          <w:p w14:paraId="4A97164F" w14:textId="77777777" w:rsidR="00D84368" w:rsidRPr="00F96FBE" w:rsidRDefault="00FE18A9" w:rsidP="004A51F2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7B74" w:rsidRPr="00F96FBE" w14:paraId="5A7DCBE0" w14:textId="77777777" w:rsidTr="00F73944">
        <w:trPr>
          <w:trHeight w:val="449"/>
        </w:trPr>
        <w:tc>
          <w:tcPr>
            <w:tcW w:w="5310" w:type="dxa"/>
          </w:tcPr>
          <w:p w14:paraId="5831BD25" w14:textId="77777777" w:rsidR="00B50BC1" w:rsidRPr="00F96FBE" w:rsidRDefault="009720BF">
            <w:pPr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Applicant Email Address</w:t>
            </w:r>
          </w:p>
          <w:p w14:paraId="366BDF04" w14:textId="62B3E3E9" w:rsidR="009720BF" w:rsidRPr="00F96FBE" w:rsidRDefault="009720BF">
            <w:pPr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</w:tcPr>
          <w:p w14:paraId="27296B53" w14:textId="1A677B38" w:rsidR="00B50BC1" w:rsidRPr="00F96FBE" w:rsidRDefault="00C866CC" w:rsidP="00B50BC1">
            <w:pPr>
              <w:tabs>
                <w:tab w:val="left" w:pos="1099"/>
              </w:tabs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C461E2">
              <w:rPr>
                <w:rFonts w:ascii="Arial" w:hAnsi="Arial" w:cs="Arial"/>
                <w:sz w:val="18"/>
                <w:szCs w:val="18"/>
              </w:rPr>
              <w:t>B</w:t>
            </w:r>
            <w:r w:rsidR="00BE1B30" w:rsidRPr="00F96FBE">
              <w:rPr>
                <w:rFonts w:ascii="Arial" w:hAnsi="Arial" w:cs="Arial"/>
                <w:sz w:val="18"/>
                <w:szCs w:val="18"/>
              </w:rPr>
              <w:t>irth</w:t>
            </w:r>
          </w:p>
          <w:p w14:paraId="642A346D" w14:textId="4264C6AF" w:rsidR="009720BF" w:rsidRPr="00F96FBE" w:rsidRDefault="00BE1B30">
            <w:pPr>
              <w:tabs>
                <w:tab w:val="left" w:pos="1099"/>
              </w:tabs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6C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18"/>
                <w:szCs w:val="18"/>
              </w:rPr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30" w:type="dxa"/>
            <w:gridSpan w:val="3"/>
          </w:tcPr>
          <w:p w14:paraId="1BB4DAE1" w14:textId="57F86935" w:rsidR="00762532" w:rsidRPr="00F96FBE" w:rsidRDefault="00844B08" w:rsidP="00F73944">
            <w:pPr>
              <w:tabs>
                <w:tab w:val="left" w:pos="2318"/>
              </w:tabs>
              <w:rPr>
                <w:rFonts w:ascii="Arial" w:hAnsi="Arial" w:cs="Arial"/>
                <w:sz w:val="18"/>
                <w:szCs w:val="18"/>
              </w:rPr>
            </w:pPr>
            <w:r w:rsidRPr="00F96FBE">
              <w:rPr>
                <w:rFonts w:ascii="Arial" w:hAnsi="Arial" w:cs="Arial"/>
                <w:sz w:val="18"/>
                <w:szCs w:val="18"/>
              </w:rPr>
              <w:t>G</w:t>
            </w:r>
            <w:r w:rsidR="008B6C95" w:rsidRPr="00F96FBE">
              <w:rPr>
                <w:rFonts w:ascii="Arial" w:hAnsi="Arial" w:cs="Arial"/>
                <w:sz w:val="18"/>
                <w:szCs w:val="18"/>
              </w:rPr>
              <w:t>ender</w:t>
            </w:r>
            <w:r w:rsidRPr="00F96FBE">
              <w:rPr>
                <w:rFonts w:ascii="Arial" w:hAnsi="Arial" w:cs="Arial"/>
                <w:sz w:val="18"/>
                <w:szCs w:val="18"/>
              </w:rPr>
              <w:t xml:space="preserve"> at birth</w:t>
            </w:r>
            <w:r w:rsidR="00590436" w:rsidRPr="00F96F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B6C95"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95" w:rsidRPr="00F96F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18"/>
                <w:szCs w:val="18"/>
              </w:rPr>
            </w:r>
            <w:r w:rsidR="00C92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C95"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6C95" w:rsidRPr="00F96FBE">
              <w:rPr>
                <w:rFonts w:ascii="Arial" w:hAnsi="Arial" w:cs="Arial"/>
                <w:sz w:val="18"/>
                <w:szCs w:val="18"/>
              </w:rPr>
              <w:t xml:space="preserve"> Male</w:t>
            </w:r>
            <w:r w:rsidR="00F73944">
              <w:rPr>
                <w:rFonts w:ascii="Arial" w:hAnsi="Arial" w:cs="Arial"/>
                <w:sz w:val="18"/>
                <w:szCs w:val="18"/>
              </w:rPr>
              <w:tab/>
            </w:r>
            <w:r w:rsidR="008B6C95"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C95" w:rsidRPr="00F96F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18"/>
                <w:szCs w:val="18"/>
              </w:rPr>
            </w:r>
            <w:r w:rsidR="00C92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C95"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6C95" w:rsidRPr="00F96FBE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  <w:p w14:paraId="015FFD1C" w14:textId="405B983E" w:rsidR="009720BF" w:rsidRPr="00F96FBE" w:rsidRDefault="00F73944" w:rsidP="00F73944">
            <w:pPr>
              <w:tabs>
                <w:tab w:val="left" w:pos="13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7676D" w:rsidRPr="00926C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76D" w:rsidRPr="00F96FB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18"/>
                <w:szCs w:val="18"/>
              </w:rPr>
            </w:r>
            <w:r w:rsidR="00C925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76D" w:rsidRPr="00926C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676D" w:rsidRPr="00F9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421" w:rsidRPr="00F96FBE">
              <w:rPr>
                <w:rFonts w:ascii="Arial" w:hAnsi="Arial" w:cs="Arial"/>
                <w:sz w:val="18"/>
                <w:szCs w:val="18"/>
              </w:rPr>
              <w:t>Prefer not to answer</w:t>
            </w:r>
          </w:p>
        </w:tc>
      </w:tr>
      <w:tr w:rsidR="00692F4B" w:rsidRPr="00F96FBE" w14:paraId="0696298F" w14:textId="77777777" w:rsidTr="2B3D3CAD">
        <w:trPr>
          <w:trHeight w:val="360"/>
        </w:trPr>
        <w:tc>
          <w:tcPr>
            <w:tcW w:w="111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918B8" w14:textId="7F814892" w:rsidR="00692F4B" w:rsidRPr="00926C3F" w:rsidRDefault="00692F4B" w:rsidP="009B11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Demographic &amp; Education Information</w:t>
            </w:r>
          </w:p>
        </w:tc>
      </w:tr>
      <w:tr w:rsidR="009B117C" w:rsidRPr="00F96FBE" w14:paraId="07F5BFA7" w14:textId="77777777" w:rsidTr="00926C3F">
        <w:trPr>
          <w:trHeight w:val="4553"/>
        </w:trPr>
        <w:tc>
          <w:tcPr>
            <w:tcW w:w="5310" w:type="dxa"/>
          </w:tcPr>
          <w:p w14:paraId="6C216127" w14:textId="651DC3A7" w:rsidR="00A630B0" w:rsidRPr="00926C3F" w:rsidRDefault="000D57B9" w:rsidP="00F7394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30B0" w:rsidRPr="00926C3F">
              <w:rPr>
                <w:rFonts w:ascii="Arial" w:hAnsi="Arial" w:cs="Arial"/>
                <w:b/>
                <w:sz w:val="20"/>
                <w:szCs w:val="20"/>
              </w:rPr>
              <w:t>. What is your</w:t>
            </w:r>
            <w:r w:rsidR="00A630B0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0B0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ethnicity?</w:t>
            </w:r>
          </w:p>
          <w:p w14:paraId="5798FDB1" w14:textId="4ACD8490" w:rsidR="00A630B0" w:rsidRPr="00926C3F" w:rsidRDefault="00A630B0" w:rsidP="00F73944">
            <w:pPr>
              <w:tabs>
                <w:tab w:val="left" w:pos="1080"/>
                <w:tab w:val="left" w:pos="256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t>Latin</w:t>
            </w:r>
            <w:r w:rsidR="00EB5ED0" w:rsidRPr="00511B7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73944" w:rsidRPr="00511B7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11B73">
              <w:rPr>
                <w:rFonts w:ascii="Arial" w:hAnsi="Arial" w:cs="Arial"/>
                <w:bCs/>
                <w:sz w:val="20"/>
                <w:szCs w:val="20"/>
              </w:rPr>
              <w:t xml:space="preserve"> Not Latin</w:t>
            </w:r>
            <w:r w:rsidR="00EB5ED0" w:rsidRPr="00511B7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F7394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A3AEA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AEA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3AEA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A3AEA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421" w:rsidRPr="00926C3F">
              <w:rPr>
                <w:rFonts w:ascii="Arial" w:hAnsi="Arial" w:cs="Arial"/>
                <w:sz w:val="20"/>
                <w:szCs w:val="20"/>
              </w:rPr>
              <w:t>Prefer not to answer</w:t>
            </w:r>
          </w:p>
          <w:p w14:paraId="5E7BF8F9" w14:textId="4EF41CF5" w:rsidR="00A630B0" w:rsidRPr="00926C3F" w:rsidRDefault="000D57B9" w:rsidP="00A630B0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30B0" w:rsidRPr="00926C3F">
              <w:rPr>
                <w:rFonts w:ascii="Arial" w:hAnsi="Arial" w:cs="Arial"/>
                <w:b/>
                <w:sz w:val="20"/>
                <w:szCs w:val="20"/>
              </w:rPr>
              <w:t xml:space="preserve">. Citizenship: </w:t>
            </w:r>
            <w:r w:rsidR="00A630B0" w:rsidRPr="00926C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check all that apply)</w:t>
            </w:r>
          </w:p>
          <w:p w14:paraId="3C5328E1" w14:textId="423C82E3" w:rsidR="004E73D1" w:rsidRPr="00926C3F" w:rsidRDefault="00A630B0" w:rsidP="00A630B0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US Citizen</w:t>
            </w:r>
          </w:p>
          <w:p w14:paraId="550B5062" w14:textId="0607C7F0" w:rsidR="00A630B0" w:rsidRPr="00926C3F" w:rsidRDefault="00A630B0" w:rsidP="00A630B0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AEA" w:rsidRPr="00926C3F">
              <w:rPr>
                <w:rFonts w:ascii="Arial" w:hAnsi="Arial" w:cs="Arial"/>
                <w:sz w:val="20"/>
                <w:szCs w:val="20"/>
              </w:rPr>
              <w:t>Registered Alien</w:t>
            </w:r>
          </w:p>
          <w:p w14:paraId="130325FE" w14:textId="3004FF14" w:rsidR="004A3AEA" w:rsidRPr="00926C3F" w:rsidRDefault="00A630B0" w:rsidP="00A630B0">
            <w:pPr>
              <w:tabs>
                <w:tab w:val="left" w:pos="259"/>
                <w:tab w:val="left" w:pos="3884"/>
              </w:tabs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Refugee</w:t>
            </w:r>
          </w:p>
          <w:p w14:paraId="5A0779FD" w14:textId="46BBFCF6" w:rsidR="00A630B0" w:rsidRPr="00926C3F" w:rsidRDefault="00A630B0" w:rsidP="00A630B0">
            <w:pPr>
              <w:tabs>
                <w:tab w:val="left" w:pos="259"/>
                <w:tab w:val="left" w:pos="3884"/>
              </w:tabs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Other Legal Alien</w:t>
            </w:r>
          </w:p>
          <w:p w14:paraId="31668E3F" w14:textId="57AE10DE" w:rsidR="00A630B0" w:rsidRPr="00926C3F" w:rsidRDefault="00A630B0" w:rsidP="00AD3A6D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Other  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00727D53" w14:textId="2B8A231D" w:rsidR="00F96018" w:rsidRPr="00926C3F" w:rsidRDefault="000D57B9" w:rsidP="00F960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1103675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11036754" w:rsidRPr="00926C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1103675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your race? </w:t>
            </w:r>
            <w:r w:rsidR="11036754" w:rsidRPr="00926C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</w:t>
            </w:r>
            <w:r w:rsidR="4E5CE815" w:rsidRPr="00926C3F">
              <w:rPr>
                <w:rFonts w:ascii="Arial" w:hAnsi="Arial" w:cs="Arial"/>
                <w:i/>
                <w:iCs/>
                <w:sz w:val="20"/>
                <w:szCs w:val="20"/>
              </w:rPr>
              <w:t>heck</w:t>
            </w:r>
            <w:r w:rsidR="11036754" w:rsidRPr="00926C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l that apply)</w:t>
            </w:r>
          </w:p>
          <w:p w14:paraId="433E8C7A" w14:textId="4ABA6720" w:rsidR="00F96018" w:rsidRPr="00926C3F" w:rsidRDefault="00F96018" w:rsidP="00F96018">
            <w:pPr>
              <w:tabs>
                <w:tab w:val="left" w:pos="2612"/>
                <w:tab w:val="left" w:pos="3921"/>
              </w:tabs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Black/African American</w:t>
            </w:r>
            <w:r w:rsidRPr="00926C3F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White</w:t>
            </w:r>
          </w:p>
          <w:p w14:paraId="51A00E6B" w14:textId="6C130DB0" w:rsidR="00F96018" w:rsidRPr="00926C3F" w:rsidRDefault="00F96018" w:rsidP="00F96018">
            <w:pPr>
              <w:tabs>
                <w:tab w:val="left" w:pos="2612"/>
                <w:tab w:val="left" w:pos="392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Asian </w:t>
            </w:r>
          </w:p>
          <w:p w14:paraId="04560BF8" w14:textId="32011BB0" w:rsidR="00F96018" w:rsidRPr="00926C3F" w:rsidRDefault="00F96018" w:rsidP="00F96018">
            <w:pPr>
              <w:tabs>
                <w:tab w:val="left" w:pos="25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American Indian</w:t>
            </w:r>
            <w:r w:rsidR="00DB6B9C" w:rsidRPr="00926C3F">
              <w:rPr>
                <w:rFonts w:ascii="Arial" w:hAnsi="Arial" w:cs="Arial"/>
                <w:sz w:val="20"/>
                <w:szCs w:val="20"/>
              </w:rPr>
              <w:t xml:space="preserve"> / Alaska Native</w:t>
            </w:r>
          </w:p>
          <w:p w14:paraId="7415EE8D" w14:textId="1FC0DF87" w:rsidR="00F96018" w:rsidRPr="00926C3F" w:rsidRDefault="00F96018" w:rsidP="00F96018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Hawaiian Islander </w:t>
            </w:r>
            <w:r w:rsidR="00DB6B9C" w:rsidRPr="00926C3F">
              <w:rPr>
                <w:rFonts w:ascii="Arial" w:hAnsi="Arial" w:cs="Arial"/>
                <w:sz w:val="20"/>
                <w:szCs w:val="20"/>
              </w:rPr>
              <w:t>/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Other Pacific Islander</w:t>
            </w:r>
          </w:p>
          <w:p w14:paraId="086D7FAD" w14:textId="4BC9F12F" w:rsidR="00F96018" w:rsidRPr="00926C3F" w:rsidRDefault="00F96018" w:rsidP="00F96018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  <w:p w14:paraId="6422E8BD" w14:textId="454C0826" w:rsidR="00A630B0" w:rsidRPr="00926C3F" w:rsidRDefault="000D57B9" w:rsidP="00BC5D73">
            <w:pPr>
              <w:tabs>
                <w:tab w:val="left" w:pos="1080"/>
              </w:tabs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3166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. Are you</w:t>
            </w:r>
            <w:r w:rsidR="00DC601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gally</w:t>
            </w:r>
            <w:r w:rsidR="00B3166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tricted from using a computer?</w:t>
            </w:r>
          </w:p>
          <w:p w14:paraId="4EB4470D" w14:textId="08CE9C82" w:rsidR="00B31669" w:rsidRPr="00926C3F" w:rsidRDefault="00B31669" w:rsidP="00BC5D73">
            <w:pPr>
              <w:tabs>
                <w:tab w:val="left" w:pos="1080"/>
              </w:tabs>
              <w:spacing w:before="6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45725C2" w14:textId="35FE786F" w:rsidR="007D3D4C" w:rsidRPr="00926C3F" w:rsidRDefault="000D57B9" w:rsidP="00CB692A">
            <w:pPr>
              <w:ind w:left="253" w:hanging="253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D3D4C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r w:rsidR="00DB6B9C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losure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Do you have a business</w:t>
            </w:r>
            <w:r w:rsidR="0066349C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personal relationship with any individual who is a:</w:t>
            </w:r>
            <w:r w:rsidR="00E05B4E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DC79F" w14:textId="7E5F10B7" w:rsidR="00525CF5" w:rsidRPr="00926C3F" w:rsidRDefault="00525CF5" w:rsidP="00926C3F">
            <w:pPr>
              <w:pStyle w:val="ListParagraph"/>
              <w:numPr>
                <w:ilvl w:val="0"/>
                <w:numId w:val="35"/>
              </w:numPr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>Local elected official (mayor or county commissioner);</w:t>
            </w:r>
          </w:p>
          <w:p w14:paraId="50B01200" w14:textId="7956CBA3" w:rsidR="00525CF5" w:rsidRPr="00926C3F" w:rsidRDefault="00525CF5" w:rsidP="00926C3F">
            <w:pPr>
              <w:pStyle w:val="ListParagraph"/>
              <w:numPr>
                <w:ilvl w:val="0"/>
                <w:numId w:val="22"/>
              </w:numPr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>Workforce Development Board member or subcommittee member;</w:t>
            </w:r>
          </w:p>
          <w:p w14:paraId="0DAF71C7" w14:textId="77777777" w:rsidR="00525CF5" w:rsidRPr="00926C3F" w:rsidRDefault="00525CF5" w:rsidP="00926C3F">
            <w:pPr>
              <w:pStyle w:val="ListParagraph"/>
              <w:numPr>
                <w:ilvl w:val="0"/>
                <w:numId w:val="22"/>
              </w:numPr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 xml:space="preserve">WIOA executive, supervisor or </w:t>
            </w:r>
            <w:proofErr w:type="gramStart"/>
            <w:r w:rsidRPr="00926C3F">
              <w:rPr>
                <w:rFonts w:ascii="Arial" w:hAnsi="Arial" w:cs="Arial"/>
                <w:sz w:val="20"/>
                <w:szCs w:val="20"/>
              </w:rPr>
              <w:t>employee;</w:t>
            </w:r>
            <w:proofErr w:type="gramEnd"/>
          </w:p>
          <w:p w14:paraId="1EACA8BA" w14:textId="201126E2" w:rsidR="00525CF5" w:rsidRPr="00926C3F" w:rsidRDefault="00525CF5" w:rsidP="00926C3F">
            <w:pPr>
              <w:pStyle w:val="ListParagraph"/>
              <w:numPr>
                <w:ilvl w:val="0"/>
                <w:numId w:val="22"/>
              </w:numPr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 xml:space="preserve">OhioMeansJobs center </w:t>
            </w:r>
            <w:r w:rsidR="0066349C" w:rsidRPr="00926C3F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Pr="00926C3F">
              <w:rPr>
                <w:rFonts w:ascii="Arial" w:hAnsi="Arial" w:cs="Arial"/>
                <w:sz w:val="20"/>
                <w:szCs w:val="20"/>
              </w:rPr>
              <w:t>employee, WIOA sub-recipient and/or contractor; or</w:t>
            </w:r>
          </w:p>
          <w:p w14:paraId="60D19B58" w14:textId="4D0D5CE1" w:rsidR="00525CF5" w:rsidRPr="00926C3F" w:rsidRDefault="00102F92" w:rsidP="00926C3F">
            <w:pPr>
              <w:pStyle w:val="ListParagraph"/>
              <w:numPr>
                <w:ilvl w:val="0"/>
                <w:numId w:val="22"/>
              </w:numPr>
              <w:ind w:left="432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>C</w:t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t>ounty employee?</w:t>
            </w:r>
          </w:p>
          <w:p w14:paraId="73F80EAD" w14:textId="09DA9C4D" w:rsidR="001F47C1" w:rsidRDefault="00194F81" w:rsidP="001F47C1">
            <w:pPr>
              <w:ind w:left="882" w:hanging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t xml:space="preserve">  Y</w:t>
            </w:r>
            <w:r w:rsidR="00064A64">
              <w:rPr>
                <w:rFonts w:ascii="Arial" w:hAnsi="Arial" w:cs="Arial"/>
                <w:sz w:val="20"/>
                <w:szCs w:val="20"/>
              </w:rPr>
              <w:t>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32056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56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056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056F" w:rsidRPr="00926C3F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064A64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D8A13A8" w14:textId="73E29708" w:rsidR="009B117C" w:rsidRPr="00926C3F" w:rsidRDefault="00525CF5" w:rsidP="00926C3F">
            <w:pPr>
              <w:ind w:left="882" w:hanging="63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BC6871"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r w:rsidRPr="00926C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rovide name: </w:t>
            </w:r>
            <w:r w:rsidR="002E10CB"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2E10CB"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instrText xml:space="preserve"> FORMTEXT </w:instrText>
            </w:r>
            <w:r w:rsidR="002E10CB"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r>
            <w:r w:rsidR="002E10CB"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separate"/>
            </w:r>
            <w:r w:rsidR="002E10CB"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="002E10CB"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="002E10CB"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="002E10CB"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="002E10CB"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="002E10CB"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5850" w:type="dxa"/>
            <w:gridSpan w:val="4"/>
          </w:tcPr>
          <w:p w14:paraId="7E8DBA4A" w14:textId="430DE5D9" w:rsidR="00525CF5" w:rsidRDefault="000D57B9" w:rsidP="00525CF5">
            <w:pPr>
              <w:tabs>
                <w:tab w:val="left" w:pos="1080"/>
              </w:tabs>
              <w:spacing w:before="12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25CF5" w:rsidRPr="00926C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your education </w:t>
            </w:r>
            <w:r w:rsidR="00C47852"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641AD281" w14:textId="1D367E6E" w:rsidR="00600586" w:rsidRPr="00926C3F" w:rsidRDefault="00600586" w:rsidP="0060058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ighest grade completed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926C3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separate"/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end"/>
            </w:r>
          </w:p>
          <w:p w14:paraId="7A3D992E" w14:textId="77777777" w:rsidR="003843FF" w:rsidRDefault="003843FF" w:rsidP="00525C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Current high/junior high school student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2A47847" w14:textId="3AA611CB" w:rsidR="0058575F" w:rsidRPr="00600586" w:rsidRDefault="00525CF5" w:rsidP="00525C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Withdrew from high school, no HS diploma</w:t>
            </w:r>
          </w:p>
          <w:p w14:paraId="5394CC55" w14:textId="10056A32" w:rsidR="00525CF5" w:rsidRPr="00926C3F" w:rsidRDefault="00525CF5" w:rsidP="00525C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>Completed</w:t>
            </w:r>
            <w:r w:rsidR="000623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926C3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grade, but no HS diploma</w:t>
            </w:r>
          </w:p>
          <w:p w14:paraId="0E6FC11C" w14:textId="4DFDFD2F" w:rsidR="00525CF5" w:rsidRPr="00926C3F" w:rsidRDefault="00525CF5" w:rsidP="00525CF5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Obtained </w:t>
            </w:r>
            <w:r w:rsidR="0022610A">
              <w:rPr>
                <w:rFonts w:ascii="Arial" w:hAnsi="Arial" w:cs="Arial"/>
                <w:sz w:val="20"/>
                <w:szCs w:val="20"/>
              </w:rPr>
              <w:t>certificate of equivalency for high school</w:t>
            </w:r>
            <w:r w:rsidR="004B0F2A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diploma</w:t>
            </w:r>
          </w:p>
          <w:p w14:paraId="704FF5AF" w14:textId="77777777" w:rsidR="00525CF5" w:rsidRPr="00926C3F" w:rsidRDefault="00525CF5" w:rsidP="00525C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High school graduate</w:t>
            </w:r>
          </w:p>
          <w:p w14:paraId="48DFA033" w14:textId="5D3D7E75" w:rsidR="00525CF5" w:rsidRPr="00926C3F" w:rsidRDefault="00525CF5" w:rsidP="004B5518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Some post high school education, no degree</w:t>
            </w:r>
            <w:r w:rsidRPr="00926C3F">
              <w:rPr>
                <w:rFonts w:ascii="Arial" w:hAnsi="Arial" w:cs="Arial"/>
                <w:sz w:val="20"/>
                <w:szCs w:val="20"/>
              </w:rPr>
              <w:br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College degree: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>Associate</w:t>
            </w:r>
            <w:r w:rsidR="00737B6D" w:rsidRPr="00926C3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Bachelor</w:t>
            </w:r>
            <w:r w:rsidR="00737B6D"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0C57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>asters/Prof.</w:t>
            </w:r>
          </w:p>
          <w:p w14:paraId="6C34CA63" w14:textId="1B292952" w:rsidR="000D57B9" w:rsidRPr="00926C3F" w:rsidRDefault="00FA228C" w:rsidP="000D57B9">
            <w:pPr>
              <w:pStyle w:val="ListParagraph"/>
              <w:numPr>
                <w:ilvl w:val="0"/>
                <w:numId w:val="52"/>
              </w:numPr>
              <w:tabs>
                <w:tab w:val="left" w:pos="2160"/>
              </w:tabs>
              <w:spacing w:after="60"/>
              <w:ind w:left="256" w:hanging="256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Do you have work experience in Agriculture within the last 12 months?</w:t>
            </w:r>
            <w:r w:rsidR="002C7EAF" w:rsidRPr="00926C3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611A5A2" w14:textId="21F08584" w:rsidR="00525CF5" w:rsidRPr="00926C3F" w:rsidRDefault="000D57B9" w:rsidP="00926C3F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25CF5" w:rsidRPr="00926C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5CF5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What is your education status?</w:t>
            </w:r>
          </w:p>
          <w:p w14:paraId="2E0C2147" w14:textId="77777777" w:rsidR="00525CF5" w:rsidRPr="00926C3F" w:rsidRDefault="00525CF5" w:rsidP="00525CF5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433F51E9" w:rsidRPr="00926C3F">
              <w:rPr>
                <w:rFonts w:ascii="Arial" w:hAnsi="Arial" w:cs="Arial"/>
                <w:sz w:val="20"/>
                <w:szCs w:val="20"/>
              </w:rPr>
              <w:t xml:space="preserve"> I am not a student</w:t>
            </w:r>
          </w:p>
          <w:p w14:paraId="22656A13" w14:textId="77777777" w:rsidR="00525CF5" w:rsidRPr="00926C3F" w:rsidRDefault="00525CF5" w:rsidP="00525CF5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I am a student at a college or technical school</w:t>
            </w:r>
          </w:p>
          <w:p w14:paraId="27A3271B" w14:textId="77777777" w:rsidR="00525CF5" w:rsidRPr="00926C3F" w:rsidRDefault="00525CF5" w:rsidP="00525CF5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I am a student in a HS equivalency program</w:t>
            </w:r>
          </w:p>
          <w:p w14:paraId="3920063C" w14:textId="77777777" w:rsidR="00525CF5" w:rsidRPr="00926C3F" w:rsidRDefault="00525CF5" w:rsidP="00525CF5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I am a high school student, at grade level</w:t>
            </w:r>
          </w:p>
          <w:p w14:paraId="1C9BF3F5" w14:textId="77777777" w:rsidR="00525CF5" w:rsidRPr="00926C3F" w:rsidRDefault="00525CF5" w:rsidP="00525CF5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I am a high school student, b</w:t>
            </w:r>
            <w:r w:rsidRPr="00926C3F">
              <w:rPr>
                <w:rFonts w:ascii="Arial" w:hAnsi="Arial" w:cs="Arial"/>
                <w:bCs/>
                <w:sz w:val="20"/>
                <w:szCs w:val="20"/>
              </w:rPr>
              <w:t>ehind grade level</w:t>
            </w:r>
          </w:p>
          <w:p w14:paraId="204449D0" w14:textId="117761B4" w:rsidR="000208EC" w:rsidRPr="00926C3F" w:rsidRDefault="000D57B9" w:rsidP="00F73944">
            <w:pPr>
              <w:tabs>
                <w:tab w:val="left" w:pos="469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30595" w:rsidRPr="00926C3F">
              <w:rPr>
                <w:rFonts w:ascii="Arial" w:hAnsi="Arial" w:cs="Arial"/>
                <w:b/>
                <w:sz w:val="20"/>
                <w:szCs w:val="20"/>
              </w:rPr>
              <w:t xml:space="preserve">. Have you served in the US </w:t>
            </w:r>
            <w:r w:rsidR="00F15B81" w:rsidRPr="00926C3F">
              <w:rPr>
                <w:rFonts w:ascii="Arial" w:hAnsi="Arial" w:cs="Arial"/>
                <w:b/>
                <w:sz w:val="20"/>
                <w:szCs w:val="20"/>
              </w:rPr>
              <w:t>Military</w:t>
            </w:r>
            <w:r w:rsidR="00A30595" w:rsidRPr="00926C3F">
              <w:rPr>
                <w:rFonts w:ascii="Arial" w:hAnsi="Arial" w:cs="Arial"/>
                <w:b/>
                <w:sz w:val="20"/>
                <w:szCs w:val="20"/>
              </w:rPr>
              <w:t xml:space="preserve">?    </w:t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595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8C1D9FB" w14:textId="77777777" w:rsidR="00E31509" w:rsidRPr="00926C3F" w:rsidRDefault="0066483B" w:rsidP="00331EEE">
            <w:pPr>
              <w:ind w:firstLine="33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YES, what are your active duty dates: </w:t>
            </w:r>
          </w:p>
          <w:p w14:paraId="12EAC613" w14:textId="7732D357" w:rsidR="00331EEE" w:rsidRPr="00C9525E" w:rsidRDefault="00E7244D" w:rsidP="00331EEE">
            <w:pPr>
              <w:ind w:firstLine="339"/>
              <w:rPr>
                <w:rFonts w:ascii="Arial" w:hAnsi="Arial" w:cs="Arial"/>
                <w:sz w:val="20"/>
                <w:szCs w:val="20"/>
              </w:rPr>
            </w:pP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separate"/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end"/>
            </w:r>
            <w:r w:rsidR="001F47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45446" w:rsidRPr="00C9525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instrText xml:space="preserve"> FORMTEXT </w:instrTex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separate"/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noProof/>
                <w:sz w:val="20"/>
                <w:szCs w:val="20"/>
                <w:u w:val="single"/>
              </w:rPr>
              <w:t> </w:t>
            </w:r>
            <w:r w:rsidRPr="00E5070B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fldChar w:fldCharType="end"/>
            </w:r>
          </w:p>
          <w:p w14:paraId="32D022EF" w14:textId="03D26E9D" w:rsidR="000208EC" w:rsidRPr="00926C3F" w:rsidRDefault="000208EC" w:rsidP="00955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D57B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re you a Spouse of a Veteran?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17A73D8" w14:textId="47538C3E" w:rsidR="000208EC" w:rsidRPr="00926C3F" w:rsidRDefault="00EB7A3F" w:rsidP="00F73944">
            <w:pPr>
              <w:tabs>
                <w:tab w:val="left" w:pos="421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D57B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re you a Homeless Veteran?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69888DD" w14:textId="26509A65" w:rsidR="00771D83" w:rsidRPr="00926C3F" w:rsidRDefault="00771D83" w:rsidP="00955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57B9" w:rsidRPr="00926C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26C3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A7E2F" w:rsidRPr="00926C3F">
              <w:rPr>
                <w:rFonts w:ascii="Arial" w:hAnsi="Arial" w:cs="Arial"/>
                <w:b/>
                <w:sz w:val="20"/>
                <w:szCs w:val="20"/>
              </w:rPr>
              <w:t xml:space="preserve">Do you hold a valid Driver’s License? </w:t>
            </w:r>
            <w:r w:rsidR="00A41DC3" w:rsidRPr="00926C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A7E2F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F2E191F" w14:textId="6D742E96" w:rsidR="00405A81" w:rsidRPr="00926C3F" w:rsidRDefault="00796F7A" w:rsidP="00594B2F">
            <w:pPr>
              <w:ind w:left="346" w:hanging="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i/>
                <w:iCs/>
                <w:sz w:val="20"/>
                <w:szCs w:val="20"/>
              </w:rPr>
              <w:t>If Y</w:t>
            </w:r>
            <w:r w:rsidR="006B0D7E" w:rsidRPr="00926C3F"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 w:rsidR="001A515C" w:rsidRPr="00926C3F">
              <w:rPr>
                <w:rFonts w:ascii="Arial" w:hAnsi="Arial" w:cs="Arial"/>
                <w:i/>
                <w:iCs/>
                <w:sz w:val="20"/>
                <w:szCs w:val="20"/>
              </w:rPr>
              <w:t>, Type/Class</w:t>
            </w:r>
            <w:r w:rsidR="00B22D6C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4651B2E9" w14:textId="7D3FDD85" w:rsidR="00B22D6C" w:rsidRDefault="001A515C" w:rsidP="00D823C3">
            <w:pPr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3C3" w:rsidRPr="00926C3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n-Commercial </w:t>
            </w:r>
            <w:r w:rsidR="00405A81" w:rsidRPr="00926C3F">
              <w:rPr>
                <w:rFonts w:ascii="Arial" w:hAnsi="Arial" w:cs="Arial"/>
                <w:sz w:val="20"/>
                <w:szCs w:val="20"/>
              </w:rPr>
              <w:t>(D)</w:t>
            </w:r>
          </w:p>
          <w:p w14:paraId="0C9BA43F" w14:textId="3DC6A55A" w:rsidR="00B22D6C" w:rsidRDefault="00B22D6C" w:rsidP="00D82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r</w:t>
            </w:r>
          </w:p>
          <w:p w14:paraId="13ED0C18" w14:textId="7D2634DB" w:rsidR="009B117C" w:rsidRPr="00926C3F" w:rsidRDefault="00B22D6C" w:rsidP="00D823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A515C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15C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515C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A515C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0F2C" w:rsidRPr="00926C3F">
              <w:rPr>
                <w:rFonts w:ascii="Arial" w:hAnsi="Arial" w:cs="Arial"/>
                <w:sz w:val="20"/>
                <w:szCs w:val="20"/>
              </w:rPr>
              <w:t>CDL</w:t>
            </w:r>
            <w:r w:rsidR="00594B2F" w:rsidRPr="00926C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7244D" w:rsidRPr="00EA7B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44D" w:rsidRPr="00EA7B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44D" w:rsidRPr="00EA7B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39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B2F" w:rsidRPr="00926C3F">
              <w:rPr>
                <w:rFonts w:ascii="Arial" w:hAnsi="Arial" w:cs="Arial"/>
                <w:bCs/>
                <w:sz w:val="20"/>
                <w:szCs w:val="20"/>
              </w:rPr>
              <w:t xml:space="preserve">A; </w:t>
            </w:r>
            <w:r w:rsidR="00F739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739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B2F" w:rsidRPr="00926C3F">
              <w:rPr>
                <w:rFonts w:ascii="Arial" w:hAnsi="Arial" w:cs="Arial"/>
                <w:bCs/>
                <w:sz w:val="20"/>
                <w:szCs w:val="20"/>
              </w:rPr>
              <w:t xml:space="preserve">B; </w:t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244D"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739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B2F" w:rsidRPr="00926C3F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353F53" w:rsidRPr="00F96FBE" w14:paraId="723C7313" w14:textId="77777777" w:rsidTr="2B3D3CAD">
        <w:trPr>
          <w:trHeight w:val="413"/>
        </w:trPr>
        <w:tc>
          <w:tcPr>
            <w:tcW w:w="11160" w:type="dxa"/>
            <w:gridSpan w:val="5"/>
            <w:shd w:val="clear" w:color="auto" w:fill="D9D9D9" w:themeFill="background1" w:themeFillShade="D9"/>
          </w:tcPr>
          <w:p w14:paraId="2FE4A937" w14:textId="2899383F" w:rsidR="00353F53" w:rsidRPr="00926C3F" w:rsidRDefault="00353F53" w:rsidP="009B117C">
            <w:pPr>
              <w:pStyle w:val="ListParagraph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Part A. WIOA Information</w:t>
            </w:r>
          </w:p>
        </w:tc>
      </w:tr>
      <w:tr w:rsidR="009B117C" w:rsidRPr="00F96FBE" w14:paraId="6AE4A431" w14:textId="77777777" w:rsidTr="00926C3F">
        <w:trPr>
          <w:trHeight w:val="864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C5C5C" w14:textId="05879974" w:rsidR="00E105CD" w:rsidRPr="00926C3F" w:rsidRDefault="0061784D" w:rsidP="00926C3F">
            <w:pPr>
              <w:pStyle w:val="ListParagraph"/>
              <w:numPr>
                <w:ilvl w:val="0"/>
                <w:numId w:val="45"/>
              </w:numPr>
              <w:spacing w:before="120" w:line="276" w:lineRule="auto"/>
              <w:ind w:left="252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Are you i</w:t>
            </w:r>
            <w:r w:rsidR="003F7543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nterested in an Apprenticeship?</w:t>
            </w:r>
          </w:p>
          <w:p w14:paraId="1207B8CA" w14:textId="6A6ABED8" w:rsidR="003C6844" w:rsidRPr="00926C3F" w:rsidRDefault="003F7543" w:rsidP="00F73944">
            <w:pPr>
              <w:spacing w:line="276" w:lineRule="auto"/>
              <w:ind w:firstLine="281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E02476" w14:textId="62F72CBE" w:rsidR="003313B5" w:rsidRPr="00926C3F" w:rsidRDefault="00D835CF" w:rsidP="00F73944">
            <w:pPr>
              <w:pStyle w:val="ListParagraph"/>
              <w:numPr>
                <w:ilvl w:val="0"/>
                <w:numId w:val="45"/>
              </w:numPr>
              <w:tabs>
                <w:tab w:val="left" w:pos="840"/>
                <w:tab w:val="left" w:pos="1680"/>
                <w:tab w:val="left" w:pos="2316"/>
                <w:tab w:val="left" w:pos="3228"/>
                <w:tab w:val="left" w:pos="4001"/>
              </w:tabs>
              <w:spacing w:before="60"/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 xml:space="preserve">Have you registered </w:t>
            </w:r>
            <w:r w:rsidR="009229E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Pr="00926C3F">
              <w:rPr>
                <w:rFonts w:ascii="Arial" w:hAnsi="Arial" w:cs="Arial"/>
                <w:b/>
                <w:sz w:val="20"/>
                <w:szCs w:val="20"/>
              </w:rPr>
              <w:t xml:space="preserve">Selective Service (for males </w:t>
            </w:r>
            <w:r w:rsidR="009229E7">
              <w:rPr>
                <w:rFonts w:ascii="Arial" w:hAnsi="Arial" w:cs="Arial"/>
                <w:b/>
                <w:sz w:val="20"/>
                <w:szCs w:val="20"/>
              </w:rPr>
              <w:t>18 or older</w:t>
            </w:r>
            <w:r w:rsidRPr="00926C3F">
              <w:rPr>
                <w:rFonts w:ascii="Arial" w:hAnsi="Arial" w:cs="Arial"/>
                <w:b/>
                <w:sz w:val="20"/>
                <w:szCs w:val="20"/>
              </w:rPr>
              <w:t>)?</w:t>
            </w:r>
            <w:r w:rsidR="005B175D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175D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75D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75D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175D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B175D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313B5" w:rsidRPr="00926C3F">
              <w:rPr>
                <w:rFonts w:ascii="Arial" w:hAnsi="Arial" w:cs="Arial"/>
                <w:sz w:val="20"/>
                <w:szCs w:val="20"/>
              </w:rPr>
              <w:t xml:space="preserve"> Exempt</w:t>
            </w:r>
          </w:p>
          <w:p w14:paraId="600C9FC0" w14:textId="56C8F36F" w:rsidR="0042635E" w:rsidRPr="00926C3F" w:rsidRDefault="005B175D" w:rsidP="00926C3F">
            <w:pPr>
              <w:pStyle w:val="ListParagraph"/>
              <w:tabs>
                <w:tab w:val="left" w:pos="150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f YES, </w:t>
            </w:r>
            <w:r w:rsidR="00D835CF" w:rsidRPr="00926C3F">
              <w:rPr>
                <w:rFonts w:ascii="Arial" w:hAnsi="Arial" w:cs="Arial"/>
                <w:sz w:val="20"/>
                <w:szCs w:val="20"/>
              </w:rPr>
              <w:t xml:space="preserve">SSR #:  </w:t>
            </w:r>
            <w:r w:rsidR="00D835CF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835CF" w:rsidRPr="00E5070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835CF" w:rsidRPr="00E5070B">
              <w:rPr>
                <w:rFonts w:ascii="Arial" w:hAnsi="Arial" w:cs="Arial"/>
                <w:sz w:val="20"/>
                <w:szCs w:val="20"/>
                <w:u w:val="single"/>
              </w:rPr>
            </w:r>
            <w:r w:rsidR="00D835CF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835CF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835CF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835CF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835CF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835CF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835CF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44BB68A" w14:textId="46DD4B9F" w:rsidR="00477783" w:rsidRDefault="009229E7" w:rsidP="00F73944">
            <w:pPr>
              <w:tabs>
                <w:tab w:val="left" w:pos="412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BD2AA1" w:rsidRPr="00926C3F">
              <w:rPr>
                <w:rFonts w:ascii="Arial" w:hAnsi="Arial" w:cs="Arial"/>
                <w:b/>
                <w:sz w:val="20"/>
                <w:szCs w:val="20"/>
              </w:rPr>
              <w:t xml:space="preserve">Are you enrolled in ASPIRE? </w:t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2AA1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42CD5D7" w14:textId="31F6222F" w:rsidR="00C45CD8" w:rsidRPr="00926C3F" w:rsidRDefault="008262D1" w:rsidP="00926C3F">
            <w:pPr>
              <w:pStyle w:val="ListParagraph"/>
              <w:numPr>
                <w:ilvl w:val="0"/>
                <w:numId w:val="55"/>
              </w:numPr>
              <w:spacing w:before="120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</w:t>
            </w:r>
            <w:r w:rsidR="007519C6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received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WF</w:t>
            </w:r>
            <w:r w:rsidR="00144E4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one </w:t>
            </w:r>
            <w:r w:rsidR="00611127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more </w:t>
            </w:r>
            <w:r w:rsidR="00144E4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  <w:r w:rsidR="00784327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44E4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499DC52" w14:textId="644B2FAD" w:rsidR="00AC283B" w:rsidRPr="00926C3F" w:rsidRDefault="00AC176A" w:rsidP="00F73944">
            <w:pPr>
              <w:pStyle w:val="ListParagraph"/>
              <w:spacing w:before="120"/>
              <w:ind w:left="252" w:firstLine="29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3D4EAF5" w14:textId="1054A803" w:rsidR="00413DA5" w:rsidRPr="00926C3F" w:rsidRDefault="00413DA5" w:rsidP="00926C3F">
            <w:pPr>
              <w:pStyle w:val="ListParagraph"/>
              <w:numPr>
                <w:ilvl w:val="0"/>
                <w:numId w:val="55"/>
              </w:numPr>
              <w:spacing w:before="120" w:line="276" w:lineRule="auto"/>
              <w:ind w:left="252" w:hanging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e you a public assistance recipient (cash/food)?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2759C8F" w14:textId="296EE9C1" w:rsidR="00B41F86" w:rsidRPr="00926C3F" w:rsidRDefault="006809C0" w:rsidP="00926C3F">
            <w:pPr>
              <w:tabs>
                <w:tab w:val="left" w:pos="162"/>
              </w:tabs>
              <w:spacing w:before="40" w:line="276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847E7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F7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7E7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542F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Are you enrolled in Vocational Rehab through OOD?</w:t>
            </w:r>
            <w:r w:rsidR="000A6114" w:rsidRPr="00926C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542F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AE2D490" w14:textId="4BDAF17B" w:rsidR="003235D0" w:rsidRPr="00926C3F" w:rsidRDefault="00F409E6" w:rsidP="00F73944">
            <w:pPr>
              <w:tabs>
                <w:tab w:val="left" w:pos="225"/>
                <w:tab w:val="left" w:pos="2441"/>
              </w:tabs>
              <w:spacing w:before="100" w:line="276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847E7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7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5D0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Are you receiving SNAP Employment and</w:t>
            </w:r>
            <w:r w:rsidR="00B37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35D0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? </w:t>
            </w:r>
            <w:r w:rsidR="00582EBC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235D0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4F7FC2D" w14:textId="20BA5A9E" w:rsidR="0095592F" w:rsidRPr="00926C3F" w:rsidRDefault="00F409E6" w:rsidP="00926C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47E79" w:rsidRPr="00926C3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7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579F" w:rsidRPr="00926C3F">
              <w:rPr>
                <w:rFonts w:ascii="Arial" w:hAnsi="Arial" w:cs="Arial"/>
                <w:b/>
                <w:sz w:val="20"/>
                <w:szCs w:val="20"/>
              </w:rPr>
              <w:t>Do you have a disability</w:t>
            </w:r>
            <w:r w:rsidR="00F747C1" w:rsidRPr="00926C3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113765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747C1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121F6D" w14:textId="7C16ADF6" w:rsidR="004924CC" w:rsidRPr="00926C3F" w:rsidRDefault="00822DD2" w:rsidP="00F73944">
            <w:pPr>
              <w:ind w:firstLine="281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Cs/>
                <w:sz w:val="20"/>
                <w:szCs w:val="20"/>
              </w:rPr>
              <w:t>If Y</w:t>
            </w:r>
            <w:r w:rsidR="00B37C05">
              <w:rPr>
                <w:rFonts w:ascii="Arial" w:hAnsi="Arial" w:cs="Arial"/>
                <w:bCs/>
                <w:sz w:val="20"/>
                <w:szCs w:val="20"/>
              </w:rPr>
              <w:t>ES</w:t>
            </w:r>
            <w:r w:rsidR="00DE2D33" w:rsidRPr="00926C3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DE2D33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0EF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0EF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C10EF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C10EF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DE2D33" w:rsidRPr="00926C3F">
              <w:rPr>
                <w:rFonts w:ascii="Arial" w:hAnsi="Arial" w:cs="Arial"/>
                <w:bCs/>
                <w:sz w:val="20"/>
                <w:szCs w:val="20"/>
              </w:rPr>
              <w:t xml:space="preserve">hysical; </w:t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2D33" w:rsidRPr="00926C3F">
              <w:rPr>
                <w:rFonts w:ascii="Arial" w:hAnsi="Arial" w:cs="Arial"/>
                <w:bCs/>
                <w:sz w:val="20"/>
                <w:szCs w:val="20"/>
              </w:rPr>
              <w:t xml:space="preserve">mental; </w:t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C10EF" w:rsidRPr="00926C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2D33" w:rsidRPr="00926C3F">
              <w:rPr>
                <w:rFonts w:ascii="Arial" w:hAnsi="Arial" w:cs="Arial"/>
                <w:bCs/>
                <w:sz w:val="20"/>
                <w:szCs w:val="20"/>
              </w:rPr>
              <w:t>learning</w:t>
            </w:r>
          </w:p>
          <w:p w14:paraId="02E988FC" w14:textId="1604B760" w:rsidR="00D40A02" w:rsidRPr="00926C3F" w:rsidRDefault="00F409E6" w:rsidP="00F73944">
            <w:pPr>
              <w:tabs>
                <w:tab w:val="left" w:pos="2651"/>
                <w:tab w:val="left" w:pos="3281"/>
              </w:tabs>
              <w:spacing w:before="4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7510A" w:rsidRPr="00926C3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01192" w:rsidRPr="00926C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40A02" w:rsidRPr="00926C3F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7B521A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0A02" w:rsidRPr="00926C3F">
              <w:rPr>
                <w:rFonts w:ascii="Arial" w:hAnsi="Arial" w:cs="Arial"/>
                <w:b/>
                <w:sz w:val="20"/>
                <w:szCs w:val="20"/>
              </w:rPr>
              <w:t>you a runaway?</w:t>
            </w:r>
            <w:r w:rsidR="007B521A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0A02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0A02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9C60F5B" w14:textId="47DE718A" w:rsidR="00353F53" w:rsidRPr="00926C3F" w:rsidRDefault="0020754A" w:rsidP="00F73944">
            <w:pPr>
              <w:tabs>
                <w:tab w:val="left" w:pos="149"/>
                <w:tab w:val="left" w:pos="2441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09E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f English is not your native or primary language, do you need help learning to speak/write/use English?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0C3E288C" w14:textId="2DFE8A03" w:rsidR="00A00AB0" w:rsidRDefault="00A00AB0" w:rsidP="00DE7ADC">
            <w:pPr>
              <w:pStyle w:val="ListParagraph"/>
              <w:spacing w:before="120" w:line="276" w:lineRule="auto"/>
              <w:ind w:left="-16"/>
              <w:rPr>
                <w:rFonts w:ascii="Arial" w:hAnsi="Arial" w:cs="Arial"/>
                <w:sz w:val="20"/>
                <w:szCs w:val="20"/>
              </w:rPr>
            </w:pPr>
            <w:r w:rsidRPr="00EA7B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F409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EA7B4B">
              <w:rPr>
                <w:rFonts w:ascii="Arial" w:hAnsi="Arial" w:cs="Arial"/>
                <w:b/>
                <w:bCs/>
                <w:sz w:val="20"/>
                <w:szCs w:val="20"/>
              </w:rPr>
              <w:t>. Have you taken a recent math/reading assessment?</w:t>
            </w:r>
            <w:r w:rsidRPr="00EA7B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5E0B4" w14:textId="6B9E8671" w:rsidR="00A00AB0" w:rsidRDefault="00A00AB0" w:rsidP="00F73944">
            <w:pPr>
              <w:pStyle w:val="ListParagraph"/>
              <w:spacing w:before="120" w:line="276" w:lineRule="auto"/>
              <w:ind w:left="-16" w:firstLine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B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7B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7B4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EA7B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7B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7B4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8605572" w14:textId="62BC83AA" w:rsidR="00DE7ADC" w:rsidRDefault="00DB2994" w:rsidP="00DE7ADC">
            <w:pPr>
              <w:pStyle w:val="ListParagraph"/>
              <w:spacing w:before="120" w:line="276" w:lineRule="auto"/>
              <w:ind w:left="-1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09E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F1EC7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Do you use recreational drugs or drink regularly?</w:t>
            </w:r>
            <w:r w:rsidR="00854373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60C94E7" w14:textId="171FF001" w:rsidR="00854373" w:rsidRPr="00926C3F" w:rsidRDefault="00854373" w:rsidP="00F73944">
            <w:pPr>
              <w:pStyle w:val="ListParagraph"/>
              <w:tabs>
                <w:tab w:val="left" w:pos="113"/>
              </w:tabs>
              <w:spacing w:before="120" w:line="276" w:lineRule="auto"/>
              <w:ind w:left="344" w:firstLine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925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>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BB93B75" w14:textId="2F5D87F5" w:rsidR="00854373" w:rsidRPr="00F409E6" w:rsidRDefault="00854373" w:rsidP="00F409E6">
            <w:pPr>
              <w:pStyle w:val="ListParagraph"/>
              <w:numPr>
                <w:ilvl w:val="0"/>
                <w:numId w:val="57"/>
              </w:numPr>
              <w:spacing w:before="120" w:line="276" w:lineRule="auto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F409E6">
              <w:rPr>
                <w:rFonts w:ascii="Arial" w:hAnsi="Arial" w:cs="Arial"/>
                <w:b/>
                <w:sz w:val="20"/>
                <w:szCs w:val="20"/>
              </w:rPr>
              <w:t xml:space="preserve">Are you a single parent? </w:t>
            </w:r>
            <w:r w:rsidRPr="00F40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9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09E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F409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9E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9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09E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C2AD3AA" w14:textId="762FC7F5" w:rsidR="00854373" w:rsidRPr="00926C3F" w:rsidRDefault="00854373" w:rsidP="00AB37F5">
            <w:pPr>
              <w:pStyle w:val="ListParagraph"/>
              <w:numPr>
                <w:ilvl w:val="0"/>
                <w:numId w:val="57"/>
              </w:numPr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60" w:line="276" w:lineRule="auto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 xml:space="preserve">What is your native or primary language? </w:t>
            </w:r>
            <w:r w:rsidR="00F739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B7E4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2F62D888" w14:textId="4BF9528A" w:rsidR="009C7CD8" w:rsidRPr="00926C3F" w:rsidRDefault="00BE60E9" w:rsidP="00F73944">
            <w:pPr>
              <w:pStyle w:val="ListParagraph"/>
              <w:numPr>
                <w:ilvl w:val="0"/>
                <w:numId w:val="57"/>
              </w:numPr>
              <w:tabs>
                <w:tab w:val="left" w:pos="840"/>
                <w:tab w:val="left" w:pos="1680"/>
                <w:tab w:val="left" w:pos="2316"/>
                <w:tab w:val="left" w:pos="3370"/>
              </w:tabs>
              <w:spacing w:before="60" w:line="276" w:lineRule="auto"/>
              <w:ind w:left="3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862924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nk you 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a cultural barrier that </w:t>
            </w:r>
            <w:r w:rsidR="00B722C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might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nder </w:t>
            </w:r>
            <w:r w:rsidR="00EA63DB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employment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2F15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C83890A" w14:textId="46EEF585" w:rsidR="00BC1E2F" w:rsidRPr="00926C3F" w:rsidRDefault="009C7CD8" w:rsidP="00AB37F5">
            <w:pPr>
              <w:pStyle w:val="ListParagraph"/>
              <w:numPr>
                <w:ilvl w:val="0"/>
                <w:numId w:val="57"/>
              </w:numPr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60" w:line="276" w:lineRule="auto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>Are you homeless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859E136" w14:textId="18D8C5DA" w:rsidR="009039F0" w:rsidRPr="00926C3F" w:rsidRDefault="009039F0" w:rsidP="00AB37F5">
            <w:pPr>
              <w:pStyle w:val="ListParagraph"/>
              <w:numPr>
                <w:ilvl w:val="0"/>
                <w:numId w:val="57"/>
              </w:numPr>
              <w:spacing w:before="240" w:after="24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re you involved or were you involved in the juvenile court or adult justice system? </w:t>
            </w:r>
            <w:r w:rsidRPr="00926C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46A6F1" w14:textId="3FBD4E30" w:rsidR="00BE60E9" w:rsidRPr="00926C3F" w:rsidRDefault="00BE60E9" w:rsidP="00F73944">
            <w:pPr>
              <w:pStyle w:val="ListParagraph"/>
              <w:numPr>
                <w:ilvl w:val="0"/>
                <w:numId w:val="57"/>
              </w:numPr>
              <w:tabs>
                <w:tab w:val="left" w:pos="840"/>
                <w:tab w:val="left" w:pos="1992"/>
                <w:tab w:val="left" w:pos="2316"/>
                <w:tab w:val="left" w:pos="3228"/>
              </w:tabs>
              <w:spacing w:line="276" w:lineRule="auto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z w:val="20"/>
                <w:szCs w:val="20"/>
              </w:rPr>
              <w:t xml:space="preserve">Are you in foster care or were you previously in foster care? 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3CB5E2" w14:textId="1669A32F" w:rsidR="00BE60E9" w:rsidRPr="00926C3F" w:rsidRDefault="00374473" w:rsidP="00926C3F">
            <w:pPr>
              <w:pStyle w:val="ListParagraph"/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60" w:line="276" w:lineRule="auto"/>
              <w:ind w:left="344" w:hanging="34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503AE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BE60E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. Are you pregnant?</w:t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B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91A786B" w14:textId="6E3400BD" w:rsidR="00BE60E9" w:rsidRPr="00926C3F" w:rsidRDefault="00A503AE" w:rsidP="00BE1E5E">
            <w:pPr>
              <w:tabs>
                <w:tab w:val="left" w:pos="840"/>
                <w:tab w:val="left" w:pos="1680"/>
                <w:tab w:val="left" w:pos="2316"/>
                <w:tab w:val="left" w:pos="3228"/>
                <w:tab w:val="left" w:pos="4810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E60E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DF0BD2" w:rsidRPr="00926C3F">
              <w:rPr>
                <w:rFonts w:ascii="Arial" w:hAnsi="Arial" w:cs="Arial"/>
                <w:b/>
                <w:sz w:val="20"/>
                <w:szCs w:val="20"/>
              </w:rPr>
              <w:t>Do you have reliable transportation</w:t>
            </w:r>
            <w:r w:rsidR="00BE60E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F73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60E9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58B87BA" w14:textId="77777777" w:rsidR="00BE1E5E" w:rsidRDefault="00837BA8" w:rsidP="00926C3F">
            <w:pPr>
              <w:pStyle w:val="ListParagraph"/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60" w:after="120" w:line="276" w:lineRule="auto"/>
              <w:ind w:left="344" w:right="163" w:hanging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3AE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E60E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re you </w:t>
            </w:r>
            <w:r w:rsidR="009B1D12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="00BE60E9" w:rsidRPr="00926C3F">
              <w:rPr>
                <w:rFonts w:ascii="Arial" w:hAnsi="Arial" w:cs="Arial"/>
                <w:b/>
                <w:sz w:val="20"/>
                <w:szCs w:val="20"/>
              </w:rPr>
              <w:t>parent</w:t>
            </w:r>
            <w:r w:rsidR="00372270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ncluding noncustodial)</w:t>
            </w:r>
            <w:r w:rsidR="00BE60E9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0F517E32" w14:textId="128C947B" w:rsidR="00BE0903" w:rsidRPr="00926C3F" w:rsidRDefault="00BE60E9" w:rsidP="00BE1E5E">
            <w:pPr>
              <w:pStyle w:val="ListParagraph"/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60" w:after="120" w:line="276" w:lineRule="auto"/>
              <w:ind w:left="344" w:right="163" w:firstLine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73944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CDE0159" w14:textId="5AF9D4DC" w:rsidR="002E1E1F" w:rsidRPr="00926C3F" w:rsidRDefault="00BE60E9" w:rsidP="00BE1E5E">
            <w:pPr>
              <w:pStyle w:val="ListParagraph"/>
              <w:tabs>
                <w:tab w:val="left" w:pos="840"/>
                <w:tab w:val="left" w:pos="1680"/>
                <w:tab w:val="left" w:pos="2316"/>
                <w:tab w:val="left" w:pos="3228"/>
              </w:tabs>
              <w:spacing w:before="40" w:after="240" w:line="276" w:lineRule="auto"/>
              <w:ind w:left="74" w:hanging="7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3AE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re </w:t>
            </w:r>
            <w:r w:rsidRPr="00926C3F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DC0951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have you received 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a Pell Grant?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E1E5E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E47FDE9" w14:textId="085A1DF7" w:rsidR="00837C92" w:rsidRPr="00BE1E5E" w:rsidRDefault="002E1E1F" w:rsidP="00BE1E5E">
            <w:pPr>
              <w:pStyle w:val="ListParagraph"/>
              <w:tabs>
                <w:tab w:val="left" w:pos="251"/>
                <w:tab w:val="left" w:pos="840"/>
                <w:tab w:val="left" w:pos="1680"/>
                <w:tab w:val="left" w:pos="2316"/>
                <w:tab w:val="left" w:pos="3228"/>
              </w:tabs>
              <w:spacing w:before="60" w:line="276" w:lineRule="auto"/>
              <w:ind w:left="344" w:hanging="334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3AE" w:rsidRPr="00926C3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26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4027C" w:rsidRPr="00926C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C3A31" w:rsidRPr="00926C3F">
              <w:rPr>
                <w:rFonts w:ascii="Arial" w:hAnsi="Arial" w:cs="Arial"/>
                <w:b/>
                <w:sz w:val="20"/>
                <w:szCs w:val="20"/>
              </w:rPr>
              <w:t xml:space="preserve">s your family </w:t>
            </w:r>
            <w:r w:rsidR="00353F53" w:rsidRPr="00926C3F">
              <w:rPr>
                <w:rFonts w:ascii="Arial" w:hAnsi="Arial" w:cs="Arial"/>
                <w:b/>
                <w:sz w:val="20"/>
                <w:szCs w:val="20"/>
              </w:rPr>
              <w:t>eligible to receive free</w:t>
            </w:r>
            <w:r w:rsidR="00AA0A1C" w:rsidRPr="00926C3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81760" w:rsidRPr="00926C3F">
              <w:rPr>
                <w:rFonts w:ascii="Arial" w:hAnsi="Arial" w:cs="Arial"/>
                <w:b/>
                <w:sz w:val="20"/>
                <w:szCs w:val="20"/>
              </w:rPr>
              <w:t>reduced-price</w:t>
            </w:r>
            <w:r w:rsidR="00353F53" w:rsidRPr="00926C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0AB0" w:rsidRPr="004456F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53F53" w:rsidRPr="00926C3F">
              <w:rPr>
                <w:rFonts w:ascii="Arial" w:hAnsi="Arial" w:cs="Arial"/>
                <w:b/>
                <w:sz w:val="20"/>
                <w:szCs w:val="20"/>
              </w:rPr>
              <w:t>lunch?</w:t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3F53" w:rsidRPr="00926C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25A0478E" w14:textId="77777777" w:rsidR="000A6114" w:rsidRPr="00926C3F" w:rsidRDefault="000A6114" w:rsidP="00926C3F">
      <w:pPr>
        <w:rPr>
          <w:rFonts w:ascii="Arial" w:hAnsi="Arial" w:cs="Arial"/>
          <w:sz w:val="22"/>
          <w:szCs w:val="22"/>
        </w:rPr>
      </w:pPr>
    </w:p>
    <w:p w14:paraId="05C38208" w14:textId="625FA318" w:rsidR="004B743D" w:rsidRPr="00511B73" w:rsidRDefault="00E1280E" w:rsidP="00857684">
      <w:pPr>
        <w:rPr>
          <w:rFonts w:ascii="Arial" w:hAnsi="Arial" w:cs="Arial"/>
          <w:i/>
          <w:sz w:val="20"/>
          <w:szCs w:val="20"/>
        </w:rPr>
      </w:pPr>
      <w:r w:rsidRPr="00926C3F">
        <w:rPr>
          <w:rFonts w:ascii="Arial" w:hAnsi="Arial" w:cs="Arial"/>
          <w:b/>
          <w:sz w:val="20"/>
          <w:szCs w:val="20"/>
          <w:u w:val="single"/>
        </w:rPr>
        <w:t xml:space="preserve">WIOA </w:t>
      </w:r>
      <w:r w:rsidR="00F14F72" w:rsidRPr="00926C3F">
        <w:rPr>
          <w:rFonts w:ascii="Arial" w:hAnsi="Arial" w:cs="Arial"/>
          <w:b/>
          <w:sz w:val="20"/>
          <w:szCs w:val="20"/>
          <w:u w:val="single"/>
        </w:rPr>
        <w:t xml:space="preserve">Income </w:t>
      </w:r>
      <w:r w:rsidR="00857684" w:rsidRPr="00926C3F">
        <w:rPr>
          <w:rFonts w:ascii="Arial" w:hAnsi="Arial" w:cs="Arial"/>
          <w:b/>
          <w:sz w:val="20"/>
          <w:szCs w:val="20"/>
          <w:u w:val="single"/>
        </w:rPr>
        <w:t>Eligibility</w:t>
      </w:r>
      <w:r w:rsidR="00031239" w:rsidRPr="00926C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4F72" w:rsidRPr="00926C3F">
        <w:rPr>
          <w:rFonts w:ascii="Arial" w:hAnsi="Arial" w:cs="Arial"/>
          <w:b/>
          <w:i/>
          <w:iCs/>
          <w:sz w:val="20"/>
          <w:szCs w:val="20"/>
          <w:u w:val="single"/>
        </w:rPr>
        <w:t>(If needed)</w:t>
      </w:r>
      <w:r w:rsidR="00F14F72" w:rsidRPr="00926C3F">
        <w:rPr>
          <w:rFonts w:ascii="Arial" w:hAnsi="Arial" w:cs="Arial"/>
          <w:sz w:val="20"/>
          <w:szCs w:val="20"/>
        </w:rPr>
        <w:t xml:space="preserve"> </w:t>
      </w:r>
      <w:r w:rsidR="00E94FB5" w:rsidRPr="00926C3F">
        <w:rPr>
          <w:rFonts w:ascii="Arial" w:hAnsi="Arial" w:cs="Arial"/>
          <w:sz w:val="20"/>
          <w:szCs w:val="20"/>
        </w:rPr>
        <w:t xml:space="preserve">- </w:t>
      </w:r>
      <w:r w:rsidR="00E94FB5" w:rsidRPr="00511B73">
        <w:rPr>
          <w:rFonts w:ascii="Arial" w:hAnsi="Arial" w:cs="Arial"/>
          <w:i/>
          <w:sz w:val="20"/>
          <w:szCs w:val="20"/>
        </w:rPr>
        <w:t xml:space="preserve">This section determines </w:t>
      </w:r>
      <w:r w:rsidR="00577ACD" w:rsidRPr="00511B73">
        <w:rPr>
          <w:rFonts w:ascii="Arial" w:hAnsi="Arial" w:cs="Arial"/>
          <w:i/>
          <w:sz w:val="20"/>
          <w:szCs w:val="20"/>
        </w:rPr>
        <w:t xml:space="preserve">income </w:t>
      </w:r>
      <w:r w:rsidR="00717CDE" w:rsidRPr="00511B73">
        <w:rPr>
          <w:rFonts w:ascii="Arial" w:hAnsi="Arial" w:cs="Arial"/>
          <w:i/>
          <w:sz w:val="20"/>
          <w:szCs w:val="20"/>
        </w:rPr>
        <w:t>eligibility</w:t>
      </w:r>
      <w:r w:rsidR="00EA7E64" w:rsidRPr="00511B73">
        <w:rPr>
          <w:rFonts w:ascii="Arial" w:hAnsi="Arial" w:cs="Arial"/>
          <w:i/>
          <w:sz w:val="20"/>
          <w:szCs w:val="20"/>
        </w:rPr>
        <w:t xml:space="preserve">. </w:t>
      </w:r>
      <w:r w:rsidR="00DD3611" w:rsidRPr="00511B73">
        <w:rPr>
          <w:rFonts w:ascii="Arial" w:hAnsi="Arial" w:cs="Arial"/>
          <w:i/>
          <w:sz w:val="20"/>
          <w:szCs w:val="20"/>
        </w:rPr>
        <w:t>I</w:t>
      </w:r>
      <w:r w:rsidR="009A5CAB" w:rsidRPr="00511B73">
        <w:rPr>
          <w:rFonts w:ascii="Arial" w:hAnsi="Arial" w:cs="Arial"/>
          <w:i/>
          <w:sz w:val="20"/>
          <w:szCs w:val="20"/>
        </w:rPr>
        <w:t xml:space="preserve">f you are an </w:t>
      </w:r>
      <w:r w:rsidR="00EA7E64" w:rsidRPr="00511B73">
        <w:rPr>
          <w:rFonts w:ascii="Arial" w:hAnsi="Arial" w:cs="Arial"/>
          <w:i/>
          <w:sz w:val="20"/>
          <w:szCs w:val="20"/>
        </w:rPr>
        <w:t>in-school youth</w:t>
      </w:r>
      <w:r w:rsidR="00206198" w:rsidRPr="00511B73">
        <w:rPr>
          <w:rFonts w:ascii="Arial" w:hAnsi="Arial" w:cs="Arial"/>
          <w:i/>
          <w:sz w:val="20"/>
          <w:szCs w:val="20"/>
        </w:rPr>
        <w:t xml:space="preserve"> (</w:t>
      </w:r>
      <w:r w:rsidR="00064B38" w:rsidRPr="00511B73">
        <w:rPr>
          <w:rFonts w:ascii="Arial" w:hAnsi="Arial" w:cs="Arial"/>
          <w:i/>
          <w:sz w:val="20"/>
          <w:szCs w:val="20"/>
        </w:rPr>
        <w:t xml:space="preserve">i.e., </w:t>
      </w:r>
      <w:r w:rsidR="00206198" w:rsidRPr="00511B73">
        <w:rPr>
          <w:rFonts w:ascii="Arial" w:hAnsi="Arial" w:cs="Arial"/>
          <w:i/>
          <w:sz w:val="20"/>
          <w:szCs w:val="20"/>
        </w:rPr>
        <w:t xml:space="preserve">attending </w:t>
      </w:r>
      <w:r w:rsidR="003A7FBD" w:rsidRPr="00511B73">
        <w:rPr>
          <w:rFonts w:ascii="Arial" w:hAnsi="Arial" w:cs="Arial"/>
          <w:i/>
          <w:sz w:val="20"/>
          <w:szCs w:val="20"/>
        </w:rPr>
        <w:t xml:space="preserve">high </w:t>
      </w:r>
      <w:r w:rsidR="005448BB" w:rsidRPr="00511B73">
        <w:rPr>
          <w:rFonts w:ascii="Arial" w:hAnsi="Arial" w:cs="Arial"/>
          <w:i/>
          <w:sz w:val="20"/>
          <w:szCs w:val="20"/>
        </w:rPr>
        <w:t xml:space="preserve">school </w:t>
      </w:r>
      <w:r w:rsidR="001400C9" w:rsidRPr="00511B73">
        <w:rPr>
          <w:rFonts w:ascii="Arial" w:hAnsi="Arial" w:cs="Arial"/>
          <w:i/>
          <w:sz w:val="20"/>
          <w:szCs w:val="20"/>
        </w:rPr>
        <w:t xml:space="preserve">or a post-secondary </w:t>
      </w:r>
      <w:r w:rsidR="00FA6A95" w:rsidRPr="00511B73">
        <w:rPr>
          <w:rFonts w:ascii="Arial" w:hAnsi="Arial" w:cs="Arial"/>
          <w:i/>
          <w:sz w:val="20"/>
          <w:szCs w:val="20"/>
        </w:rPr>
        <w:t>pr</w:t>
      </w:r>
      <w:r w:rsidR="00873243" w:rsidRPr="00511B73">
        <w:rPr>
          <w:rFonts w:ascii="Arial" w:hAnsi="Arial" w:cs="Arial"/>
          <w:i/>
          <w:sz w:val="20"/>
          <w:szCs w:val="20"/>
        </w:rPr>
        <w:t>ogram)</w:t>
      </w:r>
      <w:r w:rsidR="00EA7E64" w:rsidRPr="00511B73">
        <w:rPr>
          <w:rFonts w:ascii="Arial" w:hAnsi="Arial" w:cs="Arial"/>
          <w:i/>
          <w:sz w:val="20"/>
          <w:szCs w:val="20"/>
        </w:rPr>
        <w:t xml:space="preserve">, </w:t>
      </w:r>
      <w:r w:rsidR="00CB58F7" w:rsidRPr="00511B73">
        <w:rPr>
          <w:rFonts w:ascii="Arial" w:hAnsi="Arial" w:cs="Arial"/>
          <w:i/>
          <w:sz w:val="20"/>
          <w:szCs w:val="20"/>
        </w:rPr>
        <w:t>do</w:t>
      </w:r>
      <w:r w:rsidR="009A5CAB" w:rsidRPr="00511B73">
        <w:rPr>
          <w:rFonts w:ascii="Arial" w:hAnsi="Arial" w:cs="Arial"/>
          <w:i/>
          <w:sz w:val="20"/>
          <w:szCs w:val="20"/>
        </w:rPr>
        <w:t xml:space="preserve"> not</w:t>
      </w:r>
      <w:r w:rsidR="00CB58F7" w:rsidRPr="00511B73">
        <w:rPr>
          <w:rFonts w:ascii="Arial" w:hAnsi="Arial" w:cs="Arial"/>
          <w:i/>
          <w:sz w:val="20"/>
          <w:szCs w:val="20"/>
        </w:rPr>
        <w:t xml:space="preserve"> complete if you are</w:t>
      </w:r>
      <w:r w:rsidR="00EA7E64" w:rsidRPr="00511B73">
        <w:rPr>
          <w:rFonts w:ascii="Arial" w:hAnsi="Arial" w:cs="Arial"/>
          <w:i/>
          <w:sz w:val="20"/>
          <w:szCs w:val="20"/>
        </w:rPr>
        <w:t xml:space="preserve"> hom</w:t>
      </w:r>
      <w:r w:rsidR="00717CDE" w:rsidRPr="00511B73">
        <w:rPr>
          <w:rFonts w:ascii="Arial" w:hAnsi="Arial" w:cs="Arial"/>
          <w:i/>
          <w:sz w:val="20"/>
          <w:szCs w:val="20"/>
        </w:rPr>
        <w:t>eless</w:t>
      </w:r>
      <w:r w:rsidR="004E210E" w:rsidRPr="00511B73">
        <w:rPr>
          <w:rFonts w:ascii="Arial" w:hAnsi="Arial" w:cs="Arial"/>
          <w:i/>
          <w:sz w:val="20"/>
          <w:szCs w:val="20"/>
        </w:rPr>
        <w:t xml:space="preserve">, </w:t>
      </w:r>
      <w:r w:rsidR="0071482D" w:rsidRPr="00511B73">
        <w:rPr>
          <w:rFonts w:ascii="Arial" w:hAnsi="Arial" w:cs="Arial"/>
          <w:i/>
          <w:sz w:val="20"/>
          <w:szCs w:val="20"/>
        </w:rPr>
        <w:t xml:space="preserve">a </w:t>
      </w:r>
      <w:r w:rsidR="004E210E" w:rsidRPr="00511B73">
        <w:rPr>
          <w:rFonts w:ascii="Arial" w:hAnsi="Arial" w:cs="Arial"/>
          <w:i/>
          <w:sz w:val="20"/>
          <w:szCs w:val="20"/>
        </w:rPr>
        <w:t>runaway</w:t>
      </w:r>
      <w:r w:rsidR="0071482D" w:rsidRPr="00511B73">
        <w:rPr>
          <w:rFonts w:ascii="Arial" w:hAnsi="Arial" w:cs="Arial"/>
          <w:i/>
          <w:sz w:val="20"/>
          <w:szCs w:val="20"/>
        </w:rPr>
        <w:t xml:space="preserve">, </w:t>
      </w:r>
      <w:r w:rsidR="00717CDE" w:rsidRPr="00511B73">
        <w:rPr>
          <w:rFonts w:ascii="Arial" w:hAnsi="Arial" w:cs="Arial"/>
          <w:i/>
          <w:sz w:val="20"/>
          <w:szCs w:val="20"/>
        </w:rPr>
        <w:t xml:space="preserve">or </w:t>
      </w:r>
      <w:r w:rsidR="0071482D" w:rsidRPr="00511B73">
        <w:rPr>
          <w:rFonts w:ascii="Arial" w:hAnsi="Arial" w:cs="Arial"/>
          <w:i/>
          <w:sz w:val="20"/>
          <w:szCs w:val="20"/>
        </w:rPr>
        <w:t xml:space="preserve">a </w:t>
      </w:r>
      <w:r w:rsidR="00717CDE" w:rsidRPr="00511B73">
        <w:rPr>
          <w:rFonts w:ascii="Arial" w:hAnsi="Arial" w:cs="Arial"/>
          <w:i/>
          <w:sz w:val="20"/>
          <w:szCs w:val="20"/>
        </w:rPr>
        <w:t>foster youth</w:t>
      </w:r>
      <w:r w:rsidR="009A5CAB" w:rsidRPr="00511B73">
        <w:rPr>
          <w:rFonts w:ascii="Arial" w:hAnsi="Arial" w:cs="Arial"/>
          <w:i/>
          <w:sz w:val="20"/>
          <w:szCs w:val="20"/>
        </w:rPr>
        <w:t>.</w:t>
      </w:r>
      <w:r w:rsidR="004305D0" w:rsidRPr="00511B73">
        <w:rPr>
          <w:rFonts w:ascii="Arial" w:hAnsi="Arial" w:cs="Arial"/>
          <w:i/>
          <w:sz w:val="20"/>
          <w:szCs w:val="20"/>
        </w:rPr>
        <w:t xml:space="preserve"> </w:t>
      </w:r>
    </w:p>
    <w:p w14:paraId="32B87F37" w14:textId="43B0F746" w:rsidR="002148DA" w:rsidRPr="00511B73" w:rsidRDefault="004B743D" w:rsidP="00857684">
      <w:pPr>
        <w:rPr>
          <w:rFonts w:ascii="Arial" w:hAnsi="Arial" w:cs="Arial"/>
          <w:b/>
          <w:strike/>
          <w:sz w:val="20"/>
          <w:szCs w:val="20"/>
          <w:u w:val="single"/>
        </w:rPr>
      </w:pPr>
      <w:r w:rsidRPr="00511B73">
        <w:rPr>
          <w:rFonts w:ascii="Arial" w:hAnsi="Arial" w:cs="Arial"/>
          <w:i/>
          <w:sz w:val="20"/>
          <w:szCs w:val="20"/>
        </w:rPr>
        <w:t>If you are not attending</w:t>
      </w:r>
      <w:r w:rsidR="000659F6">
        <w:rPr>
          <w:rFonts w:ascii="Arial" w:hAnsi="Arial" w:cs="Arial"/>
          <w:i/>
          <w:sz w:val="20"/>
          <w:szCs w:val="20"/>
        </w:rPr>
        <w:t>,</w:t>
      </w:r>
      <w:r w:rsidRPr="00511B73">
        <w:rPr>
          <w:rFonts w:ascii="Arial" w:hAnsi="Arial" w:cs="Arial"/>
          <w:i/>
          <w:sz w:val="20"/>
          <w:szCs w:val="20"/>
        </w:rPr>
        <w:t xml:space="preserve"> school</w:t>
      </w:r>
      <w:r w:rsidR="00FD44E3" w:rsidRPr="00511B73">
        <w:rPr>
          <w:rFonts w:ascii="Arial" w:hAnsi="Arial" w:cs="Arial"/>
          <w:i/>
          <w:sz w:val="20"/>
          <w:szCs w:val="20"/>
        </w:rPr>
        <w:t xml:space="preserve"> only complete if your case manager requests you to do so. </w:t>
      </w:r>
    </w:p>
    <w:p w14:paraId="69B2FA90" w14:textId="77777777" w:rsidR="002148DA" w:rsidRPr="00511B73" w:rsidRDefault="002148DA" w:rsidP="00857684">
      <w:pPr>
        <w:rPr>
          <w:rFonts w:ascii="Arial" w:hAnsi="Arial" w:cs="Arial"/>
          <w:b/>
          <w:sz w:val="20"/>
          <w:szCs w:val="20"/>
          <w:u w:val="single"/>
        </w:rPr>
      </w:pPr>
    </w:p>
    <w:p w14:paraId="65EBC464" w14:textId="5C90C186" w:rsidR="00B0102B" w:rsidRPr="00511B73" w:rsidRDefault="00B50CB6" w:rsidP="004B5518">
      <w:pPr>
        <w:pStyle w:val="ListParagraph"/>
        <w:numPr>
          <w:ilvl w:val="0"/>
          <w:numId w:val="21"/>
        </w:numPr>
        <w:tabs>
          <w:tab w:val="left" w:pos="4800"/>
          <w:tab w:val="left" w:pos="6480"/>
        </w:tabs>
        <w:ind w:left="450"/>
        <w:rPr>
          <w:rFonts w:ascii="Arial" w:hAnsi="Arial" w:cs="Arial"/>
          <w:sz w:val="20"/>
          <w:szCs w:val="20"/>
        </w:rPr>
      </w:pPr>
      <w:r w:rsidRPr="00511B73">
        <w:rPr>
          <w:rFonts w:ascii="Arial" w:hAnsi="Arial" w:cs="Arial"/>
          <w:sz w:val="20"/>
          <w:szCs w:val="20"/>
        </w:rPr>
        <w:t xml:space="preserve">Please answer the </w:t>
      </w:r>
      <w:r w:rsidR="00AC04BC" w:rsidRPr="00511B73">
        <w:rPr>
          <w:rFonts w:ascii="Arial" w:hAnsi="Arial" w:cs="Arial"/>
          <w:sz w:val="20"/>
          <w:szCs w:val="20"/>
        </w:rPr>
        <w:t>following questions</w:t>
      </w:r>
      <w:r w:rsidR="00EB5ED0" w:rsidRPr="00511B73">
        <w:rPr>
          <w:rFonts w:ascii="Arial" w:hAnsi="Arial" w:cs="Arial"/>
          <w:sz w:val="20"/>
          <w:szCs w:val="20"/>
        </w:rPr>
        <w:t xml:space="preserve"> if you are 18 or older</w:t>
      </w:r>
      <w:r w:rsidR="00532FB6" w:rsidRPr="00511B73">
        <w:rPr>
          <w:rFonts w:ascii="Arial" w:hAnsi="Arial" w:cs="Arial"/>
          <w:sz w:val="20"/>
          <w:szCs w:val="20"/>
        </w:rPr>
        <w:t>*</w:t>
      </w:r>
      <w:r w:rsidR="00AC04BC" w:rsidRPr="00511B73">
        <w:rPr>
          <w:rFonts w:ascii="Arial" w:hAnsi="Arial" w:cs="Arial"/>
          <w:sz w:val="20"/>
          <w:szCs w:val="20"/>
        </w:rPr>
        <w:t>.</w:t>
      </w:r>
      <w:r w:rsidRPr="00511B7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620" w:type="dxa"/>
        <w:tblInd w:w="175" w:type="dxa"/>
        <w:tblLook w:val="04A0" w:firstRow="1" w:lastRow="0" w:firstColumn="1" w:lastColumn="0" w:noHBand="0" w:noVBand="1"/>
      </w:tblPr>
      <w:tblGrid>
        <w:gridCol w:w="8640"/>
        <w:gridCol w:w="1980"/>
      </w:tblGrid>
      <w:tr w:rsidR="00B0102B" w:rsidRPr="004B4275" w14:paraId="655650D6" w14:textId="77777777" w:rsidTr="00926C3F">
        <w:trPr>
          <w:trHeight w:val="360"/>
        </w:trPr>
        <w:tc>
          <w:tcPr>
            <w:tcW w:w="8640" w:type="dxa"/>
            <w:vAlign w:val="center"/>
          </w:tcPr>
          <w:p w14:paraId="20DA2A3D" w14:textId="77777777" w:rsidR="00B0102B" w:rsidRPr="004B4275" w:rsidRDefault="00B0102B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>Do you provide more than 50% of your own support?</w:t>
            </w:r>
          </w:p>
        </w:tc>
        <w:tc>
          <w:tcPr>
            <w:tcW w:w="1980" w:type="dxa"/>
            <w:vAlign w:val="center"/>
          </w:tcPr>
          <w:p w14:paraId="6C932DF0" w14:textId="597BECD7" w:rsidR="00B0102B" w:rsidRPr="004B4275" w:rsidRDefault="00B0102B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0102B" w:rsidRPr="004B4275" w14:paraId="342738A9" w14:textId="77777777" w:rsidTr="00926C3F">
        <w:trPr>
          <w:trHeight w:val="360"/>
        </w:trPr>
        <w:tc>
          <w:tcPr>
            <w:tcW w:w="8640" w:type="dxa"/>
            <w:vAlign w:val="center"/>
          </w:tcPr>
          <w:p w14:paraId="3B681D4D" w14:textId="77777777" w:rsidR="00B0102B" w:rsidRPr="004B4275" w:rsidRDefault="00B0102B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>Are you married or separated but not divorced?</w:t>
            </w:r>
          </w:p>
        </w:tc>
        <w:tc>
          <w:tcPr>
            <w:tcW w:w="1980" w:type="dxa"/>
            <w:vAlign w:val="center"/>
          </w:tcPr>
          <w:p w14:paraId="2438DA9B" w14:textId="0272C27D" w:rsidR="00B0102B" w:rsidRPr="004B4275" w:rsidRDefault="00B0102B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0102B" w:rsidRPr="004B4275" w14:paraId="5168E5D8" w14:textId="77777777" w:rsidTr="00926C3F">
        <w:trPr>
          <w:trHeight w:val="360"/>
        </w:trPr>
        <w:tc>
          <w:tcPr>
            <w:tcW w:w="8640" w:type="dxa"/>
            <w:vAlign w:val="center"/>
          </w:tcPr>
          <w:p w14:paraId="5FB588C1" w14:textId="77777777" w:rsidR="00B0102B" w:rsidRPr="004B4275" w:rsidRDefault="00B0102B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>Do you have children who receive more than half of their support from you?</w:t>
            </w:r>
          </w:p>
        </w:tc>
        <w:tc>
          <w:tcPr>
            <w:tcW w:w="1980" w:type="dxa"/>
            <w:vAlign w:val="center"/>
          </w:tcPr>
          <w:p w14:paraId="524C3A64" w14:textId="05503D79" w:rsidR="00B0102B" w:rsidRPr="004B4275" w:rsidRDefault="00B0102B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0102B" w:rsidRPr="004B4275" w14:paraId="5BCEA627" w14:textId="77777777" w:rsidTr="00926C3F">
        <w:trPr>
          <w:trHeight w:val="557"/>
        </w:trPr>
        <w:tc>
          <w:tcPr>
            <w:tcW w:w="8640" w:type="dxa"/>
            <w:vAlign w:val="center"/>
          </w:tcPr>
          <w:p w14:paraId="40466F4D" w14:textId="77777777" w:rsidR="00B0102B" w:rsidRPr="004B4275" w:rsidRDefault="00B0102B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>Do you have dependents (other than your children or spouse) who live with you and who receive more than half of their support from you?</w:t>
            </w:r>
          </w:p>
        </w:tc>
        <w:tc>
          <w:tcPr>
            <w:tcW w:w="1980" w:type="dxa"/>
            <w:vAlign w:val="center"/>
          </w:tcPr>
          <w:p w14:paraId="6928C306" w14:textId="745D38F2" w:rsidR="00B0102B" w:rsidRPr="004B4275" w:rsidRDefault="00B0102B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0102B" w:rsidRPr="004B4275" w14:paraId="56885FA8" w14:textId="77777777" w:rsidTr="00926C3F">
        <w:trPr>
          <w:trHeight w:val="562"/>
        </w:trPr>
        <w:tc>
          <w:tcPr>
            <w:tcW w:w="8640" w:type="dxa"/>
            <w:vAlign w:val="center"/>
          </w:tcPr>
          <w:p w14:paraId="21C9125E" w14:textId="40CF1CB8" w:rsidR="00B0102B" w:rsidRPr="004B4275" w:rsidRDefault="00B0102B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E87283" w:rsidRPr="004B4275">
              <w:rPr>
                <w:rFonts w:ascii="Arial" w:hAnsi="Arial" w:cs="Arial"/>
                <w:sz w:val="20"/>
                <w:szCs w:val="20"/>
              </w:rPr>
              <w:t>have</w:t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your own residence or in a residence without support from a parent(s) or a guardian(s)?</w:t>
            </w:r>
            <w:r w:rsidR="00DF223C" w:rsidRPr="004B4275" w:rsidDel="00DF22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D25EB7" w14:textId="26106FCB" w:rsidR="00B0102B" w:rsidRPr="004B4275" w:rsidRDefault="00B0102B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87283" w:rsidRPr="004B4275" w14:paraId="636D97AB" w14:textId="77777777" w:rsidTr="00926C3F">
        <w:trPr>
          <w:trHeight w:val="562"/>
        </w:trPr>
        <w:tc>
          <w:tcPr>
            <w:tcW w:w="8640" w:type="dxa"/>
            <w:vAlign w:val="center"/>
          </w:tcPr>
          <w:p w14:paraId="5FF43FD9" w14:textId="0C448154" w:rsidR="00E87283" w:rsidRPr="004B4275" w:rsidRDefault="00BD7E59" w:rsidP="009A39B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75">
              <w:rPr>
                <w:rFonts w:ascii="Arial" w:hAnsi="Arial" w:cs="Arial"/>
                <w:sz w:val="20"/>
                <w:szCs w:val="20"/>
              </w:rPr>
              <w:t>Have you been</w:t>
            </w:r>
            <w:r w:rsidR="00A73663" w:rsidRPr="004B4275">
              <w:rPr>
                <w:rFonts w:ascii="Arial" w:hAnsi="Arial" w:cs="Arial"/>
                <w:sz w:val="20"/>
                <w:szCs w:val="20"/>
              </w:rPr>
              <w:t>,</w:t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or are you a member of</w:t>
            </w:r>
            <w:r w:rsidR="00A73663" w:rsidRPr="004B4275">
              <w:rPr>
                <w:rFonts w:ascii="Arial" w:hAnsi="Arial" w:cs="Arial"/>
                <w:sz w:val="20"/>
                <w:szCs w:val="20"/>
              </w:rPr>
              <w:t>,</w:t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a family who received public cash or </w:t>
            </w:r>
            <w:r w:rsidR="003B4AD3" w:rsidRPr="004B4275">
              <w:rPr>
                <w:rFonts w:ascii="Arial" w:hAnsi="Arial" w:cs="Arial"/>
                <w:sz w:val="20"/>
                <w:szCs w:val="20"/>
              </w:rPr>
              <w:t xml:space="preserve">food </w:t>
            </w:r>
            <w:r w:rsidRPr="004B4275">
              <w:rPr>
                <w:rFonts w:ascii="Arial" w:hAnsi="Arial" w:cs="Arial"/>
                <w:sz w:val="20"/>
                <w:szCs w:val="20"/>
              </w:rPr>
              <w:t>assistance in the last 6 months?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80" w:type="dxa"/>
            <w:vAlign w:val="center"/>
          </w:tcPr>
          <w:p w14:paraId="384252C1" w14:textId="388C8B5A" w:rsidR="00E87283" w:rsidRPr="004B4275" w:rsidRDefault="003B4AD3" w:rsidP="00926C3F">
            <w:pPr>
              <w:pStyle w:val="ListParagraph"/>
              <w:ind w:left="870" w:right="164" w:hanging="8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Yes</w:t>
            </w:r>
            <w:r w:rsidRPr="004B4275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4275">
              <w:rPr>
                <w:rFonts w:ascii="Arial" w:hAnsi="Arial" w:cs="Arial"/>
                <w:sz w:val="20"/>
                <w:szCs w:val="20"/>
              </w:rPr>
              <w:t xml:space="preserve">  N</w:t>
            </w:r>
            <w:r w:rsidR="004456F9" w:rsidRPr="004B4275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766A6029" w14:textId="393B4639" w:rsidR="00B0102B" w:rsidRPr="00926C3F" w:rsidRDefault="006654E2" w:rsidP="00926C3F">
      <w:pPr>
        <w:ind w:left="180"/>
        <w:rPr>
          <w:rFonts w:ascii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>*If you answered "</w:t>
      </w:r>
      <w:r w:rsidR="004456F9" w:rsidRPr="00926C3F">
        <w:rPr>
          <w:rFonts w:ascii="Arial" w:hAnsi="Arial" w:cs="Arial"/>
          <w:sz w:val="20"/>
          <w:szCs w:val="20"/>
        </w:rPr>
        <w:t>YES</w:t>
      </w:r>
      <w:r w:rsidRPr="00926C3F">
        <w:rPr>
          <w:rFonts w:ascii="Arial" w:hAnsi="Arial" w:cs="Arial"/>
          <w:sz w:val="20"/>
          <w:szCs w:val="20"/>
        </w:rPr>
        <w:t>"</w:t>
      </w:r>
      <w:r w:rsidR="00265A1C" w:rsidRPr="00926C3F">
        <w:rPr>
          <w:rFonts w:ascii="Arial" w:hAnsi="Arial" w:cs="Arial"/>
          <w:sz w:val="20"/>
          <w:szCs w:val="20"/>
        </w:rPr>
        <w:t xml:space="preserve"> to any question directly above</w:t>
      </w:r>
      <w:r w:rsidRPr="00926C3F">
        <w:rPr>
          <w:rFonts w:ascii="Arial" w:hAnsi="Arial" w:cs="Arial"/>
          <w:sz w:val="20"/>
          <w:szCs w:val="20"/>
        </w:rPr>
        <w:t>,</w:t>
      </w:r>
      <w:r w:rsidR="00B0102B" w:rsidRPr="00926C3F">
        <w:rPr>
          <w:rFonts w:ascii="Arial" w:hAnsi="Arial" w:cs="Arial"/>
          <w:sz w:val="20"/>
          <w:szCs w:val="20"/>
        </w:rPr>
        <w:t xml:space="preserve"> you are independent of a parent or guardian </w:t>
      </w:r>
      <w:r w:rsidRPr="00926C3F">
        <w:rPr>
          <w:rFonts w:ascii="Arial" w:hAnsi="Arial" w:cs="Arial"/>
          <w:sz w:val="20"/>
          <w:szCs w:val="20"/>
        </w:rPr>
        <w:t xml:space="preserve">and </w:t>
      </w:r>
      <w:r w:rsidR="00B0102B" w:rsidRPr="00926C3F">
        <w:rPr>
          <w:rFonts w:ascii="Arial" w:hAnsi="Arial" w:cs="Arial"/>
          <w:sz w:val="20"/>
          <w:szCs w:val="20"/>
        </w:rPr>
        <w:t>only your income will be used to determine WIOA youth eligibility.</w:t>
      </w:r>
      <w:r w:rsidRPr="00926C3F">
        <w:rPr>
          <w:rFonts w:ascii="Arial" w:hAnsi="Arial" w:cs="Arial"/>
          <w:sz w:val="20"/>
          <w:szCs w:val="20"/>
        </w:rPr>
        <w:t xml:space="preserve"> </w:t>
      </w:r>
    </w:p>
    <w:p w14:paraId="396141FA" w14:textId="77777777" w:rsidR="006654E2" w:rsidRPr="00926C3F" w:rsidRDefault="006654E2" w:rsidP="00B0102B">
      <w:pPr>
        <w:pStyle w:val="ListParagraph"/>
        <w:ind w:left="480"/>
        <w:rPr>
          <w:rFonts w:ascii="Arial" w:hAnsi="Arial" w:cs="Arial"/>
          <w:sz w:val="20"/>
          <w:szCs w:val="20"/>
        </w:rPr>
      </w:pPr>
    </w:p>
    <w:p w14:paraId="1DBBB29E" w14:textId="77777777" w:rsidR="00366A52" w:rsidRPr="00366A52" w:rsidRDefault="00554983" w:rsidP="00366A52">
      <w:pPr>
        <w:pStyle w:val="ListParagraph"/>
        <w:numPr>
          <w:ilvl w:val="0"/>
          <w:numId w:val="21"/>
        </w:numPr>
        <w:ind w:left="446" w:right="864"/>
        <w:rPr>
          <w:b/>
          <w:bCs/>
          <w:sz w:val="10"/>
          <w:szCs w:val="10"/>
          <w:u w:val="single"/>
        </w:rPr>
      </w:pPr>
      <w:r w:rsidRPr="00366A52">
        <w:rPr>
          <w:rFonts w:ascii="Arial" w:hAnsi="Arial" w:cs="Arial"/>
          <w:i/>
          <w:iCs/>
          <w:sz w:val="20"/>
          <w:szCs w:val="20"/>
        </w:rPr>
        <w:t xml:space="preserve">Only complete the next section if you are attending school (high school or college/technical school) </w:t>
      </w:r>
      <w:r w:rsidRPr="5549E150">
        <w:rPr>
          <w:rFonts w:ascii="Arial" w:hAnsi="Arial" w:cs="Arial"/>
          <w:i/>
          <w:iCs/>
          <w:sz w:val="20"/>
          <w:szCs w:val="20"/>
        </w:rPr>
        <w:t>or your case manager asks you to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9D7908B" w14:textId="0DF09F93" w:rsidR="006654E2" w:rsidRPr="00926C3F" w:rsidRDefault="00366A52" w:rsidP="00366A52">
      <w:pPr>
        <w:pStyle w:val="ListParagraph"/>
        <w:ind w:left="446" w:right="864"/>
        <w:rPr>
          <w:b/>
          <w:bCs/>
          <w:u w:val="single"/>
        </w:rPr>
      </w:pPr>
      <w:r w:rsidRPr="00366A52">
        <w:rPr>
          <w:rFonts w:ascii="Arial" w:hAnsi="Arial" w:cs="Arial"/>
          <w:i/>
          <w:iCs/>
          <w:sz w:val="10"/>
          <w:szCs w:val="10"/>
        </w:rPr>
        <w:br/>
      </w:r>
      <w:r w:rsidR="0011282C" w:rsidRPr="5549E150">
        <w:rPr>
          <w:rFonts w:ascii="Arial" w:hAnsi="Arial" w:cs="Arial"/>
          <w:sz w:val="20"/>
          <w:szCs w:val="20"/>
        </w:rPr>
        <w:t>Including yourself, w</w:t>
      </w:r>
      <w:r w:rsidR="006654E2" w:rsidRPr="5549E150">
        <w:rPr>
          <w:rFonts w:ascii="Arial" w:hAnsi="Arial" w:cs="Arial"/>
          <w:sz w:val="20"/>
          <w:szCs w:val="20"/>
        </w:rPr>
        <w:t xml:space="preserve">ho </w:t>
      </w:r>
      <w:r w:rsidR="0011282C" w:rsidRPr="5549E150">
        <w:rPr>
          <w:rFonts w:ascii="Arial" w:hAnsi="Arial" w:cs="Arial"/>
          <w:sz w:val="20"/>
          <w:szCs w:val="20"/>
        </w:rPr>
        <w:t>is</w:t>
      </w:r>
      <w:r w:rsidR="006654E2" w:rsidRPr="5549E150">
        <w:rPr>
          <w:rFonts w:ascii="Arial" w:hAnsi="Arial" w:cs="Arial"/>
          <w:sz w:val="20"/>
          <w:szCs w:val="20"/>
        </w:rPr>
        <w:t xml:space="preserve"> in your </w:t>
      </w:r>
      <w:r w:rsidR="00F04BBC">
        <w:rPr>
          <w:rFonts w:ascii="Arial" w:hAnsi="Arial" w:cs="Arial"/>
          <w:sz w:val="20"/>
          <w:szCs w:val="20"/>
        </w:rPr>
        <w:t>household</w:t>
      </w:r>
      <w:r w:rsidR="006654E2" w:rsidRPr="5549E150">
        <w:rPr>
          <w:rFonts w:ascii="Arial" w:hAnsi="Arial" w:cs="Arial"/>
          <w:sz w:val="20"/>
          <w:szCs w:val="20"/>
        </w:rPr>
        <w:t xml:space="preserve">? What is their relationship to you?  What is their </w:t>
      </w:r>
      <w:r w:rsidR="00A969BF" w:rsidRPr="5549E150">
        <w:rPr>
          <w:rFonts w:ascii="Arial" w:hAnsi="Arial" w:cs="Arial"/>
          <w:i/>
          <w:iCs/>
          <w:sz w:val="20"/>
          <w:szCs w:val="20"/>
        </w:rPr>
        <w:t xml:space="preserve">average monthly </w:t>
      </w:r>
      <w:r w:rsidR="006654E2" w:rsidRPr="5549E150">
        <w:rPr>
          <w:rFonts w:ascii="Arial" w:hAnsi="Arial" w:cs="Arial"/>
          <w:i/>
          <w:iCs/>
          <w:sz w:val="20"/>
          <w:szCs w:val="20"/>
        </w:rPr>
        <w:t>income</w:t>
      </w:r>
      <w:r w:rsidR="0011282C" w:rsidRPr="5549E150">
        <w:rPr>
          <w:rFonts w:ascii="Arial" w:hAnsi="Arial" w:cs="Arial"/>
          <w:sz w:val="20"/>
          <w:szCs w:val="20"/>
        </w:rPr>
        <w:t>?</w:t>
      </w:r>
      <w:r w:rsidR="00A969BF" w:rsidRPr="5549E150">
        <w:rPr>
          <w:rFonts w:ascii="Arial" w:hAnsi="Arial" w:cs="Arial"/>
          <w:sz w:val="20"/>
          <w:szCs w:val="20"/>
        </w:rPr>
        <w:t xml:space="preserve"> (</w:t>
      </w:r>
      <w:r w:rsidR="00515085" w:rsidRPr="5549E150">
        <w:rPr>
          <w:rFonts w:ascii="Arial" w:hAnsi="Arial" w:cs="Arial"/>
          <w:i/>
          <w:iCs/>
          <w:sz w:val="20"/>
          <w:szCs w:val="20"/>
        </w:rPr>
        <w:t>Your case manager can let you know the timeframe to consider</w:t>
      </w:r>
      <w:r w:rsidR="00515085" w:rsidRPr="5549E150">
        <w:rPr>
          <w:rFonts w:ascii="Arial" w:hAnsi="Arial" w:cs="Arial"/>
          <w:sz w:val="20"/>
          <w:szCs w:val="20"/>
        </w:rPr>
        <w:t>.)</w:t>
      </w:r>
      <w:r w:rsidR="0011282C" w:rsidRPr="5549E150">
        <w:rPr>
          <w:rFonts w:ascii="Arial" w:hAnsi="Arial" w:cs="Arial"/>
          <w:sz w:val="20"/>
          <w:szCs w:val="20"/>
        </w:rPr>
        <w:t xml:space="preserve"> </w:t>
      </w:r>
      <w:r w:rsidR="00BA1BAE" w:rsidRPr="5549E150">
        <w:rPr>
          <w:rFonts w:ascii="Arial" w:hAnsi="Arial" w:cs="Arial"/>
          <w:i/>
          <w:iCs/>
          <w:sz w:val="20"/>
          <w:szCs w:val="20"/>
        </w:rPr>
        <w:t>If you have a disability, only include your personal income.</w:t>
      </w:r>
    </w:p>
    <w:p w14:paraId="41AFC773" w14:textId="4A9FA6A8" w:rsidR="5549E150" w:rsidRDefault="5549E150" w:rsidP="5549E150">
      <w:pPr>
        <w:ind w:right="864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267"/>
        <w:gridCol w:w="773"/>
        <w:gridCol w:w="2546"/>
        <w:gridCol w:w="2088"/>
        <w:gridCol w:w="1941"/>
      </w:tblGrid>
      <w:tr w:rsidR="00E26159" w:rsidRPr="00F024C5" w14:paraId="03389439" w14:textId="77777777" w:rsidTr="5549E150">
        <w:tc>
          <w:tcPr>
            <w:tcW w:w="10615" w:type="dxa"/>
            <w:gridSpan w:val="5"/>
            <w:shd w:val="clear" w:color="auto" w:fill="D9D9D9" w:themeFill="background1" w:themeFillShade="D9"/>
          </w:tcPr>
          <w:p w14:paraId="5A0EC215" w14:textId="7E378157" w:rsidR="00E26159" w:rsidRDefault="00E26159" w:rsidP="49B1B7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9B1B7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ousehold Members </w:t>
            </w:r>
            <w:r w:rsidR="72939080" w:rsidRPr="49B1B7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verage </w:t>
            </w:r>
            <w:r w:rsidRPr="49B1B7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thly Income for the past (</w:t>
            </w:r>
            <w:r w:rsidR="00244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4B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44BF5">
              <w:rPr>
                <w:rFonts w:ascii="Arial" w:hAnsi="Arial" w:cs="Arial"/>
                <w:sz w:val="20"/>
                <w:szCs w:val="20"/>
              </w:rPr>
            </w:r>
            <w:r w:rsidR="00244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4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B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4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49B1B7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months</w:t>
            </w:r>
          </w:p>
        </w:tc>
      </w:tr>
      <w:tr w:rsidR="001B4F6B" w:rsidRPr="00F024C5" w14:paraId="46D59175" w14:textId="07ACCD1A" w:rsidTr="5549E150"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DD11F4F" w14:textId="77777777" w:rsidR="001B4F6B" w:rsidRPr="00B0102B" w:rsidRDefault="001B4F6B" w:rsidP="00CD4D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2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11BD1AE" w14:textId="08805679" w:rsidR="001F6111" w:rsidRDefault="001F6111" w:rsidP="001F61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2AAAC203" w14:textId="6620BDBC" w:rsidR="001B4F6B" w:rsidRPr="00B0102B" w:rsidRDefault="001B4F6B" w:rsidP="00CD4D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02B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73E1BC49" w14:textId="5B2511F9" w:rsidR="001B4F6B" w:rsidRDefault="00673C4C" w:rsidP="00CD4D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b/>
                <w:color w:val="000000"/>
                <w:sz w:val="20"/>
                <w:szCs w:val="20"/>
              </w:rPr>
              <w:t>Hourly / Weekly Wage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0B4509E8" w14:textId="385BE94C" w:rsidR="001B4F6B" w:rsidRDefault="5A6C3681" w:rsidP="6753729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8869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rage </w:t>
            </w:r>
            <w:r w:rsidR="00673C4C" w:rsidRPr="28869D59">
              <w:rPr>
                <w:rFonts w:ascii="Arial" w:hAnsi="Arial" w:cs="Arial"/>
                <w:b/>
                <w:bCs/>
                <w:sz w:val="20"/>
                <w:szCs w:val="20"/>
              </w:rPr>
              <w:t>Monthly Income</w:t>
            </w:r>
          </w:p>
        </w:tc>
      </w:tr>
      <w:tr w:rsidR="001B4F6B" w:rsidRPr="00F024C5" w14:paraId="38387D87" w14:textId="79256FA9" w:rsidTr="002E5918">
        <w:trPr>
          <w:trHeight w:val="422"/>
        </w:trPr>
        <w:tc>
          <w:tcPr>
            <w:tcW w:w="3330" w:type="dxa"/>
            <w:vAlign w:val="center"/>
          </w:tcPr>
          <w:p w14:paraId="0A3A029C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8EEF41E" w14:textId="1C5811EE" w:rsidR="001F6111" w:rsidRDefault="00C90F5C" w:rsidP="00926C3F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6E82CAA0" w14:textId="3AD06CE9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  <w:tc>
          <w:tcPr>
            <w:tcW w:w="2117" w:type="dxa"/>
          </w:tcPr>
          <w:p w14:paraId="2AA43F8E" w14:textId="77777777" w:rsidR="001B4F6B" w:rsidRDefault="001B4F6B" w:rsidP="00CD4D3F">
            <w:pPr>
              <w:pStyle w:val="ListParagraph"/>
              <w:spacing w:before="120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14:paraId="7A2705EC" w14:textId="4C27D068" w:rsidR="001B4F6B" w:rsidRPr="008D2C8E" w:rsidRDefault="00673C4C" w:rsidP="00CD4D3F"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2C399FA1" w14:textId="1196A992" w:rsidR="001B4F6B" w:rsidRDefault="00673C4C" w:rsidP="00CD4D3F">
            <w:pPr>
              <w:pStyle w:val="ListParagraph"/>
              <w:spacing w:before="120"/>
              <w:ind w:left="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F6B" w:rsidRPr="00F024C5" w14:paraId="16CCF326" w14:textId="6363B583" w:rsidTr="5549E150">
        <w:trPr>
          <w:trHeight w:val="480"/>
        </w:trPr>
        <w:tc>
          <w:tcPr>
            <w:tcW w:w="3330" w:type="dxa"/>
            <w:vAlign w:val="center"/>
          </w:tcPr>
          <w:p w14:paraId="6A346DD8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C7AC80D" w14:textId="27A1B142" w:rsidR="001F6111" w:rsidRDefault="00C90F5C" w:rsidP="00926C3F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7866F472" w14:textId="313D6C91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14:paraId="20BCB8B8" w14:textId="003A4E51" w:rsidR="001B4F6B" w:rsidRPr="00F024C5" w:rsidRDefault="001B4F6B" w:rsidP="00CD4D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14:paraId="033743B3" w14:textId="6CB179C4" w:rsidR="001B4F6B" w:rsidRDefault="00673C4C" w:rsidP="00CD4D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F6B" w:rsidRPr="00F024C5" w14:paraId="53765332" w14:textId="440BD47F" w:rsidTr="5549E150">
        <w:trPr>
          <w:trHeight w:val="480"/>
        </w:trPr>
        <w:tc>
          <w:tcPr>
            <w:tcW w:w="3330" w:type="dxa"/>
            <w:vAlign w:val="center"/>
          </w:tcPr>
          <w:p w14:paraId="4F98B978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FFE95C5" w14:textId="71786307" w:rsidR="001F6111" w:rsidRDefault="00C90F5C" w:rsidP="00926C3F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1100111" w14:textId="6F970743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14:paraId="4E05C629" w14:textId="77777777" w:rsidR="001B4F6B" w:rsidRPr="00F024C5" w:rsidRDefault="001B4F6B" w:rsidP="00CD4D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14E3D977" w14:textId="7EB486CF" w:rsidR="001B4F6B" w:rsidRDefault="00673C4C" w:rsidP="00CD4D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F6B" w:rsidRPr="00F024C5" w14:paraId="1CF479AC" w14:textId="6891B79E" w:rsidTr="5549E150">
        <w:trPr>
          <w:trHeight w:val="480"/>
        </w:trPr>
        <w:tc>
          <w:tcPr>
            <w:tcW w:w="3330" w:type="dxa"/>
            <w:vAlign w:val="center"/>
          </w:tcPr>
          <w:p w14:paraId="7D627675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6B278C4" w14:textId="1ADDA1F3" w:rsidR="001F6111" w:rsidRDefault="00C90F5C" w:rsidP="00926C3F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56769C7" w14:textId="36FD83B5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14:paraId="2B51DA20" w14:textId="77777777" w:rsidR="001B4F6B" w:rsidRPr="00F024C5" w:rsidRDefault="001B4F6B" w:rsidP="00CD4D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393E272E" w14:textId="0F796359" w:rsidR="001B4F6B" w:rsidRDefault="00673C4C" w:rsidP="00CD4D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F6B" w:rsidRPr="00F024C5" w14:paraId="1B503B7C" w14:textId="746062C1" w:rsidTr="5549E150">
        <w:trPr>
          <w:trHeight w:val="480"/>
        </w:trPr>
        <w:tc>
          <w:tcPr>
            <w:tcW w:w="3330" w:type="dxa"/>
            <w:vAlign w:val="center"/>
          </w:tcPr>
          <w:p w14:paraId="69EC8D9B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380DB67" w14:textId="44EF14A4" w:rsidR="001F6111" w:rsidRDefault="00C90F5C" w:rsidP="002E5918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33015025" w14:textId="1D1D2E2B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14:paraId="546C774D" w14:textId="77777777" w:rsidR="001B4F6B" w:rsidRPr="00F024C5" w:rsidRDefault="001B4F6B" w:rsidP="00CD4D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30B96E6A" w14:textId="03B6EC37" w:rsidR="001B4F6B" w:rsidRDefault="00673C4C" w:rsidP="00CD4D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4F6B" w:rsidRPr="00F024C5" w14:paraId="204939E0" w14:textId="1F673281" w:rsidTr="5549E150">
        <w:trPr>
          <w:trHeight w:val="480"/>
        </w:trPr>
        <w:tc>
          <w:tcPr>
            <w:tcW w:w="3330" w:type="dxa"/>
            <w:vAlign w:val="center"/>
          </w:tcPr>
          <w:p w14:paraId="7006BD70" w14:textId="77777777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E592A45" w14:textId="77777777" w:rsidR="002E5918" w:rsidRPr="002E5918" w:rsidRDefault="002E5918" w:rsidP="002E5918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36D1A60D" w14:textId="0A62E0DD" w:rsidR="001F6111" w:rsidRDefault="00D1016B" w:rsidP="002E59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vAlign w:val="center"/>
          </w:tcPr>
          <w:p w14:paraId="4D9E7722" w14:textId="61A94BE6" w:rsidR="001B4F6B" w:rsidRPr="00F024C5" w:rsidRDefault="001B4F6B" w:rsidP="00CD4D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</w:tcPr>
          <w:p w14:paraId="534D4085" w14:textId="77777777" w:rsidR="001B4F6B" w:rsidRPr="00F024C5" w:rsidRDefault="001B4F6B" w:rsidP="00CD4D3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</w:tcPr>
          <w:p w14:paraId="55092F31" w14:textId="7BE03AAB" w:rsidR="001B4F6B" w:rsidRDefault="00673C4C" w:rsidP="00CD4D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1298" w:rsidRPr="00F024C5" w14:paraId="4BED9D20" w14:textId="77777777" w:rsidTr="5549E150">
        <w:trPr>
          <w:trHeight w:val="480"/>
        </w:trPr>
        <w:tc>
          <w:tcPr>
            <w:tcW w:w="8651" w:type="dxa"/>
            <w:gridSpan w:val="4"/>
            <w:vAlign w:val="center"/>
          </w:tcPr>
          <w:p w14:paraId="56D25EEE" w14:textId="0D608CA2" w:rsidR="008C1298" w:rsidRDefault="008C1298" w:rsidP="00926C3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64" w:type="dxa"/>
          </w:tcPr>
          <w:p w14:paraId="5F90AA99" w14:textId="74F9EB58" w:rsidR="008C1298" w:rsidRDefault="002F3A4D" w:rsidP="002F3A4D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D95B237" w14:textId="77777777" w:rsidR="00F66827" w:rsidRDefault="00F6682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03C13854" w14:textId="6A698810" w:rsidR="002148DA" w:rsidRPr="00926C3F" w:rsidRDefault="00BE6B0E" w:rsidP="00926C3F">
      <w:pPr>
        <w:rPr>
          <w:rFonts w:ascii="Arial" w:hAnsi="Arial" w:cs="Arial"/>
          <w:sz w:val="20"/>
          <w:szCs w:val="20"/>
        </w:rPr>
      </w:pPr>
      <w:r w:rsidRPr="00926C3F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Part B. </w:t>
      </w:r>
      <w:r w:rsidR="00B0102B" w:rsidRPr="00926C3F">
        <w:rPr>
          <w:rFonts w:ascii="Arial" w:hAnsi="Arial" w:cs="Arial"/>
          <w:b/>
          <w:bCs/>
          <w:sz w:val="20"/>
          <w:szCs w:val="20"/>
          <w:u w:val="single"/>
        </w:rPr>
        <w:t xml:space="preserve">TANF </w:t>
      </w:r>
      <w:r w:rsidR="0060414D" w:rsidRPr="00926C3F">
        <w:rPr>
          <w:rFonts w:ascii="Arial" w:hAnsi="Arial" w:cs="Arial"/>
          <w:b/>
          <w:bCs/>
          <w:sz w:val="20"/>
          <w:szCs w:val="20"/>
          <w:u w:val="single"/>
        </w:rPr>
        <w:t xml:space="preserve">Funding </w:t>
      </w:r>
      <w:r w:rsidR="00B0102B" w:rsidRPr="00926C3F">
        <w:rPr>
          <w:rFonts w:ascii="Arial" w:hAnsi="Arial" w:cs="Arial"/>
          <w:b/>
          <w:bCs/>
          <w:sz w:val="20"/>
          <w:szCs w:val="20"/>
          <w:u w:val="single"/>
        </w:rPr>
        <w:t>Eligibility</w:t>
      </w:r>
      <w:r w:rsidR="00E94FB5" w:rsidRPr="00926C3F">
        <w:rPr>
          <w:rFonts w:ascii="Arial" w:hAnsi="Arial" w:cs="Arial"/>
          <w:b/>
          <w:bCs/>
          <w:sz w:val="20"/>
          <w:szCs w:val="20"/>
        </w:rPr>
        <w:t xml:space="preserve"> </w:t>
      </w:r>
      <w:r w:rsidR="00E94FB5" w:rsidRPr="00926C3F">
        <w:rPr>
          <w:rFonts w:ascii="Arial" w:hAnsi="Arial" w:cs="Arial"/>
          <w:sz w:val="20"/>
          <w:szCs w:val="20"/>
        </w:rPr>
        <w:t>- This section determines eligibility for TANF-funded services.</w:t>
      </w:r>
    </w:p>
    <w:p w14:paraId="334FACAE" w14:textId="13ABF8E6" w:rsidR="2B3D3CAD" w:rsidRPr="00926C3F" w:rsidRDefault="2B3D3CAD" w:rsidP="2B3D3CAD">
      <w:pPr>
        <w:pStyle w:val="ListParagraph"/>
        <w:ind w:left="0"/>
        <w:rPr>
          <w:rFonts w:ascii="Arial" w:hAnsi="Arial" w:cs="Arial"/>
          <w:i/>
          <w:iCs/>
          <w:sz w:val="20"/>
          <w:szCs w:val="20"/>
        </w:rPr>
      </w:pPr>
    </w:p>
    <w:p w14:paraId="704151D7" w14:textId="4FF896B0" w:rsidR="008669C9" w:rsidRPr="00926C3F" w:rsidRDefault="001F70BA" w:rsidP="00BE1E5E">
      <w:pPr>
        <w:pStyle w:val="ListParagraph"/>
        <w:numPr>
          <w:ilvl w:val="0"/>
          <w:numId w:val="56"/>
        </w:numPr>
        <w:tabs>
          <w:tab w:val="left" w:pos="7110"/>
          <w:tab w:val="left" w:pos="8760"/>
          <w:tab w:val="left" w:pos="8880"/>
        </w:tabs>
        <w:ind w:left="540"/>
        <w:rPr>
          <w:rFonts w:ascii="Arial" w:eastAsia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Have you or anyone you are living with been ordered to repay cash assistance (OWF), due to a determination of fraud and still owe repayment?     </w:t>
      </w:r>
      <w:r w:rsidR="008669C9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69C9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8669C9" w:rsidRPr="00926C3F">
        <w:rPr>
          <w:rFonts w:ascii="Arial" w:hAnsi="Arial" w:cs="Arial"/>
          <w:sz w:val="20"/>
          <w:szCs w:val="20"/>
        </w:rPr>
        <w:fldChar w:fldCharType="end"/>
      </w:r>
      <w:r w:rsidR="008669C9" w:rsidRPr="00926C3F">
        <w:rPr>
          <w:rFonts w:ascii="Arial" w:hAnsi="Arial" w:cs="Arial"/>
          <w:sz w:val="20"/>
          <w:szCs w:val="20"/>
        </w:rPr>
        <w:t xml:space="preserve">  Y</w:t>
      </w:r>
      <w:r w:rsidR="00BE1E5E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       </w:t>
      </w:r>
      <w:r w:rsidR="008669C9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69C9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8669C9" w:rsidRPr="00926C3F">
        <w:rPr>
          <w:rFonts w:ascii="Arial" w:hAnsi="Arial" w:cs="Arial"/>
          <w:sz w:val="20"/>
          <w:szCs w:val="20"/>
        </w:rPr>
        <w:fldChar w:fldCharType="end"/>
      </w:r>
      <w:r w:rsidR="008669C9" w:rsidRPr="00926C3F">
        <w:rPr>
          <w:rFonts w:ascii="Arial" w:hAnsi="Arial" w:cs="Arial"/>
          <w:sz w:val="20"/>
          <w:szCs w:val="20"/>
        </w:rPr>
        <w:t xml:space="preserve">  N</w:t>
      </w:r>
      <w:r w:rsidR="00BE1E5E">
        <w:rPr>
          <w:rFonts w:ascii="Arial" w:hAnsi="Arial" w:cs="Arial"/>
          <w:sz w:val="20"/>
          <w:szCs w:val="20"/>
        </w:rPr>
        <w:t>o</w:t>
      </w:r>
      <w:r w:rsidR="00E232FB">
        <w:rPr>
          <w:rFonts w:ascii="Arial" w:hAnsi="Arial" w:cs="Arial"/>
          <w:sz w:val="20"/>
          <w:szCs w:val="20"/>
        </w:rPr>
        <w:t xml:space="preserve">    </w:t>
      </w:r>
      <w:r w:rsidR="008669C9" w:rsidRPr="00926C3F">
        <w:rPr>
          <w:rFonts w:ascii="Arial" w:hAnsi="Arial" w:cs="Arial"/>
          <w:sz w:val="20"/>
          <w:szCs w:val="20"/>
        </w:rPr>
        <w:t xml:space="preserve"> </w:t>
      </w:r>
      <w:r w:rsidR="00E232FB" w:rsidRPr="00EA7B4B">
        <w:rPr>
          <w:rFonts w:ascii="Arial" w:hAnsi="Arial" w:cs="Arial"/>
          <w:b/>
          <w:bCs/>
          <w:sz w:val="20"/>
          <w:szCs w:val="20"/>
        </w:rPr>
        <w:t>If YES, skip to ‘Acknowledgement’</w:t>
      </w:r>
      <w:r w:rsidR="00E232FB">
        <w:rPr>
          <w:rFonts w:ascii="Arial" w:hAnsi="Arial" w:cs="Arial"/>
          <w:b/>
          <w:bCs/>
          <w:sz w:val="20"/>
          <w:szCs w:val="20"/>
        </w:rPr>
        <w:t xml:space="preserve"> section</w:t>
      </w:r>
      <w:r w:rsidR="00E232FB" w:rsidRPr="00EA7B4B">
        <w:rPr>
          <w:rFonts w:ascii="Arial" w:hAnsi="Arial" w:cs="Arial"/>
          <w:sz w:val="20"/>
          <w:szCs w:val="20"/>
        </w:rPr>
        <w:t>.</w:t>
      </w:r>
    </w:p>
    <w:p w14:paraId="013B579D" w14:textId="77777777" w:rsidR="00E232FB" w:rsidRPr="00926C3F" w:rsidRDefault="00E232FB" w:rsidP="00926C3F">
      <w:pPr>
        <w:pStyle w:val="ListParagraph"/>
        <w:tabs>
          <w:tab w:val="left" w:pos="7110"/>
          <w:tab w:val="left" w:pos="8460"/>
        </w:tabs>
        <w:ind w:left="540"/>
        <w:rPr>
          <w:rFonts w:ascii="Arial" w:eastAsia="Arial" w:hAnsi="Arial" w:cs="Arial"/>
          <w:sz w:val="20"/>
          <w:szCs w:val="20"/>
        </w:rPr>
      </w:pPr>
    </w:p>
    <w:p w14:paraId="3982E411" w14:textId="69A67883" w:rsidR="00B0102B" w:rsidRPr="00926C3F" w:rsidRDefault="00B0102B" w:rsidP="00BE1E5E">
      <w:pPr>
        <w:pStyle w:val="ListParagraph"/>
        <w:numPr>
          <w:ilvl w:val="0"/>
          <w:numId w:val="56"/>
        </w:numPr>
        <w:tabs>
          <w:tab w:val="left" w:pos="5520"/>
        </w:tabs>
        <w:ind w:left="540"/>
        <w:rPr>
          <w:rFonts w:ascii="Arial" w:eastAsia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 xml:space="preserve">Are you currently receiving cash </w:t>
      </w:r>
      <w:r w:rsidR="0002427F" w:rsidRPr="00926C3F">
        <w:rPr>
          <w:rFonts w:ascii="Arial" w:hAnsi="Arial" w:cs="Arial"/>
          <w:sz w:val="20"/>
          <w:szCs w:val="20"/>
        </w:rPr>
        <w:t>assistance</w:t>
      </w:r>
      <w:r w:rsidRPr="00926C3F">
        <w:rPr>
          <w:rFonts w:ascii="Arial" w:hAnsi="Arial" w:cs="Arial"/>
          <w:sz w:val="20"/>
          <w:szCs w:val="20"/>
        </w:rPr>
        <w:t>?</w:t>
      </w:r>
      <w:r w:rsidR="00306FCC" w:rsidRPr="00926C3F">
        <w:rPr>
          <w:rFonts w:ascii="Arial" w:hAnsi="Arial" w:cs="Arial"/>
          <w:sz w:val="20"/>
          <w:szCs w:val="20"/>
        </w:rPr>
        <w:t xml:space="preserve"> </w:t>
      </w:r>
      <w:r w:rsidR="00FB0E5D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0E5D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FB0E5D" w:rsidRPr="00926C3F">
        <w:rPr>
          <w:rFonts w:ascii="Arial" w:hAnsi="Arial" w:cs="Arial"/>
          <w:sz w:val="20"/>
          <w:szCs w:val="20"/>
        </w:rPr>
        <w:fldChar w:fldCharType="end"/>
      </w:r>
      <w:r w:rsidR="00FB0E5D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Fonts w:ascii="Arial" w:hAnsi="Arial" w:cs="Arial"/>
          <w:sz w:val="20"/>
          <w:szCs w:val="20"/>
        </w:rPr>
        <w:t>Y</w:t>
      </w:r>
      <w:r w:rsidR="00BE1E5E">
        <w:rPr>
          <w:rFonts w:ascii="Arial" w:hAnsi="Arial" w:cs="Arial"/>
          <w:sz w:val="20"/>
          <w:szCs w:val="20"/>
        </w:rPr>
        <w:t>es</w:t>
      </w:r>
      <w:r w:rsidR="00BE1E5E">
        <w:rPr>
          <w:rFonts w:ascii="Arial" w:hAnsi="Arial" w:cs="Arial"/>
          <w:sz w:val="20"/>
          <w:szCs w:val="20"/>
        </w:rPr>
        <w:tab/>
      </w:r>
      <w:r w:rsidR="00FB0E5D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0E5D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FB0E5D" w:rsidRPr="00926C3F">
        <w:rPr>
          <w:rFonts w:ascii="Arial" w:hAnsi="Arial" w:cs="Arial"/>
          <w:sz w:val="20"/>
          <w:szCs w:val="20"/>
        </w:rPr>
        <w:fldChar w:fldCharType="end"/>
      </w:r>
      <w:r w:rsidR="00FB0E5D" w:rsidRPr="00926C3F">
        <w:rPr>
          <w:rFonts w:ascii="Arial" w:hAnsi="Arial" w:cs="Arial"/>
          <w:sz w:val="20"/>
          <w:szCs w:val="20"/>
        </w:rPr>
        <w:t xml:space="preserve"> </w:t>
      </w:r>
      <w:r w:rsidR="00CC034D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Fonts w:ascii="Arial" w:hAnsi="Arial" w:cs="Arial"/>
          <w:sz w:val="20"/>
          <w:szCs w:val="20"/>
        </w:rPr>
        <w:t>N</w:t>
      </w:r>
      <w:r w:rsidR="00BE1E5E">
        <w:rPr>
          <w:rFonts w:ascii="Arial" w:hAnsi="Arial" w:cs="Arial"/>
          <w:sz w:val="20"/>
          <w:szCs w:val="20"/>
        </w:rPr>
        <w:t>o</w:t>
      </w:r>
      <w:r w:rsidR="359FEF64" w:rsidRPr="00926C3F">
        <w:rPr>
          <w:rFonts w:ascii="Arial" w:hAnsi="Arial" w:cs="Arial"/>
          <w:sz w:val="20"/>
          <w:szCs w:val="20"/>
        </w:rPr>
        <w:t xml:space="preserve"> </w:t>
      </w:r>
      <w:r w:rsidR="00E232FB">
        <w:rPr>
          <w:rFonts w:ascii="Arial" w:hAnsi="Arial" w:cs="Arial"/>
          <w:sz w:val="20"/>
          <w:szCs w:val="20"/>
        </w:rPr>
        <w:t xml:space="preserve"> </w:t>
      </w:r>
      <w:r w:rsidR="359FEF64" w:rsidRPr="00926C3F">
        <w:rPr>
          <w:rFonts w:ascii="Arial" w:hAnsi="Arial" w:cs="Arial"/>
          <w:sz w:val="20"/>
          <w:szCs w:val="20"/>
        </w:rPr>
        <w:t xml:space="preserve"> </w:t>
      </w:r>
      <w:r w:rsidR="359FEF64" w:rsidRPr="00926C3F">
        <w:rPr>
          <w:rFonts w:ascii="Arial" w:hAnsi="Arial" w:cs="Arial"/>
          <w:b/>
          <w:bCs/>
          <w:sz w:val="20"/>
          <w:szCs w:val="20"/>
        </w:rPr>
        <w:t>If Y</w:t>
      </w:r>
      <w:r w:rsidR="00DB046F" w:rsidRPr="00926C3F">
        <w:rPr>
          <w:rFonts w:ascii="Arial" w:hAnsi="Arial" w:cs="Arial"/>
          <w:b/>
          <w:bCs/>
          <w:sz w:val="20"/>
          <w:szCs w:val="20"/>
        </w:rPr>
        <w:t>ES</w:t>
      </w:r>
      <w:r w:rsidR="359FEF64" w:rsidRPr="00926C3F">
        <w:rPr>
          <w:rFonts w:ascii="Arial" w:hAnsi="Arial" w:cs="Arial"/>
          <w:b/>
          <w:bCs/>
          <w:sz w:val="20"/>
          <w:szCs w:val="20"/>
        </w:rPr>
        <w:t xml:space="preserve">, </w:t>
      </w:r>
      <w:r w:rsidR="00F27A5F" w:rsidRPr="00926C3F">
        <w:rPr>
          <w:rFonts w:ascii="Arial" w:hAnsi="Arial" w:cs="Arial"/>
          <w:b/>
          <w:bCs/>
          <w:sz w:val="20"/>
          <w:szCs w:val="20"/>
        </w:rPr>
        <w:t>skip to ‘Acknowledgement’</w:t>
      </w:r>
      <w:r w:rsidR="00E232FB">
        <w:rPr>
          <w:rFonts w:ascii="Arial" w:hAnsi="Arial" w:cs="Arial"/>
          <w:b/>
          <w:bCs/>
          <w:sz w:val="20"/>
          <w:szCs w:val="20"/>
        </w:rPr>
        <w:t xml:space="preserve"> section</w:t>
      </w:r>
      <w:r w:rsidR="359FEF64" w:rsidRPr="00926C3F">
        <w:rPr>
          <w:rFonts w:ascii="Arial" w:hAnsi="Arial" w:cs="Arial"/>
          <w:sz w:val="20"/>
          <w:szCs w:val="20"/>
        </w:rPr>
        <w:t>.</w:t>
      </w:r>
    </w:p>
    <w:p w14:paraId="2DF6B2A5" w14:textId="64991AAB" w:rsidR="00E1280E" w:rsidRPr="00926C3F" w:rsidRDefault="00E1280E" w:rsidP="00926C3F">
      <w:pPr>
        <w:ind w:left="540" w:hanging="480"/>
        <w:rPr>
          <w:rFonts w:ascii="Arial" w:hAnsi="Arial" w:cs="Arial"/>
          <w:sz w:val="20"/>
          <w:szCs w:val="20"/>
        </w:rPr>
      </w:pPr>
    </w:p>
    <w:p w14:paraId="621031A8" w14:textId="6D8A93D8" w:rsidR="00E1280E" w:rsidRPr="00926C3F" w:rsidRDefault="2FE0E441" w:rsidP="00BE1E5E">
      <w:pPr>
        <w:pStyle w:val="ListParagraph"/>
        <w:numPr>
          <w:ilvl w:val="0"/>
          <w:numId w:val="56"/>
        </w:numPr>
        <w:tabs>
          <w:tab w:val="left" w:pos="4680"/>
        </w:tabs>
        <w:ind w:left="540"/>
        <w:rPr>
          <w:rFonts w:ascii="Arial" w:eastAsia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>Are you currently receiving SNAP?</w:t>
      </w:r>
      <w:r w:rsidR="00135F0F" w:rsidRPr="00926C3F">
        <w:rPr>
          <w:rFonts w:ascii="Arial" w:hAnsi="Arial" w:cs="Arial"/>
          <w:sz w:val="20"/>
          <w:szCs w:val="20"/>
        </w:rPr>
        <w:t xml:space="preserve"> </w:t>
      </w:r>
      <w:r w:rsidR="00135F0F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F0F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135F0F" w:rsidRPr="00926C3F">
        <w:rPr>
          <w:rFonts w:ascii="Arial" w:hAnsi="Arial" w:cs="Arial"/>
          <w:sz w:val="20"/>
          <w:szCs w:val="20"/>
        </w:rPr>
        <w:fldChar w:fldCharType="end"/>
      </w:r>
      <w:r w:rsidR="00135F0F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Fonts w:ascii="Arial" w:hAnsi="Arial" w:cs="Arial"/>
          <w:sz w:val="20"/>
          <w:szCs w:val="20"/>
        </w:rPr>
        <w:t xml:space="preserve"> Y</w:t>
      </w:r>
      <w:r w:rsidR="00BE1E5E">
        <w:rPr>
          <w:rFonts w:ascii="Arial" w:hAnsi="Arial" w:cs="Arial"/>
          <w:sz w:val="20"/>
          <w:szCs w:val="20"/>
        </w:rPr>
        <w:t>es</w:t>
      </w:r>
      <w:r w:rsidR="00BE1E5E">
        <w:rPr>
          <w:rFonts w:ascii="Arial" w:hAnsi="Arial" w:cs="Arial"/>
          <w:sz w:val="20"/>
          <w:szCs w:val="20"/>
        </w:rPr>
        <w:tab/>
      </w:r>
      <w:r w:rsidR="00135F0F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F0F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135F0F" w:rsidRPr="00926C3F">
        <w:rPr>
          <w:rFonts w:ascii="Arial" w:hAnsi="Arial" w:cs="Arial"/>
          <w:sz w:val="20"/>
          <w:szCs w:val="20"/>
        </w:rPr>
        <w:fldChar w:fldCharType="end"/>
      </w:r>
      <w:r w:rsidR="00135F0F" w:rsidRPr="00926C3F">
        <w:rPr>
          <w:rFonts w:ascii="Arial" w:hAnsi="Arial" w:cs="Arial"/>
          <w:sz w:val="20"/>
          <w:szCs w:val="20"/>
        </w:rPr>
        <w:t xml:space="preserve"> </w:t>
      </w:r>
      <w:r w:rsidR="2ECDF17A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Fonts w:ascii="Arial" w:hAnsi="Arial" w:cs="Arial"/>
          <w:sz w:val="20"/>
          <w:szCs w:val="20"/>
        </w:rPr>
        <w:t>N</w:t>
      </w:r>
      <w:r w:rsidR="00BE1E5E">
        <w:rPr>
          <w:rFonts w:ascii="Arial" w:hAnsi="Arial" w:cs="Arial"/>
          <w:sz w:val="20"/>
          <w:szCs w:val="20"/>
        </w:rPr>
        <w:t>o</w:t>
      </w:r>
      <w:r w:rsidR="002B70C6">
        <w:rPr>
          <w:rFonts w:ascii="Arial" w:hAnsi="Arial" w:cs="Arial"/>
          <w:sz w:val="20"/>
          <w:szCs w:val="20"/>
        </w:rPr>
        <w:t xml:space="preserve">   </w:t>
      </w:r>
      <w:r w:rsidR="002B70C6" w:rsidRPr="00926C3F">
        <w:rPr>
          <w:rFonts w:ascii="Arial" w:hAnsi="Arial" w:cs="Arial"/>
          <w:b/>
          <w:bCs/>
          <w:sz w:val="20"/>
          <w:szCs w:val="20"/>
        </w:rPr>
        <w:t>If YES, skip to ‘Acknowledgement’</w:t>
      </w:r>
      <w:r w:rsidR="002B70C6">
        <w:rPr>
          <w:rFonts w:ascii="Arial" w:hAnsi="Arial" w:cs="Arial"/>
          <w:b/>
          <w:bCs/>
          <w:sz w:val="20"/>
          <w:szCs w:val="20"/>
        </w:rPr>
        <w:t xml:space="preserve"> section</w:t>
      </w:r>
      <w:r w:rsidR="002B70C6" w:rsidRPr="00926C3F">
        <w:rPr>
          <w:rFonts w:ascii="Arial" w:hAnsi="Arial" w:cs="Arial"/>
          <w:sz w:val="20"/>
          <w:szCs w:val="20"/>
        </w:rPr>
        <w:t>.</w:t>
      </w:r>
    </w:p>
    <w:p w14:paraId="62E288F8" w14:textId="2FA7DFD1" w:rsidR="2B3D3CAD" w:rsidRPr="00926C3F" w:rsidRDefault="2B3D3CAD" w:rsidP="00926C3F">
      <w:pPr>
        <w:ind w:left="540"/>
        <w:rPr>
          <w:rFonts w:ascii="Arial" w:hAnsi="Arial" w:cs="Arial"/>
          <w:sz w:val="20"/>
          <w:szCs w:val="20"/>
        </w:rPr>
      </w:pPr>
    </w:p>
    <w:p w14:paraId="475E14D4" w14:textId="77777777" w:rsidR="00916FB0" w:rsidRPr="00926C3F" w:rsidRDefault="00916FB0" w:rsidP="00926C3F">
      <w:pPr>
        <w:pStyle w:val="ListParagraph"/>
        <w:numPr>
          <w:ilvl w:val="0"/>
          <w:numId w:val="56"/>
        </w:numPr>
        <w:tabs>
          <w:tab w:val="left" w:pos="480"/>
          <w:tab w:val="left" w:pos="6600"/>
        </w:tabs>
        <w:ind w:left="540"/>
        <w:rPr>
          <w:rFonts w:ascii="Arial" w:eastAsia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>Complete the table below indicating each household member’s monthly income.</w:t>
      </w:r>
    </w:p>
    <w:p w14:paraId="7F51DC2F" w14:textId="77777777" w:rsidR="00916FB0" w:rsidRPr="00591D93" w:rsidRDefault="00916FB0" w:rsidP="00916FB0">
      <w:pPr>
        <w:ind w:hanging="600"/>
        <w:rPr>
          <w:rFonts w:ascii="Arial" w:hAnsi="Arial" w:cs="Arial"/>
        </w:rPr>
      </w:pPr>
    </w:p>
    <w:tbl>
      <w:tblPr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318"/>
        <w:gridCol w:w="2655"/>
        <w:gridCol w:w="2520"/>
      </w:tblGrid>
      <w:tr w:rsidR="00916FB0" w:rsidRPr="00591D93" w14:paraId="738589A0" w14:textId="77777777" w:rsidTr="2B3D3CAD">
        <w:trPr>
          <w:trHeight w:val="315"/>
        </w:trPr>
        <w:tc>
          <w:tcPr>
            <w:tcW w:w="10620" w:type="dxa"/>
            <w:gridSpan w:val="4"/>
            <w:shd w:val="clear" w:color="auto" w:fill="D9D9D9" w:themeFill="background1" w:themeFillShade="D9"/>
            <w:vAlign w:val="bottom"/>
          </w:tcPr>
          <w:p w14:paraId="0278E8BF" w14:textId="77777777" w:rsidR="00916FB0" w:rsidRPr="00591D93" w:rsidRDefault="00916FB0" w:rsidP="00BD03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>Household Members Monthly Income</w:t>
            </w:r>
          </w:p>
        </w:tc>
      </w:tr>
      <w:tr w:rsidR="00916FB0" w:rsidRPr="00591D93" w14:paraId="38F2C151" w14:textId="77777777" w:rsidTr="2B3D3CAD">
        <w:trPr>
          <w:trHeight w:val="315"/>
        </w:trPr>
        <w:tc>
          <w:tcPr>
            <w:tcW w:w="3127" w:type="dxa"/>
            <w:shd w:val="clear" w:color="auto" w:fill="D9D9D9" w:themeFill="background1" w:themeFillShade="D9"/>
            <w:vAlign w:val="bottom"/>
          </w:tcPr>
          <w:p w14:paraId="64FDBFB4" w14:textId="6B2441B9" w:rsidR="00916FB0" w:rsidRPr="00591D93" w:rsidRDefault="00916FB0" w:rsidP="00BD03E9">
            <w:pPr>
              <w:ind w:firstLine="4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bottom"/>
          </w:tcPr>
          <w:p w14:paraId="75B0419E" w14:textId="11868711" w:rsidR="00916FB0" w:rsidRPr="00591D93" w:rsidRDefault="00A53B90" w:rsidP="00BD03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bottom"/>
          </w:tcPr>
          <w:p w14:paraId="05D23374" w14:textId="573A104F" w:rsidR="00916FB0" w:rsidRPr="00591D93" w:rsidRDefault="007A46D5" w:rsidP="00BD03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>Hourly / Weekly Wag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C0C8FBA" w14:textId="3A28469B" w:rsidR="00916FB0" w:rsidRPr="00591D93" w:rsidRDefault="007A46D5" w:rsidP="00BD03E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nthly </w:t>
            </w:r>
            <w:r w:rsidR="00916FB0" w:rsidRPr="00591D9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ome</w:t>
            </w:r>
          </w:p>
        </w:tc>
      </w:tr>
      <w:tr w:rsidR="00673C4C" w:rsidRPr="00591D93" w14:paraId="19B547D9" w14:textId="77777777" w:rsidTr="2B3D3CAD">
        <w:trPr>
          <w:trHeight w:val="315"/>
        </w:trPr>
        <w:tc>
          <w:tcPr>
            <w:tcW w:w="3127" w:type="dxa"/>
            <w:shd w:val="clear" w:color="auto" w:fill="auto"/>
            <w:vAlign w:val="center"/>
          </w:tcPr>
          <w:p w14:paraId="53EF05E2" w14:textId="0DD30DB1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13C1978E" w14:textId="5269F463" w:rsidR="00673C4C" w:rsidRPr="00591D93" w:rsidRDefault="00103501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591D93">
              <w:rPr>
                <w:rFonts w:ascii="Arial" w:hAnsi="Arial" w:cs="Arial"/>
                <w:sz w:val="20"/>
                <w:szCs w:val="20"/>
              </w:rPr>
              <w:t>Self</w:t>
            </w:r>
            <w:r w:rsidRPr="00591D93" w:rsidDel="001035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04DFDE02" w14:textId="0C0DEFE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B54A7C7" w14:textId="4CEA87A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C4C" w:rsidRPr="00591D93" w14:paraId="7FD94690" w14:textId="77777777" w:rsidTr="2B3D3CAD">
        <w:trPr>
          <w:trHeight w:val="315"/>
        </w:trPr>
        <w:tc>
          <w:tcPr>
            <w:tcW w:w="3127" w:type="dxa"/>
            <w:shd w:val="clear" w:color="auto" w:fill="auto"/>
          </w:tcPr>
          <w:p w14:paraId="5A921F68" w14:textId="41599008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32CBAEE0" w14:textId="2AC96669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</w:tcPr>
          <w:p w14:paraId="4B0095E6" w14:textId="0DBA0482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083802E" w14:textId="5C63CB17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C4C" w:rsidRPr="00591D93" w14:paraId="678C5F8B" w14:textId="77777777" w:rsidTr="2B3D3CAD">
        <w:trPr>
          <w:trHeight w:val="315"/>
        </w:trPr>
        <w:tc>
          <w:tcPr>
            <w:tcW w:w="3127" w:type="dxa"/>
            <w:shd w:val="clear" w:color="auto" w:fill="auto"/>
          </w:tcPr>
          <w:p w14:paraId="4D750B35" w14:textId="23F74BF7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1E3BC4B3" w14:textId="0B6A9168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</w:tcPr>
          <w:p w14:paraId="75F5D5B3" w14:textId="344BA58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3142996" w14:textId="7B7329F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C4C" w:rsidRPr="00591D93" w14:paraId="0367965B" w14:textId="77777777" w:rsidTr="2B3D3CAD">
        <w:trPr>
          <w:trHeight w:val="315"/>
        </w:trPr>
        <w:tc>
          <w:tcPr>
            <w:tcW w:w="3127" w:type="dxa"/>
            <w:shd w:val="clear" w:color="auto" w:fill="auto"/>
          </w:tcPr>
          <w:p w14:paraId="0F3A41AC" w14:textId="6129FA07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48F625B9" w14:textId="1258EC4B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</w:tcPr>
          <w:p w14:paraId="2611F390" w14:textId="551AE026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9B9AE7C" w14:textId="0C1EB9B0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C4C" w:rsidRPr="00591D93" w14:paraId="79319B61" w14:textId="77777777" w:rsidTr="2B3D3CAD">
        <w:trPr>
          <w:trHeight w:val="315"/>
        </w:trPr>
        <w:tc>
          <w:tcPr>
            <w:tcW w:w="3127" w:type="dxa"/>
            <w:shd w:val="clear" w:color="auto" w:fill="auto"/>
          </w:tcPr>
          <w:p w14:paraId="37FFC33A" w14:textId="2269BA55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69F15B50" w14:textId="786DC4D8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</w:tcPr>
          <w:p w14:paraId="6B4904B2" w14:textId="0315E80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6B460B6F" w14:textId="11C64246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C4C" w:rsidRPr="00591D93" w14:paraId="5B24A5FD" w14:textId="77777777" w:rsidTr="2B3D3CAD">
        <w:trPr>
          <w:trHeight w:val="315"/>
        </w:trPr>
        <w:tc>
          <w:tcPr>
            <w:tcW w:w="3127" w:type="dxa"/>
            <w:shd w:val="clear" w:color="auto" w:fill="auto"/>
          </w:tcPr>
          <w:p w14:paraId="7F22D464" w14:textId="4D1E15E9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</w:tcPr>
          <w:p w14:paraId="763AFFC7" w14:textId="26259D3D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dxa"/>
          </w:tcPr>
          <w:p w14:paraId="50737472" w14:textId="7A73F0D1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8471CB1" w14:textId="7DE926C8" w:rsidR="00673C4C" w:rsidRPr="00591D93" w:rsidRDefault="00673C4C" w:rsidP="00673C4C">
            <w:pPr>
              <w:jc w:val="center"/>
              <w:rPr>
                <w:rFonts w:ascii="Arial" w:hAnsi="Arial" w:cs="Arial"/>
                <w:color w:val="00000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383" w:rsidRPr="00591D93" w14:paraId="250C6551" w14:textId="77777777" w:rsidTr="00231371">
        <w:trPr>
          <w:trHeight w:val="315"/>
        </w:trPr>
        <w:tc>
          <w:tcPr>
            <w:tcW w:w="8100" w:type="dxa"/>
            <w:gridSpan w:val="3"/>
            <w:shd w:val="clear" w:color="auto" w:fill="auto"/>
            <w:vAlign w:val="center"/>
          </w:tcPr>
          <w:p w14:paraId="20A079DC" w14:textId="45D15B99" w:rsidR="00512383" w:rsidRPr="00591D93" w:rsidRDefault="00512383" w:rsidP="00926C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1D93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520" w:type="dxa"/>
          </w:tcPr>
          <w:p w14:paraId="476FBF58" w14:textId="77777777" w:rsidR="00512383" w:rsidRPr="00591D93" w:rsidRDefault="00512383" w:rsidP="00673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457542" w14:textId="6655ABCD" w:rsidR="2B3D3CAD" w:rsidRPr="00591D93" w:rsidRDefault="2B3D3CAD" w:rsidP="2B3D3CAD">
      <w:pPr>
        <w:ind w:left="360"/>
        <w:rPr>
          <w:rFonts w:ascii="Arial" w:hAnsi="Arial" w:cs="Arial"/>
          <w:sz w:val="22"/>
          <w:szCs w:val="22"/>
        </w:rPr>
      </w:pPr>
    </w:p>
    <w:p w14:paraId="170429BD" w14:textId="1C6E08D7" w:rsidR="009A35B9" w:rsidRPr="00926C3F" w:rsidRDefault="00F83465" w:rsidP="00207952">
      <w:pPr>
        <w:pStyle w:val="ListParagraph"/>
        <w:numPr>
          <w:ilvl w:val="0"/>
          <w:numId w:val="56"/>
        </w:numPr>
        <w:tabs>
          <w:tab w:val="left" w:pos="0"/>
          <w:tab w:val="left" w:pos="6600"/>
        </w:tabs>
        <w:ind w:left="540"/>
        <w:rPr>
          <w:rFonts w:ascii="Arial" w:eastAsia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>Do you have a child under age</w:t>
      </w:r>
      <w:r w:rsidR="000B0E6B" w:rsidRPr="00926C3F">
        <w:rPr>
          <w:rFonts w:ascii="Arial" w:hAnsi="Arial" w:cs="Arial"/>
          <w:sz w:val="20"/>
          <w:szCs w:val="20"/>
        </w:rPr>
        <w:t xml:space="preserve"> 18</w:t>
      </w:r>
      <w:r w:rsidR="00E234A0" w:rsidRPr="00926C3F">
        <w:rPr>
          <w:rFonts w:ascii="Arial" w:hAnsi="Arial" w:cs="Arial"/>
          <w:sz w:val="20"/>
          <w:szCs w:val="20"/>
        </w:rPr>
        <w:t xml:space="preserve"> or 18 who is attending high school full-time</w:t>
      </w:r>
      <w:r w:rsidR="000B0E6B" w:rsidRPr="00926C3F">
        <w:rPr>
          <w:rFonts w:ascii="Arial" w:hAnsi="Arial" w:cs="Arial"/>
          <w:sz w:val="20"/>
          <w:szCs w:val="20"/>
        </w:rPr>
        <w:t>?</w:t>
      </w:r>
      <w:r w:rsidR="002F42E1">
        <w:rPr>
          <w:rFonts w:ascii="Arial" w:hAnsi="Arial" w:cs="Arial"/>
          <w:sz w:val="20"/>
          <w:szCs w:val="20"/>
        </w:rPr>
        <w:t xml:space="preserve"> </w:t>
      </w:r>
      <w:r w:rsidR="00B13988" w:rsidRPr="00926C3F">
        <w:rPr>
          <w:rFonts w:ascii="Arial" w:hAnsi="Arial" w:cs="Arial"/>
          <w:sz w:val="20"/>
          <w:szCs w:val="20"/>
        </w:rPr>
        <w:t xml:space="preserve"> </w:t>
      </w:r>
      <w:r w:rsidR="0026604A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604A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26604A" w:rsidRPr="00926C3F">
        <w:rPr>
          <w:rFonts w:ascii="Arial" w:hAnsi="Arial" w:cs="Arial"/>
          <w:sz w:val="20"/>
          <w:szCs w:val="20"/>
        </w:rPr>
        <w:fldChar w:fldCharType="end"/>
      </w:r>
      <w:r w:rsidR="0026604A" w:rsidRPr="00926C3F">
        <w:rPr>
          <w:rFonts w:ascii="Arial" w:hAnsi="Arial" w:cs="Arial"/>
          <w:sz w:val="20"/>
          <w:szCs w:val="20"/>
        </w:rPr>
        <w:t xml:space="preserve">  </w:t>
      </w:r>
      <w:r w:rsidR="000B0E6B" w:rsidRPr="00926C3F">
        <w:rPr>
          <w:rFonts w:ascii="Arial" w:hAnsi="Arial" w:cs="Arial"/>
          <w:sz w:val="20"/>
          <w:szCs w:val="20"/>
        </w:rPr>
        <w:t>Y</w:t>
      </w:r>
      <w:r w:rsidR="00BE1E5E">
        <w:rPr>
          <w:rFonts w:ascii="Arial" w:hAnsi="Arial" w:cs="Arial"/>
          <w:sz w:val="20"/>
          <w:szCs w:val="20"/>
        </w:rPr>
        <w:t>es</w:t>
      </w:r>
      <w:r w:rsidR="00BE1E5E">
        <w:rPr>
          <w:rFonts w:ascii="Arial" w:hAnsi="Arial" w:cs="Arial"/>
          <w:sz w:val="20"/>
          <w:szCs w:val="20"/>
        </w:rPr>
        <w:tab/>
      </w:r>
      <w:r w:rsidR="0026604A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604A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26604A" w:rsidRPr="00926C3F">
        <w:rPr>
          <w:rFonts w:ascii="Arial" w:hAnsi="Arial" w:cs="Arial"/>
          <w:sz w:val="20"/>
          <w:szCs w:val="20"/>
        </w:rPr>
        <w:fldChar w:fldCharType="end"/>
      </w:r>
      <w:r w:rsidR="000B0E6B" w:rsidRPr="00926C3F">
        <w:rPr>
          <w:rFonts w:ascii="Arial" w:hAnsi="Arial" w:cs="Arial"/>
          <w:sz w:val="20"/>
          <w:szCs w:val="20"/>
        </w:rPr>
        <w:t xml:space="preserve">  N</w:t>
      </w:r>
      <w:r w:rsidR="00BE1E5E">
        <w:rPr>
          <w:rFonts w:ascii="Arial" w:hAnsi="Arial" w:cs="Arial"/>
          <w:sz w:val="20"/>
          <w:szCs w:val="20"/>
        </w:rPr>
        <w:t>o</w:t>
      </w:r>
    </w:p>
    <w:p w14:paraId="138DDA39" w14:textId="645B4400" w:rsidR="000B0E6B" w:rsidRPr="00926C3F" w:rsidRDefault="00B13988" w:rsidP="00BE1E5E">
      <w:pPr>
        <w:pStyle w:val="ListParagraph"/>
        <w:tabs>
          <w:tab w:val="left" w:pos="0"/>
          <w:tab w:val="left" w:pos="3360"/>
        </w:tabs>
        <w:ind w:left="540"/>
        <w:rPr>
          <w:rFonts w:ascii="Arial" w:eastAsia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 xml:space="preserve">Number of children </w:t>
      </w:r>
      <w:r w:rsidRPr="006D2A5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6D2A5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2A5E">
        <w:rPr>
          <w:rFonts w:ascii="Arial" w:hAnsi="Arial" w:cs="Arial"/>
          <w:sz w:val="20"/>
          <w:szCs w:val="20"/>
          <w:u w:val="single"/>
        </w:rPr>
      </w:r>
      <w:r w:rsidRPr="006D2A5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sz w:val="20"/>
          <w:szCs w:val="20"/>
          <w:u w:val="single"/>
        </w:rPr>
        <w:fldChar w:fldCharType="end"/>
      </w:r>
      <w:r w:rsidRPr="00591D93">
        <w:rPr>
          <w:rFonts w:ascii="Arial" w:hAnsi="Arial" w:cs="Arial"/>
          <w:sz w:val="20"/>
          <w:szCs w:val="20"/>
        </w:rPr>
        <w:t xml:space="preserve"> </w:t>
      </w:r>
      <w:r w:rsidR="00BE1E5E">
        <w:rPr>
          <w:rFonts w:ascii="Arial" w:hAnsi="Arial" w:cs="Arial"/>
          <w:sz w:val="20"/>
          <w:szCs w:val="20"/>
        </w:rPr>
        <w:tab/>
      </w:r>
      <w:r w:rsidRPr="00926C3F">
        <w:rPr>
          <w:rFonts w:ascii="Arial" w:hAnsi="Arial" w:cs="Arial"/>
          <w:sz w:val="20"/>
          <w:szCs w:val="20"/>
        </w:rPr>
        <w:t>Oldest child age</w:t>
      </w:r>
      <w:r w:rsidRPr="00591D93">
        <w:rPr>
          <w:rFonts w:ascii="Arial" w:hAnsi="Arial" w:cs="Arial"/>
          <w:sz w:val="20"/>
          <w:szCs w:val="20"/>
        </w:rPr>
        <w:t xml:space="preserve"> </w:t>
      </w:r>
      <w:r w:rsidRPr="006D2A5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6D2A5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D2A5E">
        <w:rPr>
          <w:rFonts w:ascii="Arial" w:hAnsi="Arial" w:cs="Arial"/>
          <w:sz w:val="20"/>
          <w:szCs w:val="20"/>
          <w:u w:val="single"/>
        </w:rPr>
      </w:r>
      <w:r w:rsidRPr="006D2A5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noProof/>
          <w:sz w:val="20"/>
          <w:szCs w:val="20"/>
          <w:u w:val="single"/>
        </w:rPr>
        <w:t> </w:t>
      </w:r>
      <w:r w:rsidRPr="006D2A5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3F9817E" w14:textId="77777777" w:rsidR="0046059A" w:rsidRPr="00926C3F" w:rsidRDefault="0046059A" w:rsidP="00F44B5D">
      <w:pPr>
        <w:pStyle w:val="ListParagraph"/>
        <w:tabs>
          <w:tab w:val="left" w:pos="4440"/>
          <w:tab w:val="left" w:pos="5880"/>
        </w:tabs>
        <w:ind w:left="480"/>
        <w:rPr>
          <w:rFonts w:ascii="Arial" w:hAnsi="Arial" w:cs="Arial"/>
          <w:sz w:val="20"/>
          <w:szCs w:val="20"/>
        </w:rPr>
      </w:pPr>
    </w:p>
    <w:p w14:paraId="053B5274" w14:textId="1BC32D6B" w:rsidR="00EF09DC" w:rsidRPr="00926C3F" w:rsidRDefault="00245989" w:rsidP="00926C3F">
      <w:pPr>
        <w:pStyle w:val="ListParagraph"/>
        <w:numPr>
          <w:ilvl w:val="0"/>
          <w:numId w:val="56"/>
        </w:numPr>
        <w:tabs>
          <w:tab w:val="left" w:pos="270"/>
          <w:tab w:val="left" w:pos="5880"/>
        </w:tabs>
        <w:ind w:left="540"/>
        <w:rPr>
          <w:rFonts w:ascii="Arial" w:hAnsi="Arial" w:cs="Arial"/>
          <w:sz w:val="20"/>
          <w:szCs w:val="20"/>
        </w:rPr>
      </w:pPr>
      <w:r w:rsidRPr="00926C3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re you one of the</w:t>
      </w:r>
      <w:r w:rsidR="00BE1E5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llowing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926C3F">
        <w:rPr>
          <w:rStyle w:val="normaltextrun"/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check all that apply)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10631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0631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A10631" w:rsidRPr="00926C3F">
        <w:rPr>
          <w:rFonts w:ascii="Arial" w:hAnsi="Arial" w:cs="Arial"/>
          <w:sz w:val="20"/>
          <w:szCs w:val="20"/>
        </w:rPr>
        <w:fldChar w:fldCharType="end"/>
      </w:r>
      <w:r w:rsidR="00A10631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minor child</w:t>
      </w:r>
      <w:r w:rsidR="00FE7455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includ</w:t>
      </w:r>
      <w:r w:rsidR="0069560D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g age 18 attending high school full</w:t>
      </w:r>
      <w:r w:rsidR="00CB452D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69560D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me)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10631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0631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A10631" w:rsidRPr="00926C3F">
        <w:rPr>
          <w:rFonts w:ascii="Arial" w:hAnsi="Arial" w:cs="Arial"/>
          <w:sz w:val="20"/>
          <w:szCs w:val="20"/>
        </w:rPr>
        <w:fldChar w:fldCharType="end"/>
      </w:r>
      <w:r w:rsidR="00A10631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ent, specified</w:t>
      </w:r>
      <w:r w:rsidR="1CCF7A82"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34079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ative, legal guardian</w:t>
      </w:r>
      <w:r w:rsidR="008B0DAC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r legal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stodian of a minor child;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E46E6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46E6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BE46E6" w:rsidRPr="00926C3F">
        <w:rPr>
          <w:rFonts w:ascii="Arial" w:hAnsi="Arial" w:cs="Arial"/>
          <w:sz w:val="20"/>
          <w:szCs w:val="20"/>
        </w:rPr>
        <w:fldChar w:fldCharType="end"/>
      </w:r>
      <w:r w:rsidR="00BE46E6" w:rsidRPr="00926C3F">
        <w:rPr>
          <w:rFonts w:ascii="Arial" w:hAnsi="Arial" w:cs="Arial"/>
          <w:sz w:val="20"/>
          <w:szCs w:val="20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on-custodial parent;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2D36" w:rsidRPr="00BE1E5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2D36" w:rsidRPr="00BE1E5E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FE2D36" w:rsidRPr="00BE1E5E">
        <w:rPr>
          <w:rFonts w:ascii="Arial" w:hAnsi="Arial" w:cs="Arial"/>
          <w:sz w:val="20"/>
          <w:szCs w:val="20"/>
        </w:rPr>
        <w:fldChar w:fldCharType="end"/>
      </w:r>
      <w:r w:rsidR="00BE1E5E" w:rsidRP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2D36"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pregnant</w:t>
      </w:r>
      <w:r w:rsidR="00036E94"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al; or</w:t>
      </w:r>
      <w:r w:rsidR="00BE1E5E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2D36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2D36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FE2D36" w:rsidRPr="00926C3F">
        <w:rPr>
          <w:rFonts w:ascii="Arial" w:hAnsi="Arial" w:cs="Arial"/>
          <w:sz w:val="20"/>
          <w:szCs w:val="20"/>
        </w:rPr>
        <w:fldChar w:fldCharType="end"/>
      </w:r>
      <w:r w:rsidR="00FE2D36" w:rsidRPr="00F6682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F09DC" w:rsidRPr="00F6682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FE2D36" w:rsidRPr="00F66827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</w:t>
      </w:r>
      <w:r w:rsidR="008B0DAC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6C3F">
        <w:rPr>
          <w:rStyle w:val="normaltextrun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al age 18-24 that is part of a family that includes a minor child?</w:t>
      </w:r>
    </w:p>
    <w:p w14:paraId="2E4A835C" w14:textId="326F3773" w:rsidR="000B0E6B" w:rsidRPr="00926C3F" w:rsidRDefault="000B0E6B" w:rsidP="0009190F">
      <w:pPr>
        <w:tabs>
          <w:tab w:val="left" w:pos="450"/>
          <w:tab w:val="left" w:pos="5880"/>
        </w:tabs>
        <w:ind w:hanging="270"/>
        <w:rPr>
          <w:rFonts w:ascii="Arial" w:hAnsi="Arial" w:cs="Arial"/>
          <w:sz w:val="20"/>
          <w:szCs w:val="20"/>
        </w:rPr>
      </w:pPr>
    </w:p>
    <w:p w14:paraId="7B9E2461" w14:textId="0DED3478" w:rsidR="009A39BC" w:rsidRPr="00926C3F" w:rsidRDefault="002F42E1" w:rsidP="00BE1E5E">
      <w:pPr>
        <w:pStyle w:val="ListParagraph"/>
        <w:tabs>
          <w:tab w:val="left" w:pos="5880"/>
        </w:tabs>
        <w:ind w:left="48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A39BC" w:rsidRPr="00926C3F">
        <w:rPr>
          <w:rFonts w:ascii="Arial" w:hAnsi="Arial" w:cs="Arial"/>
          <w:sz w:val="20"/>
          <w:szCs w:val="20"/>
        </w:rPr>
        <w:t>.</w:t>
      </w:r>
      <w:r w:rsidR="5AA9C61F" w:rsidRPr="00926C3F">
        <w:rPr>
          <w:rFonts w:ascii="Arial" w:hAnsi="Arial" w:cs="Arial"/>
          <w:sz w:val="20"/>
          <w:szCs w:val="20"/>
        </w:rPr>
        <w:t xml:space="preserve">   </w:t>
      </w:r>
      <w:r w:rsidR="25A5484A" w:rsidRPr="00926C3F">
        <w:rPr>
          <w:rFonts w:ascii="Arial" w:hAnsi="Arial" w:cs="Arial"/>
          <w:sz w:val="20"/>
          <w:szCs w:val="20"/>
        </w:rPr>
        <w:t>H</w:t>
      </w:r>
      <w:r w:rsidR="009A39BC" w:rsidRPr="00926C3F">
        <w:rPr>
          <w:rFonts w:ascii="Arial" w:hAnsi="Arial" w:cs="Arial"/>
          <w:sz w:val="20"/>
          <w:szCs w:val="20"/>
        </w:rPr>
        <w:t xml:space="preserve">ave you been </w:t>
      </w:r>
      <w:r w:rsidR="00F83465" w:rsidRPr="00926C3F">
        <w:rPr>
          <w:rFonts w:ascii="Arial" w:hAnsi="Arial" w:cs="Arial"/>
          <w:sz w:val="20"/>
          <w:szCs w:val="20"/>
        </w:rPr>
        <w:t>given</w:t>
      </w:r>
      <w:r w:rsidR="009A39BC" w:rsidRPr="00926C3F">
        <w:rPr>
          <w:rFonts w:ascii="Arial" w:hAnsi="Arial" w:cs="Arial"/>
          <w:sz w:val="20"/>
          <w:szCs w:val="20"/>
        </w:rPr>
        <w:t xml:space="preserve"> the opportunity to register to vote?</w:t>
      </w:r>
      <w:r w:rsidR="009A39BC" w:rsidRPr="00926C3F">
        <w:rPr>
          <w:rFonts w:ascii="Arial" w:hAnsi="Arial" w:cs="Arial"/>
          <w:sz w:val="20"/>
          <w:szCs w:val="20"/>
        </w:rPr>
        <w:tab/>
      </w:r>
      <w:bookmarkStart w:id="7" w:name="_Hlk58320293"/>
      <w:r w:rsidR="009A39BC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9BC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9A39BC" w:rsidRPr="00926C3F">
        <w:rPr>
          <w:rFonts w:ascii="Arial" w:hAnsi="Arial" w:cs="Arial"/>
          <w:sz w:val="20"/>
          <w:szCs w:val="20"/>
        </w:rPr>
        <w:fldChar w:fldCharType="end"/>
      </w:r>
      <w:bookmarkEnd w:id="7"/>
      <w:r w:rsidR="009A39BC" w:rsidRPr="00926C3F">
        <w:rPr>
          <w:rFonts w:ascii="Arial" w:hAnsi="Arial" w:cs="Arial"/>
          <w:sz w:val="20"/>
          <w:szCs w:val="20"/>
        </w:rPr>
        <w:t xml:space="preserve">  Y</w:t>
      </w:r>
      <w:r w:rsidR="00BE1E5E">
        <w:rPr>
          <w:rFonts w:ascii="Arial" w:hAnsi="Arial" w:cs="Arial"/>
          <w:sz w:val="20"/>
          <w:szCs w:val="20"/>
        </w:rPr>
        <w:t>es</w:t>
      </w:r>
      <w:r w:rsidR="0021475E">
        <w:rPr>
          <w:rFonts w:ascii="Arial" w:hAnsi="Arial" w:cs="Arial"/>
          <w:sz w:val="20"/>
          <w:szCs w:val="20"/>
        </w:rPr>
        <w:t xml:space="preserve">   </w:t>
      </w:r>
      <w:r w:rsidR="009A39BC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9BC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9A39BC" w:rsidRPr="00926C3F">
        <w:rPr>
          <w:rFonts w:ascii="Arial" w:hAnsi="Arial" w:cs="Arial"/>
          <w:sz w:val="20"/>
          <w:szCs w:val="20"/>
        </w:rPr>
        <w:fldChar w:fldCharType="end"/>
      </w:r>
      <w:r w:rsidR="009A39BC" w:rsidRPr="00926C3F">
        <w:rPr>
          <w:rFonts w:ascii="Arial" w:hAnsi="Arial" w:cs="Arial"/>
          <w:sz w:val="20"/>
          <w:szCs w:val="20"/>
        </w:rPr>
        <w:t xml:space="preserve">  N</w:t>
      </w:r>
      <w:r w:rsidR="00BE1E5E">
        <w:rPr>
          <w:rFonts w:ascii="Arial" w:hAnsi="Arial" w:cs="Arial"/>
          <w:sz w:val="20"/>
          <w:szCs w:val="20"/>
        </w:rPr>
        <w:t>o</w:t>
      </w:r>
      <w:r w:rsidR="00034BBE">
        <w:rPr>
          <w:rFonts w:ascii="Arial" w:hAnsi="Arial" w:cs="Arial"/>
          <w:sz w:val="20"/>
          <w:szCs w:val="20"/>
        </w:rPr>
        <w:t xml:space="preserve">   </w:t>
      </w:r>
      <w:r w:rsidR="00034BBE" w:rsidRPr="00926C3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34BBE" w:rsidRPr="00926C3F">
        <w:rPr>
          <w:rFonts w:ascii="Arial" w:hAnsi="Arial" w:cs="Arial"/>
          <w:sz w:val="20"/>
          <w:szCs w:val="20"/>
        </w:rPr>
        <w:instrText xml:space="preserve"> FORMCHECKBOX </w:instrText>
      </w:r>
      <w:r w:rsidR="00C925A4">
        <w:rPr>
          <w:rFonts w:ascii="Arial" w:hAnsi="Arial" w:cs="Arial"/>
          <w:sz w:val="20"/>
          <w:szCs w:val="20"/>
        </w:rPr>
      </w:r>
      <w:r w:rsidR="00C925A4">
        <w:rPr>
          <w:rFonts w:ascii="Arial" w:hAnsi="Arial" w:cs="Arial"/>
          <w:sz w:val="20"/>
          <w:szCs w:val="20"/>
        </w:rPr>
        <w:fldChar w:fldCharType="separate"/>
      </w:r>
      <w:r w:rsidR="00034BBE" w:rsidRPr="00926C3F">
        <w:rPr>
          <w:rFonts w:ascii="Arial" w:hAnsi="Arial" w:cs="Arial"/>
          <w:sz w:val="20"/>
          <w:szCs w:val="20"/>
        </w:rPr>
        <w:fldChar w:fldCharType="end"/>
      </w:r>
      <w:r w:rsidR="00034BBE" w:rsidRPr="00926C3F">
        <w:rPr>
          <w:rFonts w:ascii="Arial" w:hAnsi="Arial" w:cs="Arial"/>
          <w:sz w:val="20"/>
          <w:szCs w:val="20"/>
        </w:rPr>
        <w:t xml:space="preserve">  </w:t>
      </w:r>
      <w:r w:rsidR="00034BBE">
        <w:rPr>
          <w:rFonts w:ascii="Arial" w:hAnsi="Arial" w:cs="Arial"/>
          <w:sz w:val="20"/>
          <w:szCs w:val="20"/>
        </w:rPr>
        <w:t>N/A (</w:t>
      </w:r>
      <w:r w:rsidR="00005615">
        <w:rPr>
          <w:rFonts w:ascii="Arial" w:hAnsi="Arial" w:cs="Arial"/>
          <w:sz w:val="20"/>
          <w:szCs w:val="20"/>
        </w:rPr>
        <w:t>age 16 or under)</w:t>
      </w:r>
    </w:p>
    <w:p w14:paraId="7CE693C5" w14:textId="77777777" w:rsidR="009A39BC" w:rsidRPr="00926C3F" w:rsidRDefault="009A39BC" w:rsidP="009A39BC">
      <w:pPr>
        <w:pStyle w:val="ListParagraph"/>
        <w:ind w:left="480" w:hanging="480"/>
        <w:rPr>
          <w:rFonts w:ascii="Arial" w:hAnsi="Arial" w:cs="Arial"/>
          <w:sz w:val="20"/>
          <w:szCs w:val="20"/>
        </w:rPr>
      </w:pPr>
    </w:p>
    <w:p w14:paraId="2BDE0111" w14:textId="77777777" w:rsidR="00424A72" w:rsidRPr="00926C3F" w:rsidRDefault="00424A72" w:rsidP="00BB4B7A">
      <w:pPr>
        <w:pStyle w:val="ListParagraph"/>
        <w:tabs>
          <w:tab w:val="left" w:pos="7110"/>
          <w:tab w:val="left" w:pos="8460"/>
        </w:tabs>
        <w:ind w:left="480" w:hanging="480"/>
        <w:rPr>
          <w:rFonts w:ascii="Arial" w:hAnsi="Arial" w:cs="Arial"/>
          <w:b/>
          <w:sz w:val="20"/>
          <w:szCs w:val="20"/>
        </w:rPr>
      </w:pPr>
    </w:p>
    <w:p w14:paraId="267612B5" w14:textId="77777777" w:rsidR="00784C40" w:rsidRPr="00926C3F" w:rsidRDefault="00784C40" w:rsidP="00926C3F">
      <w:pPr>
        <w:spacing w:line="120" w:lineRule="auto"/>
        <w:rPr>
          <w:rFonts w:ascii="Arial" w:hAnsi="Arial" w:cs="Arial"/>
          <w:b/>
          <w:sz w:val="20"/>
          <w:szCs w:val="20"/>
        </w:rPr>
      </w:pPr>
    </w:p>
    <w:p w14:paraId="1497F1EC" w14:textId="5193998A" w:rsidR="009A39BC" w:rsidRPr="00926C3F" w:rsidRDefault="009A39BC" w:rsidP="009A39BC">
      <w:pPr>
        <w:rPr>
          <w:rFonts w:ascii="Arial" w:hAnsi="Arial" w:cs="Arial"/>
          <w:sz w:val="20"/>
          <w:szCs w:val="20"/>
        </w:rPr>
      </w:pPr>
      <w:r w:rsidRPr="00926C3F">
        <w:rPr>
          <w:rFonts w:ascii="Arial" w:hAnsi="Arial" w:cs="Arial"/>
          <w:b/>
          <w:bCs/>
          <w:sz w:val="20"/>
          <w:szCs w:val="20"/>
        </w:rPr>
        <w:t>Acknowledgement</w:t>
      </w:r>
    </w:p>
    <w:p w14:paraId="24289C0A" w14:textId="77777777" w:rsidR="009A39BC" w:rsidRPr="00926C3F" w:rsidRDefault="009A39BC" w:rsidP="009A39BC">
      <w:pPr>
        <w:rPr>
          <w:rFonts w:ascii="Arial" w:hAnsi="Arial" w:cs="Arial"/>
          <w:sz w:val="20"/>
          <w:szCs w:val="20"/>
        </w:rPr>
      </w:pPr>
    </w:p>
    <w:p w14:paraId="556F6CC6" w14:textId="7BB8EBF3" w:rsidR="009A39BC" w:rsidRPr="00926C3F" w:rsidRDefault="009A39BC" w:rsidP="0E26521C">
      <w:pPr>
        <w:rPr>
          <w:rFonts w:ascii="Arial" w:hAnsi="Arial" w:cs="Arial"/>
          <w:sz w:val="20"/>
          <w:szCs w:val="20"/>
        </w:rPr>
      </w:pPr>
      <w:r w:rsidRPr="00926C3F">
        <w:rPr>
          <w:rFonts w:ascii="Arial" w:hAnsi="Arial" w:cs="Arial"/>
          <w:sz w:val="20"/>
          <w:szCs w:val="20"/>
        </w:rPr>
        <w:t>By signing, I attest that the information sta</w:t>
      </w:r>
      <w:r w:rsidR="00625DE9" w:rsidRPr="00926C3F">
        <w:rPr>
          <w:rFonts w:ascii="Arial" w:hAnsi="Arial" w:cs="Arial"/>
          <w:sz w:val="20"/>
          <w:szCs w:val="20"/>
        </w:rPr>
        <w:t xml:space="preserve">ted </w:t>
      </w:r>
      <w:r w:rsidR="00971D47" w:rsidRPr="00926C3F">
        <w:rPr>
          <w:rFonts w:ascii="Arial" w:hAnsi="Arial" w:cs="Arial"/>
          <w:sz w:val="20"/>
          <w:szCs w:val="20"/>
        </w:rPr>
        <w:t xml:space="preserve">on this application </w:t>
      </w:r>
      <w:r w:rsidR="00625DE9" w:rsidRPr="00926C3F">
        <w:rPr>
          <w:rFonts w:ascii="Arial" w:hAnsi="Arial" w:cs="Arial"/>
          <w:sz w:val="20"/>
          <w:szCs w:val="20"/>
        </w:rPr>
        <w:t>is true and accurate. I</w:t>
      </w:r>
      <w:r w:rsidRPr="00926C3F">
        <w:rPr>
          <w:rFonts w:ascii="Arial" w:hAnsi="Arial" w:cs="Arial"/>
          <w:sz w:val="20"/>
          <w:szCs w:val="20"/>
        </w:rPr>
        <w:t xml:space="preserve"> understand that </w:t>
      </w:r>
      <w:r w:rsidR="00625DE9" w:rsidRPr="00926C3F">
        <w:rPr>
          <w:rFonts w:ascii="Arial" w:hAnsi="Arial" w:cs="Arial"/>
          <w:sz w:val="20"/>
          <w:szCs w:val="20"/>
        </w:rPr>
        <w:t xml:space="preserve">if </w:t>
      </w:r>
      <w:r w:rsidRPr="00926C3F">
        <w:rPr>
          <w:rFonts w:ascii="Arial" w:hAnsi="Arial" w:cs="Arial"/>
          <w:sz w:val="20"/>
          <w:szCs w:val="20"/>
        </w:rPr>
        <w:t>the information or income</w:t>
      </w:r>
      <w:r w:rsidR="00625DE9" w:rsidRPr="00926C3F">
        <w:rPr>
          <w:rFonts w:ascii="Arial" w:hAnsi="Arial" w:cs="Arial"/>
          <w:sz w:val="20"/>
          <w:szCs w:val="20"/>
        </w:rPr>
        <w:t xml:space="preserve"> provided was</w:t>
      </w:r>
      <w:r w:rsidRPr="00926C3F">
        <w:rPr>
          <w:rFonts w:ascii="Arial" w:hAnsi="Arial" w:cs="Arial"/>
          <w:sz w:val="20"/>
          <w:szCs w:val="20"/>
        </w:rPr>
        <w:t xml:space="preserve"> misrepresented, </w:t>
      </w:r>
      <w:r w:rsidR="00625DE9" w:rsidRPr="00926C3F">
        <w:rPr>
          <w:rFonts w:ascii="Arial" w:hAnsi="Arial" w:cs="Arial"/>
          <w:sz w:val="20"/>
          <w:szCs w:val="20"/>
        </w:rPr>
        <w:t xml:space="preserve">it </w:t>
      </w:r>
      <w:r w:rsidRPr="00926C3F">
        <w:rPr>
          <w:rFonts w:ascii="Arial" w:hAnsi="Arial" w:cs="Arial"/>
          <w:sz w:val="20"/>
          <w:szCs w:val="20"/>
        </w:rPr>
        <w:t xml:space="preserve">may be grounds for immediate termination in the CCMEP program and/or penalties as specified by </w:t>
      </w:r>
      <w:r w:rsidR="002711F3" w:rsidRPr="00926C3F">
        <w:rPr>
          <w:rFonts w:ascii="Arial" w:hAnsi="Arial" w:cs="Arial"/>
          <w:sz w:val="20"/>
          <w:szCs w:val="20"/>
        </w:rPr>
        <w:t>law. If</w:t>
      </w:r>
      <w:r w:rsidR="00625DE9" w:rsidRPr="00926C3F">
        <w:rPr>
          <w:rFonts w:ascii="Arial" w:hAnsi="Arial" w:cs="Arial"/>
          <w:sz w:val="20"/>
          <w:szCs w:val="20"/>
        </w:rPr>
        <w:t xml:space="preserve"> the applicant is under age </w:t>
      </w:r>
      <w:r w:rsidRPr="00926C3F">
        <w:rPr>
          <w:rFonts w:ascii="Arial" w:hAnsi="Arial" w:cs="Arial"/>
          <w:sz w:val="20"/>
          <w:szCs w:val="20"/>
        </w:rPr>
        <w:t xml:space="preserve">18, the parent/guardian signature below gives permission for the youth to participate in </w:t>
      </w:r>
      <w:r w:rsidR="009D1BA9" w:rsidRPr="00926C3F">
        <w:rPr>
          <w:rFonts w:ascii="Arial" w:hAnsi="Arial" w:cs="Arial"/>
          <w:sz w:val="20"/>
          <w:szCs w:val="20"/>
        </w:rPr>
        <w:t xml:space="preserve">CCMEP </w:t>
      </w:r>
      <w:r w:rsidRPr="00926C3F">
        <w:rPr>
          <w:rFonts w:ascii="Arial" w:hAnsi="Arial" w:cs="Arial"/>
          <w:sz w:val="20"/>
          <w:szCs w:val="20"/>
        </w:rPr>
        <w:t>services and activities.</w:t>
      </w:r>
    </w:p>
    <w:p w14:paraId="647E3695" w14:textId="29AB6C90" w:rsidR="2B3D3CAD" w:rsidRPr="00926C3F" w:rsidRDefault="2B3D3CAD" w:rsidP="2B3D3CAD">
      <w:pPr>
        <w:rPr>
          <w:rFonts w:ascii="Arial" w:hAnsi="Arial" w:cs="Arial"/>
          <w:sz w:val="20"/>
          <w:szCs w:val="20"/>
        </w:rPr>
      </w:pPr>
    </w:p>
    <w:p w14:paraId="7F1A4822" w14:textId="26D308EC" w:rsidR="41071A52" w:rsidRPr="00926C3F" w:rsidRDefault="00C925A4" w:rsidP="2B3D3CAD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93704731"/>
          <w14:checkbox>
            <w14:checked w14:val="0"/>
            <w14:checkedState w14:val="0061" w14:font="Yu Gothic Medium"/>
            <w14:uncheckedState w14:val="2610" w14:font="MS Gothic"/>
          </w14:checkbox>
        </w:sdtPr>
        <w:sdtEndPr/>
        <w:sdtContent>
          <w:r w:rsidR="00744B76" w:rsidRPr="00926C3F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F249A" w:rsidRPr="00926C3F">
        <w:rPr>
          <w:rFonts w:ascii="Arial" w:hAnsi="Arial" w:cs="Arial"/>
          <w:b/>
          <w:bCs/>
          <w:sz w:val="20"/>
          <w:szCs w:val="20"/>
        </w:rPr>
        <w:t xml:space="preserve">  </w:t>
      </w:r>
      <w:r w:rsidR="41071A52" w:rsidRPr="00926C3F">
        <w:rPr>
          <w:rFonts w:ascii="Arial" w:hAnsi="Arial" w:cs="Arial"/>
          <w:b/>
          <w:bCs/>
          <w:sz w:val="20"/>
          <w:szCs w:val="20"/>
        </w:rPr>
        <w:t>I have received a copy of the</w:t>
      </w:r>
      <w:r w:rsidR="59415EE1" w:rsidRPr="00926C3F">
        <w:rPr>
          <w:rFonts w:ascii="Arial" w:hAnsi="Arial" w:cs="Arial"/>
          <w:b/>
          <w:bCs/>
          <w:sz w:val="20"/>
          <w:szCs w:val="20"/>
        </w:rPr>
        <w:t xml:space="preserve"> JFS Form 08063</w:t>
      </w:r>
      <w:r w:rsidR="41071A52" w:rsidRPr="00926C3F">
        <w:rPr>
          <w:rFonts w:ascii="Arial" w:hAnsi="Arial" w:cs="Arial"/>
          <w:b/>
          <w:bCs/>
          <w:sz w:val="20"/>
          <w:szCs w:val="20"/>
        </w:rPr>
        <w:t xml:space="preserve"> “Complaint Rights under the Workforce Innovation and Opportunity Act (WIOA)</w:t>
      </w:r>
      <w:r w:rsidR="6A6B89E3" w:rsidRPr="00926C3F">
        <w:rPr>
          <w:rFonts w:ascii="Arial" w:hAnsi="Arial" w:cs="Arial"/>
          <w:b/>
          <w:bCs/>
          <w:sz w:val="20"/>
          <w:szCs w:val="20"/>
        </w:rPr>
        <w:t>”.</w:t>
      </w:r>
    </w:p>
    <w:p w14:paraId="2EACCD16" w14:textId="77777777" w:rsidR="009A39BC" w:rsidRPr="00591D93" w:rsidRDefault="009A39BC" w:rsidP="009A39BC">
      <w:pPr>
        <w:rPr>
          <w:rFonts w:ascii="Arial" w:hAnsi="Arial" w:cs="Arial"/>
          <w:sz w:val="20"/>
          <w:szCs w:val="20"/>
        </w:rPr>
      </w:pPr>
    </w:p>
    <w:p w14:paraId="6A5174BA" w14:textId="77777777" w:rsidR="0098586D" w:rsidRPr="00616DFD" w:rsidRDefault="0098586D" w:rsidP="0098586D">
      <w:pPr>
        <w:rPr>
          <w:rFonts w:ascii="Arial" w:hAnsi="Arial" w:cs="Arial"/>
          <w:sz w:val="20"/>
          <w:szCs w:val="20"/>
        </w:rPr>
      </w:pPr>
      <w:r w:rsidRPr="00616DFD">
        <w:rPr>
          <w:rFonts w:ascii="Arial" w:hAnsi="Arial" w:cs="Arial"/>
          <w:b/>
          <w:sz w:val="20"/>
          <w:szCs w:val="20"/>
        </w:rPr>
        <w:t>Parent/Guardian Signature</w:t>
      </w:r>
      <w:r w:rsidRPr="00616DFD">
        <w:rPr>
          <w:rFonts w:ascii="Arial" w:hAnsi="Arial" w:cs="Arial"/>
          <w:sz w:val="20"/>
          <w:szCs w:val="20"/>
        </w:rPr>
        <w:t xml:space="preserve">: </w:t>
      </w:r>
    </w:p>
    <w:p w14:paraId="7D0A9709" w14:textId="77777777" w:rsidR="009A39BC" w:rsidRPr="00591D93" w:rsidRDefault="009A39BC" w:rsidP="009A39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8"/>
        <w:gridCol w:w="3240"/>
      </w:tblGrid>
      <w:tr w:rsidR="00A57FAC" w:rsidRPr="00591D93" w14:paraId="46FEC5B3" w14:textId="77777777" w:rsidTr="00A842E0">
        <w:trPr>
          <w:trHeight w:val="593"/>
        </w:trPr>
        <w:tc>
          <w:tcPr>
            <w:tcW w:w="7548" w:type="dxa"/>
            <w:tcBorders>
              <w:bottom w:val="single" w:sz="8" w:space="0" w:color="auto"/>
            </w:tcBorders>
          </w:tcPr>
          <w:p w14:paraId="0D9B14A5" w14:textId="77777777" w:rsidR="00A57FAC" w:rsidRDefault="00A57FAC" w:rsidP="00A57F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91D93">
              <w:rPr>
                <w:rFonts w:ascii="Arial" w:hAnsi="Arial" w:cs="Arial"/>
                <w:sz w:val="18"/>
                <w:szCs w:val="18"/>
              </w:rPr>
              <w:t xml:space="preserve">Parent/Guardian Signature </w:t>
            </w:r>
            <w:r w:rsidRPr="00591D93">
              <w:rPr>
                <w:rFonts w:ascii="Arial" w:hAnsi="Arial" w:cs="Arial"/>
                <w:i/>
                <w:sz w:val="18"/>
                <w:szCs w:val="18"/>
              </w:rPr>
              <w:t>(If applicant is under age 18</w:t>
            </w:r>
            <w:r w:rsidR="00A63E14" w:rsidRPr="00591D93"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591D9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1A513B11" w14:textId="65349E9A" w:rsidR="00C0225A" w:rsidRPr="00C0225A" w:rsidRDefault="00C0225A" w:rsidP="00C0225A">
            <w:pPr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" w:name="Text103"/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40" w:type="dxa"/>
            <w:tcBorders>
              <w:bottom w:val="single" w:sz="8" w:space="0" w:color="auto"/>
            </w:tcBorders>
          </w:tcPr>
          <w:p w14:paraId="3953CC53" w14:textId="77777777" w:rsidR="00A57FAC" w:rsidRPr="00591D93" w:rsidRDefault="00A57FAC" w:rsidP="00A57FAC">
            <w:pPr>
              <w:rPr>
                <w:rFonts w:ascii="Arial" w:hAnsi="Arial" w:cs="Arial"/>
                <w:sz w:val="18"/>
                <w:szCs w:val="18"/>
              </w:rPr>
            </w:pPr>
            <w:r w:rsidRPr="00591D9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ED25B20" w14:textId="77777777" w:rsidR="00D84368" w:rsidRPr="00591D93" w:rsidRDefault="00D84368" w:rsidP="00D8436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14"/>
            <w:r w:rsidRPr="00591D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sz w:val="20"/>
                <w:szCs w:val="20"/>
              </w:rPr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57FAC" w:rsidRPr="00591D93" w14:paraId="77C303B7" w14:textId="77777777" w:rsidTr="00A842E0">
        <w:trPr>
          <w:trHeight w:val="620"/>
        </w:trPr>
        <w:tc>
          <w:tcPr>
            <w:tcW w:w="7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A7B4D" w14:textId="77777777" w:rsidR="00A57FAC" w:rsidRDefault="00A57FAC" w:rsidP="00A57FAC">
            <w:pPr>
              <w:rPr>
                <w:rFonts w:ascii="Arial" w:hAnsi="Arial" w:cs="Arial"/>
                <w:sz w:val="18"/>
                <w:szCs w:val="18"/>
              </w:rPr>
            </w:pPr>
            <w:r w:rsidRPr="00591D93">
              <w:rPr>
                <w:rFonts w:ascii="Arial" w:hAnsi="Arial" w:cs="Arial"/>
                <w:sz w:val="18"/>
                <w:szCs w:val="18"/>
              </w:rPr>
              <w:t>Applicant Signature</w:t>
            </w:r>
          </w:p>
          <w:p w14:paraId="36F32D29" w14:textId="565EA7B1" w:rsidR="00C0225A" w:rsidRPr="00591D93" w:rsidRDefault="00C0225A" w:rsidP="00C0225A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3C29" w14:textId="77777777" w:rsidR="00A57FAC" w:rsidRPr="00591D93" w:rsidRDefault="00A57FAC" w:rsidP="00A57FAC">
            <w:pPr>
              <w:rPr>
                <w:rFonts w:ascii="Arial" w:hAnsi="Arial" w:cs="Arial"/>
                <w:sz w:val="18"/>
                <w:szCs w:val="18"/>
              </w:rPr>
            </w:pPr>
            <w:r w:rsidRPr="00591D9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EC8C88F" w14:textId="77777777" w:rsidR="00D84368" w:rsidRPr="00591D93" w:rsidRDefault="00D84368" w:rsidP="00D843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26C3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926C3F">
              <w:rPr>
                <w:rFonts w:ascii="Arial" w:hAnsi="Arial" w:cs="Arial"/>
                <w:noProof/>
                <w:sz w:val="20"/>
                <w:szCs w:val="20"/>
              </w:rPr>
            </w:r>
            <w:r w:rsidRPr="00926C3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D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6C3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9C0D5C4" w14:textId="56328FDC" w:rsidR="009660FF" w:rsidRDefault="009660FF" w:rsidP="009A39BC">
      <w:pPr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</w:p>
    <w:p w14:paraId="6CC5CA87" w14:textId="77777777" w:rsidR="00A842E0" w:rsidRPr="00926C3F" w:rsidRDefault="00A842E0" w:rsidP="009A39BC">
      <w:pPr>
        <w:shd w:val="clear" w:color="auto" w:fill="FFFFFF" w:themeFill="background1"/>
        <w:rPr>
          <w:rFonts w:ascii="Arial" w:hAnsi="Arial" w:cs="Arial"/>
          <w:sz w:val="22"/>
          <w:szCs w:val="22"/>
          <w:u w:val="single"/>
        </w:rPr>
      </w:pPr>
    </w:p>
    <w:p w14:paraId="4493608B" w14:textId="7EDBAC02" w:rsidR="009660FF" w:rsidRDefault="009660FF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br w:type="page"/>
      </w:r>
    </w:p>
    <w:tbl>
      <w:tblPr>
        <w:tblStyle w:val="TableGrid"/>
        <w:tblW w:w="10973" w:type="dxa"/>
        <w:tblInd w:w="-185" w:type="dxa"/>
        <w:tblLook w:val="04A0" w:firstRow="1" w:lastRow="0" w:firstColumn="1" w:lastColumn="0" w:noHBand="0" w:noVBand="1"/>
      </w:tblPr>
      <w:tblGrid>
        <w:gridCol w:w="8580"/>
        <w:gridCol w:w="2393"/>
      </w:tblGrid>
      <w:tr w:rsidR="009A39BC" w:rsidRPr="0072419E" w14:paraId="697E2603" w14:textId="77777777" w:rsidTr="0E26521C">
        <w:tc>
          <w:tcPr>
            <w:tcW w:w="10973" w:type="dxa"/>
            <w:gridSpan w:val="2"/>
          </w:tcPr>
          <w:p w14:paraId="37CDDB57" w14:textId="3D2309A6" w:rsidR="009A39BC" w:rsidRPr="008A3E97" w:rsidRDefault="00322F0C" w:rsidP="00926C3F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26C3F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To be completed by eligibility staff p</w:t>
            </w:r>
            <w:r w:rsidR="009A39BC" w:rsidRPr="00926C3F">
              <w:rPr>
                <w:rFonts w:ascii="Arial" w:hAnsi="Arial" w:cs="Arial"/>
                <w:b/>
                <w:smallCaps/>
                <w:sz w:val="20"/>
                <w:szCs w:val="20"/>
              </w:rPr>
              <w:t>erson only:</w:t>
            </w:r>
          </w:p>
          <w:p w14:paraId="77E6DADB" w14:textId="039A17E9" w:rsidR="009A39BC" w:rsidRPr="008A3E97" w:rsidRDefault="00F867FD" w:rsidP="00926C3F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IOA Funding </w:t>
            </w:r>
            <w:r w:rsidR="009A39BC" w:rsidRPr="008A3E97">
              <w:rPr>
                <w:rFonts w:ascii="Arial" w:hAnsi="Arial" w:cs="Arial"/>
                <w:b/>
                <w:sz w:val="20"/>
                <w:szCs w:val="20"/>
                <w:u w:val="single"/>
              </w:rPr>
              <w:t>Eligibility Determination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3C3646" w14:textId="2F6CBE46" w:rsidR="009A39BC" w:rsidRPr="008A3E97" w:rsidRDefault="009A39BC" w:rsidP="00926C3F">
            <w:pPr>
              <w:pStyle w:val="ListParagraph"/>
              <w:spacing w:after="8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Is</w:t>
            </w:r>
            <w:r w:rsidR="00E053D9" w:rsidRPr="008A3E97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053D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D9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53D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3D9"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>In</w:t>
            </w:r>
            <w:r w:rsidR="007E23BB">
              <w:rPr>
                <w:rFonts w:ascii="Arial" w:hAnsi="Arial" w:cs="Arial"/>
                <w:sz w:val="20"/>
                <w:szCs w:val="20"/>
              </w:rPr>
              <w:t>-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 xml:space="preserve">School (ages 14-21)    </w:t>
            </w:r>
            <w:r w:rsidR="00DE24A1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053D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3D9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53D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53D9"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>Out</w:t>
            </w:r>
            <w:r w:rsidR="007E23BB">
              <w:rPr>
                <w:rFonts w:ascii="Arial" w:hAnsi="Arial" w:cs="Arial"/>
                <w:sz w:val="20"/>
                <w:szCs w:val="20"/>
              </w:rPr>
              <w:t>-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>of</w:t>
            </w:r>
            <w:r w:rsidR="007E23BB">
              <w:rPr>
                <w:rFonts w:ascii="Arial" w:hAnsi="Arial" w:cs="Arial"/>
                <w:sz w:val="20"/>
                <w:szCs w:val="20"/>
              </w:rPr>
              <w:t>-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>School (ages</w:t>
            </w:r>
            <w:r w:rsidR="00065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4A1" w:rsidRPr="008A3E97">
              <w:rPr>
                <w:rFonts w:ascii="Arial" w:hAnsi="Arial" w:cs="Arial"/>
                <w:sz w:val="20"/>
                <w:szCs w:val="20"/>
              </w:rPr>
              <w:t>16-24</w:t>
            </w:r>
            <w:proofErr w:type="gramStart"/>
            <w:r w:rsidR="00DE24A1" w:rsidRPr="008A3E97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14:paraId="3B6C297A" w14:textId="0D2B6A73" w:rsidR="0092648F" w:rsidRPr="008A3E97" w:rsidRDefault="0092648F" w:rsidP="005B3118">
            <w:pPr>
              <w:pStyle w:val="ListParagraph"/>
              <w:tabs>
                <w:tab w:val="left" w:pos="3012"/>
                <w:tab w:val="left" w:pos="3432"/>
                <w:tab w:val="left" w:pos="4819"/>
                <w:tab w:val="left" w:pos="9739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A3E97">
              <w:rPr>
                <w:rFonts w:ascii="Arial" w:hAnsi="Arial" w:cs="Arial"/>
                <w:b/>
                <w:sz w:val="20"/>
                <w:szCs w:val="20"/>
              </w:rPr>
              <w:t>Does the youth need to be low income based on their school status and/or barriers to employment/education?</w:t>
            </w:r>
          </w:p>
          <w:p w14:paraId="66FEDDF1" w14:textId="66D7EBAF" w:rsidR="0092648F" w:rsidRPr="008A3E97" w:rsidRDefault="0092648F" w:rsidP="00926C3F">
            <w:pPr>
              <w:pStyle w:val="ListParagraph"/>
              <w:tabs>
                <w:tab w:val="left" w:pos="1335"/>
                <w:tab w:val="left" w:pos="2055"/>
                <w:tab w:val="left" w:pos="6216"/>
              </w:tabs>
              <w:spacing w:after="80"/>
              <w:ind w:left="70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BE1E5E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5B225749" w14:textId="15BBF52B" w:rsidR="0025016A" w:rsidRPr="00926C3F" w:rsidRDefault="0076679F" w:rsidP="00926C3F">
            <w:pPr>
              <w:pStyle w:val="ListParagraph"/>
              <w:tabs>
                <w:tab w:val="left" w:pos="689"/>
                <w:tab w:val="left" w:pos="3012"/>
                <w:tab w:val="left" w:pos="3432"/>
                <w:tab w:val="left" w:pos="4819"/>
                <w:tab w:val="left" w:pos="9739"/>
              </w:tabs>
              <w:ind w:left="705" w:hanging="705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E0384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youth</w:t>
            </w:r>
            <w:r w:rsidRPr="008A3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0384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s to </w:t>
            </w:r>
            <w:r w:rsidR="003A7310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</w:t>
            </w:r>
            <w:r w:rsidR="003A7310" w:rsidRPr="008A3E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ow</w:t>
            </w:r>
            <w:r w:rsidR="00A45207" w:rsidRPr="008A3E9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income</w:t>
            </w:r>
            <w:r w:rsidR="00984929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84929" w:rsidRPr="008A3E97">
              <w:rPr>
                <w:rFonts w:ascii="Arial" w:hAnsi="Arial" w:cs="Arial"/>
                <w:sz w:val="20"/>
                <w:szCs w:val="20"/>
              </w:rPr>
              <w:t xml:space="preserve"> do they meet this requirement</w:t>
            </w:r>
            <w:r w:rsidR="00233817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817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f youth has disability, only the youth’s income is </w:t>
            </w:r>
            <w:r w:rsidR="000F76D5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counted)</w:t>
            </w:r>
            <w:r w:rsidR="00A72027" w:rsidRPr="008A3E97">
              <w:rPr>
                <w:rFonts w:ascii="Arial" w:hAnsi="Arial" w:cs="Arial"/>
                <w:sz w:val="20"/>
                <w:szCs w:val="20"/>
              </w:rPr>
              <w:t>?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A45207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052" w:rsidRPr="00BE1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Check </w:t>
            </w:r>
            <w:r w:rsidR="00DE1344" w:rsidRPr="00BE1E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 that </w:t>
            </w:r>
            <w:r w:rsidR="00884EBE" w:rsidRPr="00BE1E5E">
              <w:rPr>
                <w:rFonts w:ascii="Arial" w:hAnsi="Arial" w:cs="Arial"/>
                <w:i/>
                <w:iCs/>
                <w:sz w:val="20"/>
                <w:szCs w:val="20"/>
              </w:rPr>
              <w:t>apply)</w:t>
            </w:r>
            <w:r w:rsidR="00BE1E5E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3F76EF36" w14:textId="7E15C2BD" w:rsidR="002162D9" w:rsidRPr="00926C3F" w:rsidRDefault="0025016A" w:rsidP="00BE1E5E">
            <w:pPr>
              <w:pStyle w:val="ListParagraph"/>
              <w:tabs>
                <w:tab w:val="left" w:pos="3012"/>
                <w:tab w:val="left" w:pos="3432"/>
                <w:tab w:val="left" w:pos="4819"/>
                <w:tab w:val="left" w:pos="9739"/>
              </w:tabs>
              <w:ind w:left="0" w:firstLine="669"/>
              <w:rPr>
                <w:rFonts w:ascii="Arial" w:hAnsi="Arial" w:cs="Arial"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2162D9" w:rsidRPr="00511B73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A</w:t>
              </w:r>
              <w:r w:rsidR="00FF51B9" w:rsidRPr="00511B73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 or below 100% of </w:t>
              </w:r>
              <w:r w:rsidR="002162D9" w:rsidRPr="00511B73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FPL</w:t>
              </w:r>
            </w:hyperlink>
            <w:r w:rsidR="00FF51B9" w:rsidRPr="00926C3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BDBDD0" w14:textId="7E375301" w:rsidR="008E0AED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ind w:left="975" w:hanging="3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2162D9" w:rsidRPr="00464608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At</w:t>
              </w:r>
              <w:r w:rsidR="00FF51B9" w:rsidRPr="0046460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or </w:t>
              </w:r>
              <w:r w:rsidR="002162D9" w:rsidRPr="00464608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elow</w:t>
              </w:r>
              <w:r w:rsidR="00FF51B9" w:rsidRPr="00464608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</w:t>
              </w:r>
              <w:r w:rsidR="00FF51B9" w:rsidRPr="0046460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70% lower living standard</w:t>
              </w:r>
              <w:r w:rsidR="002162D9" w:rsidRPr="00464608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 xml:space="preserve"> (LLSIL)</w:t>
              </w:r>
            </w:hyperlink>
            <w:r w:rsidR="000B0DE3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 xml:space="preserve">Customer receives or is a member of a family that receives </w:t>
            </w:r>
            <w:r w:rsidRPr="008A3E9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proofErr w:type="gramStart"/>
            <w:r w:rsidRPr="008A3E9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>currently or in the past six months) one of the following</w:t>
            </w:r>
            <w:r w:rsidR="003324BC" w:rsidRPr="008A3E9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>TANF, SNAP, SSI, Other public assistance</w:t>
            </w:r>
          </w:p>
          <w:p w14:paraId="7BE47012" w14:textId="32153603" w:rsidR="00B62818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ind w:firstLine="66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81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Receives or is eligible to receive free or reduced-price lunch (</w:t>
            </w:r>
            <w:r w:rsidR="00AA7C07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 w:rsidR="00B6281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family not entire school building</w:t>
            </w:r>
            <w:r w:rsidR="00FA00C0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5AC5E66" w14:textId="6127FAA2" w:rsidR="00B62818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ind w:firstLine="669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81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ves in a </w:t>
            </w:r>
            <w:r w:rsidR="00CF63E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high-</w:t>
            </w:r>
            <w:r w:rsidR="00B6281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poverty census tract/area.</w:t>
            </w:r>
          </w:p>
          <w:p w14:paraId="629ABC0C" w14:textId="0E6B378B" w:rsidR="008E0AED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ind w:firstLine="66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>Foster Child</w:t>
            </w:r>
          </w:p>
          <w:p w14:paraId="0EFA8D1A" w14:textId="1B288873" w:rsidR="00A4379B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ind w:firstLine="66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1B9" w:rsidRPr="008A3E97">
              <w:rPr>
                <w:rFonts w:ascii="Arial" w:hAnsi="Arial" w:cs="Arial"/>
                <w:i/>
                <w:sz w:val="20"/>
                <w:szCs w:val="20"/>
              </w:rPr>
              <w:t>Homeless</w:t>
            </w:r>
          </w:p>
          <w:p w14:paraId="708F830B" w14:textId="37DAE29D" w:rsidR="007A0D9B" w:rsidRPr="008A3E97" w:rsidRDefault="0025016A" w:rsidP="00BE1E5E">
            <w:pPr>
              <w:tabs>
                <w:tab w:val="left" w:pos="3012"/>
                <w:tab w:val="left" w:pos="3432"/>
                <w:tab w:val="left" w:pos="4819"/>
                <w:tab w:val="left" w:pos="9739"/>
              </w:tabs>
              <w:spacing w:after="80"/>
              <w:ind w:left="1065" w:hanging="39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D9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5% low-income exception (</w:t>
            </w:r>
            <w:r w:rsidR="0037652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</w:t>
            </w:r>
            <w:r w:rsidR="007A0D9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if </w:t>
            </w:r>
            <w:r w:rsidR="0037652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th </w:t>
            </w:r>
            <w:r w:rsidR="007A0D9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es not meet low-income but </w:t>
            </w:r>
            <w:r w:rsidR="00275DD3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s barriers and </w:t>
            </w:r>
            <w:r w:rsidR="007A0D9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needs assistance)</w:t>
            </w:r>
          </w:p>
          <w:p w14:paraId="49D1FCB2" w14:textId="5A90B79E" w:rsidR="00953DA3" w:rsidRPr="008A3E97" w:rsidRDefault="004F2945" w:rsidP="00BE1E5E">
            <w:pPr>
              <w:pStyle w:val="ListParagraph"/>
              <w:tabs>
                <w:tab w:val="left" w:pos="714"/>
                <w:tab w:val="left" w:pos="1508"/>
                <w:tab w:val="left" w:pos="2228"/>
                <w:tab w:val="left" w:pos="4509"/>
              </w:tabs>
              <w:ind w:left="705" w:hanging="705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If in</w:t>
            </w:r>
            <w:r w:rsidR="00DE1344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370DE" w:rsidRPr="008A3E9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the individual </w:t>
            </w:r>
            <w:r w:rsidR="002370DE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low-income</w:t>
            </w:r>
            <w:r w:rsidR="002370DE" w:rsidRPr="008A3E9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6118A">
              <w:rPr>
                <w:rFonts w:ascii="Arial" w:hAnsi="Arial" w:cs="Arial"/>
                <w:sz w:val="20"/>
                <w:szCs w:val="20"/>
              </w:rPr>
              <w:t xml:space="preserve">do they 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>have a</w:t>
            </w:r>
            <w:r w:rsidR="00C46AAF" w:rsidRPr="008A3E97">
              <w:rPr>
                <w:rFonts w:ascii="Arial" w:hAnsi="Arial" w:cs="Arial"/>
                <w:sz w:val="20"/>
                <w:szCs w:val="20"/>
              </w:rPr>
              <w:t xml:space="preserve">t least one of the </w:t>
            </w:r>
            <w:r w:rsidR="008D3DFF" w:rsidRPr="008A3E97">
              <w:rPr>
                <w:rFonts w:ascii="Arial" w:hAnsi="Arial" w:cs="Arial"/>
                <w:sz w:val="20"/>
                <w:szCs w:val="20"/>
              </w:rPr>
              <w:t xml:space="preserve">documented 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>barrier</w:t>
            </w:r>
            <w:r w:rsidR="00C46AAF" w:rsidRPr="008A3E97">
              <w:rPr>
                <w:rFonts w:ascii="Arial" w:hAnsi="Arial" w:cs="Arial"/>
                <w:sz w:val="20"/>
                <w:szCs w:val="20"/>
              </w:rPr>
              <w:t>s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to employment?</w:t>
            </w:r>
            <w:r w:rsidR="00C46AAF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5940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061B2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C034D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514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C46AAF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344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</w:t>
            </w:r>
            <w:r w:rsidR="00A95B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  <w:r w:rsidR="00DE1344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BE1E5E">
              <w:rPr>
                <w:rFonts w:ascii="Arial" w:hAnsi="Arial" w:cs="Arial"/>
                <w:sz w:val="20"/>
                <w:szCs w:val="20"/>
              </w:rPr>
              <w:tab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5067C1C2" w14:textId="28C0EFA8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1E12" w:rsidRPr="008A3E97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="00351E12" w:rsidRPr="008A3E97">
              <w:rPr>
                <w:rFonts w:ascii="Arial" w:hAnsi="Arial" w:cs="Arial"/>
                <w:sz w:val="20"/>
                <w:szCs w:val="20"/>
              </w:rPr>
              <w:t xml:space="preserve"> basic skills deficient</w:t>
            </w:r>
          </w:p>
          <w:p w14:paraId="3781203F" w14:textId="247A188D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an English language learner</w:t>
            </w:r>
          </w:p>
          <w:p w14:paraId="6FBED285" w14:textId="285EE002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an offender</w:t>
            </w:r>
          </w:p>
          <w:p w14:paraId="069F3D05" w14:textId="1C4CA824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a homeless individual, homeless child or youth, or a runaway</w:t>
            </w:r>
            <w:r w:rsidR="00C47D3C" w:rsidRPr="008A3E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C47D3C" w:rsidRPr="008A3E97">
              <w:rPr>
                <w:rFonts w:ascii="Arial" w:hAnsi="Arial" w:cs="Arial"/>
                <w:sz w:val="20"/>
                <w:szCs w:val="20"/>
              </w:rPr>
              <w:t>Describe:</w:t>
            </w:r>
            <w:proofErr w:type="gramEnd"/>
            <w:r w:rsidR="00A95B26" w:rsidRPr="00EA7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B2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A95B26" w:rsidRPr="00E5070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95B26" w:rsidRPr="00E5070B">
              <w:rPr>
                <w:rFonts w:ascii="Arial" w:hAnsi="Arial" w:cs="Arial"/>
                <w:sz w:val="20"/>
                <w:szCs w:val="20"/>
                <w:u w:val="single"/>
              </w:rPr>
            </w:r>
            <w:r w:rsidR="00A95B2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95B2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95B2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95B2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95B2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95B2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95B2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47D3C" w:rsidRPr="008A3E9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F4904E" w14:textId="19AD4994" w:rsidR="00351E12" w:rsidRPr="008A3E97" w:rsidRDefault="00545F45" w:rsidP="00926C3F">
            <w:pPr>
              <w:pStyle w:val="ListParagraph"/>
              <w:tabs>
                <w:tab w:val="left" w:pos="1352"/>
                <w:tab w:val="left" w:pos="4812"/>
                <w:tab w:val="left" w:pos="6216"/>
              </w:tabs>
              <w:ind w:left="1335" w:hanging="27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an individual in foster care, has aged out of the foster care system, or has attained 16 years of age and</w:t>
            </w:r>
            <w:r w:rsidR="00A95B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 xml:space="preserve">left foster care for kinship guardianship or </w:t>
            </w:r>
            <w:proofErr w:type="gramStart"/>
            <w:r w:rsidR="00351E12" w:rsidRPr="008A3E97">
              <w:rPr>
                <w:rFonts w:ascii="Arial" w:hAnsi="Arial" w:cs="Arial"/>
                <w:sz w:val="20"/>
                <w:szCs w:val="20"/>
              </w:rPr>
              <w:t>adoption</w:t>
            </w:r>
            <w:proofErr w:type="gramEnd"/>
          </w:p>
          <w:p w14:paraId="5CD1AEB5" w14:textId="0F516657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pregnant or parenting</w:t>
            </w:r>
          </w:p>
          <w:p w14:paraId="732834FC" w14:textId="329A0057" w:rsidR="00351E12" w:rsidRPr="008A3E97" w:rsidRDefault="00545F45" w:rsidP="00926C3F">
            <w:pPr>
              <w:pStyle w:val="ListParagraph"/>
              <w:tabs>
                <w:tab w:val="left" w:pos="4812"/>
                <w:tab w:val="left" w:pos="6216"/>
              </w:tabs>
              <w:ind w:left="1245" w:hanging="18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Is an individual with a disability</w:t>
            </w:r>
          </w:p>
          <w:p w14:paraId="6885A294" w14:textId="43DB3562" w:rsidR="00351E12" w:rsidRDefault="00545F45" w:rsidP="00BE1E5E">
            <w:pPr>
              <w:pStyle w:val="ListParagraph"/>
              <w:tabs>
                <w:tab w:val="left" w:pos="4812"/>
                <w:tab w:val="left" w:pos="6216"/>
              </w:tabs>
              <w:ind w:left="1389" w:hanging="324"/>
              <w:rPr>
                <w:rFonts w:ascii="Arial" w:hAnsi="Arial" w:cs="Arial"/>
                <w:i/>
                <w:iCs/>
                <w:sz w:val="6"/>
                <w:szCs w:val="6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F8A" w:rsidRPr="008A3E97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351E12" w:rsidRPr="008A3E97">
              <w:rPr>
                <w:rFonts w:ascii="Arial" w:hAnsi="Arial" w:cs="Arial"/>
                <w:sz w:val="20"/>
                <w:szCs w:val="20"/>
              </w:rPr>
              <w:t>additional assistance to complete an educational program or to secure or hold employment</w:t>
            </w:r>
            <w:r w:rsidR="00A472C7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2C7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check local workforce policy</w:t>
            </w:r>
            <w:r w:rsidR="00DC1520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local definition. State defines</w:t>
            </w:r>
            <w:r w:rsidR="00F967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is</w:t>
            </w:r>
            <w:r w:rsidR="00DC1520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 including</w:t>
            </w:r>
            <w:r w:rsidR="00DC43E0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di</w:t>
            </w:r>
            <w:r w:rsidR="00D43589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duals </w:t>
            </w:r>
            <w:r w:rsidR="0033570D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D43589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eceiving or are in a family receiving TANF, SNAP etc. in last 6 months</w:t>
            </w:r>
            <w:r w:rsidR="00426FD6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EE50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D592E">
              <w:rPr>
                <w:rFonts w:ascii="Arial" w:hAnsi="Arial" w:cs="Arial"/>
                <w:i/>
                <w:iCs/>
                <w:sz w:val="20"/>
                <w:szCs w:val="20"/>
              </w:rPr>
              <w:t>Applicable</w:t>
            </w:r>
            <w:r w:rsidR="00EE50A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licy:</w:t>
            </w:r>
            <w:r w:rsidR="00EE50A5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BCCB2BE" w14:textId="77777777" w:rsidR="00620F3C" w:rsidRPr="00AE5FAC" w:rsidRDefault="00620F3C" w:rsidP="00BE1E5E">
            <w:pPr>
              <w:pStyle w:val="ListParagraph"/>
              <w:tabs>
                <w:tab w:val="left" w:pos="4812"/>
                <w:tab w:val="left" w:pos="6216"/>
              </w:tabs>
              <w:ind w:left="1389" w:hanging="324"/>
              <w:rPr>
                <w:rFonts w:ascii="Arial" w:hAnsi="Arial" w:cs="Arial"/>
                <w:i/>
                <w:iCs/>
                <w:sz w:val="10"/>
                <w:szCs w:val="10"/>
              </w:rPr>
            </w:pPr>
          </w:p>
          <w:p w14:paraId="5EDF61DD" w14:textId="77777777" w:rsidR="002A5F20" w:rsidRPr="008A3E97" w:rsidRDefault="009F39CB" w:rsidP="00374696">
            <w:pPr>
              <w:pStyle w:val="ListParagraph"/>
              <w:tabs>
                <w:tab w:val="left" w:pos="1441"/>
                <w:tab w:val="left" w:pos="4812"/>
                <w:tab w:val="left" w:pos="6216"/>
              </w:tabs>
              <w:spacing w:before="100" w:beforeAutospacing="1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DE1344"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out-of-</w:t>
            </w:r>
            <w:r w:rsidRPr="008A3E97"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  <w:r w:rsidRPr="008A3E97">
              <w:rPr>
                <w:rFonts w:ascii="Arial" w:hAnsi="Arial" w:cs="Arial"/>
                <w:sz w:val="20"/>
                <w:szCs w:val="20"/>
              </w:rPr>
              <w:t>, does the individual have at least one of the below documented barriers to employment?</w:t>
            </w:r>
          </w:p>
          <w:p w14:paraId="5D81363A" w14:textId="4911FA6C" w:rsidR="009F39CB" w:rsidRPr="008A3E97" w:rsidRDefault="009F39CB" w:rsidP="00BE1E5E">
            <w:pPr>
              <w:pStyle w:val="ListParagraph"/>
              <w:tabs>
                <w:tab w:val="left" w:pos="1441"/>
                <w:tab w:val="left" w:pos="4395"/>
                <w:tab w:val="left" w:pos="6216"/>
              </w:tabs>
              <w:ind w:left="0" w:firstLine="669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 </w:t>
            </w:r>
            <w:r w:rsidR="00DE1344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</w:t>
            </w:r>
            <w:r w:rsidR="00A0238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  <w:r w:rsidR="00DE1344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8A3E97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DD7B99E" w14:textId="2DB03106" w:rsidR="00DB702E" w:rsidRPr="008A3E97" w:rsidRDefault="00287F00" w:rsidP="00926C3F">
            <w:pPr>
              <w:tabs>
                <w:tab w:val="left" w:pos="4812"/>
                <w:tab w:val="left" w:pos="6216"/>
              </w:tabs>
              <w:ind w:left="133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>School dropout</w:t>
            </w:r>
          </w:p>
          <w:p w14:paraId="7F3A20CC" w14:textId="5EF43FA2" w:rsidR="00DB702E" w:rsidRDefault="00287F00" w:rsidP="00926C3F">
            <w:pPr>
              <w:tabs>
                <w:tab w:val="left" w:pos="4812"/>
                <w:tab w:val="left" w:pos="6216"/>
              </w:tabs>
              <w:ind w:left="133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 xml:space="preserve">School age youth that has not attended school for </w:t>
            </w:r>
            <w:r w:rsidR="00DB702E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at least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 xml:space="preserve"> the most recent </w:t>
            </w:r>
            <w:r w:rsidR="00CD08C4" w:rsidRPr="008A3E97">
              <w:rPr>
                <w:rFonts w:ascii="Arial" w:hAnsi="Arial" w:cs="Arial"/>
                <w:sz w:val="20"/>
                <w:szCs w:val="20"/>
              </w:rPr>
              <w:t>school quarter</w:t>
            </w:r>
          </w:p>
          <w:p w14:paraId="1CA903DA" w14:textId="77777777" w:rsidR="00191491" w:rsidRPr="008A3E97" w:rsidRDefault="00191491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ndividual subject to the juvenile or adult justice system</w:t>
            </w:r>
          </w:p>
          <w:p w14:paraId="1B05925F" w14:textId="77777777" w:rsidR="00191491" w:rsidRPr="008A3E97" w:rsidRDefault="00191491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Homeless/Runaway </w:t>
            </w:r>
          </w:p>
          <w:p w14:paraId="3FCD1320" w14:textId="77777777" w:rsidR="00191491" w:rsidRPr="008A3E97" w:rsidRDefault="00191491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Foster Care/aged out of foster care</w:t>
            </w:r>
          </w:p>
          <w:p w14:paraId="39639532" w14:textId="77777777" w:rsidR="00191491" w:rsidRPr="008A3E97" w:rsidRDefault="00191491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Pregnant/parenting</w:t>
            </w:r>
          </w:p>
          <w:p w14:paraId="3C5F63CD" w14:textId="77777777" w:rsidR="00191491" w:rsidRDefault="00191491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Disabled</w:t>
            </w:r>
          </w:p>
          <w:p w14:paraId="6B1D8CB9" w14:textId="4B9BD54E" w:rsidR="00C45D96" w:rsidRPr="00620F3C" w:rsidRDefault="00C45D96" w:rsidP="00D51C5F">
            <w:pPr>
              <w:tabs>
                <w:tab w:val="left" w:pos="4812"/>
                <w:tab w:val="left" w:pos="6216"/>
              </w:tabs>
              <w:ind w:left="1875" w:hanging="270"/>
              <w:rPr>
                <w:rFonts w:ascii="Arial" w:hAnsi="Arial" w:cs="Arial"/>
                <w:sz w:val="6"/>
                <w:szCs w:val="6"/>
              </w:rPr>
            </w:pPr>
            <w:r w:rsidRPr="00C45D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D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5D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45D96">
              <w:rPr>
                <w:rFonts w:ascii="Arial" w:hAnsi="Arial" w:cs="Arial"/>
                <w:sz w:val="20"/>
                <w:szCs w:val="20"/>
              </w:rPr>
              <w:t xml:space="preserve"> Needs additional assistanc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45D96">
              <w:rPr>
                <w:rFonts w:ascii="Arial" w:hAnsi="Arial" w:cs="Arial"/>
                <w:i/>
                <w:iCs/>
                <w:sz w:val="20"/>
                <w:szCs w:val="20"/>
              </w:rPr>
              <w:t>is low-inc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D96">
              <w:rPr>
                <w:rFonts w:ascii="Arial" w:hAnsi="Arial" w:cs="Arial"/>
                <w:sz w:val="20"/>
                <w:szCs w:val="20"/>
              </w:rPr>
              <w:t xml:space="preserve">as defined by your local area policy </w:t>
            </w:r>
            <w:r w:rsidRPr="00880C25">
              <w:rPr>
                <w:rFonts w:ascii="Arial" w:hAnsi="Arial" w:cs="Arial"/>
                <w:sz w:val="20"/>
                <w:szCs w:val="20"/>
              </w:rPr>
              <w:t>and is low-income</w:t>
            </w:r>
            <w:r w:rsidRPr="00C45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D96">
              <w:rPr>
                <w:rFonts w:ascii="Arial" w:hAnsi="Arial" w:cs="Arial"/>
                <w:i/>
                <w:iCs/>
                <w:sz w:val="20"/>
                <w:szCs w:val="20"/>
              </w:rPr>
              <w:t>(check local workforce policy for local definition. State defines this as including individuals receiving or are in a family receiving TANF, SNAP etc. in last 6 months) Applicable policy:</w:t>
            </w:r>
            <w:r w:rsidRPr="00C45D9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5070B" w:rsidRPr="006D2A5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1B68681" w14:textId="77777777" w:rsidR="00C45D96" w:rsidRPr="00AE5FAC" w:rsidRDefault="00C45D96" w:rsidP="00191491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10"/>
                <w:szCs w:val="10"/>
              </w:rPr>
            </w:pPr>
          </w:p>
          <w:p w14:paraId="740925A5" w14:textId="6AF19D30" w:rsidR="00DB702E" w:rsidRPr="008A3E97" w:rsidRDefault="00287F00" w:rsidP="00926C3F">
            <w:pPr>
              <w:tabs>
                <w:tab w:val="left" w:pos="4812"/>
                <w:tab w:val="left" w:pos="6216"/>
              </w:tabs>
              <w:ind w:left="133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>Youth who received HS diploma or equivalent</w:t>
            </w:r>
            <w:r w:rsidR="000A424B" w:rsidRPr="008A3E97">
              <w:rPr>
                <w:rFonts w:ascii="Arial" w:hAnsi="Arial" w:cs="Arial"/>
                <w:sz w:val="20"/>
                <w:szCs w:val="20"/>
              </w:rPr>
              <w:t>,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02E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r w:rsidR="000A424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w-income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 xml:space="preserve"> and is:</w:t>
            </w:r>
          </w:p>
          <w:p w14:paraId="17383A57" w14:textId="057A5EE8" w:rsidR="000E7EAB" w:rsidRPr="008A3E97" w:rsidRDefault="002A5F20" w:rsidP="00926C3F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D04" w:rsidRPr="008A3E97">
              <w:rPr>
                <w:rFonts w:ascii="Arial" w:hAnsi="Arial" w:cs="Arial"/>
                <w:sz w:val="20"/>
                <w:szCs w:val="20"/>
              </w:rPr>
              <w:t>Eng</w:t>
            </w:r>
            <w:r w:rsidR="000E7EAB" w:rsidRPr="008A3E97">
              <w:rPr>
                <w:rFonts w:ascii="Arial" w:hAnsi="Arial" w:cs="Arial"/>
                <w:sz w:val="20"/>
                <w:szCs w:val="20"/>
              </w:rPr>
              <w:t>lish language learner</w:t>
            </w:r>
          </w:p>
          <w:p w14:paraId="71360C9F" w14:textId="77777777" w:rsidR="00C45D96" w:rsidRDefault="00287F00" w:rsidP="00C45D96">
            <w:pPr>
              <w:tabs>
                <w:tab w:val="left" w:pos="4812"/>
                <w:tab w:val="left" w:pos="6216"/>
              </w:tabs>
              <w:ind w:left="1695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02E" w:rsidRPr="008A3E97">
              <w:rPr>
                <w:rFonts w:ascii="Arial" w:hAnsi="Arial" w:cs="Arial"/>
                <w:sz w:val="20"/>
                <w:szCs w:val="20"/>
              </w:rPr>
              <w:t>Basic Skills deficient</w:t>
            </w:r>
          </w:p>
          <w:p w14:paraId="3315389A" w14:textId="3B18481B" w:rsidR="00351E12" w:rsidRPr="00AE5FAC" w:rsidRDefault="00351E12" w:rsidP="00926C3F">
            <w:pPr>
              <w:tabs>
                <w:tab w:val="left" w:pos="4812"/>
                <w:tab w:val="left" w:pos="6216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2F5C7024" w14:textId="77777777" w:rsidR="009A39BC" w:rsidRPr="008A3E97" w:rsidRDefault="009A39BC" w:rsidP="00E93267">
            <w:pPr>
              <w:pStyle w:val="ListParagraph"/>
              <w:tabs>
                <w:tab w:val="left" w:pos="529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Is the individual authorized to work in the United States?</w:t>
            </w:r>
            <w:r w:rsidRPr="008A3E97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Pr="008A3E97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0846D166" w14:textId="77777777" w:rsidR="009A39BC" w:rsidRPr="00AE5FAC" w:rsidRDefault="009A39BC" w:rsidP="009A39BC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7F251FC4" w14:textId="77777777" w:rsidR="006D2673" w:rsidRPr="008A3E97" w:rsidRDefault="00BB6B61" w:rsidP="00BB4B7A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If the individual is a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male over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>18</w:t>
            </w:r>
            <w:r w:rsidRPr="008A3E97">
              <w:rPr>
                <w:rFonts w:ascii="Arial" w:hAnsi="Arial" w:cs="Arial"/>
                <w:sz w:val="20"/>
                <w:szCs w:val="20"/>
              </w:rPr>
              <w:t>, has he registered for S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elective </w:t>
            </w:r>
            <w:r w:rsidRPr="008A3E97">
              <w:rPr>
                <w:rFonts w:ascii="Arial" w:hAnsi="Arial" w:cs="Arial"/>
                <w:sz w:val="20"/>
                <w:szCs w:val="20"/>
              </w:rPr>
              <w:t>S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>ervice?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ab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ab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9BC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9BC"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1FC30B9E" w14:textId="77777777" w:rsidR="006D2673" w:rsidRPr="00AE5FAC" w:rsidRDefault="006D2673" w:rsidP="006F51EF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14:paraId="5401F94A" w14:textId="754E499F" w:rsidR="00A53B90" w:rsidRPr="008A3E97" w:rsidRDefault="004819E7" w:rsidP="006F51EF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What is the d</w:t>
            </w:r>
            <w:r w:rsidR="006D2673" w:rsidRPr="008A3E97">
              <w:rPr>
                <w:rFonts w:ascii="Arial" w:hAnsi="Arial" w:cs="Arial"/>
                <w:sz w:val="20"/>
                <w:szCs w:val="20"/>
              </w:rPr>
              <w:t>ocument</w:t>
            </w:r>
            <w:r w:rsidR="006F51EF" w:rsidRPr="008A3E97">
              <w:rPr>
                <w:rFonts w:ascii="Arial" w:hAnsi="Arial" w:cs="Arial"/>
                <w:sz w:val="20"/>
                <w:szCs w:val="20"/>
              </w:rPr>
              <w:t>ed</w:t>
            </w:r>
            <w:r w:rsidR="006D2673" w:rsidRPr="008A3E97">
              <w:rPr>
                <w:rFonts w:ascii="Arial" w:hAnsi="Arial" w:cs="Arial"/>
                <w:sz w:val="20"/>
                <w:szCs w:val="20"/>
              </w:rPr>
              <w:t xml:space="preserve"> reason for youth eligibility</w:t>
            </w:r>
            <w:r w:rsidR="00FC4345" w:rsidRPr="008A3E97">
              <w:rPr>
                <w:rFonts w:ascii="Arial" w:hAnsi="Arial" w:cs="Arial"/>
                <w:sz w:val="20"/>
                <w:szCs w:val="20"/>
              </w:rPr>
              <w:t>?</w:t>
            </w:r>
            <w:r w:rsidR="006F51EF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51EF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Select one)</w:t>
            </w:r>
          </w:p>
          <w:p w14:paraId="36FA18A0" w14:textId="47338231" w:rsidR="004819E7" w:rsidRPr="008A3E97" w:rsidRDefault="004819E7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Family Assistance (SNAP/TANF/SSI) </w:t>
            </w:r>
            <w:r w:rsidR="00FD4393" w:rsidRPr="008A3E97">
              <w:rPr>
                <w:rFonts w:ascii="Arial" w:hAnsi="Arial" w:cs="Arial"/>
                <w:sz w:val="20"/>
                <w:szCs w:val="20"/>
              </w:rPr>
              <w:t>r</w:t>
            </w:r>
            <w:r w:rsidRPr="008A3E97">
              <w:rPr>
                <w:rFonts w:ascii="Arial" w:hAnsi="Arial" w:cs="Arial"/>
                <w:sz w:val="20"/>
                <w:szCs w:val="20"/>
              </w:rPr>
              <w:t>eceived in past six months</w:t>
            </w:r>
          </w:p>
          <w:p w14:paraId="5C3FF649" w14:textId="5647666E" w:rsidR="004819E7" w:rsidRPr="008A3E97" w:rsidRDefault="004819E7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43F4" w:rsidRPr="008A3E97">
              <w:rPr>
                <w:rFonts w:ascii="Arial" w:hAnsi="Arial" w:cs="Arial"/>
                <w:sz w:val="20"/>
                <w:szCs w:val="20"/>
              </w:rPr>
              <w:t xml:space="preserve"> Family income does not exceed poverty line or 70% of LLSIL</w:t>
            </w:r>
          </w:p>
          <w:p w14:paraId="0C316E38" w14:textId="7D60CA46" w:rsidR="004F43F4" w:rsidRPr="008A3E97" w:rsidRDefault="004F43F4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399" w:rsidRPr="008A3E97">
              <w:rPr>
                <w:rFonts w:ascii="Arial" w:hAnsi="Arial" w:cs="Arial"/>
                <w:sz w:val="20"/>
                <w:szCs w:val="20"/>
              </w:rPr>
              <w:t>Homeless, Homeless child/youth</w:t>
            </w:r>
          </w:p>
          <w:p w14:paraId="053CE807" w14:textId="31EE5453" w:rsidR="004B6399" w:rsidRPr="008A3E97" w:rsidRDefault="004B6399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Received or eligible to receive free/reduced lunch</w:t>
            </w:r>
          </w:p>
          <w:p w14:paraId="1F25C18E" w14:textId="79C029A7" w:rsidR="004B6399" w:rsidRPr="008A3E97" w:rsidRDefault="004B6399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n foster care</w:t>
            </w:r>
            <w:r w:rsidR="007D4134" w:rsidRPr="008A3E97">
              <w:rPr>
                <w:rFonts w:ascii="Arial" w:hAnsi="Arial" w:cs="Arial"/>
                <w:sz w:val="20"/>
                <w:szCs w:val="20"/>
              </w:rPr>
              <w:t xml:space="preserve"> or aged out of foster care</w:t>
            </w:r>
          </w:p>
          <w:p w14:paraId="5C0AE37A" w14:textId="243D4D88" w:rsidR="007D4134" w:rsidRPr="008A3E97" w:rsidRDefault="007D4134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ndividual with a disability</w:t>
            </w:r>
          </w:p>
          <w:p w14:paraId="5ED418D2" w14:textId="6F9BC4C2" w:rsidR="007D4134" w:rsidRPr="008A3E97" w:rsidRDefault="007D4134" w:rsidP="007D4134">
            <w:pPr>
              <w:pStyle w:val="ListParagraph"/>
              <w:ind w:left="788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Living in a high poverty area</w:t>
            </w:r>
          </w:p>
          <w:p w14:paraId="45D83E70" w14:textId="7A2703F7" w:rsidR="007D4134" w:rsidRPr="00926C3F" w:rsidRDefault="007D4134" w:rsidP="007D4134">
            <w:pPr>
              <w:pStyle w:val="ListParagraph"/>
              <w:ind w:left="78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5% low-income exception</w:t>
            </w:r>
          </w:p>
          <w:p w14:paraId="581047C9" w14:textId="03C77544" w:rsidR="006F51EF" w:rsidRDefault="006F51EF" w:rsidP="00BB4B7A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2B45C1" w14:textId="55CA7008" w:rsidR="00205429" w:rsidRPr="008A3E97" w:rsidRDefault="00FC4345" w:rsidP="007A0BD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lastRenderedPageBreak/>
              <w:t>Y</w:t>
            </w:r>
            <w:r w:rsidR="00A53B90" w:rsidRPr="008A3E97">
              <w:rPr>
                <w:rFonts w:ascii="Arial" w:hAnsi="Arial" w:cs="Arial"/>
                <w:sz w:val="20"/>
                <w:szCs w:val="20"/>
              </w:rPr>
              <w:t>outh barriers documentation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2894C6" w14:textId="3ED3E63D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A3E97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8A3E97">
              <w:rPr>
                <w:rFonts w:ascii="Arial" w:hAnsi="Arial" w:cs="Arial"/>
                <w:sz w:val="20"/>
                <w:szCs w:val="20"/>
              </w:rPr>
              <w:t xml:space="preserve"> basic skills deficient</w:t>
            </w:r>
          </w:p>
          <w:p w14:paraId="16E021AF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an English language learner</w:t>
            </w:r>
          </w:p>
          <w:p w14:paraId="2F79016E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an offender</w:t>
            </w:r>
          </w:p>
          <w:p w14:paraId="50389E0B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a homeless individual, homeless child or youth, or a runaway</w:t>
            </w:r>
          </w:p>
          <w:p w14:paraId="2713F7F8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1058" w:hanging="27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an individual in foster care, has aged out of the foster care system, or has attained 16 years of age and left foster care for kinship guardianship or adoption?</w:t>
            </w:r>
          </w:p>
          <w:p w14:paraId="441CB51E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pregnant or parenting</w:t>
            </w:r>
          </w:p>
          <w:p w14:paraId="1C5D1971" w14:textId="77777777" w:rsidR="003C2686" w:rsidRPr="008A3E97" w:rsidRDefault="003C2686" w:rsidP="003C2686">
            <w:pPr>
              <w:pStyle w:val="ListParagraph"/>
              <w:tabs>
                <w:tab w:val="left" w:pos="4812"/>
                <w:tab w:val="left" w:pos="6216"/>
              </w:tabs>
              <w:ind w:left="878" w:hanging="9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Is an individual with a disability</w:t>
            </w:r>
          </w:p>
          <w:p w14:paraId="3AA5B9DA" w14:textId="76EF05CB" w:rsidR="003C2686" w:rsidRPr="008A3E97" w:rsidRDefault="003C2686" w:rsidP="00926C3F">
            <w:pPr>
              <w:pStyle w:val="ListParagraph"/>
              <w:tabs>
                <w:tab w:val="left" w:pos="4812"/>
                <w:tab w:val="left" w:pos="6216"/>
              </w:tabs>
              <w:ind w:left="1065" w:hanging="27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Needs additional assistance to complete an educational program or to secure or hold employment 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check local workforce policy for local definition. State defines</w:t>
            </w:r>
            <w:r w:rsidR="000A4E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is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 including individuals receiving or are in a family receiving TANF, SNAP etc. in last 6 months)</w:t>
            </w:r>
          </w:p>
          <w:p w14:paraId="0678DEA4" w14:textId="1E1673CF" w:rsidR="007A0BD2" w:rsidRPr="008A3E97" w:rsidRDefault="009639D2" w:rsidP="007A0BD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br/>
            </w:r>
            <w:r w:rsidR="007A0BD2" w:rsidRPr="008A3E97">
              <w:rPr>
                <w:rFonts w:ascii="Arial" w:hAnsi="Arial" w:cs="Arial"/>
                <w:b/>
                <w:sz w:val="20"/>
                <w:szCs w:val="20"/>
                <w:u w:val="single"/>
              </w:rPr>
              <w:t>WIOA Funding Eligibility Decision</w:t>
            </w:r>
            <w:r w:rsidR="007A0BD2" w:rsidRPr="008A3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01F418" w14:textId="77777777" w:rsidR="007A0BD2" w:rsidRPr="008A3E97" w:rsidRDefault="007A0BD2" w:rsidP="007A0BD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3FE3799" w14:textId="16A976DA" w:rsidR="007A0BD2" w:rsidRPr="008A3E97" w:rsidRDefault="007A0BD2" w:rsidP="007A0BD2">
            <w:pPr>
              <w:pStyle w:val="ListParagraph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ab/>
              <w:t xml:space="preserve">WIOA In-School Youth Program eligible and 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low income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(Note: 25% limit on expenditures</w:t>
            </w:r>
            <w:r w:rsidR="00EA0B58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B58" w:rsidRPr="000A4EF6">
              <w:rPr>
                <w:rFonts w:ascii="Arial" w:hAnsi="Arial" w:cs="Arial"/>
                <w:sz w:val="20"/>
                <w:szCs w:val="20"/>
              </w:rPr>
              <w:t>for ISY</w:t>
            </w:r>
            <w:r w:rsidRPr="000A4EF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F94003" w14:textId="00ED314A" w:rsidR="007A0BD2" w:rsidRPr="008A3E97" w:rsidRDefault="007A0BD2" w:rsidP="007A0BD2">
            <w:pPr>
              <w:pStyle w:val="ListParagraph"/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5% low-income exception for WIOA </w:t>
            </w:r>
          </w:p>
          <w:p w14:paraId="05B6BCC1" w14:textId="76894CD6" w:rsidR="000A4EF6" w:rsidRDefault="003E6298" w:rsidP="007A0BD2">
            <w:pPr>
              <w:pStyle w:val="ListParagraph"/>
              <w:ind w:left="492" w:hanging="492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="007A0BD2" w:rsidRPr="008A3E97">
              <w:rPr>
                <w:rFonts w:ascii="Arial" w:hAnsi="Arial" w:cs="Arial"/>
                <w:sz w:val="20"/>
                <w:szCs w:val="20"/>
              </w:rPr>
              <w:t xml:space="preserve">5% </w:t>
            </w:r>
            <w:r w:rsidR="0038610D" w:rsidRPr="008A3E97">
              <w:rPr>
                <w:rFonts w:ascii="Arial" w:hAnsi="Arial" w:cs="Arial"/>
                <w:sz w:val="20"/>
                <w:szCs w:val="20"/>
              </w:rPr>
              <w:t xml:space="preserve">needs </w:t>
            </w:r>
            <w:r w:rsidR="007A0BD2" w:rsidRPr="008A3E97">
              <w:rPr>
                <w:rFonts w:ascii="Arial" w:hAnsi="Arial" w:cs="Arial"/>
                <w:sz w:val="20"/>
                <w:szCs w:val="20"/>
              </w:rPr>
              <w:t>additional assistance</w:t>
            </w:r>
            <w:r w:rsidR="004F67F7" w:rsidRPr="008A3E97">
              <w:rPr>
                <w:rFonts w:ascii="Arial" w:hAnsi="Arial" w:cs="Arial"/>
                <w:sz w:val="20"/>
                <w:szCs w:val="20"/>
              </w:rPr>
              <w:t xml:space="preserve"> In-School Youth</w:t>
            </w:r>
            <w:r w:rsidR="00272B37" w:rsidRPr="008A3E97">
              <w:rPr>
                <w:rFonts w:ascii="Arial" w:hAnsi="Arial" w:cs="Arial"/>
                <w:sz w:val="20"/>
                <w:szCs w:val="20"/>
              </w:rPr>
              <w:t xml:space="preserve"> (Note: 5% limit for In-School Youth)</w:t>
            </w:r>
            <w:r w:rsidR="007A0BD2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96DC3" w14:textId="3452EFF9" w:rsidR="007A0BD2" w:rsidRPr="008A3E97" w:rsidRDefault="005A3003" w:rsidP="00926C3F">
            <w:pPr>
              <w:pStyle w:val="ListParagraph"/>
              <w:ind w:left="885" w:hanging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76BC1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Describe</w:t>
            </w:r>
            <w:r w:rsidR="003E6298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0A4EF6" w:rsidRPr="00EA7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EF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A4EF6" w:rsidRPr="00E5070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A4EF6" w:rsidRPr="00E5070B">
              <w:rPr>
                <w:rFonts w:ascii="Arial" w:hAnsi="Arial" w:cs="Arial"/>
                <w:sz w:val="20"/>
                <w:szCs w:val="20"/>
                <w:u w:val="single"/>
              </w:rPr>
            </w:r>
            <w:r w:rsidR="000A4EF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A4EF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A4EF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A4EF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A4EF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A4EF6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A4EF6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615D73A" w14:textId="6FF70239" w:rsidR="007A0BD2" w:rsidRPr="008A3E97" w:rsidRDefault="007A0BD2" w:rsidP="007A0BD2">
            <w:pPr>
              <w:pStyle w:val="ListParagraph"/>
              <w:tabs>
                <w:tab w:val="left" w:pos="49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Pr="008A3E97">
              <w:rPr>
                <w:rFonts w:ascii="Arial" w:hAnsi="Arial" w:cs="Arial"/>
                <w:sz w:val="20"/>
                <w:szCs w:val="20"/>
              </w:rPr>
              <w:t>WIOA Out-of-School Youth Program eligible – low income not required</w:t>
            </w:r>
          </w:p>
          <w:p w14:paraId="2EEE97E6" w14:textId="6CCCE6BD" w:rsidR="007A0BD2" w:rsidRPr="008A3E97" w:rsidRDefault="00DD32AD" w:rsidP="0040450B">
            <w:pPr>
              <w:pStyle w:val="ListParagraph"/>
              <w:tabs>
                <w:tab w:val="left" w:pos="492"/>
              </w:tabs>
              <w:spacing w:before="24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="007A0BD2" w:rsidRPr="008A3E97">
              <w:rPr>
                <w:rFonts w:ascii="Arial" w:hAnsi="Arial" w:cs="Arial"/>
                <w:sz w:val="20"/>
                <w:szCs w:val="20"/>
              </w:rPr>
              <w:t xml:space="preserve">WIOA Out-of-School Program eligible </w:t>
            </w:r>
            <w:r w:rsidR="007A0BD2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low income</w:t>
            </w:r>
            <w:r w:rsidR="0000793E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quired</w:t>
            </w:r>
            <w:r w:rsidR="0040450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barrier(s):</w:t>
            </w:r>
            <w:r w:rsidR="005A3003" w:rsidRPr="00EA7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003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A3003" w:rsidRPr="00E5070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A3003" w:rsidRPr="00E5070B">
              <w:rPr>
                <w:rFonts w:ascii="Arial" w:hAnsi="Arial" w:cs="Arial"/>
                <w:sz w:val="20"/>
                <w:szCs w:val="20"/>
                <w:u w:val="single"/>
              </w:rPr>
            </w:r>
            <w:r w:rsidR="005A3003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3003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A3003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A3003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A3003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A3003" w:rsidRPr="00E507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A3003" w:rsidRPr="00E5070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0450B"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3C9E4DEB" w14:textId="77777777" w:rsidR="003022FD" w:rsidRPr="008A3E97" w:rsidRDefault="003022FD" w:rsidP="0040450B">
            <w:pPr>
              <w:pStyle w:val="ListParagraph"/>
              <w:tabs>
                <w:tab w:val="left" w:pos="492"/>
              </w:tabs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6D4386" w14:textId="7CC0EEFA" w:rsidR="000D1B0B" w:rsidRDefault="007A0BD2" w:rsidP="00BE1E5E">
            <w:pPr>
              <w:pStyle w:val="ListParagraph"/>
              <w:tabs>
                <w:tab w:val="left" w:pos="492"/>
                <w:tab w:val="left" w:pos="306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="00331429" w:rsidRPr="008A3E97">
              <w:rPr>
                <w:rFonts w:ascii="Arial" w:hAnsi="Arial" w:cs="Arial"/>
                <w:sz w:val="20"/>
                <w:szCs w:val="20"/>
              </w:rPr>
              <w:t>Eligible</w:t>
            </w:r>
            <w:r w:rsidR="3D7AC063" w:rsidRPr="008A3E97">
              <w:rPr>
                <w:rFonts w:ascii="Arial" w:hAnsi="Arial" w:cs="Arial"/>
                <w:sz w:val="20"/>
                <w:szCs w:val="20"/>
              </w:rPr>
              <w:t xml:space="preserve"> In-School Youth</w:t>
            </w:r>
            <w:r w:rsidR="003F1CA6" w:rsidRPr="00BE1E5E">
              <w:rPr>
                <w:rFonts w:ascii="Arial" w:hAnsi="Arial" w:cs="Arial"/>
                <w:sz w:val="20"/>
                <w:szCs w:val="20"/>
              </w:rPr>
              <w:t>;</w:t>
            </w:r>
            <w:r w:rsidR="00BE1E5E">
              <w:rPr>
                <w:rFonts w:ascii="Arial" w:hAnsi="Arial" w:cs="Arial"/>
                <w:sz w:val="20"/>
                <w:szCs w:val="20"/>
              </w:rPr>
              <w:tab/>
            </w:r>
            <w:r w:rsidR="00BE1E5E" w:rsidRPr="00BE1E5E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 w:rsidR="00BE1E5E" w:rsidRPr="00BE1E5E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</w:r>
            <w:r w:rsidR="00C925A4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E1E5E" w:rsidRPr="00BE1E5E">
              <w:rPr>
                <w:rFonts w:ascii="Arial" w:eastAsia="MS Gothic" w:hAnsi="Arial" w:cs="Arial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0"/>
            <w:r w:rsidR="6F5FA279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EBE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F5FA279" w:rsidRPr="008A3E97">
              <w:rPr>
                <w:rFonts w:ascii="Arial" w:hAnsi="Arial" w:cs="Arial"/>
                <w:sz w:val="20"/>
                <w:szCs w:val="20"/>
              </w:rPr>
              <w:t>Eligible Out-of-School Youth</w:t>
            </w:r>
            <w:r w:rsidR="003F1CA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D5A9FA" w14:textId="77777777" w:rsidR="000D1B0B" w:rsidRDefault="000D1B0B" w:rsidP="0097682D">
            <w:pPr>
              <w:pStyle w:val="ListParagraph"/>
              <w:tabs>
                <w:tab w:val="left" w:pos="549"/>
              </w:tabs>
              <w:ind w:left="0" w:firstLine="4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8FA1928" w14:textId="6CE7EBD3" w:rsidR="007A0BD2" w:rsidRPr="008A3E97" w:rsidRDefault="000D1B0B" w:rsidP="007A0BD2">
            <w:pPr>
              <w:pStyle w:val="ListParagraph"/>
              <w:tabs>
                <w:tab w:val="left" w:pos="49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EA7B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7B4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Pr="00EA7B4B">
              <w:rPr>
                <w:rFonts w:ascii="Arial" w:hAnsi="Arial" w:cs="Arial"/>
                <w:sz w:val="20"/>
                <w:szCs w:val="20"/>
              </w:rPr>
              <w:t xml:space="preserve">Ineligible for </w:t>
            </w:r>
            <w:r>
              <w:rPr>
                <w:rFonts w:ascii="Arial" w:hAnsi="Arial" w:cs="Arial"/>
                <w:sz w:val="20"/>
                <w:szCs w:val="20"/>
              </w:rPr>
              <w:t>WIOA</w:t>
            </w:r>
            <w:r w:rsidRPr="00EA7B4B">
              <w:rPr>
                <w:rFonts w:ascii="Arial" w:hAnsi="Arial" w:cs="Arial"/>
                <w:sz w:val="20"/>
                <w:szCs w:val="20"/>
              </w:rPr>
              <w:t xml:space="preserve"> Funding</w:t>
            </w:r>
          </w:p>
          <w:p w14:paraId="402BC054" w14:textId="4FAABC71" w:rsidR="009A39BC" w:rsidRPr="00926C3F" w:rsidRDefault="009A39BC" w:rsidP="00BB4B7A">
            <w:pPr>
              <w:pStyle w:val="ListParagraph"/>
              <w:tabs>
                <w:tab w:val="left" w:pos="492"/>
              </w:tabs>
              <w:spacing w:after="120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022FD" w:rsidRPr="0072419E" w14:paraId="2BFE0C69" w14:textId="77777777" w:rsidTr="0097682D">
        <w:trPr>
          <w:trHeight w:val="692"/>
        </w:trPr>
        <w:tc>
          <w:tcPr>
            <w:tcW w:w="85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63B817" w14:textId="2DCE977D" w:rsidR="003022FD" w:rsidRDefault="003022FD" w:rsidP="003022FD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gnature of WIOA Eligibility Staff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456345" w14:textId="69967245" w:rsidR="003022FD" w:rsidRDefault="003022FD" w:rsidP="003022FD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97682D" w:rsidRPr="0072419E" w14:paraId="4C7B0097" w14:textId="77777777" w:rsidTr="00552865">
        <w:trPr>
          <w:trHeight w:val="224"/>
        </w:trPr>
        <w:tc>
          <w:tcPr>
            <w:tcW w:w="1097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42A7944" w14:textId="77777777" w:rsidR="0097682D" w:rsidRDefault="0097682D" w:rsidP="003022FD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2FD" w:rsidRPr="0072419E" w14:paraId="55F50139" w14:textId="77777777" w:rsidTr="0E26521C">
        <w:trPr>
          <w:trHeight w:val="692"/>
        </w:trPr>
        <w:tc>
          <w:tcPr>
            <w:tcW w:w="10973" w:type="dxa"/>
            <w:gridSpan w:val="2"/>
          </w:tcPr>
          <w:p w14:paraId="505D0D1F" w14:textId="77777777" w:rsidR="001A06A7" w:rsidRPr="004B5518" w:rsidRDefault="001A06A7" w:rsidP="001A06A7">
            <w:pPr>
              <w:pStyle w:val="ListParagraph"/>
              <w:ind w:left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4B5518">
              <w:rPr>
                <w:rFonts w:ascii="Arial" w:hAnsi="Arial" w:cs="Arial"/>
                <w:b/>
                <w:smallCaps/>
                <w:sz w:val="22"/>
                <w:szCs w:val="22"/>
              </w:rPr>
              <w:t>To be completed by eligibility staff person only:</w:t>
            </w:r>
          </w:p>
          <w:p w14:paraId="20BB66A2" w14:textId="77777777" w:rsidR="001A06A7" w:rsidRDefault="001A06A7" w:rsidP="003022FD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FC67246" w14:textId="7B4EFFE1" w:rsidR="003022FD" w:rsidRDefault="153E4B9E" w:rsidP="003022FD">
            <w:pPr>
              <w:pStyle w:val="ListParagraph"/>
              <w:tabs>
                <w:tab w:val="left" w:pos="6492"/>
                <w:tab w:val="left" w:pos="7459"/>
                <w:tab w:val="left" w:pos="877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E26521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NF Funding Eligibility Determination</w:t>
            </w:r>
            <w:r w:rsidRPr="0E2652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1AC7DD" w14:textId="77777777" w:rsidR="003022FD" w:rsidRPr="00E93267" w:rsidRDefault="003022FD" w:rsidP="003022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DC0ADC3" w14:textId="2985B10B" w:rsidR="003022FD" w:rsidRPr="008A3E97" w:rsidRDefault="000A6B53" w:rsidP="2B3D3CAD">
            <w:pPr>
              <w:tabs>
                <w:tab w:val="left" w:pos="4572"/>
                <w:tab w:val="left" w:pos="7579"/>
                <w:tab w:val="left" w:pos="877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es the individual live in an assistance group with someone who has been ordered to repay TANF assistance, due to a determination of fraud and still owe repayment?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3142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29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42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1C35445B" w:rsidRPr="008A3E9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E131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31429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1429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429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1C35445B" w:rsidRPr="008A3E9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E131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31AF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f YES, not eligible unless moves into a household that does not include an individual who owes fraudulent OWF</w:t>
            </w:r>
            <w:r w:rsidR="00E131AF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18E7AAE" w14:textId="4CC400A6" w:rsidR="0E26521C" w:rsidRPr="008A3E97" w:rsidRDefault="0E26521C" w:rsidP="0E265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9BB2D" w14:textId="0E4E4080" w:rsidR="0D273252" w:rsidRPr="00DD2A34" w:rsidRDefault="0D273252" w:rsidP="0E26521C">
            <w:pPr>
              <w:rPr>
                <w:rFonts w:ascii="Arial" w:hAnsi="Arial" w:cs="Arial"/>
                <w:sz w:val="20"/>
                <w:szCs w:val="20"/>
              </w:rPr>
            </w:pPr>
            <w:r w:rsidRPr="00DD2A34">
              <w:rPr>
                <w:rFonts w:ascii="Arial" w:hAnsi="Arial" w:cs="Arial"/>
                <w:sz w:val="20"/>
                <w:szCs w:val="20"/>
              </w:rPr>
              <w:t xml:space="preserve">If the individual is receiving cash assistance, they are automatically </w:t>
            </w:r>
            <w:r w:rsidRPr="00DD2A34">
              <w:rPr>
                <w:rFonts w:ascii="Arial" w:hAnsi="Arial" w:cs="Arial"/>
                <w:b/>
                <w:bCs/>
                <w:sz w:val="20"/>
                <w:szCs w:val="20"/>
              </w:rPr>
              <w:t>eligi</w:t>
            </w:r>
            <w:r w:rsidR="3F1C059B" w:rsidRPr="00DD2A34">
              <w:rPr>
                <w:rFonts w:ascii="Arial" w:hAnsi="Arial" w:cs="Arial"/>
                <w:b/>
                <w:bCs/>
                <w:sz w:val="20"/>
                <w:szCs w:val="20"/>
              </w:rPr>
              <w:t>ble</w:t>
            </w:r>
            <w:r w:rsidR="3F1C059B" w:rsidRPr="00DD2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8CDAB" w14:textId="0324E7D6" w:rsidR="0E26521C" w:rsidRPr="00DD2A34" w:rsidRDefault="0E26521C" w:rsidP="0E265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489F5" w14:textId="19402DB7" w:rsidR="3F1C059B" w:rsidRDefault="3F1C059B" w:rsidP="0E26521C">
            <w:pPr>
              <w:rPr>
                <w:rFonts w:ascii="Arial" w:hAnsi="Arial" w:cs="Arial"/>
                <w:sz w:val="20"/>
                <w:szCs w:val="20"/>
              </w:rPr>
            </w:pPr>
            <w:r w:rsidRPr="00DD2A34">
              <w:rPr>
                <w:rFonts w:ascii="Arial" w:hAnsi="Arial" w:cs="Arial"/>
                <w:sz w:val="20"/>
                <w:szCs w:val="20"/>
              </w:rPr>
              <w:t>If the individual is receiving SNAP, the individual automatically</w:t>
            </w:r>
            <w:r w:rsidR="4F5589F3" w:rsidRPr="00DD2A34">
              <w:rPr>
                <w:rFonts w:ascii="Arial" w:hAnsi="Arial" w:cs="Arial"/>
                <w:sz w:val="20"/>
                <w:szCs w:val="20"/>
              </w:rPr>
              <w:t xml:space="preserve"> meets the </w:t>
            </w:r>
            <w:r w:rsidRPr="00DD2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ome </w:t>
            </w:r>
            <w:r w:rsidR="217BA87A" w:rsidRPr="00DD2A3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DD2A3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217BA87A" w:rsidRPr="00DD2A34">
              <w:rPr>
                <w:rFonts w:ascii="Arial" w:hAnsi="Arial" w:cs="Arial"/>
                <w:b/>
                <w:bCs/>
                <w:sz w:val="20"/>
                <w:szCs w:val="20"/>
              </w:rPr>
              <w:t>quirement</w:t>
            </w:r>
            <w:r w:rsidRPr="00DD2A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A64D5A" w14:textId="77777777" w:rsidR="000C7AF8" w:rsidRPr="008A3E97" w:rsidRDefault="000C7AF8" w:rsidP="0E2652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23A5C" w14:textId="368C3776" w:rsidR="003022FD" w:rsidRPr="008A3E97" w:rsidRDefault="7960DF95" w:rsidP="2B3D3CAD">
            <w:pPr>
              <w:pStyle w:val="ListParagraph"/>
              <w:tabs>
                <w:tab w:val="left" w:pos="4572"/>
                <w:tab w:val="left" w:pos="7579"/>
                <w:tab w:val="left" w:pos="8779"/>
              </w:tabs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 xml:space="preserve">Is the household's monthly income </w:t>
            </w:r>
            <w:hyperlink r:id="rId13" w:history="1">
              <w:r w:rsidRPr="00511B73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under 200% of the Federal Poverty Guidelines</w:t>
              </w:r>
            </w:hyperlink>
            <w:r w:rsidRPr="008A3E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refer to </w:t>
            </w:r>
            <w:r w:rsidR="005908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tion 6.3 of 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r local county plan to confirm whose income is counted for TANF eligibility determination.   </w:t>
            </w:r>
            <w:r w:rsidR="003022FD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2FD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2FD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="003022FD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2FD"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022FD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7235A36D" w14:textId="77777777" w:rsidR="003022FD" w:rsidRPr="008A3E97" w:rsidRDefault="003022FD" w:rsidP="003022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CB7BCB" w14:textId="648C3AC3" w:rsidR="003022FD" w:rsidRPr="008A3E97" w:rsidRDefault="003022FD" w:rsidP="0097682D">
            <w:pPr>
              <w:pStyle w:val="ListParagraph"/>
              <w:tabs>
                <w:tab w:val="left" w:pos="4579"/>
                <w:tab w:val="left" w:pos="5709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Does the individual have a child under age 18?</w:t>
            </w:r>
            <w:r w:rsidR="00F72856"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14:paraId="62730593" w14:textId="5177BCB3" w:rsidR="003022FD" w:rsidRPr="008A3E97" w:rsidRDefault="003022FD" w:rsidP="2B3D3CAD">
            <w:pPr>
              <w:tabs>
                <w:tab w:val="left" w:pos="7452"/>
                <w:tab w:val="left" w:pos="87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A9C44C" w14:textId="472E1120" w:rsidR="003022FD" w:rsidRPr="008A3E97" w:rsidRDefault="003022FD" w:rsidP="0097682D">
            <w:pPr>
              <w:tabs>
                <w:tab w:val="left" w:pos="5349"/>
                <w:tab w:val="left" w:pos="8772"/>
              </w:tabs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 xml:space="preserve">Is the individual one of the following </w:t>
            </w:r>
            <w:r w:rsidRPr="008A3E97">
              <w:rPr>
                <w:rFonts w:ascii="Arial" w:hAnsi="Arial" w:cs="Arial"/>
                <w:i/>
                <w:iCs/>
                <w:sz w:val="20"/>
                <w:szCs w:val="20"/>
              </w:rPr>
              <w:t>(check all that apply)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 minor child; </w:t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53FE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 parent, specified relative, legal guardian or legal custodian of a minor child; </w:t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53FE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 non-custodial parent; </w:t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2613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 pregnant individual; or </w:t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53FE" w:rsidRPr="00926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an individual age 18-24 that is part of a family that includes a minor child?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>Yes</w:t>
            </w:r>
            <w:r w:rsidR="0097682D">
              <w:rPr>
                <w:rFonts w:ascii="Arial" w:hAnsi="Arial" w:cs="Arial"/>
                <w:sz w:val="20"/>
                <w:szCs w:val="20"/>
              </w:rPr>
              <w:tab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8DC956B" w14:textId="77777777" w:rsidR="003022FD" w:rsidRPr="008A3E97" w:rsidRDefault="003022FD" w:rsidP="003022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5CDC72" w14:textId="77777777" w:rsidR="003022FD" w:rsidRPr="008A3E97" w:rsidRDefault="003022FD" w:rsidP="003022F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3E97">
              <w:rPr>
                <w:rFonts w:ascii="Arial" w:hAnsi="Arial" w:cs="Arial"/>
                <w:b/>
                <w:sz w:val="20"/>
                <w:szCs w:val="20"/>
                <w:u w:val="single"/>
              </w:rPr>
              <w:t>TANF Funding Eligibility Decision</w:t>
            </w:r>
            <w:r w:rsidRPr="008A3E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281F28E" w14:textId="77777777" w:rsidR="003022FD" w:rsidRPr="008A3E97" w:rsidRDefault="003022FD" w:rsidP="003022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EF963D6" w14:textId="09A34B93" w:rsidR="00DB7EB5" w:rsidRPr="008A3E97" w:rsidRDefault="003022FD" w:rsidP="003022FD">
            <w:pPr>
              <w:pStyle w:val="ListParagraph"/>
              <w:tabs>
                <w:tab w:val="left" w:pos="49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6BD1FC79"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>TANF Funding Eligible</w:t>
            </w:r>
            <w:r w:rsidR="00CC28B5" w:rsidRPr="008A3E97">
              <w:rPr>
                <w:rFonts w:ascii="Arial" w:hAnsi="Arial" w:cs="Arial"/>
                <w:sz w:val="20"/>
                <w:szCs w:val="20"/>
              </w:rPr>
              <w:t>;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OWF work eligible; 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OWF volunteer;</w:t>
            </w:r>
            <w:r w:rsidR="00913A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E97">
              <w:rPr>
                <w:rFonts w:ascii="Arial" w:hAnsi="Arial" w:cs="Arial"/>
                <w:sz w:val="20"/>
                <w:szCs w:val="20"/>
              </w:rPr>
              <w:t xml:space="preserve"> PRC</w:t>
            </w:r>
          </w:p>
          <w:p w14:paraId="7C2470FE" w14:textId="4E80E7C7" w:rsidR="00066409" w:rsidRPr="008A3E97" w:rsidRDefault="005A7E8A" w:rsidP="00926C3F">
            <w:pPr>
              <w:pStyle w:val="ListParagraph"/>
              <w:tabs>
                <w:tab w:val="left" w:pos="492"/>
              </w:tabs>
              <w:ind w:left="0" w:firstLine="345"/>
              <w:rPr>
                <w:rFonts w:ascii="Arial" w:hAnsi="Arial" w:cs="Arial"/>
                <w:sz w:val="20"/>
                <w:szCs w:val="20"/>
              </w:rPr>
            </w:pPr>
            <w:r w:rsidRPr="008A3E97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F051A0A" w14:textId="2F5A5407" w:rsidR="003022FD" w:rsidRPr="008A3E97" w:rsidRDefault="003022F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6C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E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25A4">
              <w:rPr>
                <w:rFonts w:ascii="Arial" w:hAnsi="Arial" w:cs="Arial"/>
                <w:sz w:val="20"/>
                <w:szCs w:val="20"/>
              </w:rPr>
            </w:r>
            <w:r w:rsidR="00C925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6C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4B75" w:rsidRPr="008A3E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3E97">
              <w:rPr>
                <w:rFonts w:ascii="Arial" w:hAnsi="Arial" w:cs="Arial"/>
                <w:sz w:val="20"/>
                <w:szCs w:val="20"/>
              </w:rPr>
              <w:t>Ineligible for TANF Funding</w:t>
            </w:r>
          </w:p>
          <w:p w14:paraId="7BADCF42" w14:textId="67A0B1A1" w:rsidR="003022FD" w:rsidRDefault="003022FD" w:rsidP="003022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2FD" w:rsidRPr="0072419E" w14:paraId="33FA4D12" w14:textId="77777777" w:rsidTr="0097682D">
        <w:trPr>
          <w:trHeight w:val="692"/>
        </w:trPr>
        <w:tc>
          <w:tcPr>
            <w:tcW w:w="8580" w:type="dxa"/>
            <w:shd w:val="clear" w:color="auto" w:fill="F2F2F2" w:themeFill="background1" w:themeFillShade="F2"/>
          </w:tcPr>
          <w:p w14:paraId="476B1827" w14:textId="5FE20219" w:rsidR="003022FD" w:rsidRPr="00E71C18" w:rsidRDefault="003022FD" w:rsidP="003022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BB4B7A">
              <w:rPr>
                <w:rFonts w:ascii="Arial" w:hAnsi="Arial" w:cs="Arial"/>
                <w:b/>
                <w:sz w:val="18"/>
                <w:szCs w:val="18"/>
              </w:rPr>
              <w:t xml:space="preserve">Signatur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ANF </w:t>
            </w:r>
            <w:r w:rsidRPr="00BB4B7A">
              <w:rPr>
                <w:rFonts w:ascii="Arial" w:hAnsi="Arial" w:cs="Arial"/>
                <w:b/>
                <w:sz w:val="18"/>
                <w:szCs w:val="18"/>
              </w:rPr>
              <w:t>Eligibility Staff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14:paraId="53490965" w14:textId="12CEA8EE" w:rsidR="003022FD" w:rsidRPr="00E93267" w:rsidRDefault="003022FD" w:rsidP="003022FD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14:paraId="37E04EE1" w14:textId="77F23C7C" w:rsidR="00A63E14" w:rsidRPr="00926C3F" w:rsidRDefault="00A63E14">
      <w:pPr>
        <w:shd w:val="clear" w:color="auto" w:fill="FFFFFF" w:themeFill="background1"/>
        <w:rPr>
          <w:rFonts w:ascii="Arial Narrow" w:hAnsi="Arial Narrow"/>
          <w:i/>
          <w:iCs/>
          <w:sz w:val="22"/>
          <w:szCs w:val="22"/>
        </w:rPr>
      </w:pPr>
      <w:r w:rsidRPr="00926C3F">
        <w:rPr>
          <w:rFonts w:ascii="Arial Narrow" w:hAnsi="Arial Narrow"/>
          <w:i/>
          <w:iCs/>
          <w:sz w:val="22"/>
          <w:szCs w:val="22"/>
        </w:rPr>
        <w:t xml:space="preserve">** If a parent or guardian is not available to sign, please have the </w:t>
      </w:r>
      <w:r w:rsidR="008928DD" w:rsidRPr="00926C3F">
        <w:rPr>
          <w:rFonts w:ascii="Arial Narrow" w:hAnsi="Arial Narrow"/>
          <w:i/>
          <w:iCs/>
          <w:sz w:val="22"/>
          <w:szCs w:val="22"/>
        </w:rPr>
        <w:t>minor applicant sign and document i</w:t>
      </w:r>
      <w:r w:rsidR="00485825">
        <w:rPr>
          <w:rFonts w:ascii="Arial Narrow" w:hAnsi="Arial Narrow"/>
          <w:i/>
          <w:iCs/>
          <w:sz w:val="22"/>
          <w:szCs w:val="22"/>
        </w:rPr>
        <w:t>n</w:t>
      </w:r>
      <w:r w:rsidR="008928DD" w:rsidRPr="00926C3F">
        <w:rPr>
          <w:rFonts w:ascii="Arial Narrow" w:hAnsi="Arial Narrow"/>
          <w:i/>
          <w:iCs/>
          <w:sz w:val="22"/>
          <w:szCs w:val="22"/>
        </w:rPr>
        <w:t xml:space="preserve"> case notes the reason why the parent guardian did not sign.</w:t>
      </w:r>
    </w:p>
    <w:sectPr w:rsidR="00A63E14" w:rsidRPr="00926C3F" w:rsidSect="00583ED3">
      <w:footerReference w:type="default" r:id="rId14"/>
      <w:headerReference w:type="first" r:id="rId15"/>
      <w:pgSz w:w="12240" w:h="15840" w:code="1"/>
      <w:pgMar w:top="720" w:right="576" w:bottom="432" w:left="432" w:header="120" w:footer="66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D4D4" w14:textId="77777777" w:rsidR="008E3827" w:rsidRDefault="008E3827">
      <w:r>
        <w:separator/>
      </w:r>
    </w:p>
  </w:endnote>
  <w:endnote w:type="continuationSeparator" w:id="0">
    <w:p w14:paraId="2C65781E" w14:textId="77777777" w:rsidR="008E3827" w:rsidRDefault="008E3827">
      <w:r>
        <w:continuationSeparator/>
      </w:r>
    </w:p>
  </w:endnote>
  <w:endnote w:type="continuationNotice" w:id="1">
    <w:p w14:paraId="4BF27793" w14:textId="77777777" w:rsidR="008E3827" w:rsidRDefault="008E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4FFB" w14:textId="336B17FF" w:rsidR="00F73944" w:rsidRPr="00CA3176" w:rsidRDefault="00F73944" w:rsidP="002E6059">
    <w:pPr>
      <w:pStyle w:val="Footer"/>
      <w:tabs>
        <w:tab w:val="clear" w:pos="4320"/>
        <w:tab w:val="clear" w:pos="8640"/>
        <w:tab w:val="left" w:pos="9840"/>
      </w:tabs>
      <w:ind w:hanging="240"/>
      <w:rPr>
        <w:rFonts w:ascii="Arial" w:hAnsi="Arial" w:cs="Arial"/>
        <w:sz w:val="16"/>
        <w:szCs w:val="16"/>
      </w:rPr>
    </w:pPr>
    <w:r w:rsidRPr="00CA3176">
      <w:rPr>
        <w:rFonts w:ascii="Arial" w:hAnsi="Arial" w:cs="Arial"/>
        <w:sz w:val="16"/>
        <w:szCs w:val="16"/>
      </w:rPr>
      <w:t>JFS 0300</w:t>
    </w:r>
    <w:r w:rsidR="0097682D">
      <w:rPr>
        <w:rFonts w:ascii="Arial" w:hAnsi="Arial" w:cs="Arial"/>
        <w:sz w:val="16"/>
        <w:szCs w:val="16"/>
      </w:rPr>
      <w:t>2</w:t>
    </w:r>
    <w:r w:rsidRPr="00CA3176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 xml:space="preserve">Rev. </w:t>
    </w:r>
    <w:r w:rsidR="00464608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</w:t>
    </w:r>
    <w:r w:rsidRPr="00CA3176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1</w:t>
    </w:r>
    <w:r w:rsidRPr="00CA3176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 w:rsidRPr="00CA3176">
      <w:rPr>
        <w:rFonts w:ascii="Arial" w:hAnsi="Arial" w:cs="Arial"/>
        <w:sz w:val="16"/>
        <w:szCs w:val="16"/>
      </w:rPr>
      <w:t xml:space="preserve">Page </w:t>
    </w:r>
    <w:r w:rsidRPr="00CA3176">
      <w:rPr>
        <w:rFonts w:ascii="Arial" w:hAnsi="Arial" w:cs="Arial"/>
        <w:sz w:val="16"/>
        <w:szCs w:val="16"/>
      </w:rPr>
      <w:fldChar w:fldCharType="begin"/>
    </w:r>
    <w:r w:rsidRPr="00CA3176">
      <w:rPr>
        <w:rFonts w:ascii="Arial" w:hAnsi="Arial" w:cs="Arial"/>
        <w:sz w:val="16"/>
        <w:szCs w:val="16"/>
      </w:rPr>
      <w:instrText xml:space="preserve"> PAGE  \* Arabic  \* MERGEFORMAT </w:instrText>
    </w:r>
    <w:r w:rsidRPr="00CA317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CA3176">
      <w:rPr>
        <w:rFonts w:ascii="Arial" w:hAnsi="Arial" w:cs="Arial"/>
        <w:sz w:val="16"/>
        <w:szCs w:val="16"/>
      </w:rPr>
      <w:fldChar w:fldCharType="end"/>
    </w:r>
    <w:r w:rsidRPr="00CA3176">
      <w:rPr>
        <w:rFonts w:ascii="Arial" w:hAnsi="Arial" w:cs="Arial"/>
        <w:sz w:val="16"/>
        <w:szCs w:val="16"/>
      </w:rPr>
      <w:t xml:space="preserve"> of </w:t>
    </w:r>
    <w:r w:rsidRPr="00CA3176">
      <w:rPr>
        <w:rFonts w:ascii="Arial" w:hAnsi="Arial" w:cs="Arial"/>
        <w:sz w:val="16"/>
        <w:szCs w:val="16"/>
      </w:rPr>
      <w:fldChar w:fldCharType="begin"/>
    </w:r>
    <w:r w:rsidRPr="00CA3176">
      <w:rPr>
        <w:rFonts w:ascii="Arial" w:hAnsi="Arial" w:cs="Arial"/>
        <w:sz w:val="16"/>
        <w:szCs w:val="16"/>
      </w:rPr>
      <w:instrText xml:space="preserve"> NUMPAGES  \* Arabic  \* MERGEFORMAT </w:instrText>
    </w:r>
    <w:r w:rsidRPr="00CA317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CA317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ABFF" w14:textId="77777777" w:rsidR="008E3827" w:rsidRDefault="008E3827">
      <w:r>
        <w:separator/>
      </w:r>
    </w:p>
  </w:footnote>
  <w:footnote w:type="continuationSeparator" w:id="0">
    <w:p w14:paraId="67AB2C29" w14:textId="77777777" w:rsidR="008E3827" w:rsidRDefault="008E3827">
      <w:r>
        <w:continuationSeparator/>
      </w:r>
    </w:p>
  </w:footnote>
  <w:footnote w:type="continuationNotice" w:id="1">
    <w:p w14:paraId="61283078" w14:textId="77777777" w:rsidR="008E3827" w:rsidRDefault="008E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EE79" w14:textId="77777777" w:rsidR="00F73944" w:rsidRDefault="00F73944" w:rsidP="008261B7">
    <w:pPr>
      <w:pStyle w:val="Header"/>
      <w:jc w:val="center"/>
      <w:rPr>
        <w:noProof/>
      </w:rPr>
    </w:pPr>
  </w:p>
  <w:p w14:paraId="0AFA601E" w14:textId="77777777" w:rsidR="00F73944" w:rsidRDefault="00F73944" w:rsidP="008261B7">
    <w:pPr>
      <w:pStyle w:val="Header"/>
      <w:jc w:val="center"/>
    </w:pPr>
  </w:p>
  <w:p w14:paraId="42460F4D" w14:textId="77777777" w:rsidR="00F73944" w:rsidRDefault="00F73944" w:rsidP="008261B7">
    <w:pPr>
      <w:pStyle w:val="Title"/>
      <w:rPr>
        <w:rFonts w:ascii="Arial Narrow" w:hAnsi="Arial Narrow"/>
        <w:i/>
        <w:szCs w:val="28"/>
      </w:rPr>
    </w:pPr>
    <w:r>
      <w:rPr>
        <w:rFonts w:ascii="Arial Narrow" w:hAnsi="Arial Narrow"/>
        <w:i/>
        <w:szCs w:val="28"/>
      </w:rPr>
      <w:t xml:space="preserve"> </w:t>
    </w:r>
    <w:r w:rsidRPr="003B7E8C">
      <w:rPr>
        <w:rFonts w:ascii="Arial Narrow" w:hAnsi="Arial Narrow"/>
        <w:i/>
        <w:szCs w:val="28"/>
      </w:rPr>
      <w:t>W</w:t>
    </w:r>
    <w:r>
      <w:rPr>
        <w:rFonts w:ascii="Arial Narrow" w:hAnsi="Arial Narrow"/>
        <w:i/>
        <w:szCs w:val="28"/>
      </w:rPr>
      <w:t xml:space="preserve">orkforce </w:t>
    </w:r>
    <w:r w:rsidRPr="003B7E8C">
      <w:rPr>
        <w:rFonts w:ascii="Arial Narrow" w:hAnsi="Arial Narrow"/>
        <w:i/>
        <w:szCs w:val="28"/>
      </w:rPr>
      <w:t>I</w:t>
    </w:r>
    <w:r>
      <w:rPr>
        <w:rFonts w:ascii="Arial Narrow" w:hAnsi="Arial Narrow"/>
        <w:i/>
        <w:szCs w:val="28"/>
      </w:rPr>
      <w:t xml:space="preserve">nnovation and Opportunity </w:t>
    </w:r>
    <w:r w:rsidRPr="003B7E8C">
      <w:rPr>
        <w:rFonts w:ascii="Arial Narrow" w:hAnsi="Arial Narrow"/>
        <w:i/>
        <w:szCs w:val="28"/>
      </w:rPr>
      <w:t>A</w:t>
    </w:r>
    <w:r>
      <w:rPr>
        <w:rFonts w:ascii="Arial Narrow" w:hAnsi="Arial Narrow"/>
        <w:i/>
        <w:szCs w:val="28"/>
      </w:rPr>
      <w:t xml:space="preserve">ct (WIOA) Application  </w:t>
    </w:r>
  </w:p>
  <w:p w14:paraId="14C5E3DA" w14:textId="77777777" w:rsidR="00F73944" w:rsidRDefault="00F73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C9"/>
    <w:multiLevelType w:val="hybridMultilevel"/>
    <w:tmpl w:val="6DC6A50E"/>
    <w:lvl w:ilvl="0" w:tplc="2A4AC9E8">
      <w:start w:val="1"/>
      <w:numFmt w:val="decimal"/>
      <w:lvlText w:val="%1."/>
      <w:lvlJc w:val="left"/>
      <w:pPr>
        <w:ind w:left="27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77DB5"/>
    <w:multiLevelType w:val="hybridMultilevel"/>
    <w:tmpl w:val="3420385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77A"/>
    <w:multiLevelType w:val="hybridMultilevel"/>
    <w:tmpl w:val="7C483772"/>
    <w:lvl w:ilvl="0" w:tplc="93C0B30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639FE"/>
    <w:multiLevelType w:val="hybridMultilevel"/>
    <w:tmpl w:val="6EBA2FBC"/>
    <w:lvl w:ilvl="0" w:tplc="53F2DB58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115FD"/>
    <w:multiLevelType w:val="hybridMultilevel"/>
    <w:tmpl w:val="A314E35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9C2768"/>
    <w:multiLevelType w:val="hybridMultilevel"/>
    <w:tmpl w:val="0DF4A13C"/>
    <w:lvl w:ilvl="0" w:tplc="29F032B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B668F"/>
    <w:multiLevelType w:val="hybridMultilevel"/>
    <w:tmpl w:val="620A9ED8"/>
    <w:lvl w:ilvl="0" w:tplc="B32A050E">
      <w:start w:val="16"/>
      <w:numFmt w:val="decimal"/>
      <w:lvlText w:val="%1."/>
      <w:lvlJc w:val="left"/>
      <w:pPr>
        <w:ind w:left="115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E126F5A"/>
    <w:multiLevelType w:val="hybridMultilevel"/>
    <w:tmpl w:val="047C8246"/>
    <w:lvl w:ilvl="0" w:tplc="81EE2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1758B"/>
    <w:multiLevelType w:val="hybridMultilevel"/>
    <w:tmpl w:val="35FC4AD8"/>
    <w:lvl w:ilvl="0" w:tplc="FADC95D8">
      <w:start w:val="9"/>
      <w:numFmt w:val="decimal"/>
      <w:lvlText w:val="10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C00"/>
    <w:multiLevelType w:val="hybridMultilevel"/>
    <w:tmpl w:val="A1DAD7E2"/>
    <w:lvl w:ilvl="0" w:tplc="94921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40201"/>
    <w:multiLevelType w:val="hybridMultilevel"/>
    <w:tmpl w:val="1188EDE0"/>
    <w:lvl w:ilvl="0" w:tplc="0562B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50B5"/>
    <w:multiLevelType w:val="hybridMultilevel"/>
    <w:tmpl w:val="0266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E559C"/>
    <w:multiLevelType w:val="hybridMultilevel"/>
    <w:tmpl w:val="FD8686DE"/>
    <w:lvl w:ilvl="0" w:tplc="FA30CE7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82C1F"/>
    <w:multiLevelType w:val="hybridMultilevel"/>
    <w:tmpl w:val="0DF4A13C"/>
    <w:lvl w:ilvl="0" w:tplc="29F032BE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DAD"/>
    <w:multiLevelType w:val="hybridMultilevel"/>
    <w:tmpl w:val="60541330"/>
    <w:lvl w:ilvl="0" w:tplc="590E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C3A52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6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85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83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CC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CE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4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F6706A"/>
    <w:multiLevelType w:val="hybridMultilevel"/>
    <w:tmpl w:val="2272F3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921A3"/>
    <w:multiLevelType w:val="hybridMultilevel"/>
    <w:tmpl w:val="33F82928"/>
    <w:lvl w:ilvl="0" w:tplc="45BC89D2">
      <w:start w:val="1"/>
      <w:numFmt w:val="decimal"/>
      <w:lvlText w:val="%1."/>
      <w:lvlJc w:val="left"/>
      <w:pPr>
        <w:ind w:left="720" w:hanging="360"/>
      </w:pPr>
    </w:lvl>
    <w:lvl w:ilvl="1" w:tplc="AC269BDE">
      <w:start w:val="1"/>
      <w:numFmt w:val="lowerLetter"/>
      <w:lvlText w:val="%2."/>
      <w:lvlJc w:val="left"/>
      <w:pPr>
        <w:ind w:left="1440" w:hanging="360"/>
      </w:pPr>
    </w:lvl>
    <w:lvl w:ilvl="2" w:tplc="F98AA4AA">
      <w:start w:val="1"/>
      <w:numFmt w:val="lowerRoman"/>
      <w:lvlText w:val="%3."/>
      <w:lvlJc w:val="right"/>
      <w:pPr>
        <w:ind w:left="2160" w:hanging="180"/>
      </w:pPr>
    </w:lvl>
    <w:lvl w:ilvl="3" w:tplc="AD8A1D34">
      <w:start w:val="1"/>
      <w:numFmt w:val="decimal"/>
      <w:lvlText w:val="%4."/>
      <w:lvlJc w:val="left"/>
      <w:pPr>
        <w:ind w:left="2880" w:hanging="360"/>
      </w:pPr>
    </w:lvl>
    <w:lvl w:ilvl="4" w:tplc="D0340684">
      <w:start w:val="1"/>
      <w:numFmt w:val="lowerLetter"/>
      <w:lvlText w:val="%5."/>
      <w:lvlJc w:val="left"/>
      <w:pPr>
        <w:ind w:left="3600" w:hanging="360"/>
      </w:pPr>
    </w:lvl>
    <w:lvl w:ilvl="5" w:tplc="3B56AE6E">
      <w:start w:val="1"/>
      <w:numFmt w:val="lowerRoman"/>
      <w:lvlText w:val="%6."/>
      <w:lvlJc w:val="right"/>
      <w:pPr>
        <w:ind w:left="4320" w:hanging="180"/>
      </w:pPr>
    </w:lvl>
    <w:lvl w:ilvl="6" w:tplc="44D4D686">
      <w:start w:val="1"/>
      <w:numFmt w:val="decimal"/>
      <w:lvlText w:val="%7."/>
      <w:lvlJc w:val="left"/>
      <w:pPr>
        <w:ind w:left="5040" w:hanging="360"/>
      </w:pPr>
    </w:lvl>
    <w:lvl w:ilvl="7" w:tplc="5FB29E52">
      <w:start w:val="1"/>
      <w:numFmt w:val="lowerLetter"/>
      <w:lvlText w:val="%8."/>
      <w:lvlJc w:val="left"/>
      <w:pPr>
        <w:ind w:left="5760" w:hanging="360"/>
      </w:pPr>
    </w:lvl>
    <w:lvl w:ilvl="8" w:tplc="473054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A75EA"/>
    <w:multiLevelType w:val="hybridMultilevel"/>
    <w:tmpl w:val="C35897DA"/>
    <w:lvl w:ilvl="0" w:tplc="FCF4C35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A47DC5"/>
    <w:multiLevelType w:val="hybridMultilevel"/>
    <w:tmpl w:val="4934B8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670B3"/>
    <w:multiLevelType w:val="hybridMultilevel"/>
    <w:tmpl w:val="A9407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50CE3"/>
    <w:multiLevelType w:val="hybridMultilevel"/>
    <w:tmpl w:val="12E2C7D0"/>
    <w:lvl w:ilvl="0" w:tplc="2998011E">
      <w:start w:val="1"/>
      <w:numFmt w:val="decimal"/>
      <w:lvlText w:val="%1."/>
      <w:lvlJc w:val="left"/>
      <w:pPr>
        <w:ind w:left="720" w:hanging="360"/>
      </w:pPr>
    </w:lvl>
    <w:lvl w:ilvl="1" w:tplc="30FCB99A">
      <w:start w:val="1"/>
      <w:numFmt w:val="lowerLetter"/>
      <w:lvlText w:val="%2."/>
      <w:lvlJc w:val="left"/>
      <w:pPr>
        <w:ind w:left="1440" w:hanging="360"/>
      </w:pPr>
    </w:lvl>
    <w:lvl w:ilvl="2" w:tplc="D6A2B5CC">
      <w:start w:val="1"/>
      <w:numFmt w:val="lowerRoman"/>
      <w:lvlText w:val="%3."/>
      <w:lvlJc w:val="right"/>
      <w:pPr>
        <w:ind w:left="2160" w:hanging="180"/>
      </w:pPr>
    </w:lvl>
    <w:lvl w:ilvl="3" w:tplc="F4DA0CD2">
      <w:start w:val="1"/>
      <w:numFmt w:val="decimal"/>
      <w:lvlText w:val="%4."/>
      <w:lvlJc w:val="left"/>
      <w:pPr>
        <w:ind w:left="2880" w:hanging="360"/>
      </w:pPr>
    </w:lvl>
    <w:lvl w:ilvl="4" w:tplc="47D07A9A">
      <w:start w:val="1"/>
      <w:numFmt w:val="lowerLetter"/>
      <w:lvlText w:val="%5."/>
      <w:lvlJc w:val="left"/>
      <w:pPr>
        <w:ind w:left="3600" w:hanging="360"/>
      </w:pPr>
    </w:lvl>
    <w:lvl w:ilvl="5" w:tplc="C8E0CB8A">
      <w:start w:val="1"/>
      <w:numFmt w:val="lowerRoman"/>
      <w:lvlText w:val="%6."/>
      <w:lvlJc w:val="right"/>
      <w:pPr>
        <w:ind w:left="4320" w:hanging="180"/>
      </w:pPr>
    </w:lvl>
    <w:lvl w:ilvl="6" w:tplc="F24CFCF2">
      <w:start w:val="1"/>
      <w:numFmt w:val="decimal"/>
      <w:lvlText w:val="%7."/>
      <w:lvlJc w:val="left"/>
      <w:pPr>
        <w:ind w:left="5040" w:hanging="360"/>
      </w:pPr>
    </w:lvl>
    <w:lvl w:ilvl="7" w:tplc="9118D150">
      <w:start w:val="1"/>
      <w:numFmt w:val="lowerLetter"/>
      <w:lvlText w:val="%8."/>
      <w:lvlJc w:val="left"/>
      <w:pPr>
        <w:ind w:left="5760" w:hanging="360"/>
      </w:pPr>
    </w:lvl>
    <w:lvl w:ilvl="8" w:tplc="6E8209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977F1"/>
    <w:multiLevelType w:val="hybridMultilevel"/>
    <w:tmpl w:val="4F4A1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E11AAD"/>
    <w:multiLevelType w:val="hybridMultilevel"/>
    <w:tmpl w:val="C56C5B8C"/>
    <w:lvl w:ilvl="0" w:tplc="AE48A0F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7118A"/>
    <w:multiLevelType w:val="hybridMultilevel"/>
    <w:tmpl w:val="B76C4844"/>
    <w:lvl w:ilvl="0" w:tplc="D96E0E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352C9"/>
    <w:multiLevelType w:val="hybridMultilevel"/>
    <w:tmpl w:val="E128635A"/>
    <w:lvl w:ilvl="0" w:tplc="E6609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C3FD8"/>
    <w:multiLevelType w:val="hybridMultilevel"/>
    <w:tmpl w:val="695C4FBE"/>
    <w:lvl w:ilvl="0" w:tplc="98B291F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33F2"/>
    <w:multiLevelType w:val="hybridMultilevel"/>
    <w:tmpl w:val="A8C06A2C"/>
    <w:lvl w:ilvl="0" w:tplc="CDF60A84">
      <w:start w:val="1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3E337239"/>
    <w:multiLevelType w:val="hybridMultilevel"/>
    <w:tmpl w:val="D7EC3770"/>
    <w:lvl w:ilvl="0" w:tplc="491E5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B34A1"/>
    <w:multiLevelType w:val="hybridMultilevel"/>
    <w:tmpl w:val="9FDE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08043D"/>
    <w:multiLevelType w:val="hybridMultilevel"/>
    <w:tmpl w:val="6CE28560"/>
    <w:lvl w:ilvl="0" w:tplc="79623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97F2F"/>
    <w:multiLevelType w:val="hybridMultilevel"/>
    <w:tmpl w:val="00DA252C"/>
    <w:lvl w:ilvl="0" w:tplc="55C84200">
      <w:start w:val="1"/>
      <w:numFmt w:val="decimal"/>
      <w:lvlText w:val="%1."/>
      <w:lvlJc w:val="left"/>
      <w:pPr>
        <w:ind w:left="720" w:hanging="360"/>
      </w:pPr>
    </w:lvl>
    <w:lvl w:ilvl="1" w:tplc="8742656E">
      <w:start w:val="1"/>
      <w:numFmt w:val="lowerLetter"/>
      <w:lvlText w:val="%2."/>
      <w:lvlJc w:val="left"/>
      <w:pPr>
        <w:ind w:left="1440" w:hanging="360"/>
      </w:pPr>
    </w:lvl>
    <w:lvl w:ilvl="2" w:tplc="81AAE9F6">
      <w:start w:val="1"/>
      <w:numFmt w:val="lowerRoman"/>
      <w:lvlText w:val="%3."/>
      <w:lvlJc w:val="right"/>
      <w:pPr>
        <w:ind w:left="2160" w:hanging="180"/>
      </w:pPr>
    </w:lvl>
    <w:lvl w:ilvl="3" w:tplc="FF063938">
      <w:start w:val="1"/>
      <w:numFmt w:val="decimal"/>
      <w:lvlText w:val="%4."/>
      <w:lvlJc w:val="left"/>
      <w:pPr>
        <w:ind w:left="2880" w:hanging="360"/>
      </w:pPr>
    </w:lvl>
    <w:lvl w:ilvl="4" w:tplc="650270AC">
      <w:start w:val="1"/>
      <w:numFmt w:val="lowerLetter"/>
      <w:lvlText w:val="%5."/>
      <w:lvlJc w:val="left"/>
      <w:pPr>
        <w:ind w:left="3600" w:hanging="360"/>
      </w:pPr>
    </w:lvl>
    <w:lvl w:ilvl="5" w:tplc="F910A7BA">
      <w:start w:val="1"/>
      <w:numFmt w:val="lowerRoman"/>
      <w:lvlText w:val="%6."/>
      <w:lvlJc w:val="right"/>
      <w:pPr>
        <w:ind w:left="4320" w:hanging="180"/>
      </w:pPr>
    </w:lvl>
    <w:lvl w:ilvl="6" w:tplc="F6862858">
      <w:start w:val="1"/>
      <w:numFmt w:val="decimal"/>
      <w:lvlText w:val="%7."/>
      <w:lvlJc w:val="left"/>
      <w:pPr>
        <w:ind w:left="5040" w:hanging="360"/>
      </w:pPr>
    </w:lvl>
    <w:lvl w:ilvl="7" w:tplc="112C1990">
      <w:start w:val="1"/>
      <w:numFmt w:val="lowerLetter"/>
      <w:lvlText w:val="%8."/>
      <w:lvlJc w:val="left"/>
      <w:pPr>
        <w:ind w:left="5760" w:hanging="360"/>
      </w:pPr>
    </w:lvl>
    <w:lvl w:ilvl="8" w:tplc="0818ED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9325A"/>
    <w:multiLevelType w:val="hybridMultilevel"/>
    <w:tmpl w:val="50F074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01A"/>
    <w:multiLevelType w:val="hybridMultilevel"/>
    <w:tmpl w:val="B2D87C56"/>
    <w:lvl w:ilvl="0" w:tplc="FADC95D8">
      <w:start w:val="9"/>
      <w:numFmt w:val="decimal"/>
      <w:lvlText w:val="10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16FF9"/>
    <w:multiLevelType w:val="hybridMultilevel"/>
    <w:tmpl w:val="E40C26E2"/>
    <w:lvl w:ilvl="0" w:tplc="BDF4E1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4E210464"/>
    <w:multiLevelType w:val="hybridMultilevel"/>
    <w:tmpl w:val="F1ACF6C6"/>
    <w:lvl w:ilvl="0" w:tplc="4016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222D56"/>
    <w:multiLevelType w:val="hybridMultilevel"/>
    <w:tmpl w:val="439868C0"/>
    <w:lvl w:ilvl="0" w:tplc="EEA86C96">
      <w:start w:val="13"/>
      <w:numFmt w:val="decimal"/>
      <w:lvlText w:val="%1."/>
      <w:lvlJc w:val="left"/>
      <w:pPr>
        <w:ind w:left="115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4ED61D51"/>
    <w:multiLevelType w:val="hybridMultilevel"/>
    <w:tmpl w:val="B7EA09B2"/>
    <w:lvl w:ilvl="0" w:tplc="460ED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F16D3"/>
    <w:multiLevelType w:val="hybridMultilevel"/>
    <w:tmpl w:val="A0F09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75AFD"/>
    <w:multiLevelType w:val="hybridMultilevel"/>
    <w:tmpl w:val="AB686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A429B0"/>
    <w:multiLevelType w:val="hybridMultilevel"/>
    <w:tmpl w:val="DB4C735C"/>
    <w:lvl w:ilvl="0" w:tplc="ED1A9CE0">
      <w:start w:val="1"/>
      <w:numFmt w:val="decimal"/>
      <w:lvlText w:val="%1."/>
      <w:lvlJc w:val="left"/>
      <w:pPr>
        <w:ind w:left="720" w:hanging="360"/>
      </w:pPr>
    </w:lvl>
    <w:lvl w:ilvl="1" w:tplc="D7486BF2">
      <w:start w:val="1"/>
      <w:numFmt w:val="lowerLetter"/>
      <w:lvlText w:val="%2."/>
      <w:lvlJc w:val="left"/>
      <w:pPr>
        <w:ind w:left="1440" w:hanging="360"/>
      </w:pPr>
    </w:lvl>
    <w:lvl w:ilvl="2" w:tplc="8F4AAE48">
      <w:start w:val="1"/>
      <w:numFmt w:val="lowerRoman"/>
      <w:lvlText w:val="%3."/>
      <w:lvlJc w:val="right"/>
      <w:pPr>
        <w:ind w:left="2160" w:hanging="180"/>
      </w:pPr>
    </w:lvl>
    <w:lvl w:ilvl="3" w:tplc="B43CD56C">
      <w:start w:val="1"/>
      <w:numFmt w:val="decimal"/>
      <w:lvlText w:val="%4."/>
      <w:lvlJc w:val="left"/>
      <w:pPr>
        <w:ind w:left="2880" w:hanging="360"/>
      </w:pPr>
    </w:lvl>
    <w:lvl w:ilvl="4" w:tplc="2A66E954">
      <w:start w:val="1"/>
      <w:numFmt w:val="lowerLetter"/>
      <w:lvlText w:val="%5."/>
      <w:lvlJc w:val="left"/>
      <w:pPr>
        <w:ind w:left="3600" w:hanging="360"/>
      </w:pPr>
    </w:lvl>
    <w:lvl w:ilvl="5" w:tplc="F10ACD14">
      <w:start w:val="1"/>
      <w:numFmt w:val="lowerRoman"/>
      <w:lvlText w:val="%6."/>
      <w:lvlJc w:val="right"/>
      <w:pPr>
        <w:ind w:left="4320" w:hanging="180"/>
      </w:pPr>
    </w:lvl>
    <w:lvl w:ilvl="6" w:tplc="35F42582">
      <w:start w:val="1"/>
      <w:numFmt w:val="decimal"/>
      <w:lvlText w:val="%7."/>
      <w:lvlJc w:val="left"/>
      <w:pPr>
        <w:ind w:left="5040" w:hanging="360"/>
      </w:pPr>
    </w:lvl>
    <w:lvl w:ilvl="7" w:tplc="4C1ADE5A">
      <w:start w:val="1"/>
      <w:numFmt w:val="lowerLetter"/>
      <w:lvlText w:val="%8."/>
      <w:lvlJc w:val="left"/>
      <w:pPr>
        <w:ind w:left="5760" w:hanging="360"/>
      </w:pPr>
    </w:lvl>
    <w:lvl w:ilvl="8" w:tplc="E62CAB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8363E"/>
    <w:multiLevelType w:val="hybridMultilevel"/>
    <w:tmpl w:val="4EC0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3D01825"/>
    <w:multiLevelType w:val="hybridMultilevel"/>
    <w:tmpl w:val="1742AA66"/>
    <w:lvl w:ilvl="0" w:tplc="87286F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80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0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A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C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40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2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B24E3"/>
    <w:multiLevelType w:val="hybridMultilevel"/>
    <w:tmpl w:val="B7802560"/>
    <w:lvl w:ilvl="0" w:tplc="C45A64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15718"/>
    <w:multiLevelType w:val="hybridMultilevel"/>
    <w:tmpl w:val="FF2E0F8C"/>
    <w:lvl w:ilvl="0" w:tplc="BDF4E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8216E"/>
    <w:multiLevelType w:val="hybridMultilevel"/>
    <w:tmpl w:val="4D5C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1E1B7A"/>
    <w:multiLevelType w:val="hybridMultilevel"/>
    <w:tmpl w:val="BD1A1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1626AD"/>
    <w:multiLevelType w:val="hybridMultilevel"/>
    <w:tmpl w:val="B94A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BE0BCA"/>
    <w:multiLevelType w:val="hybridMultilevel"/>
    <w:tmpl w:val="046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B510B8"/>
    <w:multiLevelType w:val="hybridMultilevel"/>
    <w:tmpl w:val="2AE4B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92F56"/>
    <w:multiLevelType w:val="hybridMultilevel"/>
    <w:tmpl w:val="E2068F50"/>
    <w:lvl w:ilvl="0" w:tplc="4EDA8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311A4"/>
    <w:multiLevelType w:val="hybridMultilevel"/>
    <w:tmpl w:val="6B96C148"/>
    <w:lvl w:ilvl="0" w:tplc="D8F605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6C1996"/>
    <w:multiLevelType w:val="hybridMultilevel"/>
    <w:tmpl w:val="79F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C258FA"/>
    <w:multiLevelType w:val="hybridMultilevel"/>
    <w:tmpl w:val="DF2E7B88"/>
    <w:lvl w:ilvl="0" w:tplc="5B705ED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B3DB5"/>
    <w:multiLevelType w:val="hybridMultilevel"/>
    <w:tmpl w:val="157C9E96"/>
    <w:lvl w:ilvl="0" w:tplc="77043436">
      <w:start w:val="1"/>
      <w:numFmt w:val="decimal"/>
      <w:lvlText w:val="%1."/>
      <w:lvlJc w:val="left"/>
      <w:pPr>
        <w:ind w:left="720" w:hanging="360"/>
      </w:pPr>
    </w:lvl>
    <w:lvl w:ilvl="1" w:tplc="66C40612">
      <w:start w:val="1"/>
      <w:numFmt w:val="lowerLetter"/>
      <w:lvlText w:val="%2."/>
      <w:lvlJc w:val="left"/>
      <w:pPr>
        <w:ind w:left="1440" w:hanging="360"/>
      </w:pPr>
    </w:lvl>
    <w:lvl w:ilvl="2" w:tplc="5A5E3288">
      <w:start w:val="1"/>
      <w:numFmt w:val="lowerRoman"/>
      <w:lvlText w:val="%3."/>
      <w:lvlJc w:val="right"/>
      <w:pPr>
        <w:ind w:left="2160" w:hanging="180"/>
      </w:pPr>
    </w:lvl>
    <w:lvl w:ilvl="3" w:tplc="EA6AA472">
      <w:start w:val="1"/>
      <w:numFmt w:val="decimal"/>
      <w:lvlText w:val="%4."/>
      <w:lvlJc w:val="left"/>
      <w:pPr>
        <w:ind w:left="2880" w:hanging="360"/>
      </w:pPr>
    </w:lvl>
    <w:lvl w:ilvl="4" w:tplc="45369F2A">
      <w:start w:val="1"/>
      <w:numFmt w:val="lowerLetter"/>
      <w:lvlText w:val="%5."/>
      <w:lvlJc w:val="left"/>
      <w:pPr>
        <w:ind w:left="3600" w:hanging="360"/>
      </w:pPr>
    </w:lvl>
    <w:lvl w:ilvl="5" w:tplc="74D811B2">
      <w:start w:val="1"/>
      <w:numFmt w:val="lowerRoman"/>
      <w:lvlText w:val="%6."/>
      <w:lvlJc w:val="right"/>
      <w:pPr>
        <w:ind w:left="4320" w:hanging="180"/>
      </w:pPr>
    </w:lvl>
    <w:lvl w:ilvl="6" w:tplc="3C5611E2">
      <w:start w:val="1"/>
      <w:numFmt w:val="decimal"/>
      <w:lvlText w:val="%7."/>
      <w:lvlJc w:val="left"/>
      <w:pPr>
        <w:ind w:left="5040" w:hanging="360"/>
      </w:pPr>
    </w:lvl>
    <w:lvl w:ilvl="7" w:tplc="92565DE8">
      <w:start w:val="1"/>
      <w:numFmt w:val="lowerLetter"/>
      <w:lvlText w:val="%8."/>
      <w:lvlJc w:val="left"/>
      <w:pPr>
        <w:ind w:left="5760" w:hanging="360"/>
      </w:pPr>
    </w:lvl>
    <w:lvl w:ilvl="8" w:tplc="035E9BD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23131"/>
    <w:multiLevelType w:val="hybridMultilevel"/>
    <w:tmpl w:val="3574F9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475F60"/>
    <w:multiLevelType w:val="hybridMultilevel"/>
    <w:tmpl w:val="D2CE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01302"/>
    <w:multiLevelType w:val="hybridMultilevel"/>
    <w:tmpl w:val="D7EC3770"/>
    <w:lvl w:ilvl="0" w:tplc="491E5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0"/>
  </w:num>
  <w:num w:numId="4">
    <w:abstractNumId w:val="16"/>
  </w:num>
  <w:num w:numId="5">
    <w:abstractNumId w:val="53"/>
  </w:num>
  <w:num w:numId="6">
    <w:abstractNumId w:val="39"/>
  </w:num>
  <w:num w:numId="7">
    <w:abstractNumId w:val="45"/>
  </w:num>
  <w:num w:numId="8">
    <w:abstractNumId w:val="9"/>
  </w:num>
  <w:num w:numId="9">
    <w:abstractNumId w:val="34"/>
  </w:num>
  <w:num w:numId="10">
    <w:abstractNumId w:val="44"/>
  </w:num>
  <w:num w:numId="11">
    <w:abstractNumId w:val="48"/>
  </w:num>
  <w:num w:numId="12">
    <w:abstractNumId w:val="1"/>
  </w:num>
  <w:num w:numId="13">
    <w:abstractNumId w:val="55"/>
  </w:num>
  <w:num w:numId="14">
    <w:abstractNumId w:val="7"/>
  </w:num>
  <w:num w:numId="15">
    <w:abstractNumId w:val="36"/>
  </w:num>
  <w:num w:numId="16">
    <w:abstractNumId w:val="37"/>
  </w:num>
  <w:num w:numId="17">
    <w:abstractNumId w:val="4"/>
  </w:num>
  <w:num w:numId="18">
    <w:abstractNumId w:val="17"/>
  </w:num>
  <w:num w:numId="19">
    <w:abstractNumId w:val="49"/>
  </w:num>
  <w:num w:numId="20">
    <w:abstractNumId w:val="10"/>
  </w:num>
  <w:num w:numId="21">
    <w:abstractNumId w:val="24"/>
  </w:num>
  <w:num w:numId="22">
    <w:abstractNumId w:val="40"/>
  </w:num>
  <w:num w:numId="23">
    <w:abstractNumId w:val="33"/>
  </w:num>
  <w:num w:numId="24">
    <w:abstractNumId w:val="43"/>
  </w:num>
  <w:num w:numId="25">
    <w:abstractNumId w:val="21"/>
  </w:num>
  <w:num w:numId="26">
    <w:abstractNumId w:val="19"/>
  </w:num>
  <w:num w:numId="27">
    <w:abstractNumId w:val="0"/>
  </w:num>
  <w:num w:numId="28">
    <w:abstractNumId w:val="2"/>
  </w:num>
  <w:num w:numId="29">
    <w:abstractNumId w:val="18"/>
  </w:num>
  <w:num w:numId="30">
    <w:abstractNumId w:val="22"/>
  </w:num>
  <w:num w:numId="31">
    <w:abstractNumId w:val="13"/>
  </w:num>
  <w:num w:numId="32">
    <w:abstractNumId w:val="11"/>
  </w:num>
  <w:num w:numId="33">
    <w:abstractNumId w:val="54"/>
  </w:num>
  <w:num w:numId="34">
    <w:abstractNumId w:val="25"/>
  </w:num>
  <w:num w:numId="35">
    <w:abstractNumId w:val="51"/>
  </w:num>
  <w:num w:numId="36">
    <w:abstractNumId w:val="52"/>
  </w:num>
  <w:num w:numId="37">
    <w:abstractNumId w:val="14"/>
  </w:num>
  <w:num w:numId="38">
    <w:abstractNumId w:val="47"/>
  </w:num>
  <w:num w:numId="39">
    <w:abstractNumId w:val="28"/>
  </w:num>
  <w:num w:numId="40">
    <w:abstractNumId w:val="38"/>
  </w:num>
  <w:num w:numId="41">
    <w:abstractNumId w:val="12"/>
  </w:num>
  <w:num w:numId="42">
    <w:abstractNumId w:val="29"/>
  </w:num>
  <w:num w:numId="43">
    <w:abstractNumId w:val="8"/>
  </w:num>
  <w:num w:numId="44">
    <w:abstractNumId w:val="32"/>
  </w:num>
  <w:num w:numId="45">
    <w:abstractNumId w:val="27"/>
  </w:num>
  <w:num w:numId="46">
    <w:abstractNumId w:val="46"/>
  </w:num>
  <w:num w:numId="47">
    <w:abstractNumId w:val="23"/>
  </w:num>
  <w:num w:numId="48">
    <w:abstractNumId w:val="5"/>
  </w:num>
  <w:num w:numId="49">
    <w:abstractNumId w:val="42"/>
  </w:num>
  <w:num w:numId="50">
    <w:abstractNumId w:val="3"/>
  </w:num>
  <w:num w:numId="51">
    <w:abstractNumId w:val="6"/>
  </w:num>
  <w:num w:numId="52">
    <w:abstractNumId w:val="15"/>
  </w:num>
  <w:num w:numId="53">
    <w:abstractNumId w:val="56"/>
  </w:num>
  <w:num w:numId="54">
    <w:abstractNumId w:val="26"/>
  </w:num>
  <w:num w:numId="55">
    <w:abstractNumId w:val="31"/>
  </w:num>
  <w:num w:numId="56">
    <w:abstractNumId w:val="50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niW/XHjDSUQJotTPKloX4Pjg0fVIk456iCBCwzvYoH7Uob7qh9an6NuwB8zVMx+VUbfupPhRvT+1CKQ7kgNQ==" w:salt="0a3WGcltC1PJeeJe9faYIg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7D"/>
    <w:rsid w:val="00000684"/>
    <w:rsid w:val="00003A63"/>
    <w:rsid w:val="00003EC5"/>
    <w:rsid w:val="00005615"/>
    <w:rsid w:val="00005F83"/>
    <w:rsid w:val="00007350"/>
    <w:rsid w:val="0000793E"/>
    <w:rsid w:val="00010690"/>
    <w:rsid w:val="00011D10"/>
    <w:rsid w:val="00012578"/>
    <w:rsid w:val="00014703"/>
    <w:rsid w:val="00014920"/>
    <w:rsid w:val="00015052"/>
    <w:rsid w:val="00015650"/>
    <w:rsid w:val="000174CE"/>
    <w:rsid w:val="00017E1A"/>
    <w:rsid w:val="000208EC"/>
    <w:rsid w:val="0002427F"/>
    <w:rsid w:val="0002430A"/>
    <w:rsid w:val="000243F9"/>
    <w:rsid w:val="000251B2"/>
    <w:rsid w:val="00027091"/>
    <w:rsid w:val="00027177"/>
    <w:rsid w:val="00027E0C"/>
    <w:rsid w:val="0003013E"/>
    <w:rsid w:val="00031239"/>
    <w:rsid w:val="000320EA"/>
    <w:rsid w:val="000328A5"/>
    <w:rsid w:val="00033D31"/>
    <w:rsid w:val="00034315"/>
    <w:rsid w:val="00034BBE"/>
    <w:rsid w:val="00034E72"/>
    <w:rsid w:val="000365CE"/>
    <w:rsid w:val="00036E94"/>
    <w:rsid w:val="00037FD5"/>
    <w:rsid w:val="00041337"/>
    <w:rsid w:val="00045542"/>
    <w:rsid w:val="00045A55"/>
    <w:rsid w:val="000461C4"/>
    <w:rsid w:val="000469D0"/>
    <w:rsid w:val="00050982"/>
    <w:rsid w:val="00051051"/>
    <w:rsid w:val="00055D4C"/>
    <w:rsid w:val="000608BA"/>
    <w:rsid w:val="00062314"/>
    <w:rsid w:val="00062B83"/>
    <w:rsid w:val="00064A64"/>
    <w:rsid w:val="00064B38"/>
    <w:rsid w:val="000659F6"/>
    <w:rsid w:val="00066036"/>
    <w:rsid w:val="000662A0"/>
    <w:rsid w:val="00066409"/>
    <w:rsid w:val="00080772"/>
    <w:rsid w:val="00082BB5"/>
    <w:rsid w:val="0008323A"/>
    <w:rsid w:val="000855A9"/>
    <w:rsid w:val="00087228"/>
    <w:rsid w:val="00090889"/>
    <w:rsid w:val="0009103C"/>
    <w:rsid w:val="0009190F"/>
    <w:rsid w:val="000924F8"/>
    <w:rsid w:val="000932E2"/>
    <w:rsid w:val="00094866"/>
    <w:rsid w:val="000950F5"/>
    <w:rsid w:val="00095C16"/>
    <w:rsid w:val="000972DA"/>
    <w:rsid w:val="000A1D47"/>
    <w:rsid w:val="000A424B"/>
    <w:rsid w:val="000A4EF6"/>
    <w:rsid w:val="000A542F"/>
    <w:rsid w:val="000A6114"/>
    <w:rsid w:val="000A6B53"/>
    <w:rsid w:val="000A75F4"/>
    <w:rsid w:val="000A7E00"/>
    <w:rsid w:val="000B0DE3"/>
    <w:rsid w:val="000B0E6B"/>
    <w:rsid w:val="000B3166"/>
    <w:rsid w:val="000B3631"/>
    <w:rsid w:val="000B6C68"/>
    <w:rsid w:val="000B7E45"/>
    <w:rsid w:val="000C0464"/>
    <w:rsid w:val="000C1C5A"/>
    <w:rsid w:val="000C2023"/>
    <w:rsid w:val="000C36DD"/>
    <w:rsid w:val="000C388B"/>
    <w:rsid w:val="000C3FEB"/>
    <w:rsid w:val="000C4B75"/>
    <w:rsid w:val="000C7AF8"/>
    <w:rsid w:val="000D0ECE"/>
    <w:rsid w:val="000D1B0B"/>
    <w:rsid w:val="000D26F5"/>
    <w:rsid w:val="000D57B9"/>
    <w:rsid w:val="000D754A"/>
    <w:rsid w:val="000E197C"/>
    <w:rsid w:val="000E3A27"/>
    <w:rsid w:val="000E3C6E"/>
    <w:rsid w:val="000E7EAB"/>
    <w:rsid w:val="000F1A73"/>
    <w:rsid w:val="000F39E4"/>
    <w:rsid w:val="000F76D5"/>
    <w:rsid w:val="00100DC8"/>
    <w:rsid w:val="0010240C"/>
    <w:rsid w:val="00102F92"/>
    <w:rsid w:val="00102FBD"/>
    <w:rsid w:val="00103501"/>
    <w:rsid w:val="0010768F"/>
    <w:rsid w:val="00111199"/>
    <w:rsid w:val="0011282C"/>
    <w:rsid w:val="00113765"/>
    <w:rsid w:val="00113BF4"/>
    <w:rsid w:val="0011549A"/>
    <w:rsid w:val="0011743D"/>
    <w:rsid w:val="00120B08"/>
    <w:rsid w:val="0012406F"/>
    <w:rsid w:val="001266AF"/>
    <w:rsid w:val="00127C29"/>
    <w:rsid w:val="001312FB"/>
    <w:rsid w:val="00132455"/>
    <w:rsid w:val="00134079"/>
    <w:rsid w:val="0013508C"/>
    <w:rsid w:val="00135F0F"/>
    <w:rsid w:val="00137D78"/>
    <w:rsid w:val="001400C9"/>
    <w:rsid w:val="00140257"/>
    <w:rsid w:val="001409A4"/>
    <w:rsid w:val="00144238"/>
    <w:rsid w:val="00144ADF"/>
    <w:rsid w:val="00144E44"/>
    <w:rsid w:val="00145430"/>
    <w:rsid w:val="00146051"/>
    <w:rsid w:val="00150481"/>
    <w:rsid w:val="0015263A"/>
    <w:rsid w:val="001567F4"/>
    <w:rsid w:val="0016094F"/>
    <w:rsid w:val="00170D41"/>
    <w:rsid w:val="001713A2"/>
    <w:rsid w:val="0017174F"/>
    <w:rsid w:val="00172B88"/>
    <w:rsid w:val="0017309D"/>
    <w:rsid w:val="0017504A"/>
    <w:rsid w:val="001766EB"/>
    <w:rsid w:val="001800E2"/>
    <w:rsid w:val="0018065B"/>
    <w:rsid w:val="0018240E"/>
    <w:rsid w:val="00183868"/>
    <w:rsid w:val="00185234"/>
    <w:rsid w:val="00185C88"/>
    <w:rsid w:val="001911D0"/>
    <w:rsid w:val="00191491"/>
    <w:rsid w:val="001917AD"/>
    <w:rsid w:val="00191C4A"/>
    <w:rsid w:val="00192CD4"/>
    <w:rsid w:val="00194448"/>
    <w:rsid w:val="00194966"/>
    <w:rsid w:val="00194F81"/>
    <w:rsid w:val="001955DB"/>
    <w:rsid w:val="001961AC"/>
    <w:rsid w:val="001A06A7"/>
    <w:rsid w:val="001A0890"/>
    <w:rsid w:val="001A19D2"/>
    <w:rsid w:val="001A3068"/>
    <w:rsid w:val="001A3E81"/>
    <w:rsid w:val="001A515C"/>
    <w:rsid w:val="001B00B9"/>
    <w:rsid w:val="001B0FCC"/>
    <w:rsid w:val="001B4F6B"/>
    <w:rsid w:val="001B5941"/>
    <w:rsid w:val="001B78A7"/>
    <w:rsid w:val="001B7983"/>
    <w:rsid w:val="001C256D"/>
    <w:rsid w:val="001C426E"/>
    <w:rsid w:val="001C49F4"/>
    <w:rsid w:val="001C6362"/>
    <w:rsid w:val="001C7227"/>
    <w:rsid w:val="001C769D"/>
    <w:rsid w:val="001D2FBF"/>
    <w:rsid w:val="001D51F7"/>
    <w:rsid w:val="001D65FE"/>
    <w:rsid w:val="001D7E69"/>
    <w:rsid w:val="001E1BC7"/>
    <w:rsid w:val="001E2E34"/>
    <w:rsid w:val="001E4FF3"/>
    <w:rsid w:val="001F215E"/>
    <w:rsid w:val="001F254C"/>
    <w:rsid w:val="001F25A5"/>
    <w:rsid w:val="001F47C1"/>
    <w:rsid w:val="001F6111"/>
    <w:rsid w:val="001F70BA"/>
    <w:rsid w:val="001F7237"/>
    <w:rsid w:val="001F775C"/>
    <w:rsid w:val="001F7CB3"/>
    <w:rsid w:val="0020215B"/>
    <w:rsid w:val="00203251"/>
    <w:rsid w:val="002049B3"/>
    <w:rsid w:val="00205429"/>
    <w:rsid w:val="00206198"/>
    <w:rsid w:val="0020754A"/>
    <w:rsid w:val="00207952"/>
    <w:rsid w:val="0021475E"/>
    <w:rsid w:val="002148DA"/>
    <w:rsid w:val="002162D9"/>
    <w:rsid w:val="00216A3C"/>
    <w:rsid w:val="00216D12"/>
    <w:rsid w:val="00217EE9"/>
    <w:rsid w:val="00220ECE"/>
    <w:rsid w:val="002211D6"/>
    <w:rsid w:val="00222EB5"/>
    <w:rsid w:val="0022364B"/>
    <w:rsid w:val="00224E95"/>
    <w:rsid w:val="00225E02"/>
    <w:rsid w:val="0022610A"/>
    <w:rsid w:val="00227E45"/>
    <w:rsid w:val="00230489"/>
    <w:rsid w:val="00231371"/>
    <w:rsid w:val="00231C3E"/>
    <w:rsid w:val="00233817"/>
    <w:rsid w:val="002359D3"/>
    <w:rsid w:val="00236568"/>
    <w:rsid w:val="002369C3"/>
    <w:rsid w:val="00236EF7"/>
    <w:rsid w:val="002370DE"/>
    <w:rsid w:val="0024106D"/>
    <w:rsid w:val="00241DF7"/>
    <w:rsid w:val="00242137"/>
    <w:rsid w:val="00242DE3"/>
    <w:rsid w:val="002442FE"/>
    <w:rsid w:val="00244BF5"/>
    <w:rsid w:val="00245989"/>
    <w:rsid w:val="00246B38"/>
    <w:rsid w:val="0025016A"/>
    <w:rsid w:val="00252064"/>
    <w:rsid w:val="00252D97"/>
    <w:rsid w:val="002532EF"/>
    <w:rsid w:val="00255756"/>
    <w:rsid w:val="00265A1C"/>
    <w:rsid w:val="00265A5A"/>
    <w:rsid w:val="0026604A"/>
    <w:rsid w:val="002678FC"/>
    <w:rsid w:val="00270054"/>
    <w:rsid w:val="002711F3"/>
    <w:rsid w:val="002717FB"/>
    <w:rsid w:val="00272A23"/>
    <w:rsid w:val="00272B37"/>
    <w:rsid w:val="00272D5A"/>
    <w:rsid w:val="002744F6"/>
    <w:rsid w:val="00274656"/>
    <w:rsid w:val="00274C80"/>
    <w:rsid w:val="00274EB1"/>
    <w:rsid w:val="00275C7A"/>
    <w:rsid w:val="00275DD3"/>
    <w:rsid w:val="00280E9C"/>
    <w:rsid w:val="0028329F"/>
    <w:rsid w:val="002858D4"/>
    <w:rsid w:val="002867F0"/>
    <w:rsid w:val="00287F00"/>
    <w:rsid w:val="002938AE"/>
    <w:rsid w:val="0029707F"/>
    <w:rsid w:val="002970A0"/>
    <w:rsid w:val="002A0D58"/>
    <w:rsid w:val="002A4C50"/>
    <w:rsid w:val="002A51CC"/>
    <w:rsid w:val="002A5F20"/>
    <w:rsid w:val="002B08B9"/>
    <w:rsid w:val="002B11BD"/>
    <w:rsid w:val="002B216F"/>
    <w:rsid w:val="002B5BFE"/>
    <w:rsid w:val="002B5EC9"/>
    <w:rsid w:val="002B6FD8"/>
    <w:rsid w:val="002B70C6"/>
    <w:rsid w:val="002C1CC8"/>
    <w:rsid w:val="002C71B1"/>
    <w:rsid w:val="002C7EAF"/>
    <w:rsid w:val="002D0706"/>
    <w:rsid w:val="002D152C"/>
    <w:rsid w:val="002D25FD"/>
    <w:rsid w:val="002D44AD"/>
    <w:rsid w:val="002D4835"/>
    <w:rsid w:val="002D5D69"/>
    <w:rsid w:val="002E10CB"/>
    <w:rsid w:val="002E1E1F"/>
    <w:rsid w:val="002E31A1"/>
    <w:rsid w:val="002E4350"/>
    <w:rsid w:val="002E51BA"/>
    <w:rsid w:val="002E5918"/>
    <w:rsid w:val="002E5940"/>
    <w:rsid w:val="002E6059"/>
    <w:rsid w:val="002E7B47"/>
    <w:rsid w:val="002F1A89"/>
    <w:rsid w:val="002F24E9"/>
    <w:rsid w:val="002F2911"/>
    <w:rsid w:val="002F34B5"/>
    <w:rsid w:val="002F3A4D"/>
    <w:rsid w:val="002F42E1"/>
    <w:rsid w:val="002F6575"/>
    <w:rsid w:val="00300992"/>
    <w:rsid w:val="00300D7C"/>
    <w:rsid w:val="003022FD"/>
    <w:rsid w:val="00303832"/>
    <w:rsid w:val="00304381"/>
    <w:rsid w:val="00305F3C"/>
    <w:rsid w:val="00306379"/>
    <w:rsid w:val="00306FCC"/>
    <w:rsid w:val="00310AD0"/>
    <w:rsid w:val="003148DA"/>
    <w:rsid w:val="0032013C"/>
    <w:rsid w:val="003202C7"/>
    <w:rsid w:val="0032056F"/>
    <w:rsid w:val="00321562"/>
    <w:rsid w:val="00321B9C"/>
    <w:rsid w:val="00322F0C"/>
    <w:rsid w:val="003235D0"/>
    <w:rsid w:val="00325EB4"/>
    <w:rsid w:val="00330098"/>
    <w:rsid w:val="00330DF1"/>
    <w:rsid w:val="003313B5"/>
    <w:rsid w:val="00331429"/>
    <w:rsid w:val="00331AF3"/>
    <w:rsid w:val="00331EEE"/>
    <w:rsid w:val="003322CC"/>
    <w:rsid w:val="003324BC"/>
    <w:rsid w:val="00333BFC"/>
    <w:rsid w:val="00334450"/>
    <w:rsid w:val="00335350"/>
    <w:rsid w:val="0033570D"/>
    <w:rsid w:val="00337B1F"/>
    <w:rsid w:val="003431F7"/>
    <w:rsid w:val="00343EA8"/>
    <w:rsid w:val="003457A3"/>
    <w:rsid w:val="0034678B"/>
    <w:rsid w:val="00347577"/>
    <w:rsid w:val="00350627"/>
    <w:rsid w:val="003515CD"/>
    <w:rsid w:val="00351E12"/>
    <w:rsid w:val="0035215E"/>
    <w:rsid w:val="003521EE"/>
    <w:rsid w:val="00352C3A"/>
    <w:rsid w:val="00353F53"/>
    <w:rsid w:val="003542D6"/>
    <w:rsid w:val="00360B57"/>
    <w:rsid w:val="003649E7"/>
    <w:rsid w:val="003653DC"/>
    <w:rsid w:val="00366A52"/>
    <w:rsid w:val="00366BE3"/>
    <w:rsid w:val="00372270"/>
    <w:rsid w:val="00372DDD"/>
    <w:rsid w:val="00374473"/>
    <w:rsid w:val="00374696"/>
    <w:rsid w:val="00374E60"/>
    <w:rsid w:val="00376528"/>
    <w:rsid w:val="00377699"/>
    <w:rsid w:val="00381BEE"/>
    <w:rsid w:val="00381CAC"/>
    <w:rsid w:val="003843FF"/>
    <w:rsid w:val="00385F85"/>
    <w:rsid w:val="0038610D"/>
    <w:rsid w:val="00386450"/>
    <w:rsid w:val="00391D81"/>
    <w:rsid w:val="00397C08"/>
    <w:rsid w:val="003A027D"/>
    <w:rsid w:val="003A460C"/>
    <w:rsid w:val="003A52A0"/>
    <w:rsid w:val="003A6104"/>
    <w:rsid w:val="003A646F"/>
    <w:rsid w:val="003A6B3A"/>
    <w:rsid w:val="003A725A"/>
    <w:rsid w:val="003A7310"/>
    <w:rsid w:val="003A781A"/>
    <w:rsid w:val="003A7FBD"/>
    <w:rsid w:val="003B1CD8"/>
    <w:rsid w:val="003B3307"/>
    <w:rsid w:val="003B418B"/>
    <w:rsid w:val="003B4AD3"/>
    <w:rsid w:val="003B53FE"/>
    <w:rsid w:val="003B6939"/>
    <w:rsid w:val="003B7E8C"/>
    <w:rsid w:val="003C032B"/>
    <w:rsid w:val="003C08D2"/>
    <w:rsid w:val="003C13BC"/>
    <w:rsid w:val="003C22AC"/>
    <w:rsid w:val="003C2686"/>
    <w:rsid w:val="003C5203"/>
    <w:rsid w:val="003C6844"/>
    <w:rsid w:val="003C7BD0"/>
    <w:rsid w:val="003D44DF"/>
    <w:rsid w:val="003E4AAB"/>
    <w:rsid w:val="003E579F"/>
    <w:rsid w:val="003E6298"/>
    <w:rsid w:val="003E7C59"/>
    <w:rsid w:val="003E7CB9"/>
    <w:rsid w:val="003F0EA3"/>
    <w:rsid w:val="003F1CA6"/>
    <w:rsid w:val="003F7096"/>
    <w:rsid w:val="003F7543"/>
    <w:rsid w:val="00401D11"/>
    <w:rsid w:val="00402584"/>
    <w:rsid w:val="0040450B"/>
    <w:rsid w:val="00405A81"/>
    <w:rsid w:val="00413DA5"/>
    <w:rsid w:val="00415BF0"/>
    <w:rsid w:val="00416307"/>
    <w:rsid w:val="0041646B"/>
    <w:rsid w:val="004168C8"/>
    <w:rsid w:val="00417541"/>
    <w:rsid w:val="00420815"/>
    <w:rsid w:val="00420B9C"/>
    <w:rsid w:val="004218B7"/>
    <w:rsid w:val="00424A72"/>
    <w:rsid w:val="004255E1"/>
    <w:rsid w:val="004258E4"/>
    <w:rsid w:val="0042635E"/>
    <w:rsid w:val="00426FD6"/>
    <w:rsid w:val="00427AC6"/>
    <w:rsid w:val="00430189"/>
    <w:rsid w:val="004305D0"/>
    <w:rsid w:val="0043229D"/>
    <w:rsid w:val="00434C13"/>
    <w:rsid w:val="00435050"/>
    <w:rsid w:val="00436AA1"/>
    <w:rsid w:val="004417B2"/>
    <w:rsid w:val="004438BC"/>
    <w:rsid w:val="00444CF9"/>
    <w:rsid w:val="00445446"/>
    <w:rsid w:val="004455D3"/>
    <w:rsid w:val="004456F9"/>
    <w:rsid w:val="0044585E"/>
    <w:rsid w:val="004459EB"/>
    <w:rsid w:val="00445BFF"/>
    <w:rsid w:val="00445D04"/>
    <w:rsid w:val="004472A9"/>
    <w:rsid w:val="0044768F"/>
    <w:rsid w:val="004544EB"/>
    <w:rsid w:val="0045542A"/>
    <w:rsid w:val="004603E5"/>
    <w:rsid w:val="0046059A"/>
    <w:rsid w:val="0046223C"/>
    <w:rsid w:val="00464608"/>
    <w:rsid w:val="00465485"/>
    <w:rsid w:val="00466820"/>
    <w:rsid w:val="00474A36"/>
    <w:rsid w:val="00477783"/>
    <w:rsid w:val="0048049E"/>
    <w:rsid w:val="004819E7"/>
    <w:rsid w:val="0048370C"/>
    <w:rsid w:val="0048370D"/>
    <w:rsid w:val="00485825"/>
    <w:rsid w:val="00487ED2"/>
    <w:rsid w:val="004924CC"/>
    <w:rsid w:val="00493012"/>
    <w:rsid w:val="004960DA"/>
    <w:rsid w:val="004A2ABF"/>
    <w:rsid w:val="004A3A35"/>
    <w:rsid w:val="004A3AEA"/>
    <w:rsid w:val="004A51F2"/>
    <w:rsid w:val="004A79EB"/>
    <w:rsid w:val="004A7F59"/>
    <w:rsid w:val="004B0F2A"/>
    <w:rsid w:val="004B143F"/>
    <w:rsid w:val="004B22AB"/>
    <w:rsid w:val="004B25CC"/>
    <w:rsid w:val="004B4275"/>
    <w:rsid w:val="004B5518"/>
    <w:rsid w:val="004B6399"/>
    <w:rsid w:val="004B743D"/>
    <w:rsid w:val="004C0298"/>
    <w:rsid w:val="004C09FC"/>
    <w:rsid w:val="004C177A"/>
    <w:rsid w:val="004C24AC"/>
    <w:rsid w:val="004C24F6"/>
    <w:rsid w:val="004C332C"/>
    <w:rsid w:val="004C38AD"/>
    <w:rsid w:val="004C3A31"/>
    <w:rsid w:val="004C56D4"/>
    <w:rsid w:val="004C6175"/>
    <w:rsid w:val="004C72ED"/>
    <w:rsid w:val="004D0B99"/>
    <w:rsid w:val="004E0321"/>
    <w:rsid w:val="004E0495"/>
    <w:rsid w:val="004E210E"/>
    <w:rsid w:val="004E43BF"/>
    <w:rsid w:val="004E6105"/>
    <w:rsid w:val="004E73D1"/>
    <w:rsid w:val="004F08D2"/>
    <w:rsid w:val="004F0A28"/>
    <w:rsid w:val="004F2945"/>
    <w:rsid w:val="004F3EBB"/>
    <w:rsid w:val="004F43F4"/>
    <w:rsid w:val="004F4469"/>
    <w:rsid w:val="004F67F7"/>
    <w:rsid w:val="004F7928"/>
    <w:rsid w:val="00500A84"/>
    <w:rsid w:val="005023AA"/>
    <w:rsid w:val="00502E59"/>
    <w:rsid w:val="005049C5"/>
    <w:rsid w:val="005056B7"/>
    <w:rsid w:val="005056FA"/>
    <w:rsid w:val="005072A3"/>
    <w:rsid w:val="00507FD2"/>
    <w:rsid w:val="00511B73"/>
    <w:rsid w:val="00512383"/>
    <w:rsid w:val="0051359D"/>
    <w:rsid w:val="0051365D"/>
    <w:rsid w:val="00515085"/>
    <w:rsid w:val="00515564"/>
    <w:rsid w:val="005202F2"/>
    <w:rsid w:val="00520CEC"/>
    <w:rsid w:val="005227B5"/>
    <w:rsid w:val="00525CF5"/>
    <w:rsid w:val="005273D1"/>
    <w:rsid w:val="00531C70"/>
    <w:rsid w:val="00532FB6"/>
    <w:rsid w:val="0053347E"/>
    <w:rsid w:val="00537338"/>
    <w:rsid w:val="00537E0A"/>
    <w:rsid w:val="00543055"/>
    <w:rsid w:val="005437AA"/>
    <w:rsid w:val="005448BB"/>
    <w:rsid w:val="00545946"/>
    <w:rsid w:val="00545F45"/>
    <w:rsid w:val="005507AB"/>
    <w:rsid w:val="00550A94"/>
    <w:rsid w:val="00551283"/>
    <w:rsid w:val="00551443"/>
    <w:rsid w:val="005520C6"/>
    <w:rsid w:val="00552865"/>
    <w:rsid w:val="00553E07"/>
    <w:rsid w:val="005545EA"/>
    <w:rsid w:val="005546AF"/>
    <w:rsid w:val="00554983"/>
    <w:rsid w:val="00555320"/>
    <w:rsid w:val="00556153"/>
    <w:rsid w:val="005565D5"/>
    <w:rsid w:val="00557C65"/>
    <w:rsid w:val="00557FBD"/>
    <w:rsid w:val="00560473"/>
    <w:rsid w:val="005648AC"/>
    <w:rsid w:val="0057060C"/>
    <w:rsid w:val="005717EE"/>
    <w:rsid w:val="00572B9E"/>
    <w:rsid w:val="00573524"/>
    <w:rsid w:val="00575799"/>
    <w:rsid w:val="00576031"/>
    <w:rsid w:val="005766A8"/>
    <w:rsid w:val="00577ACD"/>
    <w:rsid w:val="005809CF"/>
    <w:rsid w:val="00580D12"/>
    <w:rsid w:val="005812C8"/>
    <w:rsid w:val="00581896"/>
    <w:rsid w:val="005826AA"/>
    <w:rsid w:val="00582EBC"/>
    <w:rsid w:val="00583ED3"/>
    <w:rsid w:val="0058575F"/>
    <w:rsid w:val="005878D8"/>
    <w:rsid w:val="00590031"/>
    <w:rsid w:val="00590436"/>
    <w:rsid w:val="005908D9"/>
    <w:rsid w:val="00590F1F"/>
    <w:rsid w:val="00591D93"/>
    <w:rsid w:val="00592013"/>
    <w:rsid w:val="00594B2F"/>
    <w:rsid w:val="00594C15"/>
    <w:rsid w:val="005A3003"/>
    <w:rsid w:val="005A67A6"/>
    <w:rsid w:val="005A6F8A"/>
    <w:rsid w:val="005A7D9C"/>
    <w:rsid w:val="005A7E8A"/>
    <w:rsid w:val="005B16EB"/>
    <w:rsid w:val="005B175D"/>
    <w:rsid w:val="005B19EF"/>
    <w:rsid w:val="005B3118"/>
    <w:rsid w:val="005B4A0D"/>
    <w:rsid w:val="005B5006"/>
    <w:rsid w:val="005B7086"/>
    <w:rsid w:val="005C28AC"/>
    <w:rsid w:val="005C352F"/>
    <w:rsid w:val="005C70A6"/>
    <w:rsid w:val="005C73A7"/>
    <w:rsid w:val="005D0241"/>
    <w:rsid w:val="005D0C27"/>
    <w:rsid w:val="005D1C51"/>
    <w:rsid w:val="005D1DB1"/>
    <w:rsid w:val="005D2052"/>
    <w:rsid w:val="005D4255"/>
    <w:rsid w:val="005D61E3"/>
    <w:rsid w:val="005E05CC"/>
    <w:rsid w:val="005E077B"/>
    <w:rsid w:val="005E128C"/>
    <w:rsid w:val="005E1E71"/>
    <w:rsid w:val="005E1E8D"/>
    <w:rsid w:val="005E3C8F"/>
    <w:rsid w:val="005E6E80"/>
    <w:rsid w:val="005F11AE"/>
    <w:rsid w:val="005F1807"/>
    <w:rsid w:val="005F2AEF"/>
    <w:rsid w:val="005F2E4E"/>
    <w:rsid w:val="005F33EB"/>
    <w:rsid w:val="005F5F1F"/>
    <w:rsid w:val="005F62FA"/>
    <w:rsid w:val="005F6E85"/>
    <w:rsid w:val="00600586"/>
    <w:rsid w:val="0060414D"/>
    <w:rsid w:val="00606A50"/>
    <w:rsid w:val="00611127"/>
    <w:rsid w:val="0061652D"/>
    <w:rsid w:val="0061784D"/>
    <w:rsid w:val="00620F3C"/>
    <w:rsid w:val="006239FD"/>
    <w:rsid w:val="0062578B"/>
    <w:rsid w:val="00625DE9"/>
    <w:rsid w:val="00626064"/>
    <w:rsid w:val="00626EB2"/>
    <w:rsid w:val="0063358D"/>
    <w:rsid w:val="00634704"/>
    <w:rsid w:val="006408A3"/>
    <w:rsid w:val="00641509"/>
    <w:rsid w:val="006415B6"/>
    <w:rsid w:val="00641A00"/>
    <w:rsid w:val="006429D9"/>
    <w:rsid w:val="006432D4"/>
    <w:rsid w:val="00643650"/>
    <w:rsid w:val="00647C47"/>
    <w:rsid w:val="006505FC"/>
    <w:rsid w:val="00651577"/>
    <w:rsid w:val="006521B3"/>
    <w:rsid w:val="006530D9"/>
    <w:rsid w:val="00654641"/>
    <w:rsid w:val="00654B29"/>
    <w:rsid w:val="00655C73"/>
    <w:rsid w:val="006568E3"/>
    <w:rsid w:val="0066349C"/>
    <w:rsid w:val="00664836"/>
    <w:rsid w:val="0066483B"/>
    <w:rsid w:val="006653D7"/>
    <w:rsid w:val="006654E2"/>
    <w:rsid w:val="00665BF6"/>
    <w:rsid w:val="00670D96"/>
    <w:rsid w:val="006737BA"/>
    <w:rsid w:val="00673C4C"/>
    <w:rsid w:val="006771BD"/>
    <w:rsid w:val="0067732B"/>
    <w:rsid w:val="006809C0"/>
    <w:rsid w:val="006811B1"/>
    <w:rsid w:val="00681C19"/>
    <w:rsid w:val="00682023"/>
    <w:rsid w:val="00682961"/>
    <w:rsid w:val="006836CF"/>
    <w:rsid w:val="00683DA5"/>
    <w:rsid w:val="00687B3E"/>
    <w:rsid w:val="006901AD"/>
    <w:rsid w:val="00690B21"/>
    <w:rsid w:val="006918E0"/>
    <w:rsid w:val="00692A81"/>
    <w:rsid w:val="00692F4B"/>
    <w:rsid w:val="00693D86"/>
    <w:rsid w:val="0069560D"/>
    <w:rsid w:val="006A1480"/>
    <w:rsid w:val="006A2753"/>
    <w:rsid w:val="006A2EFF"/>
    <w:rsid w:val="006A70B0"/>
    <w:rsid w:val="006A7F2C"/>
    <w:rsid w:val="006B0D7E"/>
    <w:rsid w:val="006B2811"/>
    <w:rsid w:val="006B4193"/>
    <w:rsid w:val="006B41D0"/>
    <w:rsid w:val="006B42BA"/>
    <w:rsid w:val="006B4602"/>
    <w:rsid w:val="006B4862"/>
    <w:rsid w:val="006B4F5A"/>
    <w:rsid w:val="006C35B1"/>
    <w:rsid w:val="006C54B1"/>
    <w:rsid w:val="006C5E19"/>
    <w:rsid w:val="006C6CEC"/>
    <w:rsid w:val="006D2673"/>
    <w:rsid w:val="006D2A5E"/>
    <w:rsid w:val="006D3AC2"/>
    <w:rsid w:val="006D4BC6"/>
    <w:rsid w:val="006D515C"/>
    <w:rsid w:val="006E092E"/>
    <w:rsid w:val="006E1CE2"/>
    <w:rsid w:val="006E3E92"/>
    <w:rsid w:val="006F0905"/>
    <w:rsid w:val="006F291F"/>
    <w:rsid w:val="006F399B"/>
    <w:rsid w:val="006F4C50"/>
    <w:rsid w:val="006F5011"/>
    <w:rsid w:val="006F51B3"/>
    <w:rsid w:val="006F51EF"/>
    <w:rsid w:val="006F61BC"/>
    <w:rsid w:val="00701FA7"/>
    <w:rsid w:val="007032BF"/>
    <w:rsid w:val="0070416C"/>
    <w:rsid w:val="00705ABC"/>
    <w:rsid w:val="00711580"/>
    <w:rsid w:val="00711A33"/>
    <w:rsid w:val="007120C5"/>
    <w:rsid w:val="007120C8"/>
    <w:rsid w:val="00712613"/>
    <w:rsid w:val="00712833"/>
    <w:rsid w:val="0071482D"/>
    <w:rsid w:val="00716825"/>
    <w:rsid w:val="00716DE8"/>
    <w:rsid w:val="00717CDE"/>
    <w:rsid w:val="0072302D"/>
    <w:rsid w:val="007245E9"/>
    <w:rsid w:val="00726550"/>
    <w:rsid w:val="00733B6C"/>
    <w:rsid w:val="007344E6"/>
    <w:rsid w:val="0073526E"/>
    <w:rsid w:val="00736CBC"/>
    <w:rsid w:val="00737B6D"/>
    <w:rsid w:val="00737F15"/>
    <w:rsid w:val="00737F37"/>
    <w:rsid w:val="00741D21"/>
    <w:rsid w:val="00743BD0"/>
    <w:rsid w:val="00744B76"/>
    <w:rsid w:val="007519C6"/>
    <w:rsid w:val="00751A1E"/>
    <w:rsid w:val="007533F4"/>
    <w:rsid w:val="00755E1B"/>
    <w:rsid w:val="00760D73"/>
    <w:rsid w:val="0076118A"/>
    <w:rsid w:val="00762532"/>
    <w:rsid w:val="007634AF"/>
    <w:rsid w:val="0076679F"/>
    <w:rsid w:val="00767029"/>
    <w:rsid w:val="007673E9"/>
    <w:rsid w:val="0076792E"/>
    <w:rsid w:val="00771D83"/>
    <w:rsid w:val="00772136"/>
    <w:rsid w:val="0077577C"/>
    <w:rsid w:val="007772B7"/>
    <w:rsid w:val="0078346A"/>
    <w:rsid w:val="00784327"/>
    <w:rsid w:val="007845F8"/>
    <w:rsid w:val="00784C40"/>
    <w:rsid w:val="00784DC8"/>
    <w:rsid w:val="0078646D"/>
    <w:rsid w:val="00796F7A"/>
    <w:rsid w:val="0079749C"/>
    <w:rsid w:val="007A0BD2"/>
    <w:rsid w:val="007A0D9B"/>
    <w:rsid w:val="007A177A"/>
    <w:rsid w:val="007A1B08"/>
    <w:rsid w:val="007A33FB"/>
    <w:rsid w:val="007A46D5"/>
    <w:rsid w:val="007A4E3A"/>
    <w:rsid w:val="007B16BF"/>
    <w:rsid w:val="007B28A8"/>
    <w:rsid w:val="007B521A"/>
    <w:rsid w:val="007B6FD7"/>
    <w:rsid w:val="007B74D4"/>
    <w:rsid w:val="007C4181"/>
    <w:rsid w:val="007C6B2D"/>
    <w:rsid w:val="007C7AA0"/>
    <w:rsid w:val="007D2632"/>
    <w:rsid w:val="007D309C"/>
    <w:rsid w:val="007D3D4C"/>
    <w:rsid w:val="007D4134"/>
    <w:rsid w:val="007D7E94"/>
    <w:rsid w:val="007E121B"/>
    <w:rsid w:val="007E23BB"/>
    <w:rsid w:val="007E4BB8"/>
    <w:rsid w:val="007E7DC9"/>
    <w:rsid w:val="007F0C46"/>
    <w:rsid w:val="007F2E93"/>
    <w:rsid w:val="007F2FD2"/>
    <w:rsid w:val="007F3472"/>
    <w:rsid w:val="007F58F4"/>
    <w:rsid w:val="007F6C9B"/>
    <w:rsid w:val="007F7639"/>
    <w:rsid w:val="00801192"/>
    <w:rsid w:val="00802C8B"/>
    <w:rsid w:val="008045E3"/>
    <w:rsid w:val="00806430"/>
    <w:rsid w:val="00806B87"/>
    <w:rsid w:val="00810414"/>
    <w:rsid w:val="00815D54"/>
    <w:rsid w:val="00816583"/>
    <w:rsid w:val="00816FC2"/>
    <w:rsid w:val="008175CE"/>
    <w:rsid w:val="00822DD2"/>
    <w:rsid w:val="00824F93"/>
    <w:rsid w:val="008261B7"/>
    <w:rsid w:val="008262D1"/>
    <w:rsid w:val="00826A83"/>
    <w:rsid w:val="0083058D"/>
    <w:rsid w:val="00834C33"/>
    <w:rsid w:val="0083530B"/>
    <w:rsid w:val="0083676F"/>
    <w:rsid w:val="00837BA8"/>
    <w:rsid w:val="00837C92"/>
    <w:rsid w:val="00842131"/>
    <w:rsid w:val="00844B08"/>
    <w:rsid w:val="008460B8"/>
    <w:rsid w:val="00846535"/>
    <w:rsid w:val="00847E79"/>
    <w:rsid w:val="00850ADF"/>
    <w:rsid w:val="008538EC"/>
    <w:rsid w:val="00853A5C"/>
    <w:rsid w:val="00854373"/>
    <w:rsid w:val="00855C65"/>
    <w:rsid w:val="00856E5B"/>
    <w:rsid w:val="00857328"/>
    <w:rsid w:val="00857684"/>
    <w:rsid w:val="00860005"/>
    <w:rsid w:val="00862924"/>
    <w:rsid w:val="008657E3"/>
    <w:rsid w:val="0086597D"/>
    <w:rsid w:val="008669C9"/>
    <w:rsid w:val="008723E8"/>
    <w:rsid w:val="00873243"/>
    <w:rsid w:val="00873AA7"/>
    <w:rsid w:val="0087498D"/>
    <w:rsid w:val="00874AE5"/>
    <w:rsid w:val="00874CC3"/>
    <w:rsid w:val="00875EE3"/>
    <w:rsid w:val="00880C25"/>
    <w:rsid w:val="00884EBE"/>
    <w:rsid w:val="00885263"/>
    <w:rsid w:val="008858F7"/>
    <w:rsid w:val="0088657C"/>
    <w:rsid w:val="008865EC"/>
    <w:rsid w:val="00887704"/>
    <w:rsid w:val="008928DD"/>
    <w:rsid w:val="00895D03"/>
    <w:rsid w:val="008A0421"/>
    <w:rsid w:val="008A044A"/>
    <w:rsid w:val="008A35C6"/>
    <w:rsid w:val="008A3E97"/>
    <w:rsid w:val="008A63F9"/>
    <w:rsid w:val="008A7E2F"/>
    <w:rsid w:val="008B0DAC"/>
    <w:rsid w:val="008B44BF"/>
    <w:rsid w:val="008B4A6C"/>
    <w:rsid w:val="008B680A"/>
    <w:rsid w:val="008B6C95"/>
    <w:rsid w:val="008C1298"/>
    <w:rsid w:val="008C5783"/>
    <w:rsid w:val="008C7CA5"/>
    <w:rsid w:val="008D0241"/>
    <w:rsid w:val="008D1810"/>
    <w:rsid w:val="008D3041"/>
    <w:rsid w:val="008D3DFF"/>
    <w:rsid w:val="008D482B"/>
    <w:rsid w:val="008D5718"/>
    <w:rsid w:val="008D5DBB"/>
    <w:rsid w:val="008D6F77"/>
    <w:rsid w:val="008D7376"/>
    <w:rsid w:val="008D7E01"/>
    <w:rsid w:val="008E011E"/>
    <w:rsid w:val="008E0898"/>
    <w:rsid w:val="008E0AED"/>
    <w:rsid w:val="008E1527"/>
    <w:rsid w:val="008E3827"/>
    <w:rsid w:val="008E41A4"/>
    <w:rsid w:val="008E44A5"/>
    <w:rsid w:val="008E473E"/>
    <w:rsid w:val="008E6464"/>
    <w:rsid w:val="008E6FF6"/>
    <w:rsid w:val="008E707A"/>
    <w:rsid w:val="008E7644"/>
    <w:rsid w:val="008F1D49"/>
    <w:rsid w:val="008F1EC7"/>
    <w:rsid w:val="008F5E0F"/>
    <w:rsid w:val="008F601E"/>
    <w:rsid w:val="00900146"/>
    <w:rsid w:val="009039F0"/>
    <w:rsid w:val="0090535B"/>
    <w:rsid w:val="00907511"/>
    <w:rsid w:val="009101ED"/>
    <w:rsid w:val="009120B3"/>
    <w:rsid w:val="009138F6"/>
    <w:rsid w:val="00913A4C"/>
    <w:rsid w:val="009161B6"/>
    <w:rsid w:val="00916FB0"/>
    <w:rsid w:val="0091799B"/>
    <w:rsid w:val="009228E6"/>
    <w:rsid w:val="009229E7"/>
    <w:rsid w:val="00925591"/>
    <w:rsid w:val="0092648F"/>
    <w:rsid w:val="009269F0"/>
    <w:rsid w:val="00926C3F"/>
    <w:rsid w:val="0092721E"/>
    <w:rsid w:val="00930535"/>
    <w:rsid w:val="009306B1"/>
    <w:rsid w:val="009332A6"/>
    <w:rsid w:val="00946807"/>
    <w:rsid w:val="00951230"/>
    <w:rsid w:val="00951A22"/>
    <w:rsid w:val="00952E02"/>
    <w:rsid w:val="0095308C"/>
    <w:rsid w:val="009538FB"/>
    <w:rsid w:val="00953DA3"/>
    <w:rsid w:val="00953DA9"/>
    <w:rsid w:val="00955695"/>
    <w:rsid w:val="0095592F"/>
    <w:rsid w:val="00955F5E"/>
    <w:rsid w:val="00957844"/>
    <w:rsid w:val="009636F6"/>
    <w:rsid w:val="009639D2"/>
    <w:rsid w:val="00965CA0"/>
    <w:rsid w:val="009660FF"/>
    <w:rsid w:val="00966F61"/>
    <w:rsid w:val="00967637"/>
    <w:rsid w:val="00970AEC"/>
    <w:rsid w:val="00971D47"/>
    <w:rsid w:val="009720BF"/>
    <w:rsid w:val="00974157"/>
    <w:rsid w:val="0097682D"/>
    <w:rsid w:val="00980B2E"/>
    <w:rsid w:val="00982AD4"/>
    <w:rsid w:val="00984929"/>
    <w:rsid w:val="0098586D"/>
    <w:rsid w:val="00985DB9"/>
    <w:rsid w:val="00986A21"/>
    <w:rsid w:val="009877D1"/>
    <w:rsid w:val="00991567"/>
    <w:rsid w:val="009923F8"/>
    <w:rsid w:val="00993B90"/>
    <w:rsid w:val="0099460B"/>
    <w:rsid w:val="00995BB7"/>
    <w:rsid w:val="00995E4B"/>
    <w:rsid w:val="00995ECE"/>
    <w:rsid w:val="009961A5"/>
    <w:rsid w:val="009A01FE"/>
    <w:rsid w:val="009A15A0"/>
    <w:rsid w:val="009A166D"/>
    <w:rsid w:val="009A35B9"/>
    <w:rsid w:val="009A3719"/>
    <w:rsid w:val="009A39BC"/>
    <w:rsid w:val="009A42D7"/>
    <w:rsid w:val="009A49F7"/>
    <w:rsid w:val="009A4A34"/>
    <w:rsid w:val="009A5CAB"/>
    <w:rsid w:val="009A631D"/>
    <w:rsid w:val="009A71CB"/>
    <w:rsid w:val="009A7272"/>
    <w:rsid w:val="009B08CD"/>
    <w:rsid w:val="009B0CE7"/>
    <w:rsid w:val="009B117C"/>
    <w:rsid w:val="009B1D12"/>
    <w:rsid w:val="009B206C"/>
    <w:rsid w:val="009B3B88"/>
    <w:rsid w:val="009B437D"/>
    <w:rsid w:val="009B4BC9"/>
    <w:rsid w:val="009C15F8"/>
    <w:rsid w:val="009C22D0"/>
    <w:rsid w:val="009C71B5"/>
    <w:rsid w:val="009C75DD"/>
    <w:rsid w:val="009C7CD8"/>
    <w:rsid w:val="009D0F99"/>
    <w:rsid w:val="009D1BA9"/>
    <w:rsid w:val="009D2030"/>
    <w:rsid w:val="009D30A7"/>
    <w:rsid w:val="009D333A"/>
    <w:rsid w:val="009D5258"/>
    <w:rsid w:val="009E0384"/>
    <w:rsid w:val="009E0386"/>
    <w:rsid w:val="009E1577"/>
    <w:rsid w:val="009E1E23"/>
    <w:rsid w:val="009E4720"/>
    <w:rsid w:val="009E51BA"/>
    <w:rsid w:val="009F0828"/>
    <w:rsid w:val="009F1194"/>
    <w:rsid w:val="009F39CB"/>
    <w:rsid w:val="009F4BD5"/>
    <w:rsid w:val="00A00AB0"/>
    <w:rsid w:val="00A01AE6"/>
    <w:rsid w:val="00A022E2"/>
    <w:rsid w:val="00A0238C"/>
    <w:rsid w:val="00A0425E"/>
    <w:rsid w:val="00A102D0"/>
    <w:rsid w:val="00A10631"/>
    <w:rsid w:val="00A13FF4"/>
    <w:rsid w:val="00A171F0"/>
    <w:rsid w:val="00A244FC"/>
    <w:rsid w:val="00A26C52"/>
    <w:rsid w:val="00A276F6"/>
    <w:rsid w:val="00A30595"/>
    <w:rsid w:val="00A33EF3"/>
    <w:rsid w:val="00A37036"/>
    <w:rsid w:val="00A37916"/>
    <w:rsid w:val="00A41DC3"/>
    <w:rsid w:val="00A4379B"/>
    <w:rsid w:val="00A4471D"/>
    <w:rsid w:val="00A45207"/>
    <w:rsid w:val="00A46C77"/>
    <w:rsid w:val="00A472C7"/>
    <w:rsid w:val="00A47761"/>
    <w:rsid w:val="00A503AE"/>
    <w:rsid w:val="00A50C6C"/>
    <w:rsid w:val="00A51B5C"/>
    <w:rsid w:val="00A53B90"/>
    <w:rsid w:val="00A550D7"/>
    <w:rsid w:val="00A57FAC"/>
    <w:rsid w:val="00A6112C"/>
    <w:rsid w:val="00A630B0"/>
    <w:rsid w:val="00A63E14"/>
    <w:rsid w:val="00A649A6"/>
    <w:rsid w:val="00A67423"/>
    <w:rsid w:val="00A701F4"/>
    <w:rsid w:val="00A704CF"/>
    <w:rsid w:val="00A71205"/>
    <w:rsid w:val="00A72027"/>
    <w:rsid w:val="00A73663"/>
    <w:rsid w:val="00A743F4"/>
    <w:rsid w:val="00A7510A"/>
    <w:rsid w:val="00A77288"/>
    <w:rsid w:val="00A77FC6"/>
    <w:rsid w:val="00A8102C"/>
    <w:rsid w:val="00A81C45"/>
    <w:rsid w:val="00A81EB5"/>
    <w:rsid w:val="00A82F15"/>
    <w:rsid w:val="00A8336C"/>
    <w:rsid w:val="00A842E0"/>
    <w:rsid w:val="00A8438E"/>
    <w:rsid w:val="00A84F31"/>
    <w:rsid w:val="00A87D63"/>
    <w:rsid w:val="00A90025"/>
    <w:rsid w:val="00A9115E"/>
    <w:rsid w:val="00A91DD9"/>
    <w:rsid w:val="00A9322D"/>
    <w:rsid w:val="00A932F3"/>
    <w:rsid w:val="00A95B26"/>
    <w:rsid w:val="00A95BEC"/>
    <w:rsid w:val="00A969BF"/>
    <w:rsid w:val="00A9797B"/>
    <w:rsid w:val="00A97E49"/>
    <w:rsid w:val="00AA0A1C"/>
    <w:rsid w:val="00AA0F2C"/>
    <w:rsid w:val="00AA4B12"/>
    <w:rsid w:val="00AA4D6B"/>
    <w:rsid w:val="00AA675D"/>
    <w:rsid w:val="00AA7C07"/>
    <w:rsid w:val="00AA7D0E"/>
    <w:rsid w:val="00AB0FB3"/>
    <w:rsid w:val="00AB1788"/>
    <w:rsid w:val="00AB37F5"/>
    <w:rsid w:val="00AB61E3"/>
    <w:rsid w:val="00AC04BC"/>
    <w:rsid w:val="00AC0FB3"/>
    <w:rsid w:val="00AC10EF"/>
    <w:rsid w:val="00AC176A"/>
    <w:rsid w:val="00AC283B"/>
    <w:rsid w:val="00AC2E7C"/>
    <w:rsid w:val="00AC3BBB"/>
    <w:rsid w:val="00AC52C4"/>
    <w:rsid w:val="00AC62D2"/>
    <w:rsid w:val="00AD3A6D"/>
    <w:rsid w:val="00AD3A90"/>
    <w:rsid w:val="00AD5219"/>
    <w:rsid w:val="00AD531B"/>
    <w:rsid w:val="00AD57D0"/>
    <w:rsid w:val="00AD7B90"/>
    <w:rsid w:val="00AE5FAC"/>
    <w:rsid w:val="00AE64CD"/>
    <w:rsid w:val="00AF440A"/>
    <w:rsid w:val="00AF60A4"/>
    <w:rsid w:val="00B0102B"/>
    <w:rsid w:val="00B0450D"/>
    <w:rsid w:val="00B060B0"/>
    <w:rsid w:val="00B1247E"/>
    <w:rsid w:val="00B127D2"/>
    <w:rsid w:val="00B13988"/>
    <w:rsid w:val="00B165AD"/>
    <w:rsid w:val="00B22D6C"/>
    <w:rsid w:val="00B2413F"/>
    <w:rsid w:val="00B247E2"/>
    <w:rsid w:val="00B31669"/>
    <w:rsid w:val="00B3203D"/>
    <w:rsid w:val="00B32343"/>
    <w:rsid w:val="00B33FD5"/>
    <w:rsid w:val="00B34985"/>
    <w:rsid w:val="00B35E89"/>
    <w:rsid w:val="00B37C05"/>
    <w:rsid w:val="00B4027C"/>
    <w:rsid w:val="00B41F86"/>
    <w:rsid w:val="00B46411"/>
    <w:rsid w:val="00B50BC1"/>
    <w:rsid w:val="00B50CB6"/>
    <w:rsid w:val="00B54E5F"/>
    <w:rsid w:val="00B62818"/>
    <w:rsid w:val="00B6399A"/>
    <w:rsid w:val="00B655E7"/>
    <w:rsid w:val="00B708F3"/>
    <w:rsid w:val="00B71B46"/>
    <w:rsid w:val="00B722C9"/>
    <w:rsid w:val="00B73BC3"/>
    <w:rsid w:val="00B75F7B"/>
    <w:rsid w:val="00B81760"/>
    <w:rsid w:val="00B81E23"/>
    <w:rsid w:val="00B82A27"/>
    <w:rsid w:val="00B873C5"/>
    <w:rsid w:val="00B87491"/>
    <w:rsid w:val="00B90889"/>
    <w:rsid w:val="00B90BAC"/>
    <w:rsid w:val="00B918A8"/>
    <w:rsid w:val="00B92E45"/>
    <w:rsid w:val="00B94118"/>
    <w:rsid w:val="00B94310"/>
    <w:rsid w:val="00BA10CE"/>
    <w:rsid w:val="00BA13F0"/>
    <w:rsid w:val="00BA1BAE"/>
    <w:rsid w:val="00BA2325"/>
    <w:rsid w:val="00BA3943"/>
    <w:rsid w:val="00BA52B4"/>
    <w:rsid w:val="00BA5A12"/>
    <w:rsid w:val="00BA6926"/>
    <w:rsid w:val="00BA6DC0"/>
    <w:rsid w:val="00BA6F5E"/>
    <w:rsid w:val="00BB021B"/>
    <w:rsid w:val="00BB393E"/>
    <w:rsid w:val="00BB3B45"/>
    <w:rsid w:val="00BB3DB5"/>
    <w:rsid w:val="00BB4B7A"/>
    <w:rsid w:val="00BB6B61"/>
    <w:rsid w:val="00BB731A"/>
    <w:rsid w:val="00BB751E"/>
    <w:rsid w:val="00BC0D5D"/>
    <w:rsid w:val="00BC1E2F"/>
    <w:rsid w:val="00BC2DE6"/>
    <w:rsid w:val="00BC38EF"/>
    <w:rsid w:val="00BC3B9A"/>
    <w:rsid w:val="00BC493F"/>
    <w:rsid w:val="00BC5D73"/>
    <w:rsid w:val="00BC6871"/>
    <w:rsid w:val="00BC7E1C"/>
    <w:rsid w:val="00BD03E9"/>
    <w:rsid w:val="00BD0CA1"/>
    <w:rsid w:val="00BD2AA1"/>
    <w:rsid w:val="00BD2DA9"/>
    <w:rsid w:val="00BD5302"/>
    <w:rsid w:val="00BD59C9"/>
    <w:rsid w:val="00BD604B"/>
    <w:rsid w:val="00BD732D"/>
    <w:rsid w:val="00BD7E59"/>
    <w:rsid w:val="00BE0903"/>
    <w:rsid w:val="00BE0C57"/>
    <w:rsid w:val="00BE1B30"/>
    <w:rsid w:val="00BE1E5E"/>
    <w:rsid w:val="00BE2709"/>
    <w:rsid w:val="00BE4082"/>
    <w:rsid w:val="00BE46E6"/>
    <w:rsid w:val="00BE60E9"/>
    <w:rsid w:val="00BE6B0E"/>
    <w:rsid w:val="00BE6DDD"/>
    <w:rsid w:val="00BF12FB"/>
    <w:rsid w:val="00BF249A"/>
    <w:rsid w:val="00BF3762"/>
    <w:rsid w:val="00BF5AE3"/>
    <w:rsid w:val="00BF6AFF"/>
    <w:rsid w:val="00BF74BB"/>
    <w:rsid w:val="00C00525"/>
    <w:rsid w:val="00C01FAA"/>
    <w:rsid w:val="00C0225A"/>
    <w:rsid w:val="00C02CE8"/>
    <w:rsid w:val="00C03935"/>
    <w:rsid w:val="00C04293"/>
    <w:rsid w:val="00C11F62"/>
    <w:rsid w:val="00C1313A"/>
    <w:rsid w:val="00C1395F"/>
    <w:rsid w:val="00C13B56"/>
    <w:rsid w:val="00C14804"/>
    <w:rsid w:val="00C1516B"/>
    <w:rsid w:val="00C16150"/>
    <w:rsid w:val="00C20099"/>
    <w:rsid w:val="00C21090"/>
    <w:rsid w:val="00C21545"/>
    <w:rsid w:val="00C217C6"/>
    <w:rsid w:val="00C231BA"/>
    <w:rsid w:val="00C23B41"/>
    <w:rsid w:val="00C24DE0"/>
    <w:rsid w:val="00C26942"/>
    <w:rsid w:val="00C27B74"/>
    <w:rsid w:val="00C31019"/>
    <w:rsid w:val="00C3153B"/>
    <w:rsid w:val="00C326A8"/>
    <w:rsid w:val="00C33DD3"/>
    <w:rsid w:val="00C34559"/>
    <w:rsid w:val="00C360D5"/>
    <w:rsid w:val="00C41A8E"/>
    <w:rsid w:val="00C42A30"/>
    <w:rsid w:val="00C450AA"/>
    <w:rsid w:val="00C45CD8"/>
    <w:rsid w:val="00C45D96"/>
    <w:rsid w:val="00C461E2"/>
    <w:rsid w:val="00C46AAF"/>
    <w:rsid w:val="00C47852"/>
    <w:rsid w:val="00C47C0C"/>
    <w:rsid w:val="00C47D3C"/>
    <w:rsid w:val="00C50248"/>
    <w:rsid w:val="00C50E2D"/>
    <w:rsid w:val="00C523EF"/>
    <w:rsid w:val="00C547BD"/>
    <w:rsid w:val="00C549FF"/>
    <w:rsid w:val="00C552A3"/>
    <w:rsid w:val="00C60E3A"/>
    <w:rsid w:val="00C624D6"/>
    <w:rsid w:val="00C648BC"/>
    <w:rsid w:val="00C64D1A"/>
    <w:rsid w:val="00C664AB"/>
    <w:rsid w:val="00C664C4"/>
    <w:rsid w:val="00C67676"/>
    <w:rsid w:val="00C76BC1"/>
    <w:rsid w:val="00C77235"/>
    <w:rsid w:val="00C80360"/>
    <w:rsid w:val="00C82774"/>
    <w:rsid w:val="00C840FB"/>
    <w:rsid w:val="00C84AAD"/>
    <w:rsid w:val="00C859A3"/>
    <w:rsid w:val="00C85A71"/>
    <w:rsid w:val="00C85D3A"/>
    <w:rsid w:val="00C866CC"/>
    <w:rsid w:val="00C86823"/>
    <w:rsid w:val="00C8795E"/>
    <w:rsid w:val="00C87BCB"/>
    <w:rsid w:val="00C90F5C"/>
    <w:rsid w:val="00C925A4"/>
    <w:rsid w:val="00C94766"/>
    <w:rsid w:val="00C94EFE"/>
    <w:rsid w:val="00C9525E"/>
    <w:rsid w:val="00C95A57"/>
    <w:rsid w:val="00C95E50"/>
    <w:rsid w:val="00CA0B99"/>
    <w:rsid w:val="00CA2752"/>
    <w:rsid w:val="00CA3176"/>
    <w:rsid w:val="00CA4B3F"/>
    <w:rsid w:val="00CB043A"/>
    <w:rsid w:val="00CB0D44"/>
    <w:rsid w:val="00CB25DE"/>
    <w:rsid w:val="00CB275B"/>
    <w:rsid w:val="00CB2F77"/>
    <w:rsid w:val="00CB3CCA"/>
    <w:rsid w:val="00CB452D"/>
    <w:rsid w:val="00CB4DA8"/>
    <w:rsid w:val="00CB58F7"/>
    <w:rsid w:val="00CB5D1E"/>
    <w:rsid w:val="00CB692A"/>
    <w:rsid w:val="00CC034D"/>
    <w:rsid w:val="00CC0ED8"/>
    <w:rsid w:val="00CC193D"/>
    <w:rsid w:val="00CC28B5"/>
    <w:rsid w:val="00CC2D0F"/>
    <w:rsid w:val="00CC33AD"/>
    <w:rsid w:val="00CC6E1C"/>
    <w:rsid w:val="00CC7CFF"/>
    <w:rsid w:val="00CC7FA7"/>
    <w:rsid w:val="00CD08C4"/>
    <w:rsid w:val="00CD1452"/>
    <w:rsid w:val="00CD15A4"/>
    <w:rsid w:val="00CD280D"/>
    <w:rsid w:val="00CD2BF4"/>
    <w:rsid w:val="00CD4D3F"/>
    <w:rsid w:val="00CD592E"/>
    <w:rsid w:val="00CE051F"/>
    <w:rsid w:val="00CE0CD5"/>
    <w:rsid w:val="00CE100F"/>
    <w:rsid w:val="00CE1636"/>
    <w:rsid w:val="00CE1A4B"/>
    <w:rsid w:val="00CE264C"/>
    <w:rsid w:val="00CE41F1"/>
    <w:rsid w:val="00CE5C08"/>
    <w:rsid w:val="00CE7ABC"/>
    <w:rsid w:val="00CF5502"/>
    <w:rsid w:val="00CF5860"/>
    <w:rsid w:val="00CF63EB"/>
    <w:rsid w:val="00CF6A92"/>
    <w:rsid w:val="00CF78D7"/>
    <w:rsid w:val="00CF7910"/>
    <w:rsid w:val="00CF7A34"/>
    <w:rsid w:val="00D01298"/>
    <w:rsid w:val="00D0298D"/>
    <w:rsid w:val="00D02F1C"/>
    <w:rsid w:val="00D042C2"/>
    <w:rsid w:val="00D04F6D"/>
    <w:rsid w:val="00D058A2"/>
    <w:rsid w:val="00D061B2"/>
    <w:rsid w:val="00D06AA4"/>
    <w:rsid w:val="00D07CC2"/>
    <w:rsid w:val="00D1016B"/>
    <w:rsid w:val="00D12186"/>
    <w:rsid w:val="00D133AD"/>
    <w:rsid w:val="00D16BAC"/>
    <w:rsid w:val="00D16E64"/>
    <w:rsid w:val="00D20636"/>
    <w:rsid w:val="00D21002"/>
    <w:rsid w:val="00D21B81"/>
    <w:rsid w:val="00D25B6D"/>
    <w:rsid w:val="00D2657B"/>
    <w:rsid w:val="00D2728C"/>
    <w:rsid w:val="00D279BC"/>
    <w:rsid w:val="00D3133D"/>
    <w:rsid w:val="00D3205A"/>
    <w:rsid w:val="00D34609"/>
    <w:rsid w:val="00D34A8E"/>
    <w:rsid w:val="00D40979"/>
    <w:rsid w:val="00D40A02"/>
    <w:rsid w:val="00D41058"/>
    <w:rsid w:val="00D4189B"/>
    <w:rsid w:val="00D41C2C"/>
    <w:rsid w:val="00D434EC"/>
    <w:rsid w:val="00D43589"/>
    <w:rsid w:val="00D4672E"/>
    <w:rsid w:val="00D505EC"/>
    <w:rsid w:val="00D51C5F"/>
    <w:rsid w:val="00D54E14"/>
    <w:rsid w:val="00D55264"/>
    <w:rsid w:val="00D56817"/>
    <w:rsid w:val="00D645BC"/>
    <w:rsid w:val="00D67539"/>
    <w:rsid w:val="00D714F5"/>
    <w:rsid w:val="00D719D2"/>
    <w:rsid w:val="00D7200B"/>
    <w:rsid w:val="00D73A19"/>
    <w:rsid w:val="00D761C5"/>
    <w:rsid w:val="00D82333"/>
    <w:rsid w:val="00D823C3"/>
    <w:rsid w:val="00D835CF"/>
    <w:rsid w:val="00D84368"/>
    <w:rsid w:val="00D91502"/>
    <w:rsid w:val="00D9154A"/>
    <w:rsid w:val="00D92154"/>
    <w:rsid w:val="00D92D3C"/>
    <w:rsid w:val="00D97864"/>
    <w:rsid w:val="00D97F35"/>
    <w:rsid w:val="00DA0BDC"/>
    <w:rsid w:val="00DA2D49"/>
    <w:rsid w:val="00DA2E2A"/>
    <w:rsid w:val="00DA3C7D"/>
    <w:rsid w:val="00DA662B"/>
    <w:rsid w:val="00DA694A"/>
    <w:rsid w:val="00DB046F"/>
    <w:rsid w:val="00DB148C"/>
    <w:rsid w:val="00DB2994"/>
    <w:rsid w:val="00DB30DF"/>
    <w:rsid w:val="00DB6932"/>
    <w:rsid w:val="00DB6B9C"/>
    <w:rsid w:val="00DB6E17"/>
    <w:rsid w:val="00DB702E"/>
    <w:rsid w:val="00DB7EB5"/>
    <w:rsid w:val="00DB7F52"/>
    <w:rsid w:val="00DC0951"/>
    <w:rsid w:val="00DC1520"/>
    <w:rsid w:val="00DC29BC"/>
    <w:rsid w:val="00DC43E0"/>
    <w:rsid w:val="00DC445A"/>
    <w:rsid w:val="00DC5516"/>
    <w:rsid w:val="00DC6014"/>
    <w:rsid w:val="00DC6038"/>
    <w:rsid w:val="00DC6CEE"/>
    <w:rsid w:val="00DD2A34"/>
    <w:rsid w:val="00DD2D69"/>
    <w:rsid w:val="00DD3209"/>
    <w:rsid w:val="00DD32AD"/>
    <w:rsid w:val="00DD3424"/>
    <w:rsid w:val="00DD3508"/>
    <w:rsid w:val="00DD3611"/>
    <w:rsid w:val="00DE1344"/>
    <w:rsid w:val="00DE24A1"/>
    <w:rsid w:val="00DE2D33"/>
    <w:rsid w:val="00DE4093"/>
    <w:rsid w:val="00DE722D"/>
    <w:rsid w:val="00DE7ADC"/>
    <w:rsid w:val="00DF0BD2"/>
    <w:rsid w:val="00DF0C3E"/>
    <w:rsid w:val="00DF223C"/>
    <w:rsid w:val="00DF36E3"/>
    <w:rsid w:val="00DF5562"/>
    <w:rsid w:val="00DF5F94"/>
    <w:rsid w:val="00DF68D2"/>
    <w:rsid w:val="00DF77F1"/>
    <w:rsid w:val="00E012DC"/>
    <w:rsid w:val="00E015C7"/>
    <w:rsid w:val="00E023C0"/>
    <w:rsid w:val="00E053D9"/>
    <w:rsid w:val="00E05B4E"/>
    <w:rsid w:val="00E105CD"/>
    <w:rsid w:val="00E11203"/>
    <w:rsid w:val="00E11947"/>
    <w:rsid w:val="00E11D23"/>
    <w:rsid w:val="00E1280E"/>
    <w:rsid w:val="00E130FD"/>
    <w:rsid w:val="00E131AF"/>
    <w:rsid w:val="00E137B1"/>
    <w:rsid w:val="00E13B50"/>
    <w:rsid w:val="00E232FB"/>
    <w:rsid w:val="00E234A0"/>
    <w:rsid w:val="00E26159"/>
    <w:rsid w:val="00E27F49"/>
    <w:rsid w:val="00E303D9"/>
    <w:rsid w:val="00E30697"/>
    <w:rsid w:val="00E30C48"/>
    <w:rsid w:val="00E31509"/>
    <w:rsid w:val="00E34FD7"/>
    <w:rsid w:val="00E350C5"/>
    <w:rsid w:val="00E36163"/>
    <w:rsid w:val="00E3756A"/>
    <w:rsid w:val="00E434DE"/>
    <w:rsid w:val="00E43F19"/>
    <w:rsid w:val="00E4454A"/>
    <w:rsid w:val="00E447A7"/>
    <w:rsid w:val="00E448C7"/>
    <w:rsid w:val="00E44C8E"/>
    <w:rsid w:val="00E45617"/>
    <w:rsid w:val="00E45835"/>
    <w:rsid w:val="00E46F86"/>
    <w:rsid w:val="00E47B2E"/>
    <w:rsid w:val="00E502E5"/>
    <w:rsid w:val="00E5070B"/>
    <w:rsid w:val="00E524A9"/>
    <w:rsid w:val="00E53538"/>
    <w:rsid w:val="00E57D35"/>
    <w:rsid w:val="00E633D8"/>
    <w:rsid w:val="00E65739"/>
    <w:rsid w:val="00E65EFC"/>
    <w:rsid w:val="00E67B9E"/>
    <w:rsid w:val="00E7106A"/>
    <w:rsid w:val="00E71C18"/>
    <w:rsid w:val="00E7244D"/>
    <w:rsid w:val="00E736E6"/>
    <w:rsid w:val="00E73AEC"/>
    <w:rsid w:val="00E75AF2"/>
    <w:rsid w:val="00E779AE"/>
    <w:rsid w:val="00E813B9"/>
    <w:rsid w:val="00E8245A"/>
    <w:rsid w:val="00E82B63"/>
    <w:rsid w:val="00E83EFF"/>
    <w:rsid w:val="00E851AE"/>
    <w:rsid w:val="00E852DA"/>
    <w:rsid w:val="00E87283"/>
    <w:rsid w:val="00E91112"/>
    <w:rsid w:val="00E92281"/>
    <w:rsid w:val="00E93267"/>
    <w:rsid w:val="00E946D3"/>
    <w:rsid w:val="00E94AD1"/>
    <w:rsid w:val="00E94FB5"/>
    <w:rsid w:val="00E96DA6"/>
    <w:rsid w:val="00EA07CE"/>
    <w:rsid w:val="00EA0B58"/>
    <w:rsid w:val="00EA3977"/>
    <w:rsid w:val="00EA63DB"/>
    <w:rsid w:val="00EA7E64"/>
    <w:rsid w:val="00EB06A9"/>
    <w:rsid w:val="00EB5ED0"/>
    <w:rsid w:val="00EB7A3F"/>
    <w:rsid w:val="00EC154C"/>
    <w:rsid w:val="00EC2480"/>
    <w:rsid w:val="00EC2484"/>
    <w:rsid w:val="00EC2CFF"/>
    <w:rsid w:val="00EC79BE"/>
    <w:rsid w:val="00ED7EE0"/>
    <w:rsid w:val="00EE0FA5"/>
    <w:rsid w:val="00EE50A5"/>
    <w:rsid w:val="00EE55EE"/>
    <w:rsid w:val="00EE5C74"/>
    <w:rsid w:val="00EE612A"/>
    <w:rsid w:val="00EE6A24"/>
    <w:rsid w:val="00EE7616"/>
    <w:rsid w:val="00EF0215"/>
    <w:rsid w:val="00EF09DC"/>
    <w:rsid w:val="00F02B0F"/>
    <w:rsid w:val="00F03233"/>
    <w:rsid w:val="00F037EA"/>
    <w:rsid w:val="00F04BBC"/>
    <w:rsid w:val="00F06923"/>
    <w:rsid w:val="00F113DF"/>
    <w:rsid w:val="00F11788"/>
    <w:rsid w:val="00F12BD5"/>
    <w:rsid w:val="00F1348A"/>
    <w:rsid w:val="00F13C88"/>
    <w:rsid w:val="00F14F72"/>
    <w:rsid w:val="00F153C7"/>
    <w:rsid w:val="00F15B81"/>
    <w:rsid w:val="00F1709A"/>
    <w:rsid w:val="00F239CC"/>
    <w:rsid w:val="00F27A5F"/>
    <w:rsid w:val="00F27B23"/>
    <w:rsid w:val="00F3042E"/>
    <w:rsid w:val="00F30E96"/>
    <w:rsid w:val="00F315B8"/>
    <w:rsid w:val="00F31BB0"/>
    <w:rsid w:val="00F322E3"/>
    <w:rsid w:val="00F3414F"/>
    <w:rsid w:val="00F37170"/>
    <w:rsid w:val="00F409E6"/>
    <w:rsid w:val="00F40CA6"/>
    <w:rsid w:val="00F424A6"/>
    <w:rsid w:val="00F436FA"/>
    <w:rsid w:val="00F439AD"/>
    <w:rsid w:val="00F44B5D"/>
    <w:rsid w:val="00F460A4"/>
    <w:rsid w:val="00F47F8B"/>
    <w:rsid w:val="00F524CD"/>
    <w:rsid w:val="00F52BA8"/>
    <w:rsid w:val="00F53321"/>
    <w:rsid w:val="00F55D60"/>
    <w:rsid w:val="00F56B2E"/>
    <w:rsid w:val="00F57DA4"/>
    <w:rsid w:val="00F6109E"/>
    <w:rsid w:val="00F61259"/>
    <w:rsid w:val="00F61725"/>
    <w:rsid w:val="00F64D6C"/>
    <w:rsid w:val="00F66827"/>
    <w:rsid w:val="00F72856"/>
    <w:rsid w:val="00F72BA3"/>
    <w:rsid w:val="00F73944"/>
    <w:rsid w:val="00F747C1"/>
    <w:rsid w:val="00F75277"/>
    <w:rsid w:val="00F75315"/>
    <w:rsid w:val="00F7676D"/>
    <w:rsid w:val="00F769B1"/>
    <w:rsid w:val="00F772CF"/>
    <w:rsid w:val="00F810DB"/>
    <w:rsid w:val="00F82079"/>
    <w:rsid w:val="00F83465"/>
    <w:rsid w:val="00F83D7C"/>
    <w:rsid w:val="00F83DFD"/>
    <w:rsid w:val="00F8459F"/>
    <w:rsid w:val="00F86538"/>
    <w:rsid w:val="00F867FD"/>
    <w:rsid w:val="00F877D2"/>
    <w:rsid w:val="00F9085C"/>
    <w:rsid w:val="00F90E52"/>
    <w:rsid w:val="00F932CD"/>
    <w:rsid w:val="00F96018"/>
    <w:rsid w:val="00F967F7"/>
    <w:rsid w:val="00F96FBE"/>
    <w:rsid w:val="00F9734F"/>
    <w:rsid w:val="00FA00C0"/>
    <w:rsid w:val="00FA0371"/>
    <w:rsid w:val="00FA0882"/>
    <w:rsid w:val="00FA0D5A"/>
    <w:rsid w:val="00FA1A9E"/>
    <w:rsid w:val="00FA1C59"/>
    <w:rsid w:val="00FA228C"/>
    <w:rsid w:val="00FA26DD"/>
    <w:rsid w:val="00FA5ADB"/>
    <w:rsid w:val="00FA5FA6"/>
    <w:rsid w:val="00FA6A95"/>
    <w:rsid w:val="00FB0E5D"/>
    <w:rsid w:val="00FB4300"/>
    <w:rsid w:val="00FB51B2"/>
    <w:rsid w:val="00FC4345"/>
    <w:rsid w:val="00FC4E12"/>
    <w:rsid w:val="00FC4F1E"/>
    <w:rsid w:val="00FC7126"/>
    <w:rsid w:val="00FC7722"/>
    <w:rsid w:val="00FC7767"/>
    <w:rsid w:val="00FD07CB"/>
    <w:rsid w:val="00FD28FD"/>
    <w:rsid w:val="00FD4393"/>
    <w:rsid w:val="00FD44E3"/>
    <w:rsid w:val="00FD781A"/>
    <w:rsid w:val="00FE1348"/>
    <w:rsid w:val="00FE18A9"/>
    <w:rsid w:val="00FE1F57"/>
    <w:rsid w:val="00FE23DB"/>
    <w:rsid w:val="00FE292C"/>
    <w:rsid w:val="00FE2982"/>
    <w:rsid w:val="00FE2D36"/>
    <w:rsid w:val="00FE4CA9"/>
    <w:rsid w:val="00FE5622"/>
    <w:rsid w:val="00FE7455"/>
    <w:rsid w:val="00FF4386"/>
    <w:rsid w:val="00FF51B9"/>
    <w:rsid w:val="00FF5946"/>
    <w:rsid w:val="00FF6D71"/>
    <w:rsid w:val="00FF794E"/>
    <w:rsid w:val="00FF79D5"/>
    <w:rsid w:val="01DA300F"/>
    <w:rsid w:val="0221643D"/>
    <w:rsid w:val="026B8E7E"/>
    <w:rsid w:val="04B73007"/>
    <w:rsid w:val="055A1989"/>
    <w:rsid w:val="061E9E0D"/>
    <w:rsid w:val="0662E382"/>
    <w:rsid w:val="066A28FE"/>
    <w:rsid w:val="06818FF2"/>
    <w:rsid w:val="06826F12"/>
    <w:rsid w:val="08978036"/>
    <w:rsid w:val="08B276C3"/>
    <w:rsid w:val="08C43856"/>
    <w:rsid w:val="0AA3C2F4"/>
    <w:rsid w:val="0BA7EA3A"/>
    <w:rsid w:val="0C10B5FF"/>
    <w:rsid w:val="0C292DCA"/>
    <w:rsid w:val="0C8FD114"/>
    <w:rsid w:val="0D273252"/>
    <w:rsid w:val="0DFA6F25"/>
    <w:rsid w:val="0E26521C"/>
    <w:rsid w:val="0EC746E5"/>
    <w:rsid w:val="0F51F6E3"/>
    <w:rsid w:val="0FBA14C6"/>
    <w:rsid w:val="1077FDCA"/>
    <w:rsid w:val="11036754"/>
    <w:rsid w:val="11344B85"/>
    <w:rsid w:val="11BC7AD5"/>
    <w:rsid w:val="12A91F9F"/>
    <w:rsid w:val="12FFCFB5"/>
    <w:rsid w:val="136A06CF"/>
    <w:rsid w:val="13B6604A"/>
    <w:rsid w:val="149E4E6B"/>
    <w:rsid w:val="14DBB32B"/>
    <w:rsid w:val="153E4B9E"/>
    <w:rsid w:val="1625370E"/>
    <w:rsid w:val="173E7DFB"/>
    <w:rsid w:val="18D9485A"/>
    <w:rsid w:val="1930806A"/>
    <w:rsid w:val="1B50C717"/>
    <w:rsid w:val="1C35445B"/>
    <w:rsid w:val="1CCF7A82"/>
    <w:rsid w:val="1D0F1220"/>
    <w:rsid w:val="1DC2E366"/>
    <w:rsid w:val="1DD105CC"/>
    <w:rsid w:val="1F43CAE6"/>
    <w:rsid w:val="217BA87A"/>
    <w:rsid w:val="21EA9DA5"/>
    <w:rsid w:val="21FE2D3D"/>
    <w:rsid w:val="222A9A37"/>
    <w:rsid w:val="2414404F"/>
    <w:rsid w:val="2594FC9C"/>
    <w:rsid w:val="25A5484A"/>
    <w:rsid w:val="25CEAFC0"/>
    <w:rsid w:val="26D8C7DD"/>
    <w:rsid w:val="286DE00A"/>
    <w:rsid w:val="28869D59"/>
    <w:rsid w:val="297051E2"/>
    <w:rsid w:val="29D1B1D8"/>
    <w:rsid w:val="2A4FA6A0"/>
    <w:rsid w:val="2A590ABB"/>
    <w:rsid w:val="2B3D3CAD"/>
    <w:rsid w:val="2C83DD1C"/>
    <w:rsid w:val="2D2E21A3"/>
    <w:rsid w:val="2DD9C608"/>
    <w:rsid w:val="2DFA18C7"/>
    <w:rsid w:val="2E06694F"/>
    <w:rsid w:val="2E53B679"/>
    <w:rsid w:val="2ECDF17A"/>
    <w:rsid w:val="2FE0E441"/>
    <w:rsid w:val="307E2403"/>
    <w:rsid w:val="33498414"/>
    <w:rsid w:val="33E1601F"/>
    <w:rsid w:val="348299AD"/>
    <w:rsid w:val="34CBF92D"/>
    <w:rsid w:val="359FEF64"/>
    <w:rsid w:val="36312928"/>
    <w:rsid w:val="380E183A"/>
    <w:rsid w:val="395D73B3"/>
    <w:rsid w:val="3BDAF7E9"/>
    <w:rsid w:val="3D07A435"/>
    <w:rsid w:val="3D7AC063"/>
    <w:rsid w:val="3F1C059B"/>
    <w:rsid w:val="3FC581D2"/>
    <w:rsid w:val="41071A52"/>
    <w:rsid w:val="41E08BA9"/>
    <w:rsid w:val="42ABB216"/>
    <w:rsid w:val="42FFD47D"/>
    <w:rsid w:val="4323DB21"/>
    <w:rsid w:val="433F51E9"/>
    <w:rsid w:val="4376E5B9"/>
    <w:rsid w:val="43D14BBC"/>
    <w:rsid w:val="46B3BFD7"/>
    <w:rsid w:val="471D65BF"/>
    <w:rsid w:val="475E816F"/>
    <w:rsid w:val="47F8406D"/>
    <w:rsid w:val="481A1B43"/>
    <w:rsid w:val="48D5DD50"/>
    <w:rsid w:val="499340FF"/>
    <w:rsid w:val="49957C59"/>
    <w:rsid w:val="49B1B720"/>
    <w:rsid w:val="4A65C05B"/>
    <w:rsid w:val="4BFC2CFA"/>
    <w:rsid w:val="4E5CE815"/>
    <w:rsid w:val="4F5589F3"/>
    <w:rsid w:val="4F9D2DAE"/>
    <w:rsid w:val="5053D493"/>
    <w:rsid w:val="5073B5A0"/>
    <w:rsid w:val="51F81C17"/>
    <w:rsid w:val="5282A058"/>
    <w:rsid w:val="53A73F12"/>
    <w:rsid w:val="53E986C1"/>
    <w:rsid w:val="5549E150"/>
    <w:rsid w:val="5620CAC3"/>
    <w:rsid w:val="56CE9EC6"/>
    <w:rsid w:val="570C23DB"/>
    <w:rsid w:val="570DC0A3"/>
    <w:rsid w:val="574F827A"/>
    <w:rsid w:val="57CD8D6A"/>
    <w:rsid w:val="582AD85E"/>
    <w:rsid w:val="58C53E1E"/>
    <w:rsid w:val="58E80AA4"/>
    <w:rsid w:val="59024737"/>
    <w:rsid w:val="59415EE1"/>
    <w:rsid w:val="5A6C3681"/>
    <w:rsid w:val="5AA9C61F"/>
    <w:rsid w:val="5B627920"/>
    <w:rsid w:val="5D3C6250"/>
    <w:rsid w:val="5DD0F691"/>
    <w:rsid w:val="5E5144B2"/>
    <w:rsid w:val="5E81E76C"/>
    <w:rsid w:val="5EBE8153"/>
    <w:rsid w:val="5F02BE45"/>
    <w:rsid w:val="5F182A37"/>
    <w:rsid w:val="5F37B231"/>
    <w:rsid w:val="6052421C"/>
    <w:rsid w:val="613B4B02"/>
    <w:rsid w:val="632EE272"/>
    <w:rsid w:val="639294CC"/>
    <w:rsid w:val="63C6E439"/>
    <w:rsid w:val="65832C4D"/>
    <w:rsid w:val="65BAEDA4"/>
    <w:rsid w:val="65C35486"/>
    <w:rsid w:val="6647187B"/>
    <w:rsid w:val="6753729F"/>
    <w:rsid w:val="68435F65"/>
    <w:rsid w:val="696173F2"/>
    <w:rsid w:val="6A6B89E3"/>
    <w:rsid w:val="6B2733A8"/>
    <w:rsid w:val="6BC5CA2C"/>
    <w:rsid w:val="6BD1FC79"/>
    <w:rsid w:val="6C5CC20D"/>
    <w:rsid w:val="6E0A8C41"/>
    <w:rsid w:val="6E3A1009"/>
    <w:rsid w:val="6E4E15A3"/>
    <w:rsid w:val="6EDADD4E"/>
    <w:rsid w:val="6F5FA279"/>
    <w:rsid w:val="7047E84C"/>
    <w:rsid w:val="72939080"/>
    <w:rsid w:val="76A746A0"/>
    <w:rsid w:val="7960DF95"/>
    <w:rsid w:val="79B31255"/>
    <w:rsid w:val="79C5F222"/>
    <w:rsid w:val="7B7AB7C3"/>
    <w:rsid w:val="7C94E5F8"/>
    <w:rsid w:val="7F8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98C0DD"/>
  <w15:docId w15:val="{A1DA0A36-2A77-4D69-B73D-369C972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264"/>
    <w:rPr>
      <w:sz w:val="24"/>
      <w:szCs w:val="24"/>
    </w:rPr>
  </w:style>
  <w:style w:type="paragraph" w:styleId="Heading1">
    <w:name w:val="heading 1"/>
    <w:basedOn w:val="Normal"/>
    <w:next w:val="Normal"/>
    <w:qFormat/>
    <w:rsid w:val="0087498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7498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7498D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498D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8B4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1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C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EFF"/>
  </w:style>
  <w:style w:type="paragraph" w:styleId="BalloonText">
    <w:name w:val="Balloon Text"/>
    <w:basedOn w:val="Normal"/>
    <w:semiHidden/>
    <w:rsid w:val="00B33F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702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22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8"/>
    <w:pPr>
      <w:ind w:left="720"/>
      <w:contextualSpacing/>
    </w:pPr>
  </w:style>
  <w:style w:type="table" w:styleId="TableGrid">
    <w:name w:val="Table Grid"/>
    <w:basedOn w:val="TableNormal"/>
    <w:rsid w:val="007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51A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A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A22"/>
    <w:rPr>
      <w:b/>
      <w:bCs/>
    </w:rPr>
  </w:style>
  <w:style w:type="paragraph" w:styleId="Revision">
    <w:name w:val="Revision"/>
    <w:hidden/>
    <w:uiPriority w:val="99"/>
    <w:semiHidden/>
    <w:rsid w:val="00951A22"/>
    <w:rPr>
      <w:sz w:val="24"/>
      <w:szCs w:val="24"/>
    </w:rPr>
  </w:style>
  <w:style w:type="paragraph" w:customStyle="1" w:styleId="outline2">
    <w:name w:val="outline2"/>
    <w:basedOn w:val="Normal"/>
    <w:rsid w:val="00857684"/>
    <w:pPr>
      <w:spacing w:before="100" w:beforeAutospacing="1" w:after="100" w:afterAutospacing="1"/>
    </w:pPr>
  </w:style>
  <w:style w:type="character" w:customStyle="1" w:styleId="cunderline">
    <w:name w:val="cunderline"/>
    <w:basedOn w:val="DefaultParagraphFont"/>
    <w:rsid w:val="00857684"/>
  </w:style>
  <w:style w:type="paragraph" w:customStyle="1" w:styleId="outline3">
    <w:name w:val="outline3"/>
    <w:basedOn w:val="Normal"/>
    <w:rsid w:val="00857684"/>
    <w:pPr>
      <w:spacing w:before="100" w:beforeAutospacing="1" w:after="100" w:afterAutospacing="1"/>
    </w:pPr>
  </w:style>
  <w:style w:type="paragraph" w:customStyle="1" w:styleId="outline4">
    <w:name w:val="outline4"/>
    <w:basedOn w:val="Normal"/>
    <w:rsid w:val="0085768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45989"/>
  </w:style>
  <w:style w:type="character" w:styleId="LineNumber">
    <w:name w:val="line number"/>
    <w:basedOn w:val="DefaultParagraphFont"/>
    <w:semiHidden/>
    <w:unhideWhenUsed/>
    <w:rsid w:val="00AC52C4"/>
  </w:style>
  <w:style w:type="character" w:customStyle="1" w:styleId="eop">
    <w:name w:val="eop"/>
    <w:basedOn w:val="DefaultParagraphFont"/>
    <w:rsid w:val="00837C92"/>
  </w:style>
  <w:style w:type="character" w:styleId="PlaceholderText">
    <w:name w:val="Placeholder Text"/>
    <w:basedOn w:val="DefaultParagraphFont"/>
    <w:uiPriority w:val="99"/>
    <w:semiHidden/>
    <w:rsid w:val="002E10C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1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33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41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2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1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fs.ohio.gov/ofam/FPG-2021-Chart.s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l.gov/agencies/eta/lls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fs.ohio.gov/ofam/FPG-2021-Chart.s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0" ma:contentTypeDescription="Create a new document." ma:contentTypeScope="" ma:versionID="2976ec1923300bf045ab9a93a6d24cc0">
  <xsd:schema xmlns:xsd="http://www.w3.org/2001/XMLSchema" xmlns:xs="http://www.w3.org/2001/XMLSchema" xmlns:p="http://schemas.microsoft.com/office/2006/metadata/properties" xmlns:ns2="26f1519c-0a18-4175-bd8e-760b6597752e" xmlns:ns3="def454d3-7361-4a53-bd39-35a8c96a39c0" targetNamespace="http://schemas.microsoft.com/office/2006/metadata/properties" ma:root="true" ma:fieldsID="b42de56a3347e34f6dc6be85f017eeae" ns2:_="" ns3:_="">
    <xsd:import namespace="26f1519c-0a18-4175-bd8e-760b6597752e"/>
    <xsd:import namespace="def454d3-7361-4a53-bd39-35a8c96a3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D1AFB-868D-4347-8C87-C80462EA6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5CADF-DD23-4891-98AF-02F2946F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02C7DD-34AD-4A4F-A0A8-A608919E5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66440-768B-4DF5-B52D-9446F84FA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7</Words>
  <Characters>16057</Characters>
  <Application>Microsoft Office Word</Application>
  <DocSecurity>0</DocSecurity>
  <Lines>133</Lines>
  <Paragraphs>37</Paragraphs>
  <ScaleCrop>false</ScaleCrop>
  <Company>FCDJFS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and Franklin County</dc:title>
  <dc:subject/>
  <dc:creator>William Finn</dc:creator>
  <cp:keywords/>
  <cp:lastModifiedBy>Sherman, Amy L</cp:lastModifiedBy>
  <cp:revision>2</cp:revision>
  <cp:lastPrinted>2021-08-06T12:52:00Z</cp:lastPrinted>
  <dcterms:created xsi:type="dcterms:W3CDTF">2022-10-11T15:11:00Z</dcterms:created>
  <dcterms:modified xsi:type="dcterms:W3CDTF">2022-10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</Properties>
</file>